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p w:rsidR="00260E67" w:rsidRDefault="008B27DA" w:rsidP="00260E67">
      <w:pPr>
        <w:shd w:val="clear" w:color="auto" w:fill="FFFFFF"/>
        <w:jc w:val="center"/>
        <w:rPr>
          <w:sz w:val="2"/>
          <w:szCs w:val="2"/>
        </w:rPr>
      </w:pPr>
      <w:r>
        <w:rPr>
          <w:noProof/>
          <w:sz w:val="2"/>
          <w:szCs w:val="2"/>
        </w:rPr>
        <mc:AlternateContent>
          <mc:Choice Requires="wpc">
            <w:drawing>
              <wp:inline distT="0" distB="0" distL="0" distR="0" wp14:anchorId="28304533" wp14:editId="5EDB7883">
                <wp:extent cx="800100" cy="8890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p7m+AAAA2gAAAA8AAABkcnMvZG93bnJldi54bWxET01rAjEQvRf6H8IUvGm2CiJbo5RCQW9q&#10;S3sdNtPdxc0kJOO6+++NIPQ0PN7nrLeD61RPMbWeDbzOClDElbct1wa+vz6nK1BJkC12nsnASAm2&#10;m+enNZbWX/lI/UlqlUM4lWigEQml1qlqyGGa+UCcuT8fHUqGsdY24jWHu07Pi2KpHbacGxoM9NFQ&#10;dT5dnIG473ehwJ/hN8lBwuIwnvk4GjN5Gd7fQAkN8i9+uHc2z4f7K/erN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Jp7m+AAAA2gAAAA8AAAAAAAAAAAAAAAAAnwIAAGRy&#10;cy9kb3ducmV2LnhtbFBLBQYAAAAABAAEAPcAAACKAwAAAAA=&#10;">
                  <v:imagedata r:id="rId10" o:title=""/>
                </v:shape>
                <w10:anchorlock/>
              </v:group>
            </w:pict>
          </mc:Fallback>
        </mc:AlternateContent>
      </w: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Pr="00AB243D"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r w:rsidRPr="00806D4E">
        <w:rPr>
          <w:b/>
          <w:spacing w:val="-11"/>
          <w:sz w:val="33"/>
          <w:szCs w:val="33"/>
        </w:rPr>
        <w:t>ПРАВИТЕЛЬСТВО ЗАБАЙКАЛЬСКОГО КРАЯ</w:t>
      </w: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Pr="00722412" w:rsidRDefault="00260E67" w:rsidP="00260E67">
      <w:pPr>
        <w:shd w:val="clear" w:color="auto" w:fill="FFFFFF"/>
        <w:jc w:val="center"/>
        <w:rPr>
          <w:bCs/>
          <w:spacing w:val="-14"/>
        </w:rPr>
      </w:pPr>
      <w:r w:rsidRPr="0090222D">
        <w:rPr>
          <w:bCs/>
          <w:spacing w:val="-14"/>
          <w:sz w:val="35"/>
          <w:szCs w:val="35"/>
        </w:rPr>
        <w:t>ПОСТАНОВЛЕНИЕ</w:t>
      </w:r>
    </w:p>
    <w:p w:rsidR="00260E67" w:rsidRPr="0090097A" w:rsidRDefault="00260E67" w:rsidP="00260E67">
      <w:pPr>
        <w:shd w:val="clear" w:color="auto" w:fill="FFFFFF"/>
        <w:rPr>
          <w:bCs/>
        </w:rPr>
      </w:pPr>
      <w:r>
        <w:rPr>
          <w:bCs/>
        </w:rPr>
        <w:t xml:space="preserve">                                                                                   </w:t>
      </w:r>
    </w:p>
    <w:p w:rsidR="00260E67" w:rsidRPr="00674D09" w:rsidRDefault="00260E67" w:rsidP="00260E67">
      <w:pPr>
        <w:shd w:val="clear" w:color="auto" w:fill="FFFFFF"/>
        <w:jc w:val="center"/>
        <w:rPr>
          <w:bCs/>
          <w:spacing w:val="-14"/>
          <w:sz w:val="6"/>
          <w:szCs w:val="6"/>
        </w:rPr>
      </w:pPr>
      <w:r w:rsidRPr="0090222D">
        <w:rPr>
          <w:bCs/>
          <w:spacing w:val="-6"/>
          <w:sz w:val="35"/>
          <w:szCs w:val="35"/>
        </w:rPr>
        <w:t>г. Чита</w:t>
      </w:r>
    </w:p>
    <w:p w:rsidR="008F48E5" w:rsidRDefault="008F48E5"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Pr="002F5CBB" w:rsidRDefault="009119E6" w:rsidP="00DD3AA4">
      <w:pPr>
        <w:shd w:val="clear" w:color="auto" w:fill="FFFFFF"/>
        <w:jc w:val="center"/>
        <w:rPr>
          <w:sz w:val="2"/>
          <w:szCs w:val="2"/>
        </w:rPr>
      </w:pPr>
    </w:p>
    <w:p w:rsidR="008F48E5" w:rsidRPr="002F5CBB" w:rsidRDefault="008F48E5" w:rsidP="00DD3AA4">
      <w:pPr>
        <w:shd w:val="clear" w:color="auto" w:fill="FFFFFF"/>
        <w:jc w:val="center"/>
        <w:rPr>
          <w:sz w:val="2"/>
          <w:szCs w:val="2"/>
        </w:rPr>
      </w:pPr>
    </w:p>
    <w:bookmarkEnd w:id="0"/>
    <w:p w:rsidR="008F48E5" w:rsidRDefault="008F48E5" w:rsidP="007A333E">
      <w:pPr>
        <w:shd w:val="clear" w:color="auto" w:fill="FFFFFF"/>
        <w:jc w:val="center"/>
        <w:rPr>
          <w:bCs/>
          <w:spacing w:val="-14"/>
          <w:sz w:val="6"/>
          <w:szCs w:val="6"/>
        </w:rPr>
      </w:pPr>
    </w:p>
    <w:p w:rsidR="00260E67" w:rsidRDefault="00260E67" w:rsidP="007A333E">
      <w:pPr>
        <w:shd w:val="clear" w:color="auto" w:fill="FFFFFF"/>
        <w:jc w:val="center"/>
        <w:rPr>
          <w:bCs/>
          <w:spacing w:val="-14"/>
          <w:sz w:val="6"/>
          <w:szCs w:val="6"/>
        </w:rPr>
      </w:pP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F48E5" w:rsidRDefault="008F48E5" w:rsidP="0082768E">
      <w:pPr>
        <w:autoSpaceDE w:val="0"/>
        <w:autoSpaceDN w:val="0"/>
        <w:adjustRightInd w:val="0"/>
        <w:ind w:right="424"/>
        <w:rPr>
          <w:rFonts w:ascii="Times New Roman" w:hAnsi="Times New Roman" w:cs="Times New Roman"/>
          <w:b/>
          <w:bCs/>
        </w:rPr>
      </w:pPr>
    </w:p>
    <w:p w:rsidR="008F48E5" w:rsidRPr="007B45A3" w:rsidRDefault="008F48E5"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7B45A3">
        <w:rPr>
          <w:rFonts w:ascii="Times New Roman" w:hAnsi="Times New Roman" w:cs="Times New Roman"/>
        </w:rPr>
        <w:t>, утвержденным постановлением Правительства Забайкальского края от                           30 декабря 2013 года № 600,</w:t>
      </w:r>
      <w:bookmarkEnd w:id="1"/>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7B45A3">
        <w:rPr>
          <w:rFonts w:ascii="Times New Roman" w:hAnsi="Times New Roman" w:cs="Times New Roman"/>
          <w:b/>
          <w:bCs/>
          <w:spacing w:val="40"/>
        </w:rPr>
        <w:t>постановляет:</w:t>
      </w:r>
    </w:p>
    <w:p w:rsidR="008F48E5" w:rsidRPr="007B45A3" w:rsidRDefault="008F48E5" w:rsidP="0082768E">
      <w:pPr>
        <w:autoSpaceDE w:val="0"/>
        <w:autoSpaceDN w:val="0"/>
        <w:adjustRightInd w:val="0"/>
        <w:ind w:firstLine="709"/>
        <w:rPr>
          <w:rFonts w:ascii="Times New Roman" w:hAnsi="Times New Roman" w:cs="Times New Roman"/>
          <w:b/>
          <w:bCs/>
          <w:sz w:val="20"/>
          <w:szCs w:val="20"/>
        </w:rPr>
      </w:pPr>
    </w:p>
    <w:p w:rsidR="008F48E5" w:rsidRDefault="005F389E" w:rsidP="00402453">
      <w:pPr>
        <w:autoSpaceDE w:val="0"/>
        <w:autoSpaceDN w:val="0"/>
        <w:adjustRightInd w:val="0"/>
        <w:ind w:firstLine="709"/>
        <w:rPr>
          <w:rFonts w:ascii="Times New Roman" w:hAnsi="Times New Roman" w:cs="Times New Roman"/>
        </w:rPr>
      </w:pPr>
      <w:r>
        <w:rPr>
          <w:rFonts w:ascii="Times New Roman" w:hAnsi="Times New Roman" w:cs="Times New Roman"/>
        </w:rPr>
        <w:t>1. </w:t>
      </w:r>
      <w:proofErr w:type="gramStart"/>
      <w:r w:rsidR="00242A2F">
        <w:rPr>
          <w:rFonts w:ascii="Times New Roman" w:hAnsi="Times New Roman" w:cs="Times New Roman"/>
        </w:rPr>
        <w:t>Утвердить прилагаемые изменения, которые вносятся в</w:t>
      </w:r>
      <w:r>
        <w:rPr>
          <w:rFonts w:ascii="Times New Roman" w:hAnsi="Times New Roman" w:cs="Times New Roman"/>
        </w:rPr>
        <w:t xml:space="preserve"> </w:t>
      </w:r>
      <w:r w:rsidR="008F48E5" w:rsidRPr="007B45A3">
        <w:rPr>
          <w:rFonts w:ascii="Times New Roman" w:hAnsi="Times New Roman" w:cs="Times New Roman"/>
        </w:rPr>
        <w:t>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Забайкальского края от 25 апреля 2014 года № 237 (с изменениями, внесенными</w:t>
      </w:r>
      <w:r w:rsidR="008F48E5" w:rsidRPr="007B45A3">
        <w:rPr>
          <w:rFonts w:ascii="Times New Roman" w:hAnsi="Times New Roman" w:cs="Times New Roman"/>
          <w:bCs/>
        </w:rPr>
        <w:t xml:space="preserve"> постановлениями Правительства Забайкальского края </w:t>
      </w:r>
      <w:r w:rsidR="003F2641">
        <w:rPr>
          <w:rFonts w:ascii="Times New Roman" w:hAnsi="Times New Roman" w:cs="Times New Roman"/>
          <w:bCs/>
        </w:rPr>
        <w:t xml:space="preserve">                  </w:t>
      </w:r>
      <w:r w:rsidR="008F48E5" w:rsidRPr="007B45A3">
        <w:rPr>
          <w:rFonts w:ascii="Times New Roman" w:hAnsi="Times New Roman" w:cs="Times New Roman"/>
          <w:bCs/>
        </w:rPr>
        <w:t>от 9 сентября 2014</w:t>
      </w:r>
      <w:r w:rsidR="008F48E5" w:rsidRPr="007B45A3">
        <w:rPr>
          <w:rFonts w:ascii="Times New Roman" w:hAnsi="Times New Roman" w:cs="Times New Roman"/>
        </w:rPr>
        <w:t xml:space="preserve"> года № 531, от 30 декабря 2014 года № 740, от 31 августа 2015</w:t>
      </w:r>
      <w:r w:rsidR="00C41F89">
        <w:rPr>
          <w:rFonts w:ascii="Times New Roman" w:hAnsi="Times New Roman" w:cs="Times New Roman"/>
        </w:rPr>
        <w:t> </w:t>
      </w:r>
      <w:r w:rsidR="008F48E5" w:rsidRPr="007B45A3">
        <w:rPr>
          <w:rFonts w:ascii="Times New Roman" w:hAnsi="Times New Roman" w:cs="Times New Roman"/>
        </w:rPr>
        <w:t>года № 440, от 20 мая</w:t>
      </w:r>
      <w:proofErr w:type="gramEnd"/>
      <w:r w:rsidR="008F48E5" w:rsidRPr="007B45A3">
        <w:rPr>
          <w:rFonts w:ascii="Times New Roman" w:hAnsi="Times New Roman" w:cs="Times New Roman"/>
        </w:rPr>
        <w:t xml:space="preserve"> </w:t>
      </w:r>
      <w:proofErr w:type="gramStart"/>
      <w:r w:rsidR="008F48E5" w:rsidRPr="007B45A3">
        <w:rPr>
          <w:rFonts w:ascii="Times New Roman" w:hAnsi="Times New Roman" w:cs="Times New Roman"/>
        </w:rPr>
        <w:t xml:space="preserve">2016 года № 199, от 1 марта 2017 года № 78, </w:t>
      </w:r>
      <w:r w:rsidR="003F2641">
        <w:rPr>
          <w:rFonts w:ascii="Times New Roman" w:hAnsi="Times New Roman" w:cs="Times New Roman"/>
        </w:rPr>
        <w:t xml:space="preserve">         </w:t>
      </w:r>
      <w:r w:rsidR="008F48E5" w:rsidRPr="007B45A3">
        <w:rPr>
          <w:rFonts w:ascii="Times New Roman" w:hAnsi="Times New Roman" w:cs="Times New Roman"/>
        </w:rPr>
        <w:t xml:space="preserve">от </w:t>
      </w:r>
      <w:r w:rsidR="008F48E5" w:rsidRPr="006F3AAD">
        <w:rPr>
          <w:rFonts w:ascii="Times New Roman" w:hAnsi="Times New Roman" w:cs="Times New Roman"/>
        </w:rPr>
        <w:t>24</w:t>
      </w:r>
      <w:r w:rsidR="00C41F89">
        <w:rPr>
          <w:rFonts w:ascii="Times New Roman" w:hAnsi="Times New Roman" w:cs="Times New Roman"/>
        </w:rPr>
        <w:t> </w:t>
      </w:r>
      <w:r w:rsidR="008F48E5" w:rsidRPr="006F3AAD">
        <w:rPr>
          <w:rFonts w:ascii="Times New Roman" w:hAnsi="Times New Roman" w:cs="Times New Roman"/>
        </w:rPr>
        <w:t>октября 2017 года № 445, от 27 марта 2018 года № 95, от 25 сентября 2018</w:t>
      </w:r>
      <w:r w:rsidR="003F2641">
        <w:rPr>
          <w:rFonts w:ascii="Times New Roman" w:hAnsi="Times New Roman" w:cs="Times New Roman"/>
        </w:rPr>
        <w:t> </w:t>
      </w:r>
      <w:r w:rsidR="008F48E5" w:rsidRPr="006F3AAD">
        <w:rPr>
          <w:rFonts w:ascii="Times New Roman" w:hAnsi="Times New Roman" w:cs="Times New Roman"/>
        </w:rPr>
        <w:t xml:space="preserve">года № 395, от 28 декабря 2018 года № 538, от 14 февраля 2019 года № 30, от 6 декабря 2019 года № 474, от 30 декабря 2019 года № 522, </w:t>
      </w:r>
      <w:r w:rsidR="003F2641">
        <w:rPr>
          <w:rFonts w:ascii="Times New Roman" w:hAnsi="Times New Roman" w:cs="Times New Roman"/>
        </w:rPr>
        <w:t xml:space="preserve">                </w:t>
      </w:r>
      <w:r w:rsidR="008F48E5" w:rsidRPr="006F3AAD">
        <w:rPr>
          <w:rFonts w:ascii="Times New Roman" w:hAnsi="Times New Roman" w:cs="Times New Roman"/>
        </w:rPr>
        <w:t>от 20 марта 2020 года № 60, от 16 сентября</w:t>
      </w:r>
      <w:proofErr w:type="gramEnd"/>
      <w:r w:rsidR="008F48E5" w:rsidRPr="006F3AAD">
        <w:rPr>
          <w:rFonts w:ascii="Times New Roman" w:hAnsi="Times New Roman" w:cs="Times New Roman"/>
        </w:rPr>
        <w:t xml:space="preserve"> </w:t>
      </w:r>
      <w:proofErr w:type="gramStart"/>
      <w:r w:rsidR="008F48E5" w:rsidRPr="006F3AAD">
        <w:rPr>
          <w:rFonts w:ascii="Times New Roman" w:hAnsi="Times New Roman" w:cs="Times New Roman"/>
        </w:rPr>
        <w:t>2020 года № 383, от 28 декабря 2020 года № 622, от 9 февраля 2021 года № 23, от 31 марта 2021</w:t>
      </w:r>
      <w:r w:rsidR="00242A2F">
        <w:rPr>
          <w:rFonts w:ascii="Times New Roman" w:hAnsi="Times New Roman" w:cs="Times New Roman"/>
        </w:rPr>
        <w:t> </w:t>
      </w:r>
      <w:r w:rsidR="008F48E5" w:rsidRPr="006F3AAD">
        <w:rPr>
          <w:rFonts w:ascii="Times New Roman" w:hAnsi="Times New Roman" w:cs="Times New Roman"/>
        </w:rPr>
        <w:t>года № 101, от 13 апреля 2021 года № 113, от 22 ноября 2021 года № 449, от 6 декабря 2021</w:t>
      </w:r>
      <w:r w:rsidR="00C41F89">
        <w:rPr>
          <w:rFonts w:ascii="Times New Roman" w:hAnsi="Times New Roman" w:cs="Times New Roman"/>
        </w:rPr>
        <w:t> </w:t>
      </w:r>
      <w:r w:rsidR="008F48E5" w:rsidRPr="006F3AAD">
        <w:rPr>
          <w:rFonts w:ascii="Times New Roman" w:hAnsi="Times New Roman" w:cs="Times New Roman"/>
        </w:rPr>
        <w:t>года № 475, от 22 декабря 2021 года 524</w:t>
      </w:r>
      <w:r w:rsidR="006F3AAD" w:rsidRPr="006F3AAD">
        <w:rPr>
          <w:rFonts w:ascii="Times New Roman" w:hAnsi="Times New Roman" w:cs="Times New Roman"/>
        </w:rPr>
        <w:t>, от 30 марта 2022</w:t>
      </w:r>
      <w:r w:rsidR="00242A2F">
        <w:rPr>
          <w:rFonts w:ascii="Times New Roman" w:hAnsi="Times New Roman" w:cs="Times New Roman"/>
        </w:rPr>
        <w:t> </w:t>
      </w:r>
      <w:r w:rsidR="006F3AAD" w:rsidRPr="006F3AAD">
        <w:rPr>
          <w:rFonts w:ascii="Times New Roman" w:hAnsi="Times New Roman" w:cs="Times New Roman"/>
        </w:rPr>
        <w:t>года № 112, от</w:t>
      </w:r>
      <w:r w:rsidR="00C41F89">
        <w:rPr>
          <w:rFonts w:ascii="Times New Roman" w:hAnsi="Times New Roman" w:cs="Times New Roman"/>
        </w:rPr>
        <w:t> </w:t>
      </w:r>
      <w:r w:rsidR="006F3AAD" w:rsidRPr="006F3AAD">
        <w:rPr>
          <w:rFonts w:ascii="Times New Roman" w:hAnsi="Times New Roman" w:cs="Times New Roman"/>
        </w:rPr>
        <w:t>16 мая 2022 года № 182</w:t>
      </w:r>
      <w:r w:rsidR="00F6383C">
        <w:rPr>
          <w:rFonts w:ascii="Times New Roman" w:hAnsi="Times New Roman" w:cs="Times New Roman"/>
        </w:rPr>
        <w:t>, от 10 ноября</w:t>
      </w:r>
      <w:proofErr w:type="gramEnd"/>
      <w:r w:rsidR="00F6383C">
        <w:rPr>
          <w:rFonts w:ascii="Times New Roman" w:hAnsi="Times New Roman" w:cs="Times New Roman"/>
        </w:rPr>
        <w:t xml:space="preserve"> 2022 года № 532</w:t>
      </w:r>
      <w:r w:rsidR="004A38D0">
        <w:rPr>
          <w:rFonts w:ascii="Times New Roman" w:hAnsi="Times New Roman" w:cs="Times New Roman"/>
        </w:rPr>
        <w:t>, от 29 декабря 2022</w:t>
      </w:r>
      <w:r w:rsidR="00C41F89">
        <w:rPr>
          <w:rFonts w:ascii="Times New Roman" w:hAnsi="Times New Roman" w:cs="Times New Roman"/>
        </w:rPr>
        <w:t> </w:t>
      </w:r>
      <w:r w:rsidR="004A38D0">
        <w:rPr>
          <w:rFonts w:ascii="Times New Roman" w:hAnsi="Times New Roman" w:cs="Times New Roman"/>
        </w:rPr>
        <w:t>года № 681</w:t>
      </w:r>
      <w:r w:rsidR="00402453">
        <w:rPr>
          <w:rFonts w:ascii="Times New Roman" w:hAnsi="Times New Roman" w:cs="Times New Roman"/>
        </w:rPr>
        <w:t xml:space="preserve">, </w:t>
      </w:r>
      <w:r w:rsidR="00402453" w:rsidRPr="00402453">
        <w:rPr>
          <w:rFonts w:ascii="Times New Roman" w:hAnsi="Times New Roman" w:cs="Times New Roman"/>
        </w:rPr>
        <w:t>от 26</w:t>
      </w:r>
      <w:r w:rsidR="00402453">
        <w:rPr>
          <w:rFonts w:ascii="Times New Roman" w:hAnsi="Times New Roman" w:cs="Times New Roman"/>
        </w:rPr>
        <w:t xml:space="preserve"> апреля </w:t>
      </w:r>
      <w:r w:rsidR="00402453" w:rsidRPr="00402453">
        <w:rPr>
          <w:rFonts w:ascii="Times New Roman" w:hAnsi="Times New Roman" w:cs="Times New Roman"/>
        </w:rPr>
        <w:t>2023</w:t>
      </w:r>
      <w:r w:rsidR="00402453">
        <w:rPr>
          <w:rFonts w:ascii="Times New Roman" w:hAnsi="Times New Roman" w:cs="Times New Roman"/>
        </w:rPr>
        <w:t xml:space="preserve"> года </w:t>
      </w:r>
      <w:r>
        <w:rPr>
          <w:rFonts w:ascii="Times New Roman" w:hAnsi="Times New Roman" w:cs="Times New Roman"/>
        </w:rPr>
        <w:t xml:space="preserve"> </w:t>
      </w:r>
      <w:r w:rsidR="00402453" w:rsidRPr="00402453">
        <w:rPr>
          <w:rFonts w:ascii="Times New Roman" w:hAnsi="Times New Roman" w:cs="Times New Roman"/>
        </w:rPr>
        <w:t>№ 197</w:t>
      </w:r>
      <w:r w:rsidR="00402453">
        <w:rPr>
          <w:rFonts w:ascii="Times New Roman" w:hAnsi="Times New Roman" w:cs="Times New Roman"/>
        </w:rPr>
        <w:t xml:space="preserve">, </w:t>
      </w:r>
      <w:r w:rsidR="00402453" w:rsidRPr="00402453">
        <w:rPr>
          <w:rFonts w:ascii="Times New Roman" w:hAnsi="Times New Roman" w:cs="Times New Roman"/>
        </w:rPr>
        <w:t>от 19</w:t>
      </w:r>
      <w:r w:rsidR="00402453">
        <w:rPr>
          <w:rFonts w:ascii="Times New Roman" w:hAnsi="Times New Roman" w:cs="Times New Roman"/>
        </w:rPr>
        <w:t xml:space="preserve"> мая </w:t>
      </w:r>
      <w:r w:rsidR="00402453" w:rsidRPr="00402453">
        <w:rPr>
          <w:rFonts w:ascii="Times New Roman" w:hAnsi="Times New Roman" w:cs="Times New Roman"/>
        </w:rPr>
        <w:t>2023</w:t>
      </w:r>
      <w:r w:rsidR="00402453">
        <w:rPr>
          <w:rFonts w:ascii="Times New Roman" w:hAnsi="Times New Roman" w:cs="Times New Roman"/>
        </w:rPr>
        <w:t xml:space="preserve"> </w:t>
      </w:r>
      <w:r w:rsidR="00242A2F">
        <w:rPr>
          <w:rFonts w:ascii="Times New Roman" w:hAnsi="Times New Roman" w:cs="Times New Roman"/>
        </w:rPr>
        <w:t xml:space="preserve">  </w:t>
      </w:r>
      <w:r w:rsidR="00402453">
        <w:rPr>
          <w:rFonts w:ascii="Times New Roman" w:hAnsi="Times New Roman" w:cs="Times New Roman"/>
        </w:rPr>
        <w:t xml:space="preserve">года </w:t>
      </w:r>
      <w:r w:rsidR="00402453" w:rsidRPr="00402453">
        <w:rPr>
          <w:rFonts w:ascii="Times New Roman" w:hAnsi="Times New Roman" w:cs="Times New Roman"/>
        </w:rPr>
        <w:t>№</w:t>
      </w:r>
      <w:r w:rsidR="00C41F89">
        <w:rPr>
          <w:rFonts w:ascii="Times New Roman" w:hAnsi="Times New Roman" w:cs="Times New Roman"/>
        </w:rPr>
        <w:t> </w:t>
      </w:r>
      <w:r w:rsidR="00402453" w:rsidRPr="00402453">
        <w:rPr>
          <w:rFonts w:ascii="Times New Roman" w:hAnsi="Times New Roman" w:cs="Times New Roman"/>
        </w:rPr>
        <w:t>240</w:t>
      </w:r>
      <w:r w:rsidR="00402453">
        <w:rPr>
          <w:rFonts w:ascii="Times New Roman" w:hAnsi="Times New Roman" w:cs="Times New Roman"/>
        </w:rPr>
        <w:t xml:space="preserve">, </w:t>
      </w:r>
      <w:r w:rsidR="00402453" w:rsidRPr="00402453">
        <w:rPr>
          <w:rFonts w:ascii="Times New Roman" w:hAnsi="Times New Roman" w:cs="Times New Roman"/>
        </w:rPr>
        <w:t>от 30</w:t>
      </w:r>
      <w:r w:rsidR="00402453">
        <w:rPr>
          <w:rFonts w:ascii="Times New Roman" w:hAnsi="Times New Roman" w:cs="Times New Roman"/>
        </w:rPr>
        <w:t xml:space="preserve"> июня </w:t>
      </w:r>
      <w:r w:rsidR="00402453" w:rsidRPr="00402453">
        <w:rPr>
          <w:rFonts w:ascii="Times New Roman" w:hAnsi="Times New Roman" w:cs="Times New Roman"/>
        </w:rPr>
        <w:t>2023</w:t>
      </w:r>
      <w:r w:rsidR="00402453">
        <w:rPr>
          <w:rFonts w:ascii="Times New Roman" w:hAnsi="Times New Roman" w:cs="Times New Roman"/>
        </w:rPr>
        <w:t xml:space="preserve"> года </w:t>
      </w:r>
      <w:r w:rsidR="00402453" w:rsidRPr="00402453">
        <w:rPr>
          <w:rFonts w:ascii="Times New Roman" w:hAnsi="Times New Roman" w:cs="Times New Roman"/>
        </w:rPr>
        <w:t>№ 332</w:t>
      </w:r>
      <w:r w:rsidR="0086321F">
        <w:rPr>
          <w:rFonts w:ascii="Times New Roman" w:hAnsi="Times New Roman" w:cs="Times New Roman"/>
        </w:rPr>
        <w:t>,</w:t>
      </w:r>
      <w:r>
        <w:rPr>
          <w:rFonts w:ascii="Times New Roman" w:hAnsi="Times New Roman" w:cs="Times New Roman"/>
        </w:rPr>
        <w:t xml:space="preserve"> от _____________2023 года №_____.</w:t>
      </w:r>
    </w:p>
    <w:p w:rsidR="005F389E" w:rsidRDefault="005F389E" w:rsidP="00402453">
      <w:pPr>
        <w:autoSpaceDE w:val="0"/>
        <w:autoSpaceDN w:val="0"/>
        <w:adjustRightInd w:val="0"/>
        <w:ind w:firstLine="709"/>
        <w:rPr>
          <w:rFonts w:ascii="Times New Roman" w:hAnsi="Times New Roman" w:cs="Times New Roman"/>
        </w:rPr>
      </w:pPr>
      <w:r>
        <w:rPr>
          <w:rFonts w:ascii="Times New Roman" w:hAnsi="Times New Roman" w:cs="Times New Roman"/>
        </w:rPr>
        <w:t>2.  Настоящее постановление вступает в силу с 1 января 2024 года.</w:t>
      </w:r>
    </w:p>
    <w:p w:rsidR="008F48E5" w:rsidRPr="006F3AAD" w:rsidRDefault="008F48E5" w:rsidP="00FF5D50">
      <w:pPr>
        <w:autoSpaceDE w:val="0"/>
        <w:autoSpaceDN w:val="0"/>
        <w:adjustRightInd w:val="0"/>
        <w:ind w:firstLine="709"/>
        <w:rPr>
          <w:rFonts w:ascii="Times New Roman" w:hAnsi="Times New Roman" w:cs="Times New Roman"/>
        </w:rPr>
      </w:pPr>
    </w:p>
    <w:p w:rsidR="00F6383C" w:rsidRPr="00F6383C"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 xml:space="preserve">Первый заместитель председателя </w:t>
      </w:r>
    </w:p>
    <w:p w:rsidR="008F48E5" w:rsidRPr="006F3AAD"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Правительства Забайкальского края</w:t>
      </w:r>
      <w:r w:rsidR="009119E6">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proofErr w:type="spellStart"/>
      <w:r w:rsidR="008F48E5" w:rsidRPr="006F3AAD">
        <w:rPr>
          <w:rFonts w:ascii="Times New Roman" w:hAnsi="Times New Roman" w:cs="Times New Roman"/>
        </w:rPr>
        <w:t>А.</w:t>
      </w:r>
      <w:r w:rsidR="00C61D1C">
        <w:rPr>
          <w:rFonts w:ascii="Times New Roman" w:hAnsi="Times New Roman" w:cs="Times New Roman"/>
        </w:rPr>
        <w:t>И</w:t>
      </w:r>
      <w:r w:rsidR="008F48E5" w:rsidRPr="006F3AAD">
        <w:rPr>
          <w:rFonts w:ascii="Times New Roman" w:hAnsi="Times New Roman" w:cs="Times New Roman"/>
        </w:rPr>
        <w:t>.</w:t>
      </w:r>
      <w:r w:rsidR="00C61D1C">
        <w:rPr>
          <w:rFonts w:ascii="Times New Roman" w:hAnsi="Times New Roman" w:cs="Times New Roman"/>
        </w:rPr>
        <w:t>Кефер</w:t>
      </w:r>
      <w:proofErr w:type="spellEnd"/>
    </w:p>
    <w:p w:rsidR="008F48E5" w:rsidRPr="00AB6FE6" w:rsidRDefault="008F48E5" w:rsidP="00043B8C">
      <w:pPr>
        <w:pageBreakBefore/>
        <w:autoSpaceDE w:val="0"/>
        <w:autoSpaceDN w:val="0"/>
        <w:adjustRightInd w:val="0"/>
        <w:spacing w:line="360" w:lineRule="auto"/>
        <w:ind w:left="4956" w:right="-2" w:firstLine="6"/>
        <w:jc w:val="center"/>
        <w:rPr>
          <w:rFonts w:ascii="Times New Roman" w:hAnsi="Times New Roman" w:cs="Times New Roman"/>
        </w:rPr>
      </w:pPr>
      <w:r w:rsidRPr="00AB6FE6">
        <w:rPr>
          <w:rFonts w:ascii="Times New Roman" w:hAnsi="Times New Roman" w:cs="Times New Roman"/>
        </w:rPr>
        <w:lastRenderedPageBreak/>
        <w:t>УТВЕРЖДЕН</w:t>
      </w:r>
      <w:r w:rsidR="00242A2F">
        <w:rPr>
          <w:rFonts w:ascii="Times New Roman" w:hAnsi="Times New Roman" w:cs="Times New Roman"/>
        </w:rPr>
        <w:t>Ы</w:t>
      </w:r>
    </w:p>
    <w:p w:rsidR="008F48E5" w:rsidRPr="00AB6FE6" w:rsidRDefault="008F48E5" w:rsidP="00043B8C">
      <w:pPr>
        <w:autoSpaceDE w:val="0"/>
        <w:autoSpaceDN w:val="0"/>
        <w:adjustRightInd w:val="0"/>
        <w:ind w:left="4956" w:right="-2" w:firstLine="6"/>
        <w:jc w:val="center"/>
        <w:rPr>
          <w:rFonts w:ascii="Times New Roman" w:hAnsi="Times New Roman" w:cs="Times New Roman"/>
        </w:rPr>
      </w:pPr>
      <w:r w:rsidRPr="00AB6FE6">
        <w:rPr>
          <w:rFonts w:ascii="Times New Roman" w:hAnsi="Times New Roman" w:cs="Times New Roman"/>
        </w:rPr>
        <w:t>постановлением Правительства</w:t>
      </w:r>
    </w:p>
    <w:p w:rsidR="00242A2F" w:rsidRDefault="008F48E5" w:rsidP="00242A2F">
      <w:pPr>
        <w:ind w:left="4956" w:right="-2" w:firstLine="6"/>
        <w:jc w:val="center"/>
      </w:pPr>
      <w:r w:rsidRPr="00AB6FE6">
        <w:t>Забайкальского края</w:t>
      </w:r>
      <w:r w:rsidR="005F389E">
        <w:t xml:space="preserve"> </w:t>
      </w:r>
    </w:p>
    <w:p w:rsidR="008F48E5" w:rsidRPr="00AB6FE6" w:rsidRDefault="00242A2F" w:rsidP="00043B8C">
      <w:pPr>
        <w:ind w:left="4956" w:right="-2" w:firstLine="6"/>
        <w:jc w:val="center"/>
      </w:pPr>
      <w:r>
        <w:t>от ______ 2023 года №_____</w:t>
      </w:r>
    </w:p>
    <w:p w:rsidR="008F48E5" w:rsidRDefault="008F48E5" w:rsidP="00043B8C">
      <w:pPr>
        <w:ind w:left="4956" w:right="-2" w:firstLine="6"/>
        <w:jc w:val="center"/>
      </w:pPr>
    </w:p>
    <w:p w:rsidR="00242A2F" w:rsidRDefault="00242A2F" w:rsidP="00043B8C">
      <w:pPr>
        <w:ind w:left="4956" w:right="-2" w:firstLine="6"/>
        <w:jc w:val="center"/>
      </w:pPr>
    </w:p>
    <w:p w:rsidR="00242A2F" w:rsidRDefault="00242A2F" w:rsidP="00242A2F">
      <w:pPr>
        <w:ind w:left="4956" w:right="-2" w:firstLine="6"/>
      </w:pPr>
    </w:p>
    <w:p w:rsidR="00242A2F" w:rsidRPr="00242A2F" w:rsidRDefault="00242A2F" w:rsidP="00242A2F">
      <w:pPr>
        <w:ind w:right="-2"/>
        <w:jc w:val="center"/>
        <w:rPr>
          <w:b/>
        </w:rPr>
      </w:pPr>
      <w:r w:rsidRPr="00242A2F">
        <w:rPr>
          <w:b/>
        </w:rPr>
        <w:t>ИЗМЕНЕНИЯ,</w:t>
      </w:r>
    </w:p>
    <w:p w:rsidR="003F2641" w:rsidRDefault="00242A2F" w:rsidP="00242A2F">
      <w:pPr>
        <w:ind w:right="-2"/>
        <w:jc w:val="center"/>
        <w:rPr>
          <w:b/>
        </w:rPr>
      </w:pPr>
      <w:r w:rsidRPr="00242A2F">
        <w:rPr>
          <w:b/>
        </w:rPr>
        <w:t>которые вносятся в государственную программу Забайкальского края «Развитие сельского хозяйства и регулирование рынков сельскохозя</w:t>
      </w:r>
      <w:r>
        <w:rPr>
          <w:b/>
        </w:rPr>
        <w:t>й</w:t>
      </w:r>
      <w:r w:rsidRPr="00242A2F">
        <w:rPr>
          <w:b/>
        </w:rPr>
        <w:t>ственной продукции, сырья и продовольствия», утвержденную</w:t>
      </w:r>
      <w:r>
        <w:rPr>
          <w:b/>
        </w:rPr>
        <w:t xml:space="preserve"> </w:t>
      </w:r>
      <w:r w:rsidRPr="00242A2F">
        <w:rPr>
          <w:b/>
        </w:rPr>
        <w:t xml:space="preserve">постановлением Правительства Забайкальского края </w:t>
      </w:r>
    </w:p>
    <w:p w:rsidR="00242A2F" w:rsidRDefault="00242A2F" w:rsidP="00242A2F">
      <w:pPr>
        <w:ind w:right="-2"/>
        <w:jc w:val="center"/>
        <w:rPr>
          <w:b/>
        </w:rPr>
      </w:pPr>
      <w:r w:rsidRPr="00242A2F">
        <w:rPr>
          <w:b/>
        </w:rPr>
        <w:t>от 25 апреля 2014 года № 237</w:t>
      </w:r>
    </w:p>
    <w:p w:rsidR="00C144CE" w:rsidRDefault="00C144CE" w:rsidP="00242A2F">
      <w:pPr>
        <w:ind w:right="-2"/>
        <w:jc w:val="center"/>
        <w:rPr>
          <w:b/>
        </w:rPr>
      </w:pPr>
    </w:p>
    <w:p w:rsidR="00C144CE" w:rsidRPr="00C144CE" w:rsidRDefault="00C144CE" w:rsidP="00C144CE">
      <w:pPr>
        <w:ind w:right="-2" w:firstLine="709"/>
      </w:pPr>
      <w:r>
        <w:t>Г</w:t>
      </w:r>
      <w:r w:rsidRPr="00C144CE">
        <w:t>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Забайкальского края от 25 апреля 2014 года № 237</w:t>
      </w:r>
      <w:r>
        <w:t xml:space="preserve"> изложить в следующей редакции:</w:t>
      </w:r>
    </w:p>
    <w:p w:rsidR="00F10B07" w:rsidRDefault="00F10B07" w:rsidP="00F10B07">
      <w:pPr>
        <w:keepNext/>
        <w:widowControl w:val="0"/>
        <w:autoSpaceDE w:val="0"/>
        <w:autoSpaceDN w:val="0"/>
        <w:adjustRightInd w:val="0"/>
        <w:spacing w:line="360" w:lineRule="auto"/>
        <w:ind w:left="4956" w:firstLine="6"/>
        <w:jc w:val="center"/>
        <w:rPr>
          <w:rFonts w:ascii="Times New Roman" w:hAnsi="Times New Roman" w:cs="Times New Roman"/>
        </w:rPr>
      </w:pPr>
    </w:p>
    <w:p w:rsidR="00F10B07" w:rsidRDefault="00F10B07" w:rsidP="00F10B07">
      <w:pPr>
        <w:keepNext/>
        <w:widowControl w:val="0"/>
        <w:autoSpaceDE w:val="0"/>
        <w:autoSpaceDN w:val="0"/>
        <w:adjustRightInd w:val="0"/>
        <w:ind w:left="4956" w:firstLine="6"/>
        <w:jc w:val="center"/>
        <w:rPr>
          <w:rFonts w:ascii="Times New Roman" w:hAnsi="Times New Roman" w:cs="Times New Roman"/>
        </w:rPr>
      </w:pPr>
      <w:r>
        <w:rPr>
          <w:rFonts w:ascii="Times New Roman" w:hAnsi="Times New Roman" w:cs="Times New Roman"/>
        </w:rPr>
        <w:t>«</w:t>
      </w:r>
      <w:r w:rsidRPr="00AB6FE6">
        <w:rPr>
          <w:rFonts w:ascii="Times New Roman" w:hAnsi="Times New Roman" w:cs="Times New Roman"/>
        </w:rPr>
        <w:t>УТВЕРЖДЕН</w:t>
      </w:r>
      <w:r>
        <w:rPr>
          <w:rFonts w:ascii="Times New Roman" w:hAnsi="Times New Roman" w:cs="Times New Roman"/>
        </w:rPr>
        <w:t>А</w:t>
      </w:r>
    </w:p>
    <w:p w:rsidR="00F10B07" w:rsidRPr="00AB6FE6" w:rsidRDefault="00F10B07" w:rsidP="00C144CE">
      <w:pPr>
        <w:keepNext/>
        <w:widowControl w:val="0"/>
        <w:autoSpaceDE w:val="0"/>
        <w:autoSpaceDN w:val="0"/>
        <w:adjustRightInd w:val="0"/>
        <w:spacing w:before="120"/>
        <w:ind w:left="4956" w:firstLine="6"/>
        <w:jc w:val="center"/>
        <w:rPr>
          <w:rFonts w:ascii="Times New Roman" w:hAnsi="Times New Roman" w:cs="Times New Roman"/>
        </w:rPr>
      </w:pPr>
      <w:r w:rsidRPr="00AB6FE6">
        <w:rPr>
          <w:rFonts w:ascii="Times New Roman" w:hAnsi="Times New Roman" w:cs="Times New Roman"/>
        </w:rPr>
        <w:t>постановлением Правительства</w:t>
      </w:r>
    </w:p>
    <w:p w:rsidR="00F10B07" w:rsidRDefault="00F10B07" w:rsidP="00F10B07">
      <w:pPr>
        <w:keepNext/>
        <w:widowControl w:val="0"/>
        <w:ind w:left="4956" w:right="-2" w:firstLine="6"/>
        <w:jc w:val="center"/>
      </w:pPr>
      <w:r w:rsidRPr="00AB6FE6">
        <w:t>Забайкальского края</w:t>
      </w:r>
      <w:r>
        <w:t xml:space="preserve"> </w:t>
      </w:r>
    </w:p>
    <w:p w:rsidR="00F10B07" w:rsidRDefault="00F10B07" w:rsidP="00F10B07">
      <w:pPr>
        <w:keepNext/>
        <w:widowControl w:val="0"/>
        <w:ind w:left="4956" w:right="-2" w:firstLine="6"/>
        <w:jc w:val="center"/>
      </w:pPr>
      <w:r>
        <w:t>от 25 апреля 2014 года № 237</w:t>
      </w:r>
    </w:p>
    <w:p w:rsidR="00F10B07" w:rsidRPr="00AB6FE6" w:rsidRDefault="00F10B07" w:rsidP="00F10B07">
      <w:pPr>
        <w:keepNext/>
        <w:widowControl w:val="0"/>
        <w:ind w:left="4956" w:right="-2" w:firstLine="6"/>
        <w:jc w:val="center"/>
      </w:pPr>
      <w:r>
        <w:t>(в редакции постановления            Правительства Забайкальского края</w:t>
      </w:r>
      <w:proofErr w:type="gramStart"/>
      <w:r>
        <w:t xml:space="preserve">     </w:t>
      </w:r>
      <w:r w:rsidR="00C144CE">
        <w:t xml:space="preserve">            </w:t>
      </w:r>
      <w:r>
        <w:t>)</w:t>
      </w:r>
      <w:proofErr w:type="gramEnd"/>
    </w:p>
    <w:p w:rsidR="00C144CE" w:rsidRDefault="00C144CE" w:rsidP="00C144CE">
      <w:pPr>
        <w:ind w:left="1134" w:right="1132"/>
        <w:jc w:val="center"/>
        <w:rPr>
          <w:rFonts w:ascii="Times New Roman" w:hAnsi="Times New Roman" w:cs="Times New Roman"/>
          <w:b/>
          <w:shd w:val="clear" w:color="auto" w:fill="FFFFFF"/>
        </w:rPr>
      </w:pPr>
    </w:p>
    <w:p w:rsidR="005F389E" w:rsidRPr="00051E9B" w:rsidRDefault="00FD52AE" w:rsidP="00C144CE">
      <w:pPr>
        <w:ind w:left="1134" w:right="1132"/>
        <w:jc w:val="center"/>
        <w:rPr>
          <w:rFonts w:ascii="Times New Roman" w:hAnsi="Times New Roman" w:cs="Times New Roman"/>
          <w:b/>
          <w:bCs/>
        </w:rPr>
      </w:pPr>
      <w:r w:rsidRPr="00051E9B">
        <w:rPr>
          <w:rFonts w:ascii="Times New Roman" w:hAnsi="Times New Roman" w:cs="Times New Roman"/>
          <w:b/>
          <w:shd w:val="clear" w:color="auto" w:fill="FFFFFF"/>
        </w:rPr>
        <w:t>Г</w:t>
      </w:r>
      <w:r w:rsidR="003373F9" w:rsidRPr="00051E9B">
        <w:rPr>
          <w:rFonts w:ascii="Times New Roman" w:hAnsi="Times New Roman" w:cs="Times New Roman"/>
          <w:b/>
          <w:shd w:val="clear" w:color="auto" w:fill="FFFFFF"/>
        </w:rPr>
        <w:t>осударственная программа Забайкальского края</w:t>
      </w:r>
      <w:r w:rsidR="009D238F">
        <w:rPr>
          <w:rFonts w:ascii="Times New Roman" w:hAnsi="Times New Roman" w:cs="Times New Roman"/>
          <w:b/>
          <w:shd w:val="clear" w:color="auto" w:fill="FFFFFF"/>
        </w:rPr>
        <w:t xml:space="preserve"> </w:t>
      </w:r>
      <w:r w:rsidRPr="00051E9B">
        <w:rPr>
          <w:rFonts w:ascii="Times New Roman" w:hAnsi="Times New Roman" w:cs="Times New Roman"/>
          <w:b/>
          <w:shd w:val="clear" w:color="auto" w:fill="FFFFFF"/>
        </w:rPr>
        <w:t>«Р</w:t>
      </w:r>
      <w:r w:rsidR="003373F9" w:rsidRPr="00051E9B">
        <w:rPr>
          <w:rFonts w:ascii="Times New Roman" w:hAnsi="Times New Roman" w:cs="Times New Roman"/>
          <w:b/>
          <w:shd w:val="clear" w:color="auto" w:fill="FFFFFF"/>
        </w:rPr>
        <w:t>азвити</w:t>
      </w:r>
      <w:r w:rsidRPr="00051E9B">
        <w:rPr>
          <w:rFonts w:ascii="Times New Roman" w:hAnsi="Times New Roman" w:cs="Times New Roman"/>
          <w:b/>
          <w:shd w:val="clear" w:color="auto" w:fill="FFFFFF"/>
        </w:rPr>
        <w:t>е</w:t>
      </w:r>
      <w:r w:rsidR="003373F9" w:rsidRPr="00051E9B">
        <w:rPr>
          <w:rFonts w:ascii="Times New Roman" w:hAnsi="Times New Roman" w:cs="Times New Roman"/>
          <w:b/>
          <w:shd w:val="clear" w:color="auto" w:fill="FFFFFF"/>
        </w:rPr>
        <w:t xml:space="preserve"> сельского хозяйства и регулировани</w:t>
      </w:r>
      <w:r w:rsidRPr="00051E9B">
        <w:rPr>
          <w:rFonts w:ascii="Times New Roman" w:hAnsi="Times New Roman" w:cs="Times New Roman"/>
          <w:b/>
          <w:shd w:val="clear" w:color="auto" w:fill="FFFFFF"/>
        </w:rPr>
        <w:t>е</w:t>
      </w:r>
      <w:r w:rsidR="003373F9" w:rsidRPr="00051E9B">
        <w:rPr>
          <w:rFonts w:ascii="Times New Roman" w:hAnsi="Times New Roman" w:cs="Times New Roman"/>
          <w:b/>
          <w:shd w:val="clear" w:color="auto" w:fill="FFFFFF"/>
        </w:rPr>
        <w:t xml:space="preserve"> рынков</w:t>
      </w:r>
      <w:r w:rsidR="00C144CE">
        <w:rPr>
          <w:rFonts w:ascii="Times New Roman" w:hAnsi="Times New Roman" w:cs="Times New Roman"/>
          <w:b/>
          <w:shd w:val="clear" w:color="auto" w:fill="FFFFFF"/>
        </w:rPr>
        <w:t xml:space="preserve"> </w:t>
      </w:r>
      <w:r w:rsidR="003373F9" w:rsidRPr="00051E9B">
        <w:rPr>
          <w:rFonts w:ascii="Times New Roman" w:hAnsi="Times New Roman" w:cs="Times New Roman"/>
          <w:b/>
          <w:shd w:val="clear" w:color="auto" w:fill="FFFFFF"/>
        </w:rPr>
        <w:t>сельскохозяйственной продукции, сырья и продовольствия</w:t>
      </w:r>
      <w:r w:rsidR="00051E9B">
        <w:rPr>
          <w:rFonts w:ascii="Times New Roman" w:hAnsi="Times New Roman" w:cs="Times New Roman"/>
          <w:b/>
          <w:shd w:val="clear" w:color="auto" w:fill="FFFFFF"/>
        </w:rPr>
        <w:t>»</w:t>
      </w:r>
    </w:p>
    <w:p w:rsidR="005F389E" w:rsidRPr="00FD52AE" w:rsidRDefault="005F389E" w:rsidP="00C144CE">
      <w:pPr>
        <w:widowControl w:val="0"/>
        <w:ind w:left="1134" w:right="1132"/>
        <w:jc w:val="center"/>
        <w:rPr>
          <w:rFonts w:ascii="Times New Roman" w:hAnsi="Times New Roman" w:cs="Times New Roman"/>
          <w:b/>
          <w:bCs/>
        </w:rPr>
      </w:pPr>
    </w:p>
    <w:p w:rsidR="00FD52AE" w:rsidRPr="00C144CE" w:rsidRDefault="005F389E" w:rsidP="00C144CE">
      <w:pPr>
        <w:widowControl w:val="0"/>
        <w:ind w:left="1134" w:right="1132"/>
        <w:jc w:val="center"/>
        <w:rPr>
          <w:rFonts w:ascii="Times New Roman" w:hAnsi="Times New Roman" w:cs="Times New Roman"/>
          <w:b/>
          <w:shd w:val="clear" w:color="auto" w:fill="FFFFFF"/>
        </w:rPr>
      </w:pPr>
      <w:r w:rsidRPr="00C144CE">
        <w:rPr>
          <w:rFonts w:ascii="Times New Roman" w:hAnsi="Times New Roman" w:cs="Times New Roman"/>
          <w:b/>
          <w:shd w:val="clear" w:color="auto" w:fill="FFFFFF"/>
        </w:rPr>
        <w:t>Стратегические приоритеты</w:t>
      </w:r>
      <w:r w:rsidR="00FD52AE" w:rsidRPr="00C144CE">
        <w:rPr>
          <w:rFonts w:ascii="Times New Roman" w:hAnsi="Times New Roman" w:cs="Times New Roman"/>
          <w:b/>
          <w:shd w:val="clear" w:color="auto" w:fill="FFFFFF"/>
        </w:rPr>
        <w:t xml:space="preserve"> </w:t>
      </w:r>
      <w:r w:rsidR="009D238F" w:rsidRPr="00C144CE">
        <w:rPr>
          <w:rFonts w:ascii="Times New Roman" w:hAnsi="Times New Roman" w:cs="Times New Roman"/>
          <w:b/>
          <w:shd w:val="clear" w:color="auto" w:fill="FFFFFF"/>
        </w:rPr>
        <w:t>в сфере реализации г</w:t>
      </w:r>
      <w:r w:rsidRPr="00C144CE">
        <w:rPr>
          <w:rFonts w:ascii="Times New Roman" w:hAnsi="Times New Roman" w:cs="Times New Roman"/>
          <w:b/>
          <w:shd w:val="clear" w:color="auto" w:fill="FFFFFF"/>
        </w:rPr>
        <w:t xml:space="preserve">осударственной программы </w:t>
      </w:r>
      <w:r w:rsidR="009D238F" w:rsidRPr="00C144CE">
        <w:rPr>
          <w:rFonts w:ascii="Times New Roman" w:hAnsi="Times New Roman" w:cs="Times New Roman"/>
          <w:b/>
          <w:shd w:val="clear" w:color="auto" w:fill="FFFFFF"/>
        </w:rPr>
        <w:t>Забайкальского края «Развитие сельского хозяйства и регулирование рынков сельскохозяйственной продукции, сырья и продовольствия»</w:t>
      </w:r>
    </w:p>
    <w:p w:rsidR="00FD52AE" w:rsidRPr="00C144CE" w:rsidRDefault="00FD52AE" w:rsidP="00FD52AE">
      <w:pPr>
        <w:widowControl w:val="0"/>
        <w:jc w:val="center"/>
        <w:rPr>
          <w:rFonts w:ascii="Times New Roman" w:hAnsi="Times New Roman" w:cs="Times New Roman"/>
          <w:b/>
          <w:color w:val="000000" w:themeColor="text1"/>
          <w:shd w:val="clear" w:color="auto" w:fill="FFFFFF"/>
        </w:rPr>
      </w:pPr>
    </w:p>
    <w:p w:rsidR="00FD52AE" w:rsidRPr="00C144CE" w:rsidRDefault="00FD52AE" w:rsidP="00FD52AE">
      <w:pPr>
        <w:widowControl w:val="0"/>
        <w:jc w:val="center"/>
        <w:rPr>
          <w:rFonts w:ascii="Times New Roman" w:hAnsi="Times New Roman" w:cs="Times New Roman"/>
          <w:b/>
          <w:bCs/>
          <w:color w:val="000000" w:themeColor="text1"/>
        </w:rPr>
      </w:pPr>
      <w:r w:rsidRPr="00C144CE">
        <w:rPr>
          <w:rFonts w:ascii="Times New Roman" w:hAnsi="Times New Roman" w:cs="Times New Roman"/>
          <w:b/>
          <w:bCs/>
          <w:color w:val="000000" w:themeColor="text1"/>
        </w:rPr>
        <w:t xml:space="preserve">Оценка текущего состояния </w:t>
      </w:r>
    </w:p>
    <w:p w:rsidR="00FD52AE" w:rsidRPr="00C144CE" w:rsidRDefault="00FD52AE" w:rsidP="00FD52AE">
      <w:pPr>
        <w:widowControl w:val="0"/>
        <w:jc w:val="center"/>
        <w:rPr>
          <w:rFonts w:ascii="Times New Roman" w:hAnsi="Times New Roman" w:cs="Times New Roman"/>
          <w:b/>
          <w:bCs/>
          <w:color w:val="000000" w:themeColor="text1"/>
        </w:rPr>
      </w:pPr>
      <w:r w:rsidRPr="00C144CE">
        <w:rPr>
          <w:rFonts w:ascii="Times New Roman" w:hAnsi="Times New Roman" w:cs="Times New Roman"/>
          <w:b/>
          <w:bCs/>
          <w:color w:val="000000" w:themeColor="text1"/>
        </w:rPr>
        <w:t>агропромышленного комплекса Забайкальского края</w:t>
      </w:r>
    </w:p>
    <w:p w:rsidR="00FD52AE" w:rsidRPr="00083A4C" w:rsidRDefault="00FD52AE" w:rsidP="00C144CE">
      <w:pPr>
        <w:widowControl w:val="0"/>
        <w:spacing w:before="240"/>
        <w:ind w:firstLine="709"/>
        <w:rPr>
          <w:rFonts w:ascii="Times New Roman" w:hAnsi="Times New Roman" w:cs="Times New Roman"/>
          <w:color w:val="000000" w:themeColor="text1"/>
        </w:rPr>
      </w:pPr>
      <w:r w:rsidRPr="00083A4C">
        <w:rPr>
          <w:rFonts w:ascii="Times New Roman" w:hAnsi="Times New Roman" w:cs="Times New Roman"/>
          <w:bCs/>
          <w:color w:val="000000" w:themeColor="text1"/>
        </w:rPr>
        <w:t xml:space="preserve">Государственная программа Забайкальского края «Развитие сельского хозяйства и регулирование рынков сельскохозяйственной продукции, сырья и </w:t>
      </w:r>
      <w:r w:rsidRPr="00083A4C">
        <w:rPr>
          <w:rFonts w:ascii="Times New Roman" w:hAnsi="Times New Roman" w:cs="Times New Roman"/>
          <w:bCs/>
          <w:color w:val="000000" w:themeColor="text1"/>
        </w:rPr>
        <w:lastRenderedPageBreak/>
        <w:t>продовольствия</w:t>
      </w:r>
      <w:r w:rsidRPr="00083A4C">
        <w:rPr>
          <w:rFonts w:ascii="Times New Roman" w:hAnsi="Times New Roman" w:cs="Times New Roman"/>
          <w:color w:val="000000" w:themeColor="text1"/>
        </w:rPr>
        <w:t xml:space="preserve"> (далее – государственная программа Забайкальского края)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далее – Государственная программа), и учитывает приоритеты и направления развития, определенные Стратегией социально-экономического развития Забайкальского края на период до 2035 года, утвержденной постановлением Правительства Забайкальского края от 2 июня 2023 года № 272.</w:t>
      </w:r>
    </w:p>
    <w:p w:rsidR="00FD52AE" w:rsidRPr="00083A4C" w:rsidRDefault="00FD52AE" w:rsidP="00FD52AE">
      <w:pPr>
        <w:ind w:firstLine="709"/>
        <w:rPr>
          <w:rFonts w:ascii="Times New Roman" w:hAnsi="Times New Roman" w:cs="Times New Roman"/>
          <w:color w:val="000000" w:themeColor="text1"/>
        </w:rPr>
      </w:pPr>
      <w:r w:rsidRPr="00083A4C">
        <w:rPr>
          <w:rFonts w:ascii="Times New Roman" w:hAnsi="Times New Roman" w:cs="Times New Roman"/>
          <w:color w:val="000000" w:themeColor="text1"/>
        </w:rPr>
        <w:t>Агропромышленный комплекс и его базовая отрасль – сельское хозяйство являются ведущими системообразующими сферами экономики Забайкальского края,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FD52AE" w:rsidRPr="00083A4C" w:rsidRDefault="00FD52AE" w:rsidP="00FD52AE">
      <w:pPr>
        <w:ind w:firstLine="709"/>
        <w:rPr>
          <w:rFonts w:ascii="Times New Roman" w:hAnsi="Times New Roman" w:cs="Times New Roman"/>
          <w:color w:val="000000" w:themeColor="text1"/>
        </w:rPr>
      </w:pPr>
      <w:r w:rsidRPr="00083A4C">
        <w:rPr>
          <w:rFonts w:ascii="Times New Roman" w:hAnsi="Times New Roman" w:cs="Times New Roman"/>
          <w:color w:val="000000" w:themeColor="text1"/>
        </w:rPr>
        <w:t>Государственная программа Забайкальского края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и показатели их результативности.</w:t>
      </w:r>
    </w:p>
    <w:p w:rsidR="00FD52AE" w:rsidRPr="00083A4C" w:rsidRDefault="00FD52AE" w:rsidP="00FD52AE">
      <w:pPr>
        <w:ind w:firstLine="709"/>
        <w:rPr>
          <w:color w:val="000000" w:themeColor="text1"/>
        </w:rPr>
      </w:pPr>
      <w:r w:rsidRPr="00083A4C">
        <w:rPr>
          <w:color w:val="000000" w:themeColor="text1"/>
        </w:rPr>
        <w:t xml:space="preserve">Согласно данным Росстата, производство продукции сельского хозяйства Забайкальского края в 2021 году составило 24,9 млрд. рублей, что составляет 0,32 % в объеме валовой продукции сельского хозяйства Российской Федерации. Значение показателя </w:t>
      </w:r>
      <w:r w:rsidRPr="00083A4C">
        <w:rPr>
          <w:rFonts w:ascii="Times New Roman" w:hAnsi="Times New Roman" w:cs="Times New Roman"/>
          <w:color w:val="000000" w:themeColor="text1"/>
        </w:rPr>
        <w:t>сохраняется на относительно постоянном уровне.</w:t>
      </w:r>
      <w:r w:rsidRPr="00083A4C">
        <w:rPr>
          <w:color w:val="000000" w:themeColor="text1"/>
        </w:rPr>
        <w:t xml:space="preserve"> </w:t>
      </w:r>
    </w:p>
    <w:p w:rsidR="00FD52AE" w:rsidRPr="00083A4C" w:rsidRDefault="00FD52AE" w:rsidP="00FD52AE">
      <w:pPr>
        <w:ind w:firstLine="709"/>
        <w:rPr>
          <w:color w:val="000000" w:themeColor="text1"/>
        </w:rPr>
      </w:pPr>
      <w:r w:rsidRPr="00083A4C">
        <w:rPr>
          <w:color w:val="000000" w:themeColor="text1"/>
        </w:rPr>
        <w:t xml:space="preserve">В соответствии с Указом Президента Российской Федерации от 13 мая 2000 года № 849 «О полномочном представителе Президента Российской Федерации в федеральном округе» (в редакции Указа от 3 ноября 2018 года № 632) закреплен перевод Забайкальского края </w:t>
      </w:r>
      <w:proofErr w:type="gramStart"/>
      <w:r w:rsidRPr="00083A4C">
        <w:rPr>
          <w:color w:val="000000" w:themeColor="text1"/>
        </w:rPr>
        <w:t>из</w:t>
      </w:r>
      <w:proofErr w:type="gramEnd"/>
      <w:r w:rsidRPr="00083A4C">
        <w:rPr>
          <w:color w:val="000000" w:themeColor="text1"/>
        </w:rPr>
        <w:t xml:space="preserve"> Сибирского в Дальневосточный федеральный округ. </w:t>
      </w:r>
    </w:p>
    <w:p w:rsidR="00FD52AE" w:rsidRPr="00083A4C" w:rsidRDefault="00FD52AE" w:rsidP="00FD52AE">
      <w:pPr>
        <w:ind w:firstLine="709"/>
        <w:rPr>
          <w:color w:val="000000" w:themeColor="text1"/>
        </w:rPr>
      </w:pPr>
      <w:proofErr w:type="gramStart"/>
      <w:r w:rsidRPr="00083A4C">
        <w:rPr>
          <w:color w:val="000000" w:themeColor="text1"/>
        </w:rPr>
        <w:t>В составе Сибирского федерального округа Забайкальский край по ключевым позициям развития сельского хозяйства уступал большинству субъектов федерального округа, занимая долю в производстве продукции сельского хозяйства в размере 3,4–3,9 %, в Дальневосточном федеральном округе в 2018 году доля продукции сельского хозяйства Забайкальского края составила 11,6 %, при этом по ряду позиций Забайкальский край является одним из лидеров.</w:t>
      </w:r>
      <w:proofErr w:type="gramEnd"/>
      <w:r w:rsidRPr="00083A4C">
        <w:rPr>
          <w:color w:val="000000" w:themeColor="text1"/>
        </w:rPr>
        <w:t xml:space="preserve"> </w:t>
      </w:r>
      <w:proofErr w:type="gramStart"/>
      <w:r w:rsidRPr="00083A4C">
        <w:rPr>
          <w:color w:val="000000" w:themeColor="text1"/>
        </w:rPr>
        <w:t xml:space="preserve">Доля Забайкальского края в производстве продукции животноводства федерального округа составила 16,4 % (выше в Республике Саха (Якутия) – 18,3 %); в продукции растениеводства – 7 % (выше в Амурской области – 29,8 %, Приморском крае – 25,9 %, Республике Саха (Якутия) – 9,1 %), Хабаровском крае – 8,8 %). </w:t>
      </w:r>
      <w:proofErr w:type="gramEnd"/>
    </w:p>
    <w:p w:rsidR="00FD52AE" w:rsidRPr="00083A4C" w:rsidRDefault="00FD52AE" w:rsidP="00FD52AE">
      <w:pPr>
        <w:ind w:firstLine="709"/>
        <w:rPr>
          <w:rFonts w:ascii="Times New Roman" w:hAnsi="Times New Roman" w:cs="Times New Roman"/>
          <w:color w:val="000000" w:themeColor="text1"/>
        </w:rPr>
      </w:pPr>
      <w:r w:rsidRPr="00083A4C">
        <w:rPr>
          <w:rFonts w:ascii="Times New Roman" w:hAnsi="Times New Roman" w:cs="Times New Roman"/>
          <w:color w:val="000000" w:themeColor="text1"/>
        </w:rPr>
        <w:t xml:space="preserve">При этом Забайкальский край является самым перспективным регионом в Дальневосточном федеральном округе в сфере развития сельского хозяйства. В то время как в Амурской, Еврейской областях и Приморском крае ощущается острый дефицит земельных ресурсов, в Забайкальском крае имеется более 6 млн. га сельскохозяйственных угодий, в том числе свыше 1 млн. га можно использовать для земледелия. В настоящее время площадь </w:t>
      </w:r>
      <w:r w:rsidRPr="00083A4C">
        <w:rPr>
          <w:rFonts w:ascii="Times New Roman" w:hAnsi="Times New Roman" w:cs="Times New Roman"/>
          <w:color w:val="000000" w:themeColor="text1"/>
        </w:rPr>
        <w:lastRenderedPageBreak/>
        <w:t>пашни используется всего на 12</w:t>
      </w:r>
      <w:r w:rsidR="00970A18">
        <w:rPr>
          <w:rFonts w:ascii="Times New Roman" w:hAnsi="Times New Roman" w:cs="Times New Roman"/>
          <w:color w:val="000000" w:themeColor="text1"/>
        </w:rPr>
        <w:t>–</w:t>
      </w:r>
      <w:r w:rsidRPr="00083A4C">
        <w:rPr>
          <w:rFonts w:ascii="Times New Roman" w:hAnsi="Times New Roman" w:cs="Times New Roman"/>
          <w:color w:val="000000" w:themeColor="text1"/>
        </w:rPr>
        <w:t>13 %. На территории Забайкальского края расположено 47,0</w:t>
      </w:r>
      <w:r w:rsidR="00970A18">
        <w:rPr>
          <w:rFonts w:ascii="Times New Roman" w:hAnsi="Times New Roman" w:cs="Times New Roman"/>
          <w:color w:val="000000" w:themeColor="text1"/>
        </w:rPr>
        <w:t> </w:t>
      </w:r>
      <w:r w:rsidRPr="00083A4C">
        <w:rPr>
          <w:rFonts w:ascii="Times New Roman" w:hAnsi="Times New Roman" w:cs="Times New Roman"/>
          <w:color w:val="000000" w:themeColor="text1"/>
        </w:rPr>
        <w:t xml:space="preserve">% естественных кормовых угодий </w:t>
      </w:r>
      <w:r w:rsidRPr="00083A4C">
        <w:rPr>
          <w:color w:val="000000" w:themeColor="text1"/>
        </w:rPr>
        <w:t>Дальневосточного федерального округа.</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При этом в числе основных проблем отрасли следует выделить:</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малую доходность отрасли вследствие низких уровней продуктивности сельскохозяйственных животных и сельскохозяйственных угодий из-за сложных природно-климатических условий, недостаточное ресурсное обеспечение на всех уровнях финансирования;</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отставание Забайкальского края по уровню материально-технической оснащенности;</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возникновение и распространение заразных болезней животных, в том числе особо опасных;</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опережающий рост цен на товары и услуги естественных монополий, неблагоприятная рыночная конъюнктура на приобретаемую сельскохозяйственными товаропроизводителями продукцию при ограничении цен на реализуемую ими продукцию из-за низкой платежеспособности населения (увеличение разрыва в межотраслевом обмене);</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ограниченный доступ сельскохозяйственных товаропроизводителей к рынку, однообразность ассортимента сельскохозяйственной продукции, слабое развитие кооперации в сфере производства и реализации сельскохозяйственной продукции, территориальная удаленность между участниками рынка;</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основные объемы производства сельскохозяйственной продукции производятся малыми формами хозяйствования, м</w:t>
      </w:r>
      <w:r w:rsidRPr="00083A4C">
        <w:rPr>
          <w:rFonts w:ascii="Times New Roman" w:hAnsi="Times New Roman" w:cs="Times New Roman"/>
          <w:color w:val="000000" w:themeColor="text1"/>
        </w:rPr>
        <w:t>енее восприимчивыми к новым технологиям сельскохозяйственного производства и производящими малые товарные объемы;</w:t>
      </w:r>
    </w:p>
    <w:p w:rsidR="00FD52AE" w:rsidRPr="00083A4C" w:rsidRDefault="00FD52AE" w:rsidP="00FD52AE">
      <w:pPr>
        <w:widowControl w:val="0"/>
        <w:autoSpaceDE w:val="0"/>
        <w:autoSpaceDN w:val="0"/>
        <w:adjustRightInd w:val="0"/>
        <w:ind w:firstLine="709"/>
        <w:outlineLvl w:val="0"/>
        <w:rPr>
          <w:color w:val="000000" w:themeColor="text1"/>
        </w:rPr>
      </w:pPr>
      <w:r w:rsidRPr="00083A4C">
        <w:rPr>
          <w:color w:val="000000" w:themeColor="text1"/>
        </w:rPr>
        <w:t>недостаток рабочих мест, дефицит квалифицированных кадров, низкая мотивация труда (уровень оплаты труда, бытовые условия), старение кадров, вызванная этим социальная напряженность, проблема обеспеченности жильем, низкий уровень оснащенности объектами социальной и инженерной инфраструктуры.</w:t>
      </w:r>
    </w:p>
    <w:p w:rsidR="00FD52AE" w:rsidRPr="00083A4C" w:rsidRDefault="00FD52AE" w:rsidP="00FD52AE">
      <w:pPr>
        <w:widowControl w:val="0"/>
        <w:autoSpaceDE w:val="0"/>
        <w:autoSpaceDN w:val="0"/>
        <w:adjustRightInd w:val="0"/>
        <w:ind w:firstLine="709"/>
        <w:outlineLvl w:val="0"/>
        <w:rPr>
          <w:color w:val="000000" w:themeColor="text1"/>
        </w:rPr>
      </w:pPr>
    </w:p>
    <w:p w:rsidR="00FD52AE" w:rsidRPr="00970A18" w:rsidRDefault="00FD52AE" w:rsidP="00FD52AE">
      <w:pPr>
        <w:autoSpaceDE w:val="0"/>
        <w:autoSpaceDN w:val="0"/>
        <w:adjustRightInd w:val="0"/>
        <w:spacing w:before="120"/>
        <w:jc w:val="center"/>
        <w:rPr>
          <w:rFonts w:ascii="Times New Roman" w:hAnsi="Times New Roman" w:cs="Times New Roman"/>
          <w:b/>
          <w:bCs/>
          <w:color w:val="000000" w:themeColor="text1"/>
        </w:rPr>
      </w:pPr>
      <w:r w:rsidRPr="00970A18">
        <w:rPr>
          <w:rFonts w:ascii="Times New Roman" w:hAnsi="Times New Roman" w:cs="Times New Roman"/>
          <w:b/>
          <w:bCs/>
          <w:color w:val="000000" w:themeColor="text1"/>
        </w:rPr>
        <w:t xml:space="preserve">Приоритеты и цели государственной политики </w:t>
      </w:r>
    </w:p>
    <w:p w:rsidR="00FD52AE" w:rsidRPr="00970A18" w:rsidRDefault="00FD52AE" w:rsidP="00FD52AE">
      <w:pPr>
        <w:autoSpaceDE w:val="0"/>
        <w:autoSpaceDN w:val="0"/>
        <w:adjustRightInd w:val="0"/>
        <w:jc w:val="center"/>
        <w:rPr>
          <w:rFonts w:ascii="Times New Roman" w:hAnsi="Times New Roman" w:cs="Times New Roman"/>
          <w:b/>
          <w:bCs/>
          <w:color w:val="000000" w:themeColor="text1"/>
        </w:rPr>
      </w:pPr>
      <w:r w:rsidRPr="00970A18">
        <w:rPr>
          <w:rFonts w:ascii="Times New Roman" w:hAnsi="Times New Roman" w:cs="Times New Roman"/>
          <w:b/>
          <w:bCs/>
          <w:color w:val="000000" w:themeColor="text1"/>
        </w:rPr>
        <w:t>в агропромышленном комплексе Забайкальского края</w:t>
      </w:r>
    </w:p>
    <w:p w:rsidR="00FD52AE" w:rsidRPr="00FD52AE" w:rsidRDefault="00FD52AE" w:rsidP="00FD52AE">
      <w:pPr>
        <w:autoSpaceDE w:val="0"/>
        <w:autoSpaceDN w:val="0"/>
        <w:adjustRightInd w:val="0"/>
        <w:jc w:val="center"/>
        <w:rPr>
          <w:rFonts w:ascii="Times New Roman" w:hAnsi="Times New Roman" w:cs="Times New Roman"/>
          <w:sz w:val="22"/>
          <w:szCs w:val="22"/>
        </w:rPr>
      </w:pPr>
    </w:p>
    <w:p w:rsidR="00FD52AE" w:rsidRPr="00FD52AE" w:rsidRDefault="00FD52AE" w:rsidP="00FD52AE">
      <w:pPr>
        <w:ind w:firstLine="709"/>
        <w:rPr>
          <w:rFonts w:ascii="Times New Roman" w:hAnsi="Times New Roman" w:cs="Times New Roman"/>
        </w:rPr>
      </w:pPr>
      <w:r w:rsidRPr="00FD52AE">
        <w:rPr>
          <w:rFonts w:ascii="Times New Roman" w:hAnsi="Times New Roman" w:cs="Times New Roman"/>
        </w:rPr>
        <w:t xml:space="preserve">Согласно Федеральному закону от 29 декабря 2006 года № 264-ФЗ «О развитии сельского хозяйства» </w:t>
      </w:r>
      <w:bookmarkStart w:id="2" w:name="sub_501"/>
      <w:r w:rsidRPr="00FD52AE">
        <w:rPr>
          <w:rFonts w:ascii="Times New Roman" w:hAnsi="Times New Roman" w:cs="Times New Roman"/>
        </w:rPr>
        <w:t>государственная аграрная политика, представляющая собой составную часть государственной социально-экономической политики, направлена на достижение следующих целей:</w:t>
      </w:r>
    </w:p>
    <w:p w:rsidR="00FD52AE" w:rsidRPr="00FD52AE" w:rsidRDefault="00FD52AE" w:rsidP="00FD52AE">
      <w:pPr>
        <w:ind w:firstLine="709"/>
        <w:rPr>
          <w:rFonts w:ascii="Times New Roman" w:hAnsi="Times New Roman" w:cs="Times New Roman"/>
        </w:rPr>
      </w:pPr>
      <w:bookmarkStart w:id="3" w:name="sub_50201"/>
      <w:bookmarkEnd w:id="2"/>
      <w:r w:rsidRPr="00FD52AE">
        <w:rPr>
          <w:rFonts w:ascii="Times New Roman" w:hAnsi="Times New Roman" w:cs="Times New Roman"/>
        </w:rPr>
        <w:t>повышение конкурентоспособности российской сельскохозяйственной продукции и российских сельскохозяйственных товаропроизводителей, обеспечение качества российских продовольственных товаров;</w:t>
      </w:r>
    </w:p>
    <w:p w:rsidR="00FD52AE" w:rsidRPr="00FD52AE" w:rsidRDefault="00FD52AE" w:rsidP="00FD52AE">
      <w:pPr>
        <w:autoSpaceDE w:val="0"/>
        <w:autoSpaceDN w:val="0"/>
        <w:adjustRightInd w:val="0"/>
        <w:ind w:firstLine="720"/>
        <w:rPr>
          <w:rFonts w:ascii="Times New Roman" w:hAnsi="Times New Roman" w:cs="Times New Roman"/>
        </w:rPr>
      </w:pPr>
      <w:bookmarkStart w:id="4" w:name="sub_50202"/>
      <w:bookmarkEnd w:id="3"/>
      <w:r w:rsidRPr="00FD52AE">
        <w:rPr>
          <w:rFonts w:ascii="Times New Roman" w:hAnsi="Times New Roman" w:cs="Times New Roman"/>
        </w:rPr>
        <w:t>обеспечение устойчивого развития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FD52AE" w:rsidRPr="00FD52AE" w:rsidRDefault="00FD52AE" w:rsidP="00FD52AE">
      <w:pPr>
        <w:autoSpaceDE w:val="0"/>
        <w:autoSpaceDN w:val="0"/>
        <w:adjustRightInd w:val="0"/>
        <w:ind w:firstLine="720"/>
        <w:rPr>
          <w:rFonts w:ascii="Times New Roman" w:hAnsi="Times New Roman" w:cs="Times New Roman"/>
        </w:rPr>
      </w:pPr>
      <w:bookmarkStart w:id="5" w:name="sub_50203"/>
      <w:bookmarkEnd w:id="4"/>
      <w:r w:rsidRPr="00FD52AE">
        <w:rPr>
          <w:rFonts w:ascii="Times New Roman" w:hAnsi="Times New Roman" w:cs="Times New Roman"/>
        </w:rPr>
        <w:lastRenderedPageBreak/>
        <w:t>сохранение и воспроизводство используемых для нужд сельскохозяйственного производства природных ресурсов;</w:t>
      </w:r>
    </w:p>
    <w:p w:rsidR="00FD52AE" w:rsidRPr="00FD52AE" w:rsidRDefault="00FD52AE" w:rsidP="00FD52AE">
      <w:pPr>
        <w:autoSpaceDE w:val="0"/>
        <w:autoSpaceDN w:val="0"/>
        <w:adjustRightInd w:val="0"/>
        <w:ind w:firstLine="720"/>
        <w:rPr>
          <w:rFonts w:ascii="Times New Roman" w:hAnsi="Times New Roman" w:cs="Times New Roman"/>
        </w:rPr>
      </w:pPr>
      <w:bookmarkStart w:id="6" w:name="sub_50204"/>
      <w:bookmarkEnd w:id="5"/>
      <w:r w:rsidRPr="00FD52AE">
        <w:rPr>
          <w:rFonts w:ascii="Times New Roman" w:hAnsi="Times New Roman" w:cs="Times New Roman"/>
        </w:rPr>
        <w:t>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FD52AE" w:rsidRPr="00FD52AE" w:rsidRDefault="00FD52AE" w:rsidP="00FD52AE">
      <w:pPr>
        <w:autoSpaceDE w:val="0"/>
        <w:autoSpaceDN w:val="0"/>
        <w:adjustRightInd w:val="0"/>
        <w:ind w:firstLine="720"/>
        <w:rPr>
          <w:rFonts w:ascii="Times New Roman" w:hAnsi="Times New Roman" w:cs="Times New Roman"/>
        </w:rPr>
      </w:pPr>
      <w:bookmarkStart w:id="7" w:name="sub_50205"/>
      <w:bookmarkEnd w:id="6"/>
      <w:r w:rsidRPr="00FD52AE">
        <w:rPr>
          <w:rFonts w:ascii="Times New Roman" w:hAnsi="Times New Roman" w:cs="Times New Roman"/>
        </w:rPr>
        <w:t>создание благоприятного инвестиционного климата и повышение объема инвестиций в сфере сельского хозяйства.</w:t>
      </w:r>
    </w:p>
    <w:bookmarkEnd w:id="7"/>
    <w:p w:rsidR="00FD52AE" w:rsidRPr="00FD52AE" w:rsidRDefault="00FD52AE" w:rsidP="00FD52AE">
      <w:pPr>
        <w:autoSpaceDE w:val="0"/>
        <w:autoSpaceDN w:val="0"/>
        <w:adjustRightInd w:val="0"/>
        <w:ind w:firstLine="720"/>
        <w:rPr>
          <w:rFonts w:ascii="Times New Roman" w:hAnsi="Times New Roman" w:cs="Times New Roman"/>
          <w:color w:val="000000"/>
          <w:shd w:val="clear" w:color="auto" w:fill="FFFFFF"/>
        </w:rPr>
      </w:pPr>
      <w:r w:rsidRPr="00FD52AE">
        <w:rPr>
          <w:rFonts w:ascii="Times New Roman" w:hAnsi="Times New Roman" w:cs="Times New Roman"/>
          <w:color w:val="000000"/>
          <w:shd w:val="clear" w:color="auto" w:fill="FFFFFF"/>
        </w:rPr>
        <w:t>Государственная программа Забайкальского края предусматривает мероприятия, реализация которых направлена на достижение национальных целей развития Российской Федерации, определенных Указом Президента Российской Федерации от 21 июля 2020 года № 474 «О национальных целях развития Российской Федерации на период до 2030 года»:</w:t>
      </w:r>
    </w:p>
    <w:p w:rsidR="00FD52AE" w:rsidRPr="00FD52AE" w:rsidRDefault="00FD52AE" w:rsidP="00FD52AE">
      <w:pPr>
        <w:autoSpaceDE w:val="0"/>
        <w:autoSpaceDN w:val="0"/>
        <w:adjustRightInd w:val="0"/>
        <w:ind w:firstLine="720"/>
        <w:rPr>
          <w:rFonts w:ascii="Times New Roman" w:hAnsi="Times New Roman" w:cs="Times New Roman"/>
          <w:color w:val="000000"/>
          <w:shd w:val="clear" w:color="auto" w:fill="FFFFFF"/>
        </w:rPr>
      </w:pPr>
      <w:r w:rsidRPr="00FD52AE">
        <w:rPr>
          <w:rFonts w:ascii="Times New Roman" w:hAnsi="Times New Roman" w:cs="Times New Roman"/>
          <w:color w:val="000000"/>
          <w:shd w:val="clear" w:color="auto" w:fill="FFFFFF"/>
        </w:rPr>
        <w:t>достойный, эффективный труд и успешное предпринимательство;</w:t>
      </w:r>
    </w:p>
    <w:p w:rsidR="00FD52AE" w:rsidRPr="00FD52AE" w:rsidRDefault="00FD52AE" w:rsidP="00FD52AE">
      <w:pPr>
        <w:autoSpaceDE w:val="0"/>
        <w:autoSpaceDN w:val="0"/>
        <w:adjustRightInd w:val="0"/>
        <w:ind w:firstLine="720"/>
        <w:rPr>
          <w:rFonts w:ascii="Times New Roman" w:hAnsi="Times New Roman" w:cs="Times New Roman"/>
          <w:color w:val="000000"/>
          <w:shd w:val="clear" w:color="auto" w:fill="FFFFFF"/>
        </w:rPr>
      </w:pPr>
      <w:r w:rsidRPr="00FD52AE">
        <w:rPr>
          <w:rFonts w:ascii="Times New Roman" w:hAnsi="Times New Roman" w:cs="Times New Roman"/>
          <w:color w:val="000000"/>
          <w:shd w:val="clear" w:color="auto" w:fill="FFFFFF"/>
        </w:rPr>
        <w:t>цифровая трансформация.</w:t>
      </w:r>
    </w:p>
    <w:p w:rsidR="00FD52AE" w:rsidRPr="00FD52AE" w:rsidRDefault="00FD52AE" w:rsidP="00FD52AE">
      <w:pPr>
        <w:autoSpaceDE w:val="0"/>
        <w:autoSpaceDN w:val="0"/>
        <w:adjustRightInd w:val="0"/>
        <w:ind w:firstLine="720"/>
        <w:rPr>
          <w:rFonts w:ascii="Times New Roman" w:hAnsi="Times New Roman" w:cs="Times New Roman"/>
          <w:lang w:eastAsia="en-US"/>
        </w:rPr>
      </w:pPr>
      <w:proofErr w:type="gramStart"/>
      <w:r w:rsidRPr="00FD52AE">
        <w:rPr>
          <w:rFonts w:ascii="Times New Roman" w:hAnsi="Times New Roman" w:cs="Times New Roman"/>
          <w:color w:val="000000"/>
          <w:shd w:val="clear" w:color="auto" w:fill="FFFFFF"/>
        </w:rPr>
        <w:t>В государственную программу в качестве основных мероприятий интегрированы мероприятия по развитию экспорта продукции агропромышленного комплекса, с</w:t>
      </w:r>
      <w:r w:rsidRPr="00FD52AE">
        <w:rPr>
          <w:rFonts w:ascii="Times New Roman" w:hAnsi="Times New Roman" w:cs="Times New Roman"/>
          <w:lang w:eastAsia="en-US"/>
        </w:rPr>
        <w:t xml:space="preserve">озданию системы поддержки фермеров </w:t>
      </w:r>
      <w:r w:rsidRPr="00FD52AE">
        <w:rPr>
          <w:rFonts w:ascii="Times New Roman" w:hAnsi="Times New Roman" w:cs="Times New Roman"/>
          <w:bCs/>
          <w:color w:val="000000"/>
        </w:rPr>
        <w:t xml:space="preserve">и развитию сельской кооперации, которые </w:t>
      </w:r>
      <w:r w:rsidRPr="00FD52AE">
        <w:rPr>
          <w:rFonts w:ascii="Times New Roman" w:hAnsi="Times New Roman" w:cs="Times New Roman"/>
          <w:lang w:eastAsia="en-US"/>
        </w:rPr>
        <w:t>являются стратегическими приоритетами, обозначенными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roofErr w:type="gramEnd"/>
    </w:p>
    <w:p w:rsidR="00FD52AE" w:rsidRPr="00FD52AE" w:rsidRDefault="00FD52AE" w:rsidP="00FD52AE">
      <w:pPr>
        <w:autoSpaceDE w:val="0"/>
        <w:autoSpaceDN w:val="0"/>
        <w:adjustRightInd w:val="0"/>
        <w:ind w:firstLine="720"/>
        <w:rPr>
          <w:rFonts w:ascii="Times New Roman" w:hAnsi="Times New Roman" w:cs="Times New Roman"/>
          <w:lang w:eastAsia="en-US"/>
        </w:rPr>
      </w:pPr>
      <w:r w:rsidRPr="00FD52AE">
        <w:rPr>
          <w:rFonts w:ascii="Times New Roman" w:hAnsi="Times New Roman" w:cs="Times New Roman"/>
          <w:lang w:eastAsia="en-US"/>
        </w:rPr>
        <w:t>Также Государственная программа базируется на положениях:</w:t>
      </w:r>
    </w:p>
    <w:p w:rsidR="00FD52AE" w:rsidRPr="00FD52AE" w:rsidRDefault="00FD52AE" w:rsidP="00FD52AE">
      <w:pPr>
        <w:autoSpaceDE w:val="0"/>
        <w:autoSpaceDN w:val="0"/>
        <w:adjustRightInd w:val="0"/>
        <w:ind w:firstLine="720"/>
        <w:rPr>
          <w:rFonts w:ascii="Times New Roman" w:hAnsi="Times New Roman" w:cs="Times New Roman"/>
        </w:rPr>
      </w:pPr>
      <w:r w:rsidRPr="00FD52AE">
        <w:rPr>
          <w:rFonts w:ascii="Times New Roman" w:hAnsi="Times New Roman" w:cs="Times New Roman"/>
        </w:rPr>
        <w:t>Доктрины продовольственной безопасности Российской Федерации, утвержденной Указом Президента Российской Федерации от 21 января 2020 года № 20;</w:t>
      </w:r>
    </w:p>
    <w:p w:rsidR="00FD52AE" w:rsidRPr="00FD52AE" w:rsidRDefault="00FD52AE" w:rsidP="00FD52AE">
      <w:pPr>
        <w:autoSpaceDE w:val="0"/>
        <w:autoSpaceDN w:val="0"/>
        <w:adjustRightInd w:val="0"/>
        <w:ind w:firstLine="720"/>
        <w:rPr>
          <w:rFonts w:ascii="Times New Roman" w:hAnsi="Times New Roman" w:cs="Times New Roman"/>
        </w:rPr>
      </w:pPr>
      <w:r w:rsidRPr="00FD52AE">
        <w:rPr>
          <w:rFonts w:ascii="Times New Roman" w:hAnsi="Times New Roman" w:cs="Times New Roman"/>
        </w:rPr>
        <w:t>Стратегии национальной безопасности Российской Федерации, утвержденной Указом Президента Российской Федерации от 2 июля 2021 года № 400;</w:t>
      </w:r>
    </w:p>
    <w:p w:rsidR="00FD52AE" w:rsidRPr="00FD52AE" w:rsidRDefault="00FD52AE" w:rsidP="00FD52AE">
      <w:pPr>
        <w:autoSpaceDE w:val="0"/>
        <w:autoSpaceDN w:val="0"/>
        <w:adjustRightInd w:val="0"/>
        <w:ind w:firstLine="720"/>
        <w:rPr>
          <w:rFonts w:ascii="Times New Roman" w:hAnsi="Times New Roman" w:cs="Times New Roman"/>
        </w:rPr>
      </w:pPr>
      <w:r w:rsidRPr="00FD52AE">
        <w:rPr>
          <w:rFonts w:ascii="Times New Roman" w:hAnsi="Times New Roman" w:cs="Times New Roman"/>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ода № 151-р;</w:t>
      </w:r>
    </w:p>
    <w:p w:rsidR="00FD52AE" w:rsidRPr="00FD52AE" w:rsidRDefault="00FD52AE" w:rsidP="00FD52AE">
      <w:pPr>
        <w:autoSpaceDE w:val="0"/>
        <w:autoSpaceDN w:val="0"/>
        <w:adjustRightInd w:val="0"/>
        <w:ind w:firstLine="720"/>
        <w:outlineLvl w:val="0"/>
        <w:rPr>
          <w:rFonts w:ascii="Times New Roman" w:hAnsi="Times New Roman" w:cs="Times New Roman"/>
          <w:bCs/>
        </w:rPr>
      </w:pPr>
      <w:r w:rsidRPr="00FD52AE">
        <w:rPr>
          <w:rFonts w:ascii="Times New Roman" w:hAnsi="Times New Roman" w:cs="Times New Roman"/>
          <w:bCs/>
        </w:rPr>
        <w:t>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w:t>
      </w:r>
    </w:p>
    <w:p w:rsidR="00FD52AE" w:rsidRPr="00FD52AE" w:rsidRDefault="00FD52AE" w:rsidP="00FD52AE">
      <w:pPr>
        <w:autoSpaceDE w:val="0"/>
        <w:autoSpaceDN w:val="0"/>
        <w:adjustRightInd w:val="0"/>
        <w:ind w:firstLine="720"/>
        <w:rPr>
          <w:rFonts w:ascii="Times New Roman" w:hAnsi="Times New Roman" w:cs="Times New Roman"/>
        </w:rPr>
      </w:pPr>
      <w:r w:rsidRPr="00FD52AE">
        <w:rPr>
          <w:rFonts w:ascii="Times New Roman" w:hAnsi="Times New Roman" w:cs="Times New Roman"/>
        </w:rPr>
        <w:t>Национальной программы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 сентября 2020 года № 2464-р;</w:t>
      </w:r>
    </w:p>
    <w:p w:rsidR="00FD52AE" w:rsidRDefault="00FD52AE" w:rsidP="00FD52AE">
      <w:pPr>
        <w:autoSpaceDE w:val="0"/>
        <w:autoSpaceDN w:val="0"/>
        <w:adjustRightInd w:val="0"/>
        <w:ind w:firstLine="720"/>
        <w:rPr>
          <w:rFonts w:ascii="Times New Roman" w:hAnsi="Times New Roman" w:cs="Times New Roman"/>
        </w:rPr>
      </w:pPr>
      <w:r w:rsidRPr="00FD52AE">
        <w:rPr>
          <w:rFonts w:ascii="Times New Roman" w:hAnsi="Times New Roman" w:cs="Times New Roman"/>
        </w:rPr>
        <w:t xml:space="preserve">Стратегии развития агропромышленного и </w:t>
      </w:r>
      <w:proofErr w:type="spellStart"/>
      <w:r w:rsidRPr="00FD52AE">
        <w:rPr>
          <w:rFonts w:ascii="Times New Roman" w:hAnsi="Times New Roman" w:cs="Times New Roman"/>
        </w:rPr>
        <w:t>рыбохозяйственного</w:t>
      </w:r>
      <w:proofErr w:type="spellEnd"/>
      <w:r w:rsidRPr="00FD52AE">
        <w:rPr>
          <w:rFonts w:ascii="Times New Roman" w:hAnsi="Times New Roman" w:cs="Times New Roman"/>
        </w:rPr>
        <w:t xml:space="preserve"> комплексов Российской Федерации на период до 2030 года, утвержденной распоряжением Правительства Российской Федерации от 8 сентября 2022 года № 2567-р;</w:t>
      </w:r>
    </w:p>
    <w:p w:rsidR="00970A18" w:rsidRPr="00FD52AE" w:rsidRDefault="00970A18" w:rsidP="00FD52AE">
      <w:pPr>
        <w:autoSpaceDE w:val="0"/>
        <w:autoSpaceDN w:val="0"/>
        <w:adjustRightInd w:val="0"/>
        <w:ind w:firstLine="720"/>
        <w:rPr>
          <w:rFonts w:ascii="Times New Roman" w:hAnsi="Times New Roman" w:cs="Times New Roman"/>
        </w:rPr>
      </w:pPr>
      <w:r w:rsidRPr="00970A18">
        <w:rPr>
          <w:rFonts w:ascii="Times New Roman" w:hAnsi="Times New Roman" w:cs="Times New Roman"/>
        </w:rPr>
        <w:lastRenderedPageBreak/>
        <w:t>Стратеги</w:t>
      </w:r>
      <w:r>
        <w:rPr>
          <w:rFonts w:ascii="Times New Roman" w:hAnsi="Times New Roman" w:cs="Times New Roman"/>
        </w:rPr>
        <w:t>и</w:t>
      </w:r>
      <w:r w:rsidRPr="00970A18">
        <w:rPr>
          <w:rFonts w:ascii="Times New Roman" w:hAnsi="Times New Roman" w:cs="Times New Roman"/>
        </w:rPr>
        <w:t xml:space="preserve"> развития производства органической продукции в Российской Федерации до 2030 года, утвержденн</w:t>
      </w:r>
      <w:r>
        <w:rPr>
          <w:rFonts w:ascii="Times New Roman" w:hAnsi="Times New Roman" w:cs="Times New Roman"/>
        </w:rPr>
        <w:t>ой</w:t>
      </w:r>
      <w:r w:rsidRPr="00970A18">
        <w:rPr>
          <w:rFonts w:ascii="Times New Roman" w:hAnsi="Times New Roman" w:cs="Times New Roman"/>
        </w:rPr>
        <w:t xml:space="preserve"> распоряжением Правительства Российской Федерации от 4 июля 2023 года № 1788-р</w:t>
      </w:r>
      <w:r>
        <w:rPr>
          <w:rFonts w:ascii="Times New Roman" w:hAnsi="Times New Roman" w:cs="Times New Roman"/>
        </w:rPr>
        <w:t>;</w:t>
      </w:r>
    </w:p>
    <w:p w:rsidR="00FD52AE" w:rsidRPr="00FD52AE" w:rsidRDefault="00FD52AE" w:rsidP="00FD52AE">
      <w:pPr>
        <w:ind w:firstLine="720"/>
        <w:rPr>
          <w:rFonts w:ascii="Times New Roman" w:hAnsi="Times New Roman" w:cs="Times New Roman"/>
        </w:rPr>
      </w:pPr>
      <w:r w:rsidRPr="00FD52AE">
        <w:rPr>
          <w:rFonts w:ascii="Times New Roman" w:hAnsi="Times New Roman" w:cs="Times New Roman"/>
        </w:rPr>
        <w:t>Стратегии социально-экономического развития Забайкальского края на период до 2035 года, утвержденной постановлением Правительства Забайкальского края от 2 июня 2023 года № 272;</w:t>
      </w:r>
    </w:p>
    <w:p w:rsidR="00FD52AE" w:rsidRPr="00FD52AE" w:rsidRDefault="00FD52AE" w:rsidP="00FD52AE">
      <w:pPr>
        <w:widowControl w:val="0"/>
        <w:ind w:firstLine="720"/>
        <w:rPr>
          <w:rFonts w:ascii="Times New Roman" w:hAnsi="Times New Roman" w:cs="Times New Roman"/>
        </w:rPr>
      </w:pPr>
      <w:r w:rsidRPr="00FD52AE">
        <w:rPr>
          <w:rFonts w:ascii="Times New Roman" w:hAnsi="Times New Roman" w:cs="Times New Roman"/>
        </w:rPr>
        <w:t>и других.</w:t>
      </w:r>
    </w:p>
    <w:p w:rsidR="00FD52AE" w:rsidRPr="00FD52AE" w:rsidRDefault="00FD52AE" w:rsidP="00983035">
      <w:pPr>
        <w:widowControl w:val="0"/>
        <w:ind w:firstLine="720"/>
        <w:rPr>
          <w:rFonts w:ascii="Times New Roman" w:hAnsi="Times New Roman" w:cs="Times New Roman"/>
        </w:rPr>
      </w:pPr>
      <w:r w:rsidRPr="00FD52AE">
        <w:rPr>
          <w:rFonts w:ascii="Times New Roman" w:hAnsi="Times New Roman" w:cs="Times New Roman"/>
        </w:rPr>
        <w:t>В развитии агропромышленного комплекса Забайкальского края выделяются следующие приоритеты:</w:t>
      </w:r>
    </w:p>
    <w:p w:rsidR="00FD52AE" w:rsidRPr="00FD52AE" w:rsidRDefault="00FD52AE" w:rsidP="00FD52AE">
      <w:pPr>
        <w:ind w:firstLine="709"/>
        <w:rPr>
          <w:rFonts w:ascii="Times New Roman" w:hAnsi="Times New Roman" w:cs="Times New Roman"/>
        </w:rPr>
      </w:pPr>
      <w:r w:rsidRPr="00FD52AE">
        <w:rPr>
          <w:rFonts w:ascii="Times New Roman" w:hAnsi="Times New Roman" w:cs="Times New Roman"/>
        </w:rPr>
        <w:t>увеличение объемов производства продукции растениеводства, животноводства и пищевых продуктов с учетом развития сельскохозяйственной мелиорации, технической и технологической модернизации;</w:t>
      </w:r>
    </w:p>
    <w:p w:rsidR="00FD52AE" w:rsidRPr="00FD52AE" w:rsidRDefault="00FD52AE" w:rsidP="00FD52AE">
      <w:pPr>
        <w:ind w:firstLine="709"/>
        <w:rPr>
          <w:rFonts w:ascii="Times New Roman" w:hAnsi="Times New Roman" w:cs="Times New Roman"/>
        </w:rPr>
      </w:pPr>
      <w:r w:rsidRPr="00FD52AE">
        <w:rPr>
          <w:rFonts w:ascii="Times New Roman" w:hAnsi="Times New Roman" w:cs="Times New Roman"/>
        </w:rPr>
        <w:t>стимулирование инвестиционной активности в агропромышленном комплексе, в том числе за счет обновления материально-технической базы сельскохозяйственных товаропроизводителей;</w:t>
      </w:r>
    </w:p>
    <w:p w:rsidR="00FD52AE" w:rsidRPr="00FD52AE" w:rsidRDefault="00FD52AE" w:rsidP="00FD52AE">
      <w:pPr>
        <w:ind w:firstLine="709"/>
        <w:rPr>
          <w:rFonts w:ascii="Times New Roman" w:hAnsi="Times New Roman" w:cs="Times New Roman"/>
        </w:rPr>
      </w:pPr>
      <w:r w:rsidRPr="00FD52AE">
        <w:rPr>
          <w:rFonts w:ascii="Times New Roman" w:hAnsi="Times New Roman" w:cs="Times New Roman"/>
        </w:rPr>
        <w:t xml:space="preserve">поддержка </w:t>
      </w:r>
      <w:proofErr w:type="spellStart"/>
      <w:r w:rsidRPr="00FD52AE">
        <w:rPr>
          <w:rFonts w:ascii="Times New Roman" w:hAnsi="Times New Roman" w:cs="Times New Roman"/>
        </w:rPr>
        <w:t>экспортно</w:t>
      </w:r>
      <w:proofErr w:type="spellEnd"/>
      <w:r w:rsidRPr="00FD52AE">
        <w:rPr>
          <w:rFonts w:ascii="Times New Roman" w:hAnsi="Times New Roman" w:cs="Times New Roman"/>
        </w:rPr>
        <w:t xml:space="preserve"> ориентированных проектов в сфере агропромышленного комплекса;</w:t>
      </w:r>
    </w:p>
    <w:p w:rsidR="00FD52AE" w:rsidRPr="00FD52AE" w:rsidRDefault="00FD52AE" w:rsidP="00FD52AE">
      <w:pPr>
        <w:ind w:firstLine="709"/>
        <w:rPr>
          <w:rFonts w:ascii="Times New Roman" w:hAnsi="Times New Roman" w:cs="Times New Roman"/>
        </w:rPr>
      </w:pPr>
      <w:r w:rsidRPr="00FD52AE">
        <w:rPr>
          <w:rFonts w:ascii="Times New Roman" w:hAnsi="Times New Roman" w:cs="Times New Roman"/>
        </w:rPr>
        <w:t xml:space="preserve">рациональное использование земель сельскохозяйственного назначения; </w:t>
      </w:r>
    </w:p>
    <w:p w:rsidR="00FD52AE" w:rsidRPr="00FD52AE" w:rsidRDefault="00FD52AE" w:rsidP="00FD52AE">
      <w:pPr>
        <w:ind w:firstLine="709"/>
        <w:rPr>
          <w:rFonts w:ascii="Times New Roman" w:hAnsi="Times New Roman" w:cs="Times New Roman"/>
        </w:rPr>
      </w:pPr>
      <w:r w:rsidRPr="00FD52AE">
        <w:rPr>
          <w:rFonts w:ascii="Times New Roman" w:hAnsi="Times New Roman" w:cs="Times New Roman"/>
        </w:rPr>
        <w:t>обеспечение условий для создания новых субъектов микро- и малого предпринимательства в агропромышленном комплексе и осуществления ими дополнительных видов деятельности в целях увеличения их доходности;</w:t>
      </w:r>
    </w:p>
    <w:p w:rsidR="00FD52AE" w:rsidRPr="00FD52AE" w:rsidRDefault="00FD52AE" w:rsidP="00FD52AE">
      <w:pPr>
        <w:widowControl w:val="0"/>
        <w:ind w:firstLine="720"/>
        <w:rPr>
          <w:rFonts w:ascii="Times New Roman" w:hAnsi="Times New Roman" w:cs="Times New Roman"/>
        </w:rPr>
      </w:pPr>
      <w:r w:rsidRPr="00FD52AE">
        <w:rPr>
          <w:rFonts w:ascii="Times New Roman" w:hAnsi="Times New Roman" w:cs="Times New Roman"/>
        </w:rPr>
        <w:t>повышение занятост</w:t>
      </w:r>
      <w:r w:rsidR="00EF65CE">
        <w:rPr>
          <w:rFonts w:ascii="Times New Roman" w:hAnsi="Times New Roman" w:cs="Times New Roman"/>
        </w:rPr>
        <w:t>и и доходов сельского населения;</w:t>
      </w:r>
    </w:p>
    <w:p w:rsidR="00FD52AE" w:rsidRDefault="00EF65CE" w:rsidP="00FD52AE">
      <w:pPr>
        <w:widowControl w:val="0"/>
        <w:ind w:firstLine="720"/>
      </w:pPr>
      <w:r>
        <w:t>п</w:t>
      </w:r>
      <w:r w:rsidRPr="00EF65CE">
        <w:t>редупреждение возникновения и распространения особо опасных, в том числе заразных болезней животных, снижение их заболеваемости, защита населения от болезней, общих для человека и животных, а также выпуск полноценной и безопасной в ветеринарном отношении продукции животноводства</w:t>
      </w:r>
      <w:r>
        <w:t>.</w:t>
      </w:r>
    </w:p>
    <w:p w:rsidR="001F5B9C" w:rsidRPr="00FD52AE" w:rsidRDefault="001F5B9C" w:rsidP="00FD52AE">
      <w:pPr>
        <w:widowControl w:val="0"/>
        <w:ind w:firstLine="720"/>
      </w:pPr>
    </w:p>
    <w:p w:rsidR="00FD52AE" w:rsidRPr="00970A18" w:rsidRDefault="00FD52AE" w:rsidP="00970A18">
      <w:pPr>
        <w:keepNext/>
        <w:jc w:val="center"/>
        <w:rPr>
          <w:rFonts w:ascii="Times New Roman" w:eastAsiaTheme="minorHAnsi" w:hAnsi="Times New Roman" w:cs="Times New Roman"/>
          <w:b/>
          <w:lang w:eastAsia="en-US"/>
        </w:rPr>
      </w:pPr>
      <w:r w:rsidRPr="00970A18">
        <w:rPr>
          <w:rFonts w:ascii="Times New Roman" w:eastAsiaTheme="minorHAnsi" w:hAnsi="Times New Roman" w:cs="Times New Roman"/>
          <w:b/>
          <w:lang w:eastAsia="en-US"/>
        </w:rPr>
        <w:t>Сведения о взаимосвязи государственной программы со стратегическими приоритетами, целями и показателями государственной программы Российской Федерации</w:t>
      </w:r>
    </w:p>
    <w:p w:rsidR="00FD52AE" w:rsidRPr="00970A18" w:rsidRDefault="00FD52AE" w:rsidP="00970A18">
      <w:pPr>
        <w:keepNext/>
        <w:jc w:val="left"/>
        <w:rPr>
          <w:rFonts w:ascii="Times New Roman" w:eastAsiaTheme="minorHAnsi" w:hAnsi="Times New Roman" w:cs="Times New Roman"/>
          <w:b/>
          <w:lang w:eastAsia="en-US"/>
        </w:rPr>
      </w:pPr>
    </w:p>
    <w:p w:rsidR="00FD52AE" w:rsidRPr="00FD52AE" w:rsidRDefault="00FD52AE" w:rsidP="00FD52AE">
      <w:pPr>
        <w:ind w:firstLine="708"/>
        <w:rPr>
          <w:rFonts w:ascii="Times New Roman" w:eastAsiaTheme="minorHAnsi" w:hAnsi="Times New Roman" w:cs="Times New Roman"/>
          <w:shd w:val="clear" w:color="auto" w:fill="FFFFFF"/>
          <w:lang w:eastAsia="en-US"/>
        </w:rPr>
      </w:pPr>
      <w:r w:rsidRPr="00FD52AE">
        <w:rPr>
          <w:rFonts w:ascii="Times New Roman" w:eastAsiaTheme="minorHAnsi" w:hAnsi="Times New Roman" w:cs="Times New Roman"/>
          <w:shd w:val="clear" w:color="auto" w:fill="FFFFFF"/>
          <w:lang w:eastAsia="en-US"/>
        </w:rPr>
        <w:t>Государственная программа Забайкальского края разработана с учетом стратегических приоритетов, целей и показателей Государственной программы Российской Федерации по развитию сельского хозяйства и регулированию рынков сельскохозяйственной продукции, сырья и продовольствия, утвержденной постановлением Правительства Российской Федерации от 14 июля 2012 года № 717 и Государственной программы Российской Федерации по эффективному вовлечению в оборот земель сельскохозяйственного назначения и развитию мелиоративного комплекса Российской Федерации, утвержденной постановлением Правительства Российской Федерации от 14 мая 2021 года № 731.</w:t>
      </w:r>
    </w:p>
    <w:p w:rsidR="00FD52AE" w:rsidRPr="00FD52AE" w:rsidRDefault="00FD52AE" w:rsidP="00FD52AE">
      <w:pPr>
        <w:ind w:firstLine="708"/>
        <w:rPr>
          <w:rFonts w:ascii="Times New Roman" w:eastAsiaTheme="minorHAnsi" w:hAnsi="Times New Roman" w:cs="Times New Roman"/>
          <w:shd w:val="clear" w:color="auto" w:fill="FFFFFF"/>
          <w:lang w:eastAsia="en-US"/>
        </w:rPr>
      </w:pPr>
    </w:p>
    <w:p w:rsidR="00FD52AE" w:rsidRPr="00970A18" w:rsidRDefault="00FD52AE" w:rsidP="00051E9B">
      <w:pPr>
        <w:ind w:firstLine="708"/>
        <w:jc w:val="center"/>
        <w:rPr>
          <w:rFonts w:ascii="Times New Roman" w:eastAsiaTheme="minorHAnsi" w:hAnsi="Times New Roman" w:cs="Times New Roman"/>
          <w:b/>
          <w:shd w:val="clear" w:color="auto" w:fill="FFFFFF"/>
          <w:lang w:eastAsia="en-US"/>
        </w:rPr>
      </w:pPr>
      <w:r w:rsidRPr="00970A18">
        <w:rPr>
          <w:rFonts w:ascii="Times New Roman" w:eastAsiaTheme="minorHAnsi" w:hAnsi="Times New Roman" w:cs="Times New Roman"/>
          <w:b/>
          <w:shd w:val="clear" w:color="auto" w:fill="FFFFFF"/>
          <w:lang w:eastAsia="en-US"/>
        </w:rPr>
        <w:lastRenderedPageBreak/>
        <w:t>Задачи государственного управления и способы их эффективного решения в сфере государственной программы</w:t>
      </w:r>
    </w:p>
    <w:p w:rsidR="00FD52AE" w:rsidRPr="00FD52AE" w:rsidRDefault="00FD52AE" w:rsidP="00FD52AE">
      <w:pPr>
        <w:widowControl w:val="0"/>
        <w:autoSpaceDE w:val="0"/>
        <w:autoSpaceDN w:val="0"/>
        <w:adjustRightInd w:val="0"/>
        <w:ind w:firstLine="720"/>
        <w:rPr>
          <w:rFonts w:ascii="Times New Roman" w:eastAsiaTheme="minorEastAsia" w:hAnsi="Times New Roman" w:cs="Times New Roman"/>
        </w:rPr>
      </w:pPr>
    </w:p>
    <w:p w:rsidR="00FD52AE" w:rsidRPr="00FD52AE" w:rsidRDefault="00FD52AE" w:rsidP="00FD52AE">
      <w:pPr>
        <w:widowControl w:val="0"/>
        <w:autoSpaceDE w:val="0"/>
        <w:autoSpaceDN w:val="0"/>
        <w:adjustRightInd w:val="0"/>
        <w:ind w:firstLine="720"/>
        <w:rPr>
          <w:rFonts w:ascii="Times New Roman" w:eastAsiaTheme="minorEastAsia" w:hAnsi="Times New Roman" w:cs="Times New Roman"/>
        </w:rPr>
      </w:pPr>
      <w:r w:rsidRPr="00FD52AE">
        <w:rPr>
          <w:rFonts w:ascii="Times New Roman" w:eastAsiaTheme="minorEastAsia" w:hAnsi="Times New Roman" w:cs="Times New Roman"/>
        </w:rPr>
        <w:t>Основные задачи государственного управления в сфере реализации государственной программы Забайкальского края и способы их эффективного решения определены стратегическими документами, на которых государственная программа базируется.</w:t>
      </w:r>
    </w:p>
    <w:p w:rsidR="00FD52AE" w:rsidRPr="00FD52AE" w:rsidRDefault="00FD52AE" w:rsidP="00FD52AE">
      <w:pPr>
        <w:widowControl w:val="0"/>
        <w:autoSpaceDE w:val="0"/>
        <w:autoSpaceDN w:val="0"/>
        <w:adjustRightInd w:val="0"/>
        <w:spacing w:after="120"/>
        <w:ind w:firstLine="720"/>
        <w:rPr>
          <w:rFonts w:ascii="Times New Roman" w:eastAsiaTheme="minorEastAsia" w:hAnsi="Times New Roman" w:cs="Times New Roman"/>
        </w:rPr>
      </w:pPr>
      <w:r w:rsidRPr="00FD52AE">
        <w:rPr>
          <w:rFonts w:ascii="Times New Roman" w:eastAsiaTheme="minorEastAsia" w:hAnsi="Times New Roman" w:cs="Times New Roman"/>
        </w:rPr>
        <w:t xml:space="preserve">Задачи по достижению цели реализации государственной программы: </w:t>
      </w:r>
    </w:p>
    <w:p w:rsidR="00FD52AE" w:rsidRPr="00FD52AE" w:rsidRDefault="00FD52AE" w:rsidP="00FD52AE">
      <w:pPr>
        <w:widowControl w:val="0"/>
        <w:autoSpaceDE w:val="0"/>
        <w:autoSpaceDN w:val="0"/>
        <w:adjustRightInd w:val="0"/>
        <w:ind w:firstLine="720"/>
        <w:rPr>
          <w:rFonts w:ascii="Times New Roman" w:eastAsiaTheme="minorEastAsia" w:hAnsi="Times New Roman" w:cs="Times New Roman"/>
        </w:rPr>
      </w:pPr>
      <w:r w:rsidRPr="00FD52AE">
        <w:rPr>
          <w:rFonts w:ascii="Times New Roman" w:eastAsiaTheme="minorEastAsia" w:hAnsi="Times New Roman" w:cs="Times New Roman"/>
        </w:rPr>
        <w:t>достижение значения индекса производства продукции сельского хозяйства (в сопоставимых ценах) в 203</w:t>
      </w:r>
      <w:r w:rsidR="00970A18">
        <w:rPr>
          <w:rFonts w:ascii="Times New Roman" w:eastAsiaTheme="minorEastAsia" w:hAnsi="Times New Roman" w:cs="Times New Roman"/>
        </w:rPr>
        <w:t>5</w:t>
      </w:r>
      <w:r w:rsidRPr="00FD52AE">
        <w:rPr>
          <w:rFonts w:ascii="Times New Roman" w:eastAsiaTheme="minorEastAsia" w:hAnsi="Times New Roman" w:cs="Times New Roman"/>
        </w:rPr>
        <w:t xml:space="preserve"> году в объеме </w:t>
      </w:r>
      <w:r w:rsidR="00970A18">
        <w:rPr>
          <w:rFonts w:ascii="Times New Roman" w:eastAsiaTheme="minorEastAsia" w:hAnsi="Times New Roman" w:cs="Times New Roman"/>
        </w:rPr>
        <w:t>124,0</w:t>
      </w:r>
      <w:r w:rsidRPr="00FD52AE">
        <w:rPr>
          <w:rFonts w:ascii="Times New Roman" w:eastAsiaTheme="minorEastAsia" w:hAnsi="Times New Roman" w:cs="Times New Roman"/>
        </w:rPr>
        <w:t xml:space="preserve"> процента по отношению к уровню 2020 года; </w:t>
      </w:r>
    </w:p>
    <w:p w:rsidR="00FD52AE" w:rsidRPr="00FD52AE" w:rsidRDefault="00FD52AE" w:rsidP="00FD52AE">
      <w:pPr>
        <w:widowControl w:val="0"/>
        <w:autoSpaceDE w:val="0"/>
        <w:autoSpaceDN w:val="0"/>
        <w:adjustRightInd w:val="0"/>
        <w:ind w:firstLine="720"/>
        <w:rPr>
          <w:rFonts w:ascii="Times New Roman" w:eastAsiaTheme="minorEastAsia" w:hAnsi="Times New Roman" w:cs="Times New Roman"/>
        </w:rPr>
      </w:pPr>
      <w:r w:rsidRPr="00FD52AE">
        <w:rPr>
          <w:rFonts w:ascii="Times New Roman" w:eastAsiaTheme="minorEastAsia" w:hAnsi="Times New Roman" w:cs="Times New Roman"/>
        </w:rPr>
        <w:t>достижение значения индекса производства пищевых продукт</w:t>
      </w:r>
      <w:r w:rsidR="00970A18">
        <w:rPr>
          <w:rFonts w:ascii="Times New Roman" w:eastAsiaTheme="minorEastAsia" w:hAnsi="Times New Roman" w:cs="Times New Roman"/>
        </w:rPr>
        <w:t>ов (в сопоставимых ценах) в 2035</w:t>
      </w:r>
      <w:r w:rsidRPr="00FD52AE">
        <w:rPr>
          <w:rFonts w:ascii="Times New Roman" w:eastAsiaTheme="minorEastAsia" w:hAnsi="Times New Roman" w:cs="Times New Roman"/>
        </w:rPr>
        <w:t xml:space="preserve"> году в объеме </w:t>
      </w:r>
      <w:r w:rsidR="00970A18">
        <w:rPr>
          <w:rFonts w:ascii="Times New Roman" w:eastAsiaTheme="minorEastAsia" w:hAnsi="Times New Roman" w:cs="Times New Roman"/>
        </w:rPr>
        <w:t>114,1</w:t>
      </w:r>
      <w:r w:rsidRPr="00FD52AE">
        <w:rPr>
          <w:rFonts w:ascii="Times New Roman" w:eastAsiaTheme="minorEastAsia" w:hAnsi="Times New Roman" w:cs="Times New Roman"/>
        </w:rPr>
        <w:t xml:space="preserve"> процента по отношению к уровню 2020 года;</w:t>
      </w:r>
    </w:p>
    <w:p w:rsidR="00FD52AE" w:rsidRPr="00FD52AE" w:rsidRDefault="00FD52AE" w:rsidP="00FD52AE">
      <w:pPr>
        <w:widowControl w:val="0"/>
        <w:autoSpaceDE w:val="0"/>
        <w:autoSpaceDN w:val="0"/>
        <w:adjustRightInd w:val="0"/>
        <w:ind w:firstLine="720"/>
        <w:rPr>
          <w:rFonts w:ascii="Times New Roman" w:eastAsiaTheme="minorEastAsia" w:hAnsi="Times New Roman" w:cs="Times New Roman"/>
        </w:rPr>
      </w:pPr>
      <w:r w:rsidRPr="00FD52AE">
        <w:rPr>
          <w:rFonts w:ascii="Times New Roman" w:eastAsiaTheme="minorEastAsia" w:hAnsi="Times New Roman" w:cs="Times New Roman"/>
        </w:rPr>
        <w:t>достижение уровня среднемесячной начисленной заработной платы работников сельского хозяйства (без субъектов малого предпринимательства) в 203</w:t>
      </w:r>
      <w:r w:rsidR="00970A18">
        <w:rPr>
          <w:rFonts w:ascii="Times New Roman" w:eastAsiaTheme="minorEastAsia" w:hAnsi="Times New Roman" w:cs="Times New Roman"/>
        </w:rPr>
        <w:t>5</w:t>
      </w:r>
      <w:r w:rsidRPr="00FD52AE">
        <w:rPr>
          <w:rFonts w:ascii="Times New Roman" w:eastAsiaTheme="minorEastAsia" w:hAnsi="Times New Roman" w:cs="Times New Roman"/>
        </w:rPr>
        <w:t xml:space="preserve"> году в размере </w:t>
      </w:r>
      <w:r w:rsidR="00970A18">
        <w:rPr>
          <w:rFonts w:ascii="Times New Roman" w:eastAsiaTheme="minorEastAsia" w:hAnsi="Times New Roman" w:cs="Times New Roman"/>
        </w:rPr>
        <w:t>34</w:t>
      </w:r>
      <w:r w:rsidRPr="00FD52AE">
        <w:rPr>
          <w:rFonts w:ascii="Times New Roman" w:eastAsiaTheme="minorEastAsia" w:hAnsi="Times New Roman" w:cs="Times New Roman"/>
        </w:rPr>
        <w:t> </w:t>
      </w:r>
      <w:r w:rsidR="00970A18">
        <w:rPr>
          <w:rFonts w:ascii="Times New Roman" w:eastAsiaTheme="minorEastAsia" w:hAnsi="Times New Roman" w:cs="Times New Roman"/>
        </w:rPr>
        <w:t>207</w:t>
      </w:r>
      <w:r w:rsidRPr="00FD52AE">
        <w:rPr>
          <w:rFonts w:ascii="Times New Roman" w:eastAsiaTheme="minorEastAsia" w:hAnsi="Times New Roman" w:cs="Times New Roman"/>
        </w:rPr>
        <w:t xml:space="preserve"> рублей;</w:t>
      </w:r>
    </w:p>
    <w:p w:rsidR="00FD52AE" w:rsidRPr="00FD52AE" w:rsidRDefault="00FD52AE" w:rsidP="00FD52AE">
      <w:pPr>
        <w:widowControl w:val="0"/>
        <w:autoSpaceDE w:val="0"/>
        <w:autoSpaceDN w:val="0"/>
        <w:adjustRightInd w:val="0"/>
        <w:ind w:firstLine="720"/>
        <w:rPr>
          <w:rFonts w:ascii="Times New Roman" w:eastAsiaTheme="minorEastAsia" w:hAnsi="Times New Roman" w:cs="Times New Roman"/>
        </w:rPr>
      </w:pPr>
      <w:r w:rsidRPr="00FD52AE">
        <w:rPr>
          <w:rFonts w:ascii="Times New Roman" w:eastAsiaTheme="minorEastAsia" w:hAnsi="Times New Roman" w:cs="Times New Roman"/>
        </w:rPr>
        <w:t>достижение объема экспорта продукции агропромышленного комплекса (в сопоставимых ценах) в размере 0,01 млрд. долларов США к концу 2024 года;</w:t>
      </w:r>
    </w:p>
    <w:p w:rsidR="00FD52AE" w:rsidRPr="00FD52AE" w:rsidRDefault="00FD52AE" w:rsidP="00FD52AE">
      <w:pPr>
        <w:widowControl w:val="0"/>
        <w:autoSpaceDE w:val="0"/>
        <w:autoSpaceDN w:val="0"/>
        <w:adjustRightInd w:val="0"/>
        <w:ind w:firstLine="720"/>
        <w:rPr>
          <w:rFonts w:ascii="Times New Roman" w:eastAsiaTheme="minorEastAsia" w:hAnsi="Times New Roman" w:cs="Times New Roman"/>
        </w:rPr>
      </w:pPr>
      <w:r w:rsidRPr="00FD52AE">
        <w:rPr>
          <w:rFonts w:ascii="Times New Roman" w:eastAsiaTheme="minorEastAsia" w:hAnsi="Times New Roman" w:cs="Times New Roman"/>
        </w:rPr>
        <w:t xml:space="preserve">достижение вовлечения в оборот земель сельскохозяйственного назначения площадью не менее </w:t>
      </w:r>
      <w:r w:rsidR="00970A18">
        <w:rPr>
          <w:rFonts w:ascii="Times New Roman" w:eastAsiaTheme="minorEastAsia" w:hAnsi="Times New Roman" w:cs="Times New Roman"/>
        </w:rPr>
        <w:t>114</w:t>
      </w:r>
      <w:r w:rsidRPr="00FD52AE">
        <w:rPr>
          <w:rFonts w:ascii="Times New Roman" w:eastAsiaTheme="minorEastAsia" w:hAnsi="Times New Roman" w:cs="Times New Roman"/>
        </w:rPr>
        <w:t> 000 га к концу 203</w:t>
      </w:r>
      <w:r w:rsidR="00970A18">
        <w:rPr>
          <w:rFonts w:ascii="Times New Roman" w:eastAsiaTheme="minorEastAsia" w:hAnsi="Times New Roman" w:cs="Times New Roman"/>
        </w:rPr>
        <w:t>0</w:t>
      </w:r>
      <w:r w:rsidRPr="00FD52AE">
        <w:rPr>
          <w:rFonts w:ascii="Times New Roman" w:eastAsiaTheme="minorEastAsia" w:hAnsi="Times New Roman" w:cs="Times New Roman"/>
        </w:rPr>
        <w:t xml:space="preserve"> года.</w:t>
      </w:r>
    </w:p>
    <w:p w:rsidR="00970A18" w:rsidRDefault="00FD52AE" w:rsidP="00FD52AE">
      <w:pPr>
        <w:widowControl w:val="0"/>
        <w:autoSpaceDE w:val="0"/>
        <w:autoSpaceDN w:val="0"/>
        <w:adjustRightInd w:val="0"/>
        <w:ind w:firstLine="720"/>
        <w:rPr>
          <w:rFonts w:eastAsiaTheme="minorEastAsia"/>
        </w:rPr>
      </w:pPr>
      <w:proofErr w:type="gramStart"/>
      <w:r w:rsidRPr="00FD52AE">
        <w:rPr>
          <w:rFonts w:ascii="Times New Roman" w:eastAsiaTheme="minorEastAsia" w:hAnsi="Times New Roman" w:cs="Times New Roman"/>
        </w:rPr>
        <w:t>Наиболее важными задачами государственного управления в сфере реализации государственной программы, решение которых в первую очередь позволит обеспечить достижение ее целей, являются развитие отраслей агропромышленного комплекса с учетом технической и технологической модернизации, стимулирование инвестиционной активности,</w:t>
      </w:r>
      <w:r w:rsidRPr="00FD52AE">
        <w:rPr>
          <w:rFonts w:eastAsiaTheme="minorEastAsia"/>
        </w:rPr>
        <w:t xml:space="preserve"> развитие малого агробизнеса и сельскохозяйственной кооперации, а также необходимость совершенствования учета продукции, производимой хозяйствами населения, в целях обеспечения внутреннего потребления сельскохозяйственной продукции. </w:t>
      </w:r>
      <w:proofErr w:type="gramEnd"/>
    </w:p>
    <w:p w:rsidR="00FD52AE" w:rsidRPr="00FD52AE" w:rsidRDefault="00FD52AE" w:rsidP="00FD52AE">
      <w:pPr>
        <w:widowControl w:val="0"/>
        <w:autoSpaceDE w:val="0"/>
        <w:autoSpaceDN w:val="0"/>
        <w:adjustRightInd w:val="0"/>
        <w:ind w:firstLine="720"/>
        <w:rPr>
          <w:rFonts w:eastAsiaTheme="minorEastAsia"/>
        </w:rPr>
      </w:pPr>
      <w:r w:rsidRPr="00FD52AE">
        <w:rPr>
          <w:rFonts w:eastAsiaTheme="minorEastAsia"/>
        </w:rPr>
        <w:t>Одной из задач социально-экономического развития агропромышленного комплекса также является необходимость обеспечения условий для создания новых субъектов микро- и малого предпринимательства в агропромышленном комплексе и осуществления ими дополнительных видов деятельности в целях увеличения их доходности, в том числе в сфере сельского туризма.</w:t>
      </w:r>
    </w:p>
    <w:p w:rsidR="00FD52AE" w:rsidRDefault="00FD52AE" w:rsidP="00FD52AE">
      <w:pPr>
        <w:widowControl w:val="0"/>
        <w:autoSpaceDE w:val="0"/>
        <w:autoSpaceDN w:val="0"/>
        <w:adjustRightInd w:val="0"/>
        <w:ind w:firstLine="720"/>
        <w:rPr>
          <w:rFonts w:ascii="Times New Roman" w:eastAsiaTheme="minorEastAsia" w:hAnsi="Times New Roman" w:cs="Times New Roman"/>
        </w:rPr>
      </w:pPr>
      <w:r w:rsidRPr="00FD52AE">
        <w:rPr>
          <w:rFonts w:ascii="Times New Roman" w:eastAsiaTheme="minorEastAsia" w:hAnsi="Times New Roman" w:cs="Times New Roman"/>
        </w:rPr>
        <w:t>Для решения задач требуется формирование прорывных решений и технологий по внедрению платформы по долгосрочному перспективному развитию агропромышленного комплекса для устойчивого социально-экономического развития, повышения конкурентоспособности продукции агропромышленного комплекса, усиления продовольственной безопасности, развития научной и инновационной направленности (генетика и селекция), цифровой трансформации.</w:t>
      </w:r>
    </w:p>
    <w:p w:rsidR="00FD52AE" w:rsidRPr="00875956" w:rsidRDefault="00FD52AE" w:rsidP="00970A18">
      <w:pPr>
        <w:pageBreakBefore/>
        <w:ind w:left="4536"/>
        <w:jc w:val="center"/>
        <w:rPr>
          <w:rFonts w:ascii="Times New Roman" w:hAnsi="Times New Roman" w:cs="Times New Roman"/>
        </w:rPr>
      </w:pPr>
      <w:r w:rsidRPr="00875956">
        <w:rPr>
          <w:rFonts w:ascii="Times New Roman" w:hAnsi="Times New Roman" w:cs="Times New Roman"/>
        </w:rPr>
        <w:lastRenderedPageBreak/>
        <w:t xml:space="preserve">ПРИЛОЖЕНИЕ </w:t>
      </w:r>
    </w:p>
    <w:p w:rsidR="00FD52AE" w:rsidRPr="00875956" w:rsidRDefault="00FD52AE" w:rsidP="00970A18">
      <w:pPr>
        <w:spacing w:before="120"/>
        <w:ind w:left="4536" w:right="-142"/>
        <w:jc w:val="center"/>
        <w:rPr>
          <w:rFonts w:ascii="Times New Roman" w:hAnsi="Times New Roman" w:cs="Times New Roman"/>
        </w:rPr>
      </w:pPr>
      <w:r w:rsidRPr="00875956">
        <w:rPr>
          <w:rFonts w:ascii="Times New Roman" w:hAnsi="Times New Roman" w:cs="Times New Roman"/>
        </w:rPr>
        <w:t>к государственной программе Забайкальского края «Развитие сельского хозяйства и регулирование рынков сельскохозяйственной продукции, сырья и продовольствия»</w:t>
      </w:r>
    </w:p>
    <w:p w:rsidR="00970A18" w:rsidRPr="00875956" w:rsidRDefault="00970A18" w:rsidP="00970A18">
      <w:pPr>
        <w:ind w:left="4536"/>
        <w:jc w:val="center"/>
        <w:rPr>
          <w:rFonts w:ascii="Times New Roman" w:hAnsi="Times New Roman" w:cs="Times New Roman"/>
        </w:rPr>
      </w:pPr>
      <w:proofErr w:type="gramStart"/>
      <w:r w:rsidRPr="00875956">
        <w:rPr>
          <w:rFonts w:ascii="Times New Roman" w:hAnsi="Times New Roman" w:cs="Times New Roman"/>
        </w:rPr>
        <w:t xml:space="preserve">(в редакции постановления </w:t>
      </w:r>
      <w:proofErr w:type="gramEnd"/>
    </w:p>
    <w:p w:rsidR="00970A18" w:rsidRPr="00875956" w:rsidRDefault="00970A18" w:rsidP="00970A18">
      <w:pPr>
        <w:ind w:left="4536"/>
        <w:jc w:val="center"/>
        <w:rPr>
          <w:rFonts w:ascii="Times New Roman" w:hAnsi="Times New Roman" w:cs="Times New Roman"/>
        </w:rPr>
      </w:pPr>
      <w:r w:rsidRPr="00875956">
        <w:rPr>
          <w:rFonts w:ascii="Times New Roman" w:hAnsi="Times New Roman" w:cs="Times New Roman"/>
        </w:rPr>
        <w:t xml:space="preserve">Правительства Забайкальского края </w:t>
      </w:r>
    </w:p>
    <w:p w:rsidR="00970A18" w:rsidRPr="00875956" w:rsidRDefault="00970A18" w:rsidP="00970A18">
      <w:pPr>
        <w:ind w:left="4536"/>
        <w:jc w:val="center"/>
        <w:rPr>
          <w:rFonts w:ascii="Times New Roman" w:hAnsi="Times New Roman" w:cs="Times New Roman"/>
        </w:rPr>
      </w:pPr>
      <w:r w:rsidRPr="00875956">
        <w:rPr>
          <w:rFonts w:ascii="Times New Roman" w:hAnsi="Times New Roman" w:cs="Times New Roman"/>
        </w:rPr>
        <w:t xml:space="preserve">                                                  )</w:t>
      </w:r>
    </w:p>
    <w:p w:rsidR="002E3837" w:rsidRPr="00875956" w:rsidRDefault="002E3837" w:rsidP="002E3837">
      <w:pPr>
        <w:ind w:left="4536"/>
        <w:jc w:val="center"/>
        <w:rPr>
          <w:rFonts w:ascii="Times New Roman" w:hAnsi="Times New Roman" w:cs="Times New Roman"/>
        </w:rPr>
      </w:pPr>
    </w:p>
    <w:p w:rsidR="002E3837" w:rsidRPr="00875956" w:rsidRDefault="002E3837" w:rsidP="002E3837">
      <w:pPr>
        <w:ind w:left="4536"/>
        <w:jc w:val="center"/>
        <w:rPr>
          <w:rFonts w:ascii="Times New Roman" w:hAnsi="Times New Roman" w:cs="Times New Roman"/>
        </w:rPr>
      </w:pPr>
    </w:p>
    <w:p w:rsidR="002E3837" w:rsidRPr="00875956" w:rsidRDefault="002E3837" w:rsidP="002E3837">
      <w:pPr>
        <w:widowControl w:val="0"/>
        <w:suppressAutoHyphens/>
        <w:autoSpaceDE w:val="0"/>
        <w:autoSpaceDN w:val="0"/>
        <w:jc w:val="center"/>
        <w:textAlignment w:val="baseline"/>
        <w:rPr>
          <w:rFonts w:ascii="Times New Roman" w:hAnsi="Times New Roman" w:cs="Times New Roman"/>
          <w:b/>
          <w:lang w:eastAsia="en-US"/>
        </w:rPr>
      </w:pPr>
      <w:r w:rsidRPr="00875956">
        <w:rPr>
          <w:rFonts w:ascii="Times New Roman" w:hAnsi="Times New Roman" w:cs="Times New Roman"/>
          <w:b/>
          <w:lang w:eastAsia="en-US"/>
        </w:rPr>
        <w:t>ПОРЯДОК</w:t>
      </w:r>
    </w:p>
    <w:p w:rsidR="002E3837" w:rsidRPr="00875956" w:rsidRDefault="002E3837" w:rsidP="002E3837">
      <w:pPr>
        <w:suppressAutoHyphens/>
        <w:autoSpaceDN w:val="0"/>
        <w:ind w:firstLine="709"/>
        <w:jc w:val="center"/>
        <w:textAlignment w:val="baseline"/>
        <w:rPr>
          <w:rFonts w:ascii="Times New Roman" w:hAnsi="Times New Roman" w:cs="Times New Roman"/>
          <w:b/>
          <w:bCs/>
          <w:lang w:eastAsia="en-US"/>
        </w:rPr>
      </w:pPr>
      <w:r w:rsidRPr="00875956">
        <w:rPr>
          <w:rFonts w:ascii="Times New Roman" w:hAnsi="Times New Roman" w:cs="Times New Roman"/>
          <w:b/>
          <w:bCs/>
          <w:lang w:eastAsia="en-US"/>
        </w:rPr>
        <w:t>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2E3837" w:rsidRPr="00875956" w:rsidRDefault="002E3837" w:rsidP="002E3837">
      <w:pPr>
        <w:suppressAutoHyphens/>
        <w:autoSpaceDN w:val="0"/>
        <w:ind w:firstLine="709"/>
        <w:jc w:val="center"/>
        <w:textAlignment w:val="baseline"/>
        <w:rPr>
          <w:rFonts w:ascii="Times New Roman" w:hAnsi="Times New Roman" w:cs="Times New Roman"/>
          <w:lang w:eastAsia="en-US"/>
        </w:rPr>
      </w:pP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 </w:t>
      </w:r>
      <w:proofErr w:type="gramStart"/>
      <w:r w:rsidRPr="00875956">
        <w:rPr>
          <w:rFonts w:ascii="Times New Roman" w:hAnsi="Times New Roman" w:cs="Times New Roman"/>
        </w:rPr>
        <w:t>Настоящий Порядок устанавливает цели и условия предоставления и распределения субсидий бюджетам городских и сельских поселений, муниципальных районов, муниципальных и городских округов Забайкальского края (далее – муниципальные образования) из бюджета Забайкальского края на подготовку проектов межевания земельных участков и на проведение кадастровых работ (далее – субсидии), а также критерии отбора муниципальных образований для предоставления субсидий.</w:t>
      </w:r>
      <w:proofErr w:type="gramEnd"/>
    </w:p>
    <w:p w:rsidR="002E3837" w:rsidRPr="00875956" w:rsidRDefault="002E3837" w:rsidP="002E3837">
      <w:pPr>
        <w:suppressAutoHyphens/>
        <w:autoSpaceDE w:val="0"/>
        <w:autoSpaceDN w:val="0"/>
        <w:adjustRightInd w:val="0"/>
        <w:ind w:firstLine="709"/>
        <w:rPr>
          <w:rFonts w:ascii="Times New Roman" w:hAnsi="Times New Roman" w:cs="Times New Roman"/>
          <w:sz w:val="24"/>
        </w:rPr>
      </w:pPr>
      <w:proofErr w:type="gramStart"/>
      <w:r w:rsidRPr="00875956">
        <w:rPr>
          <w:rFonts w:ascii="Times New Roman" w:hAnsi="Times New Roman" w:cs="Times New Roman"/>
        </w:rPr>
        <w:t xml:space="preserve">Субсидии предоставляются в рамках реализации мероприятия «Подготовка проектов межевания земельных участков и на проведение кадастровых работ» основного мероприятия «Развитие отраслей агропромышленного комплекса, обеспечивающих </w:t>
      </w:r>
      <w:proofErr w:type="spellStart"/>
      <w:r w:rsidRPr="00875956">
        <w:rPr>
          <w:rFonts w:ascii="Times New Roman" w:hAnsi="Times New Roman" w:cs="Times New Roman"/>
        </w:rPr>
        <w:t>импортозамещение</w:t>
      </w:r>
      <w:proofErr w:type="spellEnd"/>
      <w:r w:rsidRPr="00875956">
        <w:rPr>
          <w:rFonts w:ascii="Times New Roman" w:hAnsi="Times New Roman" w:cs="Times New Roman"/>
        </w:rPr>
        <w:t xml:space="preserve"> основных видов сельскохозяйственной продукции, сырья и продовольствия, увеличение объема экспорта продукции агропромышленного комплекса» подпрограммы «Развитие отраслей агропромышленного комплекса»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w:t>
      </w:r>
      <w:proofErr w:type="gramEnd"/>
      <w:r w:rsidRPr="00875956">
        <w:rPr>
          <w:rFonts w:ascii="Times New Roman" w:hAnsi="Times New Roman" w:cs="Times New Roman"/>
        </w:rPr>
        <w:t xml:space="preserve"> Забайкальского края от 25 апреля 2014 года № 237 (далее – государственная программа), в 2023 году – мероприятие «Подготовка проектов межевания земельных участков и на проведение кадастровых работ» основного мероприятия «Организация эффективного вовлечения в оборот земель сельскохозяйственного назначения»</w:t>
      </w:r>
      <w:r w:rsidRPr="00875956">
        <w:t xml:space="preserve"> п</w:t>
      </w:r>
      <w:r w:rsidRPr="00875956">
        <w:rPr>
          <w:rFonts w:ascii="Times New Roman" w:hAnsi="Times New Roman" w:cs="Times New Roman"/>
        </w:rPr>
        <w:t>одпрограммы «Эффективное вовлечение в оборот земель сельскохозяйственного назначения и развитие мелиоративного комплекса» государственной программы.</w:t>
      </w:r>
      <w:r w:rsidRPr="00875956">
        <w:rPr>
          <w:rFonts w:ascii="Times New Roman" w:hAnsi="Times New Roman" w:cs="Times New Roman"/>
          <w:sz w:val="24"/>
        </w:rPr>
        <w:t xml:space="preserve"> </w:t>
      </w:r>
    </w:p>
    <w:p w:rsidR="002E3837" w:rsidRPr="00875956" w:rsidRDefault="002E3837" w:rsidP="002E3837">
      <w:pPr>
        <w:suppressAutoHyphens/>
        <w:autoSpaceDN w:val="0"/>
        <w:ind w:firstLine="709"/>
        <w:textAlignment w:val="baseline"/>
        <w:rPr>
          <w:rFonts w:ascii="Times New Roman" w:hAnsi="Times New Roman" w:cs="Times New Roman"/>
        </w:rPr>
      </w:pPr>
      <w:r w:rsidRPr="00875956">
        <w:rPr>
          <w:rFonts w:ascii="Times New Roman" w:hAnsi="Times New Roman" w:cs="Times New Roman"/>
        </w:rPr>
        <w:t xml:space="preserve">2. Субсидии предоставляются Министерством сельского хозяйства Забайкальского края (далее – Министерство) в целях </w:t>
      </w:r>
      <w:proofErr w:type="spellStart"/>
      <w:r w:rsidRPr="00875956">
        <w:rPr>
          <w:rFonts w:ascii="Times New Roman" w:hAnsi="Times New Roman" w:cs="Times New Roman"/>
        </w:rPr>
        <w:t>софинансирования</w:t>
      </w:r>
      <w:proofErr w:type="spellEnd"/>
      <w:r w:rsidRPr="00875956">
        <w:rPr>
          <w:rFonts w:ascii="Times New Roman" w:hAnsi="Times New Roman" w:cs="Times New Roman"/>
        </w:rPr>
        <w:t xml:space="preserve"> </w:t>
      </w:r>
      <w:r w:rsidRPr="00875956">
        <w:rPr>
          <w:rFonts w:ascii="Times New Roman" w:hAnsi="Times New Roman" w:cs="Times New Roman"/>
        </w:rPr>
        <w:lastRenderedPageBreak/>
        <w:t>расходных обязательств муниципальных образований, возникающих при реализации мероприятий, связанных:</w:t>
      </w:r>
    </w:p>
    <w:p w:rsidR="002E3837" w:rsidRPr="00875956" w:rsidRDefault="002E3837" w:rsidP="002E3837">
      <w:pPr>
        <w:autoSpaceDE w:val="0"/>
        <w:autoSpaceDN w:val="0"/>
        <w:adjustRightInd w:val="0"/>
        <w:ind w:firstLine="709"/>
        <w:rPr>
          <w:rFonts w:ascii="Times New Roman" w:hAnsi="Times New Roman" w:cs="Times New Roman"/>
        </w:rPr>
      </w:pPr>
      <w:bookmarkStart w:id="8" w:name="sub_170102"/>
      <w:r w:rsidRPr="00875956">
        <w:rPr>
          <w:rFonts w:ascii="Times New Roman" w:hAnsi="Times New Roman" w:cs="Times New Roman"/>
        </w:rPr>
        <w:t>1)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2E3837" w:rsidRPr="00875956" w:rsidRDefault="002E3837" w:rsidP="002E3837">
      <w:pPr>
        <w:autoSpaceDE w:val="0"/>
        <w:autoSpaceDN w:val="0"/>
        <w:adjustRightInd w:val="0"/>
        <w:ind w:firstLine="709"/>
        <w:rPr>
          <w:rFonts w:ascii="Times New Roman" w:hAnsi="Times New Roman" w:cs="Times New Roman"/>
        </w:rPr>
      </w:pPr>
      <w:bookmarkStart w:id="9" w:name="sub_170103"/>
      <w:bookmarkEnd w:id="8"/>
      <w:r w:rsidRPr="00875956">
        <w:rPr>
          <w:rFonts w:ascii="Times New Roman" w:hAnsi="Times New Roman" w:cs="Times New Roman"/>
        </w:rPr>
        <w:t>2) с проведением кадастровых работ с последующим внесением в Единый государственный реестр недвижимости сведений в отношении:</w:t>
      </w:r>
    </w:p>
    <w:bookmarkEnd w:id="9"/>
    <w:p w:rsidR="002E3837" w:rsidRPr="00875956" w:rsidRDefault="002E3837" w:rsidP="002E3837">
      <w:pPr>
        <w:autoSpaceDE w:val="0"/>
        <w:autoSpaceDN w:val="0"/>
        <w:adjustRightInd w:val="0"/>
        <w:ind w:firstLine="709"/>
        <w:rPr>
          <w:rFonts w:ascii="Times New Roman" w:hAnsi="Times New Roman" w:cs="Times New Roman"/>
        </w:rPr>
      </w:pPr>
      <w:r w:rsidRPr="00875956">
        <w:rPr>
          <w:rFonts w:ascii="Times New Roman" w:hAnsi="Times New Roman" w:cs="Times New Roman"/>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Забайкальского края или органы местного самоуправления получают право распоряжения ими после постановки земельных участков на государственный кадастровый учет;</w:t>
      </w:r>
    </w:p>
    <w:p w:rsidR="002E3837" w:rsidRPr="00875956" w:rsidRDefault="002E3837" w:rsidP="002E3837">
      <w:pPr>
        <w:suppressAutoHyphens/>
        <w:autoSpaceDN w:val="0"/>
        <w:ind w:firstLine="709"/>
        <w:textAlignment w:val="baseline"/>
        <w:rPr>
          <w:rFonts w:ascii="Times New Roman" w:hAnsi="Times New Roman" w:cs="Times New Roman"/>
        </w:rPr>
      </w:pPr>
      <w:r w:rsidRPr="00875956">
        <w:rPr>
          <w:rFonts w:ascii="Times New Roman" w:hAnsi="Times New Roman" w:cs="Times New Roman"/>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3. Субсидии предоставляютс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2E3837" w:rsidRPr="00875956" w:rsidRDefault="002E3837" w:rsidP="002E3837">
      <w:pPr>
        <w:suppressAutoHyphens/>
        <w:autoSpaceDN w:val="0"/>
        <w:ind w:firstLine="709"/>
        <w:textAlignment w:val="baseline"/>
        <w:rPr>
          <w:rFonts w:ascii="Times New Roman" w:hAnsi="Times New Roman" w:cs="Times New Roman"/>
        </w:rPr>
      </w:pPr>
      <w:r w:rsidRPr="00875956">
        <w:rPr>
          <w:rFonts w:ascii="Times New Roman" w:hAnsi="Times New Roman" w:cs="Times New Roman"/>
        </w:rPr>
        <w:t>4. </w:t>
      </w:r>
      <w:proofErr w:type="gramStart"/>
      <w:r w:rsidRPr="00875956">
        <w:rPr>
          <w:rFonts w:ascii="Times New Roman" w:hAnsi="Times New Roman" w:cs="Times New Roman"/>
        </w:rPr>
        <w:t>Субсидии предоставляю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с учетом средств, поступивших из федерального бюджета в бюджет Забайкальского края, на подготовку проектов межевания земельных участков и на проведение кадастровых работ.</w:t>
      </w:r>
      <w:proofErr w:type="gramEnd"/>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color w:val="000000"/>
          <w:szCs w:val="20"/>
          <w:lang w:eastAsia="en-US"/>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закона о внесении изменений в закон о бюджете).</w:t>
      </w:r>
    </w:p>
    <w:p w:rsidR="002E3837" w:rsidRPr="00875956" w:rsidRDefault="001A4A6A" w:rsidP="002E3837">
      <w:pPr>
        <w:autoSpaceDE w:val="0"/>
        <w:autoSpaceDN w:val="0"/>
        <w:adjustRightInd w:val="0"/>
        <w:ind w:firstLine="709"/>
        <w:rPr>
          <w:rFonts w:ascii="Times New Roman" w:hAnsi="Times New Roman" w:cs="Times New Roman"/>
        </w:rPr>
      </w:pPr>
      <w:r w:rsidRPr="00875956">
        <w:rPr>
          <w:rFonts w:ascii="Times New Roman" w:hAnsi="Times New Roman" w:cs="Times New Roman"/>
        </w:rPr>
        <w:t>5</w:t>
      </w:r>
      <w:r w:rsidR="002E3837" w:rsidRPr="00875956">
        <w:rPr>
          <w:rFonts w:ascii="Times New Roman" w:hAnsi="Times New Roman" w:cs="Times New Roman"/>
        </w:rPr>
        <w:t>. Субсидия предоставляется муниципальному образованию при условии заключения между Министерством и муниципальным образованием соглашения о предоставлении субсидии (далее – соглашение), предусматривающего положения об обязательствах муниципального образования:</w:t>
      </w:r>
    </w:p>
    <w:p w:rsidR="002E3837" w:rsidRPr="00875956" w:rsidRDefault="00994A61" w:rsidP="002E3837">
      <w:pPr>
        <w:autoSpaceDE w:val="0"/>
        <w:autoSpaceDN w:val="0"/>
        <w:adjustRightInd w:val="0"/>
        <w:ind w:firstLine="709"/>
        <w:rPr>
          <w:rFonts w:ascii="Times New Roman" w:hAnsi="Times New Roman" w:cs="Times New Roman"/>
        </w:rPr>
      </w:pPr>
      <w:r w:rsidRPr="00875956">
        <w:rPr>
          <w:rFonts w:ascii="Times New Roman" w:hAnsi="Times New Roman" w:cs="Times New Roman"/>
        </w:rPr>
        <w:t>1</w:t>
      </w:r>
      <w:r w:rsidR="002E3837" w:rsidRPr="00875956">
        <w:rPr>
          <w:rFonts w:ascii="Times New Roman" w:hAnsi="Times New Roman" w:cs="Times New Roman"/>
        </w:rPr>
        <w:t>) обеспечить не позднее года, следующего за годом проведения мероприятий, предусмотренных пунктом 2 настоящего Порядка, предоставление земельного участка, в отношении которого реализованы указанные мероприятия, для сельскохозяйственного производства;</w:t>
      </w:r>
    </w:p>
    <w:p w:rsidR="002E3837" w:rsidRPr="00875956" w:rsidRDefault="00994A61" w:rsidP="002E3837">
      <w:pPr>
        <w:autoSpaceDE w:val="0"/>
        <w:autoSpaceDN w:val="0"/>
        <w:adjustRightInd w:val="0"/>
        <w:ind w:firstLine="709"/>
        <w:rPr>
          <w:rFonts w:ascii="Times New Roman" w:hAnsi="Times New Roman" w:cs="Times New Roman"/>
        </w:rPr>
      </w:pPr>
      <w:r w:rsidRPr="00875956">
        <w:rPr>
          <w:rFonts w:ascii="Times New Roman" w:hAnsi="Times New Roman" w:cs="Times New Roman"/>
        </w:rPr>
        <w:t>2</w:t>
      </w:r>
      <w:r w:rsidR="002E3837" w:rsidRPr="00875956">
        <w:rPr>
          <w:rFonts w:ascii="Times New Roman" w:hAnsi="Times New Roman" w:cs="Times New Roman"/>
        </w:rPr>
        <w:t>)</w:t>
      </w:r>
      <w:r w:rsidR="00875956">
        <w:rPr>
          <w:rFonts w:ascii="Times New Roman" w:hAnsi="Times New Roman" w:cs="Times New Roman"/>
        </w:rPr>
        <w:t> </w:t>
      </w:r>
      <w:r w:rsidR="002E3837" w:rsidRPr="00875956">
        <w:rPr>
          <w:rFonts w:ascii="Times New Roman" w:hAnsi="Times New Roman" w:cs="Times New Roman"/>
        </w:rPr>
        <w:t>представить в Министерство утвержденный в установленном порядке проект межевания земельных участков в случае реализации мероприятия, предусмотренного подпунктом 1 пункта 2 настоящего Порядка;</w:t>
      </w:r>
    </w:p>
    <w:p w:rsidR="002E3837" w:rsidRPr="00875956" w:rsidRDefault="00994A61" w:rsidP="002E3837">
      <w:pPr>
        <w:autoSpaceDE w:val="0"/>
        <w:autoSpaceDN w:val="0"/>
        <w:adjustRightInd w:val="0"/>
        <w:ind w:firstLine="709"/>
        <w:rPr>
          <w:rFonts w:ascii="Times New Roman" w:hAnsi="Times New Roman" w:cs="Times New Roman"/>
        </w:rPr>
      </w:pPr>
      <w:r w:rsidRPr="00875956">
        <w:rPr>
          <w:rFonts w:ascii="Times New Roman" w:hAnsi="Times New Roman" w:cs="Times New Roman"/>
        </w:rPr>
        <w:lastRenderedPageBreak/>
        <w:t>3</w:t>
      </w:r>
      <w:r w:rsidR="002E3837" w:rsidRPr="00875956">
        <w:rPr>
          <w:rFonts w:ascii="Times New Roman" w:hAnsi="Times New Roman" w:cs="Times New Roman"/>
        </w:rPr>
        <w:t>)</w:t>
      </w:r>
      <w:r w:rsidR="00875956">
        <w:rPr>
          <w:rFonts w:ascii="Times New Roman" w:hAnsi="Times New Roman" w:cs="Times New Roman"/>
        </w:rPr>
        <w:t> </w:t>
      </w:r>
      <w:r w:rsidR="002E3837" w:rsidRPr="00875956">
        <w:rPr>
          <w:rFonts w:ascii="Times New Roman" w:hAnsi="Times New Roman" w:cs="Times New Roman"/>
        </w:rPr>
        <w:t>представить в Министерство документы, подтверждающие постановку на государственный кадастровый учет земельных участков в случае реализации мероприятия, предусмотренного подпунктом 2 пункта 2 настоящего Порядка;</w:t>
      </w:r>
    </w:p>
    <w:p w:rsidR="002E3837" w:rsidRPr="00875956" w:rsidRDefault="00994A61" w:rsidP="002E3837">
      <w:pPr>
        <w:autoSpaceDE w:val="0"/>
        <w:autoSpaceDN w:val="0"/>
        <w:adjustRightInd w:val="0"/>
        <w:ind w:firstLine="709"/>
        <w:rPr>
          <w:rFonts w:ascii="Times New Roman" w:hAnsi="Times New Roman" w:cs="Times New Roman"/>
          <w:color w:val="000000"/>
          <w:szCs w:val="20"/>
          <w:lang w:eastAsia="en-US"/>
        </w:rPr>
      </w:pPr>
      <w:r w:rsidRPr="00875956">
        <w:rPr>
          <w:rFonts w:ascii="Times New Roman" w:hAnsi="Times New Roman" w:cs="Times New Roman"/>
          <w:color w:val="000000"/>
          <w:szCs w:val="20"/>
          <w:lang w:eastAsia="en-US"/>
        </w:rPr>
        <w:t>4</w:t>
      </w:r>
      <w:r w:rsidR="002E3837" w:rsidRPr="00875956">
        <w:rPr>
          <w:rFonts w:ascii="Times New Roman" w:hAnsi="Times New Roman" w:cs="Times New Roman"/>
          <w:color w:val="000000"/>
          <w:szCs w:val="20"/>
          <w:lang w:eastAsia="en-US"/>
        </w:rPr>
        <w:t>)</w:t>
      </w:r>
      <w:r w:rsidR="00875956">
        <w:rPr>
          <w:rFonts w:ascii="Times New Roman" w:hAnsi="Times New Roman" w:cs="Times New Roman"/>
          <w:color w:val="000000"/>
          <w:szCs w:val="20"/>
          <w:lang w:eastAsia="en-US"/>
        </w:rPr>
        <w:t> </w:t>
      </w:r>
      <w:r w:rsidR="002E3837" w:rsidRPr="00875956">
        <w:rPr>
          <w:rFonts w:ascii="Times New Roman" w:hAnsi="Times New Roman" w:cs="Times New Roman"/>
          <w:color w:val="000000"/>
          <w:szCs w:val="20"/>
          <w:lang w:eastAsia="en-US"/>
        </w:rPr>
        <w:t>представить в Министерство отчет о достижении установленного в соглашении значения показателя «площадь земельных участков, предоставленных для сельскохозяйственного производства» не позднее года, следующего за годом проведения мероприятий, предусмотренных пунктом 2 настоящего Порядка.</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6</w:t>
      </w:r>
      <w:r w:rsidR="002E3837" w:rsidRPr="00875956">
        <w:rPr>
          <w:rFonts w:ascii="Times New Roman" w:hAnsi="Times New Roman" w:cs="Times New Roman"/>
        </w:rPr>
        <w:t>. Критериями отбора муниципальных образований для предоставления субсидий являются:</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 xml:space="preserve">1) предоставление органом местного самоуправления муниципального образования документов, указанных в пункте </w:t>
      </w:r>
      <w:r w:rsidR="001A4A6A" w:rsidRPr="00875956">
        <w:rPr>
          <w:rFonts w:ascii="Times New Roman" w:hAnsi="Times New Roman" w:cs="Times New Roman"/>
        </w:rPr>
        <w:t>7</w:t>
      </w:r>
      <w:r w:rsidRPr="00875956">
        <w:rPr>
          <w:rFonts w:ascii="Times New Roman" w:hAnsi="Times New Roman" w:cs="Times New Roman"/>
        </w:rPr>
        <w:t xml:space="preserve"> настоящего Порядка;</w:t>
      </w:r>
    </w:p>
    <w:p w:rsidR="002E3837" w:rsidRPr="00875956" w:rsidRDefault="002E3837" w:rsidP="002E3837">
      <w:pPr>
        <w:suppressAutoHyphens/>
        <w:autoSpaceDE w:val="0"/>
        <w:autoSpaceDN w:val="0"/>
        <w:adjustRightInd w:val="0"/>
        <w:ind w:firstLine="709"/>
        <w:rPr>
          <w:rFonts w:ascii="Times New Roman" w:hAnsi="Times New Roman" w:cs="Times New Roman"/>
          <w:shd w:val="clear" w:color="auto" w:fill="FFFFFF"/>
        </w:rPr>
      </w:pPr>
      <w:r w:rsidRPr="00875956">
        <w:rPr>
          <w:rFonts w:ascii="Times New Roman" w:hAnsi="Times New Roman" w:cs="Times New Roman"/>
        </w:rPr>
        <w:t>2) </w:t>
      </w:r>
      <w:r w:rsidRPr="00875956">
        <w:rPr>
          <w:rFonts w:ascii="Times New Roman" w:hAnsi="Times New Roman" w:cs="Times New Roman"/>
          <w:shd w:val="clear" w:color="auto" w:fill="FFFFFF"/>
        </w:rPr>
        <w:t>неполучение средств из бюджета Забайкальского края на основании иных нормативных правовых актов Забайкальского края на цели, установленные пунктом 2 настоящего Порядка.</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3) наличие расходных обязательств, возникающих при реализации мероприятий, указанных в пункте 2 настоящего Порядка, включенных в состав заявки Министерства, прошедшей отбор в Министерстве сельского хозяйства Российской Федерации.</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7</w:t>
      </w:r>
      <w:r w:rsidR="002E3837" w:rsidRPr="00875956">
        <w:rPr>
          <w:rFonts w:ascii="Times New Roman" w:hAnsi="Times New Roman" w:cs="Times New Roman"/>
        </w:rPr>
        <w:t>. Для получения субсидий муниципальные образования не позднее 10 декабря текущего года предоставляют в Министерство следующие документы:</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 заявление на предоставление субсидии по форме согласно приложению № 1 к настоящему Порядку;</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 расчет размера субсидии на подготовку проектов межевания земельных участков из категории земель сельскохозяйственного назначения по форме согласно приложению № 2 к настоящему Порядку и (или) расчет размера субсидии на проведение кадастровых работ на земельных участках из категории земель сельскохозяйственного назначения по форме согласно приложению № 3 к настоящему Порядку.</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Документы, указанные в настоящем пункте, представляются в Министерство:</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на бумажных носителях, должны быть подписаны руководителем муниципального образования, заверены в установленном действующим законодательством порядке, содержать оглавление, прошиты и пронумерованы;</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по адресу электронной почты Министерства (pochta@mcx.e-zab.ru) в форме электронных документов, подписанных усиленной квалифицированной электронной подписью руководителя муниципального образования.</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8</w:t>
      </w:r>
      <w:r w:rsidR="002E3837" w:rsidRPr="00875956">
        <w:rPr>
          <w:rFonts w:ascii="Times New Roman" w:hAnsi="Times New Roman" w:cs="Times New Roman"/>
        </w:rPr>
        <w:t>. Министерство:</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 xml:space="preserve">1) в течение 1 рабочего дня со дня поступления документов, указанных в пункте </w:t>
      </w:r>
      <w:r w:rsidR="001A4A6A" w:rsidRPr="00875956">
        <w:rPr>
          <w:rFonts w:ascii="Times New Roman" w:hAnsi="Times New Roman" w:cs="Times New Roman"/>
        </w:rPr>
        <w:t>7</w:t>
      </w:r>
      <w:r w:rsidRPr="00875956">
        <w:rPr>
          <w:rFonts w:ascii="Times New Roman" w:hAnsi="Times New Roman" w:cs="Times New Roman"/>
        </w:rPr>
        <w:t xml:space="preserve"> настоящего Порядка, регистрирует их в порядке поступления в системе электронного документооборота и в журнале регистрации заявок, листы которого должны быть прошиты, пронумерованы и скреплены печатью Министерства;</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lastRenderedPageBreak/>
        <w:t>2) в течение 15 рабочих дней со дня регистрации документов рассматривает их и принимает решение о предоставлении муниципальному образованию субсидии посредством включения муниципального образования в реестр получателей субсидии или об отказе в предоставлении субсидии.</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9</w:t>
      </w:r>
      <w:r w:rsidR="002E3837" w:rsidRPr="00875956">
        <w:rPr>
          <w:rFonts w:ascii="Times New Roman" w:hAnsi="Times New Roman" w:cs="Times New Roman"/>
        </w:rPr>
        <w:t>. Основаниями принятия решения об отказе муниципальному образованию в  предоставлении субсидии являются:</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 xml:space="preserve">1) несоответствие муниципального образования условиям и критериям, установленным пунктами </w:t>
      </w:r>
      <w:r w:rsidR="001A4A6A" w:rsidRPr="00875956">
        <w:rPr>
          <w:rFonts w:ascii="Times New Roman" w:hAnsi="Times New Roman" w:cs="Times New Roman"/>
        </w:rPr>
        <w:t>5</w:t>
      </w:r>
      <w:r w:rsidRPr="00875956">
        <w:rPr>
          <w:rFonts w:ascii="Times New Roman" w:hAnsi="Times New Roman" w:cs="Times New Roman"/>
        </w:rPr>
        <w:t xml:space="preserve"> и </w:t>
      </w:r>
      <w:r w:rsidR="001A4A6A" w:rsidRPr="00875956">
        <w:rPr>
          <w:rFonts w:ascii="Times New Roman" w:hAnsi="Times New Roman" w:cs="Times New Roman"/>
        </w:rPr>
        <w:t>6</w:t>
      </w:r>
      <w:r w:rsidRPr="00875956">
        <w:rPr>
          <w:rFonts w:ascii="Times New Roman" w:hAnsi="Times New Roman" w:cs="Times New Roman"/>
        </w:rPr>
        <w:t xml:space="preserve"> настоящего Порядка;</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 xml:space="preserve">2) представление документов, предусмотренных пунктом </w:t>
      </w:r>
      <w:r w:rsidR="00875956" w:rsidRPr="00875956">
        <w:rPr>
          <w:rFonts w:ascii="Times New Roman" w:hAnsi="Times New Roman" w:cs="Times New Roman"/>
        </w:rPr>
        <w:t>7</w:t>
      </w:r>
      <w:r w:rsidRPr="00875956">
        <w:rPr>
          <w:rFonts w:ascii="Times New Roman" w:hAnsi="Times New Roman" w:cs="Times New Roman"/>
        </w:rPr>
        <w:t xml:space="preserve"> настоящего Порядка, не в полном объеме либо содержащих неполные, недостоверные сведения (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3) истечение срока подачи документов, определенного пунктом 8 настоящего Порядка.</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0</w:t>
      </w:r>
      <w:r w:rsidR="002E3837" w:rsidRPr="00875956">
        <w:rPr>
          <w:rFonts w:ascii="Times New Roman" w:hAnsi="Times New Roman" w:cs="Times New Roman"/>
        </w:rPr>
        <w:t xml:space="preserve">. Уведомление о принятом Министерством решении, предусмотренном подпунктом 2 пункта </w:t>
      </w:r>
      <w:r w:rsidRPr="00875956">
        <w:rPr>
          <w:rFonts w:ascii="Times New Roman" w:hAnsi="Times New Roman" w:cs="Times New Roman"/>
        </w:rPr>
        <w:t>8</w:t>
      </w:r>
      <w:r w:rsidR="002E3837" w:rsidRPr="00875956">
        <w:rPr>
          <w:rFonts w:ascii="Times New Roman" w:hAnsi="Times New Roman" w:cs="Times New Roman"/>
        </w:rPr>
        <w:t xml:space="preserve"> настоящего Порядка, направляется в муниципальное образование через систему электронного документооборота в течение 5 рабочих дней со дня его принятия.</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1</w:t>
      </w:r>
      <w:r w:rsidR="002E3837" w:rsidRPr="00875956">
        <w:rPr>
          <w:rFonts w:ascii="Times New Roman" w:hAnsi="Times New Roman" w:cs="Times New Roman"/>
        </w:rPr>
        <w:t xml:space="preserve">. Отказ в предоставлении субсидии может быть обжалован в соответствии с действующим законодательством. </w:t>
      </w:r>
    </w:p>
    <w:p w:rsidR="002E3837" w:rsidRPr="00875956" w:rsidRDefault="001A4A6A" w:rsidP="002E3837">
      <w:pPr>
        <w:tabs>
          <w:tab w:val="left" w:pos="1134"/>
        </w:tabs>
        <w:ind w:firstLine="709"/>
        <w:rPr>
          <w:rFonts w:ascii="Times New Roman" w:hAnsi="Times New Roman" w:cs="Times New Roman"/>
        </w:rPr>
      </w:pPr>
      <w:r w:rsidRPr="00875956">
        <w:rPr>
          <w:rFonts w:ascii="Times New Roman" w:hAnsi="Times New Roman" w:cs="Times New Roman"/>
        </w:rPr>
        <w:t>12</w:t>
      </w:r>
      <w:r w:rsidR="002E3837" w:rsidRPr="00875956">
        <w:rPr>
          <w:rFonts w:ascii="Times New Roman" w:hAnsi="Times New Roman" w:cs="Times New Roman"/>
        </w:rPr>
        <w:t>. Расчет размера субсидии для i-</w:t>
      </w:r>
      <w:proofErr w:type="spellStart"/>
      <w:r w:rsidR="002E3837" w:rsidRPr="00875956">
        <w:rPr>
          <w:rFonts w:ascii="Times New Roman" w:hAnsi="Times New Roman" w:cs="Times New Roman"/>
        </w:rPr>
        <w:t>го</w:t>
      </w:r>
      <w:proofErr w:type="spellEnd"/>
      <w:r w:rsidR="002E3837" w:rsidRPr="00875956">
        <w:rPr>
          <w:rFonts w:ascii="Times New Roman" w:hAnsi="Times New Roman" w:cs="Times New Roman"/>
        </w:rPr>
        <w:t xml:space="preserve"> муниципального образования (Р</w:t>
      </w:r>
      <w:proofErr w:type="spellStart"/>
      <w:proofErr w:type="gramStart"/>
      <w:r w:rsidR="002E3837" w:rsidRPr="00875956">
        <w:rPr>
          <w:rFonts w:ascii="Times New Roman" w:hAnsi="Times New Roman" w:cs="Times New Roman"/>
          <w:vertAlign w:val="subscript"/>
          <w:lang w:val="en-US"/>
        </w:rPr>
        <w:t>i</w:t>
      </w:r>
      <w:proofErr w:type="spellEnd"/>
      <w:proofErr w:type="gramEnd"/>
      <w:r w:rsidR="002E3837" w:rsidRPr="00875956">
        <w:rPr>
          <w:rFonts w:ascii="Times New Roman" w:hAnsi="Times New Roman" w:cs="Times New Roman"/>
          <w:i/>
        </w:rPr>
        <w:t>)</w:t>
      </w:r>
      <w:r w:rsidR="002E3837" w:rsidRPr="00875956">
        <w:rPr>
          <w:rFonts w:ascii="Times New Roman" w:hAnsi="Times New Roman" w:cs="Times New Roman"/>
          <w:vertAlign w:val="subscript"/>
        </w:rPr>
        <w:t xml:space="preserve"> </w:t>
      </w:r>
      <w:r w:rsidR="002E3837" w:rsidRPr="00875956">
        <w:rPr>
          <w:rFonts w:ascii="Times New Roman" w:hAnsi="Times New Roman" w:cs="Times New Roman"/>
        </w:rPr>
        <w:t>на текущий финансовый год производится по формуле:</w:t>
      </w:r>
    </w:p>
    <w:p w:rsidR="002E3837" w:rsidRPr="00875956" w:rsidRDefault="002E3837" w:rsidP="002E3837">
      <w:pPr>
        <w:jc w:val="center"/>
        <w:rPr>
          <w:rFonts w:ascii="Times New Roman" w:hAnsi="Times New Roman" w:cs="Times New Roman"/>
        </w:rPr>
      </w:pPr>
      <w:r w:rsidRPr="00875956">
        <w:rPr>
          <w:rFonts w:ascii="Times New Roman" w:hAnsi="Times New Roman" w:cs="Times New Roman"/>
        </w:rPr>
        <w:t>Р</w:t>
      </w:r>
      <w:proofErr w:type="spellStart"/>
      <w:proofErr w:type="gramStart"/>
      <w:r w:rsidRPr="00875956">
        <w:rPr>
          <w:rFonts w:ascii="Times New Roman" w:hAnsi="Times New Roman" w:cs="Times New Roman"/>
          <w:vertAlign w:val="subscript"/>
          <w:lang w:val="en-US"/>
        </w:rPr>
        <w:t>i</w:t>
      </w:r>
      <w:proofErr w:type="spellEnd"/>
      <w:proofErr w:type="gramEnd"/>
      <w:r w:rsidRPr="00875956">
        <w:rPr>
          <w:rFonts w:ascii="Times New Roman" w:hAnsi="Times New Roman" w:cs="Times New Roman"/>
        </w:rPr>
        <w:t xml:space="preserve"> = (</w:t>
      </w:r>
      <w:r w:rsidRPr="00875956">
        <w:rPr>
          <w:rFonts w:ascii="Times New Roman" w:hAnsi="Times New Roman" w:cs="Times New Roman"/>
          <w:lang w:val="en-US"/>
        </w:rPr>
        <w:t>V</w:t>
      </w:r>
      <w:r w:rsidRPr="00875956">
        <w:rPr>
          <w:rFonts w:ascii="Times New Roman" w:hAnsi="Times New Roman" w:cs="Times New Roman"/>
          <w:vertAlign w:val="subscript"/>
          <w:lang w:val="en-US"/>
        </w:rPr>
        <w:t>im</w:t>
      </w:r>
      <w:r w:rsidRPr="00875956">
        <w:rPr>
          <w:rFonts w:ascii="Times New Roman" w:hAnsi="Times New Roman" w:cs="Times New Roman"/>
        </w:rPr>
        <w:t xml:space="preserve"> + </w:t>
      </w:r>
      <w:proofErr w:type="spellStart"/>
      <w:r w:rsidRPr="00875956">
        <w:rPr>
          <w:rFonts w:ascii="Times New Roman" w:hAnsi="Times New Roman" w:cs="Times New Roman"/>
          <w:lang w:val="en-US"/>
        </w:rPr>
        <w:t>V</w:t>
      </w:r>
      <w:r w:rsidRPr="00875956">
        <w:rPr>
          <w:rFonts w:ascii="Times New Roman" w:hAnsi="Times New Roman" w:cs="Times New Roman"/>
          <w:vertAlign w:val="subscript"/>
          <w:lang w:val="en-US"/>
        </w:rPr>
        <w:t>ik</w:t>
      </w:r>
      <w:proofErr w:type="spellEnd"/>
      <w:r w:rsidRPr="00875956">
        <w:rPr>
          <w:rFonts w:ascii="Times New Roman" w:hAnsi="Times New Roman" w:cs="Times New Roman"/>
        </w:rPr>
        <w:t xml:space="preserve">) х </w:t>
      </w:r>
      <w:r w:rsidRPr="00875956">
        <w:rPr>
          <w:rFonts w:ascii="Times New Roman" w:hAnsi="Times New Roman" w:cs="Times New Roman"/>
          <w:lang w:val="en-US"/>
        </w:rPr>
        <w:t>U</w:t>
      </w:r>
      <w:r w:rsidRPr="00875956">
        <w:rPr>
          <w:rFonts w:ascii="Times New Roman" w:hAnsi="Times New Roman" w:cs="Times New Roman"/>
          <w:vertAlign w:val="subscript"/>
          <w:lang w:val="en-US"/>
        </w:rPr>
        <w:t>s</w:t>
      </w:r>
      <w:r w:rsidRPr="00875956">
        <w:rPr>
          <w:rFonts w:ascii="Times New Roman" w:hAnsi="Times New Roman" w:cs="Times New Roman"/>
        </w:rPr>
        <w:t>,    где:</w:t>
      </w:r>
    </w:p>
    <w:p w:rsidR="002E3837" w:rsidRPr="00875956" w:rsidRDefault="002E3837" w:rsidP="002E3837">
      <w:pPr>
        <w:ind w:firstLine="709"/>
        <w:rPr>
          <w:rFonts w:ascii="Times New Roman" w:hAnsi="Times New Roman" w:cs="Times New Roman"/>
        </w:rPr>
      </w:pPr>
      <w:r w:rsidRPr="00875956">
        <w:rPr>
          <w:rFonts w:ascii="Times New Roman" w:hAnsi="Times New Roman" w:cs="Times New Roman"/>
          <w:lang w:val="en-US"/>
        </w:rPr>
        <w:t>V</w:t>
      </w:r>
      <w:r w:rsidRPr="00875956">
        <w:rPr>
          <w:rFonts w:ascii="Times New Roman" w:hAnsi="Times New Roman" w:cs="Times New Roman"/>
          <w:vertAlign w:val="subscript"/>
          <w:lang w:val="en-US"/>
        </w:rPr>
        <w:t>im</w:t>
      </w:r>
      <w:r w:rsidRPr="00875956">
        <w:rPr>
          <w:rFonts w:ascii="Times New Roman" w:hAnsi="Times New Roman" w:cs="Times New Roman"/>
          <w:vertAlign w:val="subscript"/>
        </w:rPr>
        <w:t xml:space="preserve"> </w:t>
      </w:r>
      <w:r w:rsidRPr="00875956">
        <w:rPr>
          <w:rFonts w:ascii="Times New Roman" w:hAnsi="Times New Roman" w:cs="Times New Roman"/>
        </w:rPr>
        <w:t>– расходы i-</w:t>
      </w:r>
      <w:proofErr w:type="spellStart"/>
      <w:r w:rsidRPr="00875956">
        <w:rPr>
          <w:rFonts w:ascii="Times New Roman" w:hAnsi="Times New Roman" w:cs="Times New Roman"/>
        </w:rPr>
        <w:t>го</w:t>
      </w:r>
      <w:proofErr w:type="spellEnd"/>
      <w:r w:rsidRPr="00875956">
        <w:rPr>
          <w:rFonts w:ascii="Times New Roman" w:hAnsi="Times New Roman" w:cs="Times New Roman"/>
        </w:rPr>
        <w:t xml:space="preserve"> муниципального образования на реализацию мероприятия, предусмотренного подпунктом 1 пункта 2 настоящего Порядка;</w:t>
      </w:r>
    </w:p>
    <w:p w:rsidR="002E3837" w:rsidRPr="00875956" w:rsidRDefault="002E3837" w:rsidP="002E3837">
      <w:pPr>
        <w:ind w:firstLine="709"/>
        <w:rPr>
          <w:rFonts w:ascii="Times New Roman" w:hAnsi="Times New Roman" w:cs="Times New Roman"/>
        </w:rPr>
      </w:pPr>
      <w:proofErr w:type="spellStart"/>
      <w:proofErr w:type="gramStart"/>
      <w:r w:rsidRPr="00875956">
        <w:rPr>
          <w:rFonts w:ascii="Times New Roman" w:hAnsi="Times New Roman" w:cs="Times New Roman"/>
          <w:lang w:val="en-US"/>
        </w:rPr>
        <w:t>V</w:t>
      </w:r>
      <w:r w:rsidRPr="00875956">
        <w:rPr>
          <w:rFonts w:ascii="Times New Roman" w:hAnsi="Times New Roman" w:cs="Times New Roman"/>
          <w:vertAlign w:val="subscript"/>
          <w:lang w:val="en-US"/>
        </w:rPr>
        <w:t>ik</w:t>
      </w:r>
      <w:proofErr w:type="spellEnd"/>
      <w:r w:rsidRPr="00875956">
        <w:rPr>
          <w:rFonts w:ascii="Times New Roman" w:hAnsi="Times New Roman" w:cs="Times New Roman"/>
          <w:vertAlign w:val="subscript"/>
        </w:rPr>
        <w:t xml:space="preserve"> </w:t>
      </w:r>
      <w:r w:rsidRPr="00875956">
        <w:rPr>
          <w:rFonts w:ascii="Times New Roman" w:hAnsi="Times New Roman" w:cs="Times New Roman"/>
        </w:rPr>
        <w:t xml:space="preserve"> –</w:t>
      </w:r>
      <w:proofErr w:type="gramEnd"/>
      <w:r w:rsidRPr="00875956">
        <w:rPr>
          <w:rFonts w:ascii="Times New Roman" w:hAnsi="Times New Roman" w:cs="Times New Roman"/>
        </w:rPr>
        <w:t xml:space="preserve"> расходы i-</w:t>
      </w:r>
      <w:proofErr w:type="spellStart"/>
      <w:r w:rsidRPr="00875956">
        <w:rPr>
          <w:rFonts w:ascii="Times New Roman" w:hAnsi="Times New Roman" w:cs="Times New Roman"/>
        </w:rPr>
        <w:t>го</w:t>
      </w:r>
      <w:proofErr w:type="spellEnd"/>
      <w:r w:rsidRPr="00875956">
        <w:rPr>
          <w:rFonts w:ascii="Times New Roman" w:hAnsi="Times New Roman" w:cs="Times New Roman"/>
        </w:rPr>
        <w:t xml:space="preserve"> муниципального образования на реализацию мероприятия, предусмотренного подпунктом 2 пункта 2 настоящего Порядка;</w:t>
      </w:r>
    </w:p>
    <w:p w:rsidR="002E3837" w:rsidRPr="00875956" w:rsidRDefault="002E3837" w:rsidP="002E3837">
      <w:pPr>
        <w:suppressAutoHyphens/>
        <w:autoSpaceDE w:val="0"/>
        <w:autoSpaceDN w:val="0"/>
        <w:adjustRightInd w:val="0"/>
        <w:ind w:firstLine="709"/>
        <w:rPr>
          <w:rFonts w:ascii="Times New Roman" w:hAnsi="Times New Roman" w:cs="Times New Roman"/>
        </w:rPr>
      </w:pPr>
      <w:proofErr w:type="gramStart"/>
      <w:r w:rsidRPr="00875956">
        <w:rPr>
          <w:rFonts w:ascii="Times New Roman" w:hAnsi="Times New Roman" w:cs="Times New Roman"/>
          <w:lang w:val="en-US"/>
        </w:rPr>
        <w:t>U</w:t>
      </w:r>
      <w:r w:rsidRPr="00875956">
        <w:rPr>
          <w:rFonts w:ascii="Times New Roman" w:hAnsi="Times New Roman" w:cs="Times New Roman"/>
          <w:vertAlign w:val="subscript"/>
          <w:lang w:val="en-US"/>
        </w:rPr>
        <w:t>s</w:t>
      </w:r>
      <w:r w:rsidRPr="00875956">
        <w:rPr>
          <w:rFonts w:ascii="Times New Roman" w:hAnsi="Times New Roman" w:cs="Times New Roman"/>
        </w:rPr>
        <w:t xml:space="preserve"> – уровень </w:t>
      </w:r>
      <w:proofErr w:type="spellStart"/>
      <w:r w:rsidRPr="00875956">
        <w:rPr>
          <w:rFonts w:ascii="Times New Roman" w:hAnsi="Times New Roman" w:cs="Times New Roman"/>
        </w:rPr>
        <w:t>софинансирования</w:t>
      </w:r>
      <w:proofErr w:type="spellEnd"/>
      <w:r w:rsidRPr="00875956">
        <w:rPr>
          <w:rFonts w:ascii="Times New Roman" w:hAnsi="Times New Roman" w:cs="Times New Roman"/>
        </w:rPr>
        <w:t xml:space="preserve"> Забайкальским краем (в %) объема расходного обязательства соответствующего муниципального образования, равный 99 %.</w:t>
      </w:r>
      <w:proofErr w:type="gramEnd"/>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3</w:t>
      </w:r>
      <w:r w:rsidR="002E3837" w:rsidRPr="00875956">
        <w:rPr>
          <w:rFonts w:ascii="Times New Roman" w:hAnsi="Times New Roman" w:cs="Times New Roman"/>
        </w:rPr>
        <w:t>. Размер субсидии по муниципальному образованию на текущий финансовый год, определяемый в соответствии с пунктом 1</w:t>
      </w:r>
      <w:r w:rsidRPr="00875956">
        <w:rPr>
          <w:rFonts w:ascii="Times New Roman" w:hAnsi="Times New Roman" w:cs="Times New Roman"/>
        </w:rPr>
        <w:t>2</w:t>
      </w:r>
      <w:r w:rsidR="002E3837" w:rsidRPr="00875956">
        <w:rPr>
          <w:rFonts w:ascii="Times New Roman" w:hAnsi="Times New Roman" w:cs="Times New Roman"/>
        </w:rPr>
        <w:t xml:space="preserve"> настоящего Порядка, уточняется согласно документам, указанным в пункте </w:t>
      </w:r>
      <w:r w:rsidRPr="00875956">
        <w:rPr>
          <w:rFonts w:ascii="Times New Roman" w:hAnsi="Times New Roman" w:cs="Times New Roman"/>
        </w:rPr>
        <w:t>7</w:t>
      </w:r>
      <w:r w:rsidR="002E3837" w:rsidRPr="00875956">
        <w:rPr>
          <w:rFonts w:ascii="Times New Roman" w:hAnsi="Times New Roman" w:cs="Times New Roman"/>
        </w:rPr>
        <w:t xml:space="preserve"> настоящего Порядка, и сведениям об объемах средств бюджета муниципального образования, привлекаемых в текущем году на подготовку проектов межевания земельных участков и на проведение кадастровых работ.</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В случае если размер субсидии, распределенной в соответствии с пунктом 1</w:t>
      </w:r>
      <w:r w:rsidR="001A4A6A" w:rsidRPr="00875956">
        <w:rPr>
          <w:rFonts w:ascii="Times New Roman" w:hAnsi="Times New Roman" w:cs="Times New Roman"/>
        </w:rPr>
        <w:t>2</w:t>
      </w:r>
      <w:r w:rsidRPr="00875956">
        <w:rPr>
          <w:rFonts w:ascii="Times New Roman" w:hAnsi="Times New Roman" w:cs="Times New Roman"/>
        </w:rPr>
        <w:t xml:space="preserve"> настоящего Порядка, больше запрашиваемого в заявлении муниципального образования размера средств, размер субсидии подлежит сокращению до размера средств, указанного в заявке.</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4</w:t>
      </w:r>
      <w:r w:rsidR="002E3837" w:rsidRPr="00875956">
        <w:rPr>
          <w:rFonts w:ascii="Times New Roman" w:hAnsi="Times New Roman" w:cs="Times New Roman"/>
        </w:rPr>
        <w:t xml:space="preserve">. Предоставление субсидии бюджету муниципального образования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w:t>
      </w:r>
      <w:r w:rsidR="002E3837" w:rsidRPr="00875956">
        <w:rPr>
          <w:rFonts w:ascii="Times New Roman" w:hAnsi="Times New Roman" w:cs="Times New Roman"/>
        </w:rPr>
        <w:lastRenderedPageBreak/>
        <w:t>«Электронный бюджет», по типовой форме, утвержденной Министерством финансов Российской Федерации</w:t>
      </w:r>
    </w:p>
    <w:p w:rsidR="002E3837" w:rsidRPr="00875956" w:rsidRDefault="002E3837" w:rsidP="002E3837">
      <w:pPr>
        <w:ind w:firstLine="709"/>
        <w:rPr>
          <w:rFonts w:ascii="Times New Roman" w:hAnsi="Times New Roman" w:cs="Times New Roman"/>
        </w:rPr>
      </w:pPr>
      <w:r w:rsidRPr="00875956">
        <w:rPr>
          <w:rFonts w:ascii="Times New Roman" w:hAnsi="Times New Roman" w:cs="Times New Roman"/>
        </w:rPr>
        <w:t>1</w:t>
      </w:r>
      <w:r w:rsidR="001A4A6A" w:rsidRPr="00875956">
        <w:rPr>
          <w:rFonts w:ascii="Times New Roman" w:hAnsi="Times New Roman" w:cs="Times New Roman"/>
        </w:rPr>
        <w:t>5</w:t>
      </w:r>
      <w:r w:rsidRPr="00875956">
        <w:rPr>
          <w:rFonts w:ascii="Times New Roman" w:hAnsi="Times New Roman" w:cs="Times New Roman"/>
        </w:rPr>
        <w:t>. Результатами использования субсидий являются:</w:t>
      </w:r>
    </w:p>
    <w:p w:rsidR="002E3837" w:rsidRPr="00875956" w:rsidRDefault="002E3837" w:rsidP="002E3837">
      <w:pPr>
        <w:ind w:firstLine="709"/>
        <w:rPr>
          <w:rFonts w:ascii="Times New Roman" w:hAnsi="Times New Roman" w:cs="Times New Roman"/>
        </w:rPr>
      </w:pPr>
      <w:r w:rsidRPr="00875956">
        <w:rPr>
          <w:rFonts w:ascii="Times New Roman" w:hAnsi="Times New Roman" w:cs="Times New Roman"/>
        </w:rPr>
        <w:t>1) 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 (тыс. гектаров) (для мероприятия, указанного подпунктом 1 пункта 2 настоящего Порядка);</w:t>
      </w:r>
    </w:p>
    <w:p w:rsidR="002E3837" w:rsidRPr="00875956" w:rsidRDefault="002E3837" w:rsidP="002E3837">
      <w:pPr>
        <w:ind w:firstLine="709"/>
        <w:rPr>
          <w:rFonts w:ascii="Times New Roman" w:hAnsi="Times New Roman" w:cs="Times New Roman"/>
        </w:rPr>
      </w:pPr>
      <w:r w:rsidRPr="00875956">
        <w:rPr>
          <w:rFonts w:ascii="Times New Roman" w:hAnsi="Times New Roman" w:cs="Times New Roman"/>
        </w:rPr>
        <w:t>2) 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 гектаров) (для мероприятия, указанного подпунктом 2 пункта 2 настоящего Порядка).</w:t>
      </w:r>
    </w:p>
    <w:p w:rsidR="002E3837" w:rsidRPr="00875956" w:rsidRDefault="002E3837" w:rsidP="002E3837">
      <w:pPr>
        <w:ind w:firstLine="709"/>
        <w:rPr>
          <w:rFonts w:ascii="Times New Roman" w:hAnsi="Times New Roman" w:cs="Times New Roman"/>
        </w:rPr>
      </w:pPr>
      <w:r w:rsidRPr="00875956">
        <w:rPr>
          <w:rFonts w:ascii="Times New Roman" w:hAnsi="Times New Roman" w:cs="Times New Roman"/>
        </w:rPr>
        <w:t>Значение результата использования субсидии для каждого муниципального образования устанавливается соглашением.</w:t>
      </w:r>
    </w:p>
    <w:p w:rsidR="002E3837" w:rsidRPr="00875956" w:rsidRDefault="002E3837" w:rsidP="002E3837">
      <w:pPr>
        <w:tabs>
          <w:tab w:val="left" w:pos="567"/>
        </w:tabs>
        <w:suppressAutoHyphens/>
        <w:autoSpaceDE w:val="0"/>
        <w:autoSpaceDN w:val="0"/>
        <w:adjustRightInd w:val="0"/>
        <w:ind w:firstLine="709"/>
        <w:textAlignment w:val="baseline"/>
        <w:rPr>
          <w:rFonts w:ascii="Times New Roman" w:hAnsi="Times New Roman" w:cs="Times New Roman"/>
        </w:rPr>
      </w:pPr>
      <w:r w:rsidRPr="00875956">
        <w:rPr>
          <w:rFonts w:ascii="Times New Roman" w:hAnsi="Times New Roman" w:cs="Times New Roman"/>
        </w:rPr>
        <w:t>1</w:t>
      </w:r>
      <w:r w:rsidR="001A4A6A" w:rsidRPr="00875956">
        <w:rPr>
          <w:rFonts w:ascii="Times New Roman" w:hAnsi="Times New Roman" w:cs="Times New Roman"/>
        </w:rPr>
        <w:t>6</w:t>
      </w:r>
      <w:r w:rsidRPr="00875956">
        <w:rPr>
          <w:rFonts w:ascii="Times New Roman" w:hAnsi="Times New Roman" w:cs="Times New Roman"/>
        </w:rPr>
        <w:t>. Оценка эффективности использования субсидии производится путем сравнения фактически достигнутого значения результата использования субсидии за соответствующий год со значением показателя результата использования субсидии, предусмотренным соглашением.</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w:t>
      </w:r>
      <w:r w:rsidR="001A4A6A" w:rsidRPr="00875956">
        <w:rPr>
          <w:rFonts w:ascii="Times New Roman" w:hAnsi="Times New Roman" w:cs="Times New Roman"/>
        </w:rPr>
        <w:t>7</w:t>
      </w:r>
      <w:r w:rsidRPr="00875956">
        <w:rPr>
          <w:rFonts w:ascii="Times New Roman" w:hAnsi="Times New Roman" w:cs="Times New Roman"/>
        </w:rPr>
        <w:t>. Муниципальные образования обязаны представлять в Министерство отчетность о достижении результата использования субсидии в форме электронного документа в государственной интегрированной информационной системе управления общественными финансами «Электронный бюджет» в срок, установленный соглашением.</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w:t>
      </w:r>
      <w:r w:rsidR="001A4A6A" w:rsidRPr="00875956">
        <w:rPr>
          <w:rFonts w:ascii="Times New Roman" w:hAnsi="Times New Roman" w:cs="Times New Roman"/>
        </w:rPr>
        <w:t>8</w:t>
      </w:r>
      <w:r w:rsidRPr="00875956">
        <w:rPr>
          <w:rFonts w:ascii="Times New Roman" w:hAnsi="Times New Roman" w:cs="Times New Roman"/>
        </w:rPr>
        <w:t xml:space="preserve">. Министерство формирует заявку </w:t>
      </w:r>
      <w:proofErr w:type="gramStart"/>
      <w:r w:rsidRPr="00875956">
        <w:rPr>
          <w:rFonts w:ascii="Times New Roman" w:hAnsi="Times New Roman" w:cs="Times New Roman"/>
        </w:rPr>
        <w:t>на финансирование субсидии в соответствии с утвержденным кассовым планом по расходам бюджета на соответствующий месяц</w:t>
      </w:r>
      <w:proofErr w:type="gramEnd"/>
      <w:r w:rsidRPr="00875956">
        <w:rPr>
          <w:rFonts w:ascii="Times New Roman" w:hAnsi="Times New Roman" w:cs="Times New Roman"/>
        </w:rPr>
        <w:t xml:space="preserve"> и в течение 3 рабочих дней со дня его утверждения на текущий месяц направляет в Министерство финансов Забайкальского края.</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9</w:t>
      </w:r>
      <w:r w:rsidR="002E3837" w:rsidRPr="00875956">
        <w:rPr>
          <w:rFonts w:ascii="Times New Roman" w:hAnsi="Times New Roman" w:cs="Times New Roman"/>
        </w:rPr>
        <w:t>. Министерство финансов Забайкальского края на основании заявки на финансирование, представленной Министерством, в течение 5 рабочих дней со дня представления заявки осуществляет перечисление средств на расчетный счет Министерства.</w:t>
      </w:r>
    </w:p>
    <w:p w:rsidR="002E3837" w:rsidRPr="00875956" w:rsidRDefault="002E3837" w:rsidP="002E3837">
      <w:pPr>
        <w:suppressAutoHyphens/>
        <w:autoSpaceDE w:val="0"/>
        <w:autoSpaceDN w:val="0"/>
        <w:adjustRightInd w:val="0"/>
        <w:ind w:firstLine="709"/>
        <w:rPr>
          <w:rFonts w:ascii="Times New Roman" w:hAnsi="Times New Roman" w:cs="Times New Roman"/>
          <w:sz w:val="22"/>
        </w:rPr>
      </w:pPr>
      <w:r w:rsidRPr="00875956">
        <w:rPr>
          <w:rFonts w:ascii="Times New Roman" w:hAnsi="Times New Roman" w:cs="Times New Roman"/>
        </w:rPr>
        <w:t>2</w:t>
      </w:r>
      <w:r w:rsidR="001A4A6A" w:rsidRPr="00875956">
        <w:rPr>
          <w:rFonts w:ascii="Times New Roman" w:hAnsi="Times New Roman" w:cs="Times New Roman"/>
        </w:rPr>
        <w:t>0</w:t>
      </w:r>
      <w:r w:rsidRPr="00875956">
        <w:rPr>
          <w:rFonts w:ascii="Times New Roman" w:hAnsi="Times New Roman" w:cs="Times New Roman"/>
        </w:rPr>
        <w:t>.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w:t>
      </w:r>
      <w:r w:rsidRPr="00875956">
        <w:rPr>
          <w:rFonts w:ascii="Times New Roman" w:hAnsi="Times New Roman" w:cs="Times New Roman"/>
          <w:sz w:val="22"/>
        </w:rPr>
        <w:t xml:space="preserve"> </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w:t>
      </w:r>
      <w:r w:rsidR="001A4A6A" w:rsidRPr="00875956">
        <w:rPr>
          <w:rFonts w:ascii="Times New Roman" w:hAnsi="Times New Roman" w:cs="Times New Roman"/>
        </w:rPr>
        <w:t>1</w:t>
      </w:r>
      <w:r w:rsidRPr="00875956">
        <w:rPr>
          <w:rFonts w:ascii="Times New Roman" w:hAnsi="Times New Roman" w:cs="Times New Roman"/>
        </w:rPr>
        <w:t>. Органы местного самоуправления муниципальных образований несут ответственность за нарушение порядка предоставления субсидий, нецелевое использование субсидий, предоставление в Министерство недостоверных сведений.</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w:t>
      </w:r>
      <w:r w:rsidR="001A4A6A" w:rsidRPr="00875956">
        <w:rPr>
          <w:rFonts w:ascii="Times New Roman" w:hAnsi="Times New Roman" w:cs="Times New Roman"/>
        </w:rPr>
        <w:t>2</w:t>
      </w:r>
      <w:r w:rsidRPr="00875956">
        <w:rPr>
          <w:rFonts w:ascii="Times New Roman" w:hAnsi="Times New Roman" w:cs="Times New Roman"/>
        </w:rPr>
        <w:t xml:space="preserve">. Субсидия, полученная муниципальным образованием с нарушением условий, порядка ее предоставления и целей использования, возвращается на счет Министерства с последующим ее направлением </w:t>
      </w:r>
      <w:proofErr w:type="gramStart"/>
      <w:r w:rsidRPr="00875956">
        <w:rPr>
          <w:rFonts w:ascii="Times New Roman" w:hAnsi="Times New Roman" w:cs="Times New Roman"/>
        </w:rPr>
        <w:t>на те</w:t>
      </w:r>
      <w:proofErr w:type="gramEnd"/>
      <w:r w:rsidRPr="00875956">
        <w:rPr>
          <w:rFonts w:ascii="Times New Roman" w:hAnsi="Times New Roman" w:cs="Times New Roman"/>
        </w:rPr>
        <w:t xml:space="preserve"> же цели.</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lastRenderedPageBreak/>
        <w:t>2</w:t>
      </w:r>
      <w:r w:rsidR="001A4A6A" w:rsidRPr="00875956">
        <w:rPr>
          <w:rFonts w:ascii="Times New Roman" w:hAnsi="Times New Roman" w:cs="Times New Roman"/>
        </w:rPr>
        <w:t>3</w:t>
      </w:r>
      <w:r w:rsidRPr="00875956">
        <w:rPr>
          <w:rFonts w:ascii="Times New Roman" w:hAnsi="Times New Roman" w:cs="Times New Roman"/>
        </w:rPr>
        <w:t xml:space="preserve">. В целях возврата субсидии, полученной с нарушением условий, порядка ее предоставления или целей использования, Министерство в течение 15 рабочих дней </w:t>
      </w:r>
      <w:proofErr w:type="gramStart"/>
      <w:r w:rsidRPr="00875956">
        <w:rPr>
          <w:rFonts w:ascii="Times New Roman" w:hAnsi="Times New Roman" w:cs="Times New Roman"/>
        </w:rPr>
        <w:t>с даты установления</w:t>
      </w:r>
      <w:proofErr w:type="gramEnd"/>
      <w:r w:rsidRPr="00875956">
        <w:rPr>
          <w:rFonts w:ascii="Times New Roman" w:hAnsi="Times New Roman" w:cs="Times New Roman"/>
        </w:rPr>
        <w:t xml:space="preserve"> указанного факта выставляет муниципальному образованию требование о добровольном возврате предоставленной субсидии. Муниципальное образование в течение 20 рабочих дней </w:t>
      </w:r>
      <w:proofErr w:type="gramStart"/>
      <w:r w:rsidRPr="00875956">
        <w:rPr>
          <w:rFonts w:ascii="Times New Roman" w:hAnsi="Times New Roman" w:cs="Times New Roman"/>
        </w:rPr>
        <w:t>с даты получения</w:t>
      </w:r>
      <w:proofErr w:type="gramEnd"/>
      <w:r w:rsidRPr="00875956">
        <w:rPr>
          <w:rFonts w:ascii="Times New Roman" w:hAnsi="Times New Roman" w:cs="Times New Roman"/>
        </w:rPr>
        <w:t xml:space="preserve"> требования перечисляет необоснованно полученные средства на счет Министерства.</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w:t>
      </w:r>
      <w:r w:rsidR="001A4A6A" w:rsidRPr="00875956">
        <w:rPr>
          <w:rFonts w:ascii="Times New Roman" w:hAnsi="Times New Roman" w:cs="Times New Roman"/>
        </w:rPr>
        <w:t>4</w:t>
      </w:r>
      <w:r w:rsidRPr="00875956">
        <w:rPr>
          <w:rFonts w:ascii="Times New Roman" w:hAnsi="Times New Roman" w:cs="Times New Roman"/>
        </w:rPr>
        <w:t xml:space="preserve">. В случае </w:t>
      </w:r>
      <w:proofErr w:type="spellStart"/>
      <w:r w:rsidRPr="00875956">
        <w:rPr>
          <w:rFonts w:ascii="Times New Roman" w:hAnsi="Times New Roman" w:cs="Times New Roman"/>
        </w:rPr>
        <w:t>неперечисления</w:t>
      </w:r>
      <w:proofErr w:type="spellEnd"/>
      <w:r w:rsidRPr="00875956">
        <w:rPr>
          <w:rFonts w:ascii="Times New Roman" w:hAnsi="Times New Roman" w:cs="Times New Roman"/>
        </w:rPr>
        <w:t xml:space="preserve"> муниципальным образованием средств субсидии в сроки, установленные пунктом 2</w:t>
      </w:r>
      <w:r w:rsidR="001A4A6A" w:rsidRPr="00875956">
        <w:rPr>
          <w:rFonts w:ascii="Times New Roman" w:hAnsi="Times New Roman" w:cs="Times New Roman"/>
        </w:rPr>
        <w:t>3</w:t>
      </w:r>
      <w:r w:rsidRPr="00875956">
        <w:rPr>
          <w:rFonts w:ascii="Times New Roman" w:hAnsi="Times New Roman" w:cs="Times New Roman"/>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w:t>
      </w:r>
      <w:r w:rsidR="001A4A6A" w:rsidRPr="00875956">
        <w:rPr>
          <w:rFonts w:ascii="Times New Roman" w:hAnsi="Times New Roman" w:cs="Times New Roman"/>
        </w:rPr>
        <w:t>5</w:t>
      </w:r>
      <w:r w:rsidRPr="00875956">
        <w:rPr>
          <w:rFonts w:ascii="Times New Roman" w:hAnsi="Times New Roman" w:cs="Times New Roman"/>
        </w:rPr>
        <w:t xml:space="preserve">. Ответственность за нарушение обязательств, предусмотренных соглашением, а также порядок освобождения от применения указанных мер предусмотрены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w:t>
      </w:r>
      <w:r w:rsidRPr="00875956">
        <w:rPr>
          <w:rFonts w:ascii="Times New Roman" w:hAnsi="Times New Roman" w:cs="Times New Roman"/>
        </w:rPr>
        <w:br/>
        <w:t>от 14 февраля 2017 года № 29.</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w:t>
      </w:r>
      <w:r w:rsidR="001A4A6A" w:rsidRPr="00875956">
        <w:rPr>
          <w:rFonts w:ascii="Times New Roman" w:hAnsi="Times New Roman" w:cs="Times New Roman"/>
        </w:rPr>
        <w:t>6</w:t>
      </w:r>
      <w:r w:rsidRPr="00875956">
        <w:rPr>
          <w:rFonts w:ascii="Times New Roman" w:hAnsi="Times New Roman" w:cs="Times New Roman"/>
        </w:rPr>
        <w:t>. Субсидии перераспределяются между муниципальными образованиями в случаях:</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1) высвобождения средств субсидий в результате превышения размера субсидии, определяемого в соответствии с пунктом 1</w:t>
      </w:r>
      <w:r w:rsidR="001A4A6A" w:rsidRPr="00875956">
        <w:rPr>
          <w:rFonts w:ascii="Times New Roman" w:hAnsi="Times New Roman" w:cs="Times New Roman"/>
        </w:rPr>
        <w:t>2</w:t>
      </w:r>
      <w:r w:rsidRPr="00875956">
        <w:rPr>
          <w:rFonts w:ascii="Times New Roman" w:hAnsi="Times New Roman" w:cs="Times New Roman"/>
        </w:rPr>
        <w:t xml:space="preserve"> настоящего Порядка, над размером, запрашиваемым в заявке, или письменного отказа муниципального образования от выделенной в текущем году субсидии;</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 поступления средств за счет сумм возвратов неиспользованных субсидий текущего года, в том числе субсидий, полученных муниципальным образованием в текущем финансовом году с нарушением условий, порядка их предоставления и целей использования;</w:t>
      </w:r>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3) увеличения в текущем финансовом году утвержденного объема субсидий, в том числе за счет сумм возвратов неиспользованных субсидий прошлых лет.</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7</w:t>
      </w:r>
      <w:r w:rsidR="002E3837" w:rsidRPr="00875956">
        <w:rPr>
          <w:rFonts w:ascii="Times New Roman" w:hAnsi="Times New Roman" w:cs="Times New Roman"/>
        </w:rPr>
        <w:t>. </w:t>
      </w:r>
      <w:proofErr w:type="gramStart"/>
      <w:r w:rsidR="002E3837" w:rsidRPr="00875956">
        <w:rPr>
          <w:rFonts w:ascii="Times New Roman" w:hAnsi="Times New Roman" w:cs="Times New Roman"/>
        </w:rPr>
        <w:t>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ым Правительством Забайкальского края.</w:t>
      </w:r>
      <w:proofErr w:type="gramEnd"/>
    </w:p>
    <w:p w:rsidR="002E3837" w:rsidRPr="00875956"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2</w:t>
      </w:r>
      <w:r w:rsidR="001A4A6A" w:rsidRPr="00875956">
        <w:rPr>
          <w:rFonts w:ascii="Times New Roman" w:hAnsi="Times New Roman" w:cs="Times New Roman"/>
        </w:rPr>
        <w:t>8</w:t>
      </w:r>
      <w:r w:rsidRPr="00875956">
        <w:rPr>
          <w:rFonts w:ascii="Times New Roman" w:hAnsi="Times New Roman" w:cs="Times New Roman"/>
        </w:rPr>
        <w:t>. </w:t>
      </w:r>
      <w:proofErr w:type="gramStart"/>
      <w:r w:rsidRPr="00875956">
        <w:rPr>
          <w:rFonts w:ascii="Times New Roman" w:hAnsi="Times New Roman" w:cs="Times New Roman"/>
        </w:rPr>
        <w:t>Высвобождающиеся средства перераспределяются в текущем финансовом году между муниципальными образованиями, имеющими право на получение субсидий в соответствии с настоящим Порядком, на основании заявок о дополнительной потребности и сведений об объемах средств бюджета муниципального образования, привлекаемых в текущем году на реализацию подготовки проектов межевания земельных участков и на проведение кадастровых работ, в соответствии с пунктом 1</w:t>
      </w:r>
      <w:r w:rsidR="001A4A6A" w:rsidRPr="00875956">
        <w:rPr>
          <w:rFonts w:ascii="Times New Roman" w:hAnsi="Times New Roman" w:cs="Times New Roman"/>
        </w:rPr>
        <w:t>2</w:t>
      </w:r>
      <w:r w:rsidRPr="00875956">
        <w:rPr>
          <w:rFonts w:ascii="Times New Roman" w:hAnsi="Times New Roman" w:cs="Times New Roman"/>
        </w:rPr>
        <w:t xml:space="preserve"> настоящего Порядка.</w:t>
      </w:r>
      <w:proofErr w:type="gramEnd"/>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lastRenderedPageBreak/>
        <w:t>29</w:t>
      </w:r>
      <w:r w:rsidR="002E3837" w:rsidRPr="00875956">
        <w:rPr>
          <w:rFonts w:ascii="Times New Roman" w:hAnsi="Times New Roman" w:cs="Times New Roman"/>
        </w:rPr>
        <w:t>. Не использованные по состоянию на 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w:t>
      </w:r>
    </w:p>
    <w:p w:rsidR="002E3837" w:rsidRPr="00875956" w:rsidRDefault="001A4A6A"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30</w:t>
      </w:r>
      <w:r w:rsidR="002E3837" w:rsidRPr="00875956">
        <w:rPr>
          <w:rFonts w:ascii="Times New Roman" w:hAnsi="Times New Roman" w:cs="Times New Roman"/>
        </w:rPr>
        <w:t>.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2E3837" w:rsidRPr="002E3837" w:rsidRDefault="002E3837" w:rsidP="002E3837">
      <w:pPr>
        <w:suppressAutoHyphens/>
        <w:autoSpaceDE w:val="0"/>
        <w:autoSpaceDN w:val="0"/>
        <w:adjustRightInd w:val="0"/>
        <w:ind w:firstLine="709"/>
        <w:rPr>
          <w:rFonts w:ascii="Times New Roman" w:hAnsi="Times New Roman" w:cs="Times New Roman"/>
        </w:rPr>
      </w:pPr>
      <w:r w:rsidRPr="00875956">
        <w:rPr>
          <w:rFonts w:ascii="Times New Roman" w:hAnsi="Times New Roman" w:cs="Times New Roman"/>
        </w:rPr>
        <w:t>3</w:t>
      </w:r>
      <w:r w:rsidR="001A4A6A" w:rsidRPr="00875956">
        <w:rPr>
          <w:rFonts w:ascii="Times New Roman" w:hAnsi="Times New Roman" w:cs="Times New Roman"/>
        </w:rPr>
        <w:t>1</w:t>
      </w:r>
      <w:r w:rsidRPr="00875956">
        <w:rPr>
          <w:rFonts w:ascii="Times New Roman" w:hAnsi="Times New Roman" w:cs="Times New Roman"/>
        </w:rPr>
        <w:t>. </w:t>
      </w:r>
      <w:proofErr w:type="gramStart"/>
      <w:r w:rsidRPr="00875956">
        <w:rPr>
          <w:rFonts w:ascii="Times New Roman" w:hAnsi="Times New Roman" w:cs="Times New Roman"/>
        </w:rPr>
        <w:t>Контроль за</w:t>
      </w:r>
      <w:proofErr w:type="gramEnd"/>
      <w:r w:rsidRPr="00875956">
        <w:rPr>
          <w:rFonts w:ascii="Times New Roman" w:hAnsi="Times New Roman" w:cs="Times New Roman"/>
        </w:rPr>
        <w:t xml:space="preserve"> соблюдением порядка предоставления субсидий,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w:t>
      </w:r>
    </w:p>
    <w:p w:rsidR="002E3837" w:rsidRPr="002E3837" w:rsidRDefault="002E3837" w:rsidP="002E3837">
      <w:pPr>
        <w:suppressAutoHyphens/>
        <w:autoSpaceDE w:val="0"/>
        <w:autoSpaceDN w:val="0"/>
        <w:adjustRightInd w:val="0"/>
        <w:ind w:firstLine="709"/>
        <w:rPr>
          <w:rFonts w:ascii="Times New Roman" w:hAnsi="Times New Roman" w:cs="Times New Roman"/>
        </w:rPr>
      </w:pPr>
    </w:p>
    <w:p w:rsidR="002E3837" w:rsidRPr="002E3837" w:rsidRDefault="002E3837" w:rsidP="002E3837">
      <w:pPr>
        <w:suppressAutoHyphens/>
        <w:autoSpaceDE w:val="0"/>
        <w:autoSpaceDN w:val="0"/>
        <w:adjustRightInd w:val="0"/>
        <w:rPr>
          <w:rFonts w:ascii="Times New Roman" w:hAnsi="Times New Roman" w:cs="Times New Roman"/>
        </w:rPr>
      </w:pPr>
    </w:p>
    <w:p w:rsidR="002E3837" w:rsidRPr="002E3837" w:rsidRDefault="002E3837" w:rsidP="002E3837">
      <w:pPr>
        <w:suppressAutoHyphens/>
        <w:autoSpaceDE w:val="0"/>
        <w:autoSpaceDN w:val="0"/>
        <w:adjustRightInd w:val="0"/>
        <w:jc w:val="center"/>
        <w:rPr>
          <w:rFonts w:ascii="Times New Roman" w:hAnsi="Times New Roman" w:cs="Times New Roman"/>
        </w:rPr>
      </w:pPr>
      <w:r w:rsidRPr="002E3837">
        <w:rPr>
          <w:rFonts w:ascii="Times New Roman" w:hAnsi="Times New Roman" w:cs="Times New Roman"/>
        </w:rPr>
        <w:t>_______________</w:t>
      </w:r>
    </w:p>
    <w:p w:rsidR="002E3837" w:rsidRPr="002E3837" w:rsidRDefault="002E3837" w:rsidP="002E3837">
      <w:pPr>
        <w:suppressAutoHyphens/>
        <w:autoSpaceDE w:val="0"/>
        <w:autoSpaceDN w:val="0"/>
        <w:adjustRightInd w:val="0"/>
        <w:jc w:val="center"/>
        <w:rPr>
          <w:rFonts w:ascii="Times New Roman" w:hAnsi="Times New Roman" w:cs="Times New Roman"/>
        </w:rPr>
      </w:pPr>
    </w:p>
    <w:p w:rsidR="002E3837" w:rsidRPr="002E3837" w:rsidRDefault="002E3837" w:rsidP="002E3837">
      <w:pPr>
        <w:jc w:val="left"/>
        <w:rPr>
          <w:rFonts w:ascii="Times New Roman" w:hAnsi="Times New Roman" w:cs="Times New Roman"/>
          <w:sz w:val="2"/>
          <w:szCs w:val="2"/>
        </w:rPr>
      </w:pPr>
      <w:r w:rsidRPr="002E3837">
        <w:rPr>
          <w:rFonts w:ascii="Times New Roman" w:hAnsi="Times New Roman" w:cs="Times New Roman"/>
        </w:rPr>
        <w:br w:type="page"/>
      </w:r>
    </w:p>
    <w:p w:rsidR="002E3837" w:rsidRPr="002E3837" w:rsidRDefault="002E3837" w:rsidP="002E3837">
      <w:pPr>
        <w:tabs>
          <w:tab w:val="left" w:pos="284"/>
        </w:tabs>
        <w:ind w:left="4820"/>
        <w:jc w:val="center"/>
      </w:pPr>
      <w:r w:rsidRPr="002E3837">
        <w:lastRenderedPageBreak/>
        <w:t>ПРИЛОЖЕНИЕ № 1</w:t>
      </w:r>
    </w:p>
    <w:p w:rsidR="002E3837" w:rsidRPr="002E3837" w:rsidRDefault="002E3837" w:rsidP="002E3837">
      <w:pPr>
        <w:tabs>
          <w:tab w:val="left" w:pos="284"/>
        </w:tabs>
        <w:spacing w:before="120"/>
        <w:ind w:left="4820"/>
        <w:jc w:val="center"/>
      </w:pPr>
      <w:r w:rsidRPr="002E3837">
        <w:t>к Порядку 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2E3837" w:rsidRPr="002E3837" w:rsidRDefault="002E3837" w:rsidP="002E3837">
      <w:pPr>
        <w:tabs>
          <w:tab w:val="left" w:pos="284"/>
        </w:tabs>
        <w:jc w:val="center"/>
      </w:pPr>
    </w:p>
    <w:p w:rsidR="002E3837" w:rsidRPr="002E3837" w:rsidRDefault="002E3837" w:rsidP="002E3837">
      <w:pPr>
        <w:tabs>
          <w:tab w:val="left" w:pos="284"/>
        </w:tabs>
        <w:jc w:val="center"/>
        <w:rPr>
          <w:b/>
        </w:rPr>
      </w:pPr>
      <w:r w:rsidRPr="002E3837">
        <w:rPr>
          <w:b/>
        </w:rPr>
        <w:t>ЗАЯВЛЕНИЕ</w:t>
      </w:r>
    </w:p>
    <w:p w:rsidR="002E3837" w:rsidRPr="002E3837" w:rsidRDefault="002E3837" w:rsidP="002E3837">
      <w:pPr>
        <w:tabs>
          <w:tab w:val="left" w:pos="284"/>
        </w:tabs>
        <w:jc w:val="center"/>
        <w:rPr>
          <w:b/>
        </w:rPr>
      </w:pPr>
      <w:r w:rsidRPr="002E3837">
        <w:rPr>
          <w:b/>
        </w:rPr>
        <w:t>на предоставление субсидии на подготовку проектов межевания земельных участков и (или) на проведение кадастровых работ</w:t>
      </w:r>
    </w:p>
    <w:p w:rsidR="002E3837" w:rsidRPr="002E3837" w:rsidRDefault="002E3837" w:rsidP="002E3837">
      <w:pPr>
        <w:tabs>
          <w:tab w:val="left" w:pos="284"/>
        </w:tabs>
        <w:jc w:val="center"/>
      </w:pPr>
    </w:p>
    <w:p w:rsidR="002E3837" w:rsidRPr="002E3837" w:rsidRDefault="002E3837" w:rsidP="002E3837">
      <w:pPr>
        <w:widowControl w:val="0"/>
        <w:suppressAutoHyphens/>
        <w:autoSpaceDE w:val="0"/>
        <w:autoSpaceDN w:val="0"/>
        <w:textAlignment w:val="baseline"/>
        <w:rPr>
          <w:rFonts w:ascii="Times New Roman" w:hAnsi="Times New Roman" w:cs="Times New Roman"/>
          <w:bCs/>
          <w:lang w:eastAsia="en-US"/>
        </w:rPr>
      </w:pPr>
      <w:r w:rsidRPr="002E3837">
        <w:tab/>
        <w:t xml:space="preserve">В соответствии с Порядком </w:t>
      </w:r>
      <w:r w:rsidRPr="002E3837">
        <w:rPr>
          <w:rFonts w:ascii="Times New Roman" w:hAnsi="Times New Roman" w:cs="Times New Roman"/>
          <w:bCs/>
          <w:lang w:eastAsia="en-US"/>
        </w:rPr>
        <w:t>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2E3837" w:rsidRPr="002E3837" w:rsidRDefault="002E3837" w:rsidP="002E3837">
      <w:pPr>
        <w:suppressAutoHyphens/>
        <w:autoSpaceDN w:val="0"/>
        <w:ind w:firstLine="709"/>
        <w:jc w:val="center"/>
        <w:textAlignment w:val="baseline"/>
        <w:rPr>
          <w:rFonts w:ascii="Times New Roman" w:hAnsi="Times New Roman" w:cs="Times New Roman"/>
          <w:lang w:eastAsia="en-US"/>
        </w:rPr>
      </w:pPr>
    </w:p>
    <w:p w:rsidR="002E3837" w:rsidRPr="002E3837" w:rsidRDefault="002E3837" w:rsidP="002E3837">
      <w:pPr>
        <w:tabs>
          <w:tab w:val="left" w:pos="284"/>
        </w:tabs>
      </w:pPr>
      <w:r w:rsidRPr="002E3837">
        <w:t>Администрация ____________________________________________________</w:t>
      </w:r>
    </w:p>
    <w:p w:rsidR="002E3837" w:rsidRPr="002E3837" w:rsidRDefault="002E3837" w:rsidP="002E3837">
      <w:pPr>
        <w:tabs>
          <w:tab w:val="left" w:pos="284"/>
        </w:tabs>
        <w:rPr>
          <w:sz w:val="20"/>
          <w:szCs w:val="20"/>
        </w:rPr>
      </w:pPr>
      <w:r w:rsidRPr="002E3837">
        <w:rPr>
          <w:sz w:val="20"/>
          <w:szCs w:val="20"/>
        </w:rPr>
        <w:t xml:space="preserve">                                                                  (наименование муниципального образования)</w:t>
      </w:r>
    </w:p>
    <w:p w:rsidR="002E3837" w:rsidRPr="002E3837" w:rsidRDefault="002E3837" w:rsidP="002E3837">
      <w:pPr>
        <w:widowControl w:val="0"/>
        <w:adjustRightInd w:val="0"/>
        <w:spacing w:line="360" w:lineRule="atLeast"/>
      </w:pPr>
      <w:r w:rsidRPr="002E3837">
        <w:t>Адрес:_____________________________________________________________</w:t>
      </w:r>
    </w:p>
    <w:p w:rsidR="002E3837" w:rsidRPr="002E3837" w:rsidRDefault="002E3837" w:rsidP="002E3837">
      <w:pPr>
        <w:widowControl w:val="0"/>
        <w:adjustRightInd w:val="0"/>
        <w:spacing w:line="360" w:lineRule="atLeast"/>
      </w:pPr>
      <w:r w:rsidRPr="002E3837">
        <w:t>ИНН/КПП__________________________________________________________</w:t>
      </w:r>
    </w:p>
    <w:p w:rsidR="002E3837" w:rsidRPr="002E3837" w:rsidRDefault="002E3837" w:rsidP="002E3837">
      <w:pPr>
        <w:widowControl w:val="0"/>
        <w:adjustRightInd w:val="0"/>
        <w:spacing w:line="360" w:lineRule="atLeast"/>
      </w:pPr>
      <w:proofErr w:type="gramStart"/>
      <w:r w:rsidRPr="002E3837">
        <w:t>р</w:t>
      </w:r>
      <w:proofErr w:type="gramEnd"/>
      <w:r w:rsidRPr="002E3837">
        <w:t>/с:________________________________________________________________</w:t>
      </w:r>
    </w:p>
    <w:p w:rsidR="002E3837" w:rsidRPr="002E3837" w:rsidRDefault="002E3837" w:rsidP="002E3837">
      <w:pPr>
        <w:widowControl w:val="0"/>
        <w:adjustRightInd w:val="0"/>
        <w:spacing w:line="360" w:lineRule="atLeast"/>
      </w:pPr>
      <w:proofErr w:type="gramStart"/>
      <w:r w:rsidRPr="002E3837">
        <w:t>кор. счет</w:t>
      </w:r>
      <w:proofErr w:type="gramEnd"/>
      <w:r w:rsidRPr="002E3837">
        <w:t>:___________________________________________________________</w:t>
      </w:r>
    </w:p>
    <w:p w:rsidR="002E3837" w:rsidRPr="002E3837" w:rsidRDefault="002E3837" w:rsidP="002E3837">
      <w:pPr>
        <w:widowControl w:val="0"/>
        <w:adjustRightInd w:val="0"/>
        <w:spacing w:line="360" w:lineRule="atLeast"/>
      </w:pPr>
      <w:r w:rsidRPr="002E3837">
        <w:t xml:space="preserve">в лице ____________________________________________________________, </w:t>
      </w:r>
      <w:proofErr w:type="gramStart"/>
      <w:r w:rsidRPr="002E3837">
        <w:t>действующего</w:t>
      </w:r>
      <w:proofErr w:type="gramEnd"/>
      <w:r w:rsidRPr="002E3837">
        <w:t xml:space="preserve"> на основании __________________________________________, </w:t>
      </w:r>
    </w:p>
    <w:p w:rsidR="002E3837" w:rsidRPr="002E3837" w:rsidRDefault="002E3837" w:rsidP="002E3837">
      <w:pPr>
        <w:tabs>
          <w:tab w:val="left" w:pos="284"/>
        </w:tabs>
      </w:pPr>
    </w:p>
    <w:p w:rsidR="002E3837" w:rsidRPr="002E3837" w:rsidRDefault="002E3837" w:rsidP="002E3837">
      <w:pPr>
        <w:tabs>
          <w:tab w:val="left" w:pos="284"/>
        </w:tabs>
      </w:pPr>
      <w:r w:rsidRPr="002E3837">
        <w:t>просит предоставить в 20__ году субсидию за счет сре</w:t>
      </w:r>
      <w:proofErr w:type="gramStart"/>
      <w:r w:rsidRPr="002E3837">
        <w:t>дств кр</w:t>
      </w:r>
      <w:proofErr w:type="gramEnd"/>
      <w:r w:rsidRPr="002E3837">
        <w:t>аевого бюджета в сумме _______________рублей, в том числе:</w:t>
      </w:r>
    </w:p>
    <w:p w:rsidR="002E3837" w:rsidRPr="002E3837" w:rsidRDefault="002E3837" w:rsidP="002E3837">
      <w:pPr>
        <w:tabs>
          <w:tab w:val="left" w:pos="284"/>
        </w:tabs>
        <w:rPr>
          <w:rFonts w:ascii="Times New Roman" w:hAnsi="Times New Roman" w:cs="Times New Roman"/>
        </w:rPr>
      </w:pPr>
    </w:p>
    <w:p w:rsidR="002E3837" w:rsidRPr="002E3837" w:rsidRDefault="002E3837" w:rsidP="002E3837">
      <w:pPr>
        <w:tabs>
          <w:tab w:val="left" w:pos="284"/>
        </w:tabs>
        <w:rPr>
          <w:rFonts w:ascii="Times New Roman" w:hAnsi="Times New Roman" w:cs="Times New Roman"/>
        </w:rPr>
      </w:pPr>
      <w:r w:rsidRPr="002E3837">
        <w:rPr>
          <w:rFonts w:ascii="Times New Roman" w:hAnsi="Times New Roman" w:cs="Times New Roman"/>
        </w:rPr>
        <w:t>по мероприятию ___________________________________________________</w:t>
      </w:r>
    </w:p>
    <w:p w:rsidR="002E3837" w:rsidRPr="002E3837" w:rsidRDefault="002E3837" w:rsidP="002E3837">
      <w:pPr>
        <w:tabs>
          <w:tab w:val="left" w:pos="284"/>
        </w:tabs>
        <w:rPr>
          <w:rFonts w:ascii="Times New Roman" w:hAnsi="Times New Roman" w:cs="Times New Roman"/>
        </w:rPr>
      </w:pPr>
      <w:r w:rsidRPr="002E3837">
        <w:rPr>
          <w:rFonts w:ascii="Times New Roman" w:hAnsi="Times New Roman" w:cs="Times New Roman"/>
        </w:rPr>
        <w:t>_______________________________________________(___________)рублей;</w:t>
      </w:r>
    </w:p>
    <w:p w:rsidR="002E3837" w:rsidRPr="002E3837" w:rsidRDefault="002E3837" w:rsidP="002E3837">
      <w:pPr>
        <w:tabs>
          <w:tab w:val="left" w:pos="284"/>
        </w:tabs>
        <w:rPr>
          <w:rFonts w:ascii="Times New Roman" w:hAnsi="Times New Roman" w:cs="Times New Roman"/>
        </w:rPr>
      </w:pPr>
      <w:r w:rsidRPr="002E3837">
        <w:rPr>
          <w:rFonts w:ascii="Times New Roman" w:hAnsi="Times New Roman" w:cs="Times New Roman"/>
        </w:rPr>
        <w:t>по мероприятию ____________________________________________________</w:t>
      </w:r>
    </w:p>
    <w:p w:rsidR="002E3837" w:rsidRPr="002E3837" w:rsidRDefault="002E3837" w:rsidP="002E3837">
      <w:pPr>
        <w:tabs>
          <w:tab w:val="left" w:pos="284"/>
        </w:tabs>
        <w:rPr>
          <w:rFonts w:ascii="Times New Roman" w:hAnsi="Times New Roman" w:cs="Times New Roman"/>
        </w:rPr>
      </w:pPr>
      <w:r w:rsidRPr="002E3837">
        <w:rPr>
          <w:rFonts w:ascii="Times New Roman" w:hAnsi="Times New Roman" w:cs="Times New Roman"/>
        </w:rPr>
        <w:t>________________________________________________(__________) рублей.</w:t>
      </w:r>
    </w:p>
    <w:p w:rsidR="002E3837" w:rsidRPr="002E3837" w:rsidRDefault="002E3837" w:rsidP="002E3837">
      <w:pPr>
        <w:tabs>
          <w:tab w:val="left" w:pos="7740"/>
        </w:tabs>
        <w:autoSpaceDE w:val="0"/>
        <w:autoSpaceDN w:val="0"/>
        <w:adjustRightInd w:val="0"/>
        <w:spacing w:before="120"/>
        <w:rPr>
          <w:rFonts w:ascii="Times New Roman" w:hAnsi="Times New Roman" w:cs="Times New Roman"/>
          <w:lang w:eastAsia="en-US"/>
        </w:rPr>
      </w:pPr>
      <w:r w:rsidRPr="002E3837">
        <w:rPr>
          <w:rFonts w:ascii="Times New Roman" w:hAnsi="Times New Roman" w:cs="Times New Roman"/>
          <w:lang w:eastAsia="en-US"/>
        </w:rPr>
        <w:t>К заявлению прилагаются следующие документы:</w:t>
      </w:r>
    </w:p>
    <w:p w:rsidR="002E3837" w:rsidRPr="002E3837" w:rsidRDefault="002E3837" w:rsidP="002E3837">
      <w:pPr>
        <w:tabs>
          <w:tab w:val="left" w:pos="7740"/>
        </w:tabs>
        <w:autoSpaceDE w:val="0"/>
        <w:autoSpaceDN w:val="0"/>
        <w:adjustRightInd w:val="0"/>
        <w:jc w:val="left"/>
        <w:rPr>
          <w:rFonts w:ascii="Times New Roman" w:hAnsi="Times New Roman" w:cs="Times New Roman"/>
        </w:rPr>
      </w:pPr>
      <w:r w:rsidRPr="002E3837">
        <w:rPr>
          <w:rFonts w:ascii="Times New Roman" w:hAnsi="Times New Roman" w:cs="Times New Roman"/>
          <w:lang w:eastAsia="en-US"/>
        </w:rPr>
        <w:t>1. _________________________________________________________________</w:t>
      </w:r>
    </w:p>
    <w:p w:rsidR="002E3837" w:rsidRPr="002E3837" w:rsidRDefault="002E3837" w:rsidP="002E3837">
      <w:pPr>
        <w:tabs>
          <w:tab w:val="left" w:pos="7740"/>
        </w:tabs>
        <w:autoSpaceDE w:val="0"/>
        <w:autoSpaceDN w:val="0"/>
        <w:adjustRightInd w:val="0"/>
        <w:rPr>
          <w:rFonts w:ascii="Times New Roman" w:hAnsi="Times New Roman" w:cs="Times New Roman"/>
          <w:lang w:eastAsia="en-US"/>
        </w:rPr>
      </w:pPr>
      <w:r w:rsidRPr="002E3837">
        <w:rPr>
          <w:rFonts w:ascii="Times New Roman" w:hAnsi="Times New Roman" w:cs="Times New Roman"/>
          <w:lang w:eastAsia="en-US"/>
        </w:rPr>
        <w:t>2.__________________________________________________________________</w:t>
      </w:r>
    </w:p>
    <w:p w:rsidR="002E3837" w:rsidRPr="002E3837" w:rsidRDefault="002E3837" w:rsidP="002E3837">
      <w:pPr>
        <w:tabs>
          <w:tab w:val="left" w:pos="7740"/>
        </w:tabs>
        <w:autoSpaceDE w:val="0"/>
        <w:autoSpaceDN w:val="0"/>
        <w:adjustRightInd w:val="0"/>
        <w:rPr>
          <w:rFonts w:ascii="Times New Roman" w:hAnsi="Times New Roman" w:cs="Times New Roman"/>
          <w:lang w:eastAsia="en-US"/>
        </w:rPr>
      </w:pPr>
      <w:r w:rsidRPr="002E3837">
        <w:rPr>
          <w:rFonts w:ascii="Times New Roman" w:hAnsi="Times New Roman" w:cs="Times New Roman"/>
          <w:lang w:eastAsia="en-US"/>
        </w:rPr>
        <w:t>3.__________________________________________________________________</w:t>
      </w:r>
    </w:p>
    <w:p w:rsidR="002E3837" w:rsidRPr="002E3837" w:rsidRDefault="002E3837" w:rsidP="002E3837">
      <w:pPr>
        <w:tabs>
          <w:tab w:val="left" w:pos="7740"/>
        </w:tabs>
        <w:autoSpaceDE w:val="0"/>
        <w:autoSpaceDN w:val="0"/>
        <w:adjustRightInd w:val="0"/>
        <w:rPr>
          <w:rFonts w:ascii="Times New Roman" w:hAnsi="Times New Roman" w:cs="Times New Roman"/>
          <w:lang w:eastAsia="en-US"/>
        </w:rPr>
      </w:pPr>
      <w:r w:rsidRPr="002E3837">
        <w:rPr>
          <w:rFonts w:ascii="Times New Roman" w:hAnsi="Times New Roman" w:cs="Times New Roman"/>
          <w:lang w:eastAsia="en-US"/>
        </w:rPr>
        <w:t>4.__________________________________________________________________</w:t>
      </w:r>
    </w:p>
    <w:p w:rsidR="002E3837" w:rsidRPr="002E3837" w:rsidRDefault="002E3837" w:rsidP="002E3837">
      <w:pPr>
        <w:tabs>
          <w:tab w:val="left" w:pos="7740"/>
        </w:tabs>
        <w:autoSpaceDE w:val="0"/>
        <w:autoSpaceDN w:val="0"/>
        <w:adjustRightInd w:val="0"/>
        <w:jc w:val="left"/>
        <w:rPr>
          <w:rFonts w:ascii="Times New Roman" w:hAnsi="Times New Roman" w:cs="Times New Roman"/>
        </w:rPr>
      </w:pPr>
      <w:r w:rsidRPr="002E3837">
        <w:rPr>
          <w:rFonts w:ascii="Times New Roman" w:hAnsi="Times New Roman" w:cs="Times New Roman"/>
          <w:lang w:eastAsia="en-US"/>
        </w:rPr>
        <w:t>5.__________________________________________________________________</w:t>
      </w:r>
    </w:p>
    <w:p w:rsidR="002E3837" w:rsidRPr="002E3837" w:rsidRDefault="002E3837" w:rsidP="002E3837">
      <w:pPr>
        <w:tabs>
          <w:tab w:val="left" w:pos="7740"/>
        </w:tabs>
        <w:autoSpaceDE w:val="0"/>
        <w:autoSpaceDN w:val="0"/>
        <w:adjustRightInd w:val="0"/>
        <w:rPr>
          <w:rFonts w:ascii="Times New Roman" w:hAnsi="Times New Roman" w:cs="Times New Roman"/>
          <w:lang w:eastAsia="en-US"/>
        </w:rPr>
      </w:pPr>
      <w:r w:rsidRPr="002E3837">
        <w:rPr>
          <w:rFonts w:ascii="Times New Roman" w:hAnsi="Times New Roman" w:cs="Times New Roman"/>
          <w:lang w:eastAsia="en-US"/>
        </w:rPr>
        <w:t>6.__________________________________________________________________</w:t>
      </w:r>
    </w:p>
    <w:p w:rsidR="002E3837" w:rsidRPr="002E3837" w:rsidRDefault="002E3837" w:rsidP="002E3837">
      <w:pPr>
        <w:tabs>
          <w:tab w:val="left" w:pos="7740"/>
        </w:tabs>
        <w:autoSpaceDE w:val="0"/>
        <w:autoSpaceDN w:val="0"/>
        <w:adjustRightInd w:val="0"/>
        <w:rPr>
          <w:rFonts w:ascii="Times New Roman" w:hAnsi="Times New Roman" w:cs="Times New Roman"/>
          <w:lang w:eastAsia="en-US"/>
        </w:rPr>
      </w:pPr>
      <w:r w:rsidRPr="002E3837">
        <w:rPr>
          <w:rFonts w:ascii="Times New Roman" w:hAnsi="Times New Roman" w:cs="Times New Roman"/>
          <w:lang w:eastAsia="en-US"/>
        </w:rPr>
        <w:t>7.__________________________________________________________________</w:t>
      </w:r>
    </w:p>
    <w:p w:rsidR="002E3837" w:rsidRPr="002E3837" w:rsidRDefault="002E3837" w:rsidP="002E3837">
      <w:pPr>
        <w:tabs>
          <w:tab w:val="left" w:pos="7740"/>
        </w:tabs>
        <w:autoSpaceDE w:val="0"/>
        <w:autoSpaceDN w:val="0"/>
        <w:adjustRightInd w:val="0"/>
        <w:rPr>
          <w:rFonts w:ascii="Times New Roman" w:hAnsi="Times New Roman" w:cs="Times New Roman"/>
          <w:lang w:eastAsia="en-US"/>
        </w:rPr>
      </w:pPr>
      <w:r w:rsidRPr="002E3837">
        <w:rPr>
          <w:rFonts w:ascii="Times New Roman" w:hAnsi="Times New Roman" w:cs="Times New Roman"/>
          <w:lang w:eastAsia="en-US"/>
        </w:rPr>
        <w:t>8.__________________________________________________________________</w:t>
      </w:r>
    </w:p>
    <w:p w:rsidR="002E3837" w:rsidRPr="002E3837" w:rsidRDefault="002E3837" w:rsidP="002E3837">
      <w:pPr>
        <w:tabs>
          <w:tab w:val="left" w:pos="7740"/>
        </w:tabs>
        <w:autoSpaceDE w:val="0"/>
        <w:autoSpaceDN w:val="0"/>
        <w:adjustRightInd w:val="0"/>
        <w:jc w:val="left"/>
        <w:rPr>
          <w:rFonts w:ascii="Times New Roman" w:hAnsi="Times New Roman" w:cs="Times New Roman"/>
        </w:rPr>
      </w:pPr>
      <w:r w:rsidRPr="002E3837">
        <w:rPr>
          <w:rFonts w:ascii="Times New Roman" w:hAnsi="Times New Roman" w:cs="Times New Roman"/>
          <w:lang w:eastAsia="en-US"/>
        </w:rPr>
        <w:lastRenderedPageBreak/>
        <w:t>9. ________________________________________________________________</w:t>
      </w:r>
    </w:p>
    <w:p w:rsidR="002E3837" w:rsidRPr="002E3837" w:rsidRDefault="002E3837" w:rsidP="002E3837">
      <w:pPr>
        <w:widowControl w:val="0"/>
        <w:autoSpaceDE w:val="0"/>
        <w:adjustRightInd w:val="0"/>
        <w:spacing w:line="360" w:lineRule="atLeast"/>
        <w:ind w:firstLine="708"/>
        <w:rPr>
          <w:rFonts w:ascii="Times New Roman" w:hAnsi="Times New Roman" w:cs="Times New Roman"/>
        </w:rPr>
      </w:pPr>
    </w:p>
    <w:p w:rsidR="002E3837" w:rsidRPr="002E3837" w:rsidRDefault="002E3837" w:rsidP="002E3837">
      <w:pPr>
        <w:widowControl w:val="0"/>
        <w:autoSpaceDE w:val="0"/>
        <w:adjustRightInd w:val="0"/>
        <w:spacing w:line="360" w:lineRule="atLeast"/>
        <w:ind w:firstLine="708"/>
      </w:pPr>
      <w:r w:rsidRPr="002E3837">
        <w:rPr>
          <w:rFonts w:ascii="Times New Roman" w:hAnsi="Times New Roman" w:cs="Times New Roman"/>
        </w:rPr>
        <w:t>Достоверность представленных</w:t>
      </w:r>
      <w:r w:rsidRPr="002E3837">
        <w:t xml:space="preserve"> сведений подтверждаю:</w:t>
      </w:r>
    </w:p>
    <w:p w:rsidR="002E3837" w:rsidRPr="002E3837" w:rsidRDefault="002E3837" w:rsidP="002E3837">
      <w:pPr>
        <w:widowControl w:val="0"/>
        <w:autoSpaceDE w:val="0"/>
        <w:adjustRightInd w:val="0"/>
        <w:spacing w:line="360" w:lineRule="atLeast"/>
        <w:ind w:firstLine="708"/>
      </w:pPr>
    </w:p>
    <w:p w:rsidR="002E3837" w:rsidRPr="002E3837" w:rsidRDefault="002E3837" w:rsidP="002E3837">
      <w:pPr>
        <w:widowControl w:val="0"/>
        <w:autoSpaceDE w:val="0"/>
        <w:adjustRightInd w:val="0"/>
        <w:spacing w:line="360" w:lineRule="atLeast"/>
        <w:ind w:firstLine="708"/>
      </w:pPr>
    </w:p>
    <w:p w:rsidR="002E3837" w:rsidRPr="002E3837" w:rsidRDefault="002E3837" w:rsidP="002E3837">
      <w:pPr>
        <w:widowControl w:val="0"/>
        <w:autoSpaceDE w:val="0"/>
        <w:adjustRightInd w:val="0"/>
        <w:spacing w:line="360" w:lineRule="atLeast"/>
        <w:ind w:firstLine="708"/>
      </w:pPr>
    </w:p>
    <w:tbl>
      <w:tblPr>
        <w:tblW w:w="0" w:type="auto"/>
        <w:tblLayout w:type="fixed"/>
        <w:tblLook w:val="04A0" w:firstRow="1" w:lastRow="0" w:firstColumn="1" w:lastColumn="0" w:noHBand="0" w:noVBand="1"/>
      </w:tblPr>
      <w:tblGrid>
        <w:gridCol w:w="4531"/>
        <w:gridCol w:w="2201"/>
        <w:gridCol w:w="2895"/>
      </w:tblGrid>
      <w:tr w:rsidR="002E3837" w:rsidRPr="002E3837" w:rsidTr="00C144CE">
        <w:tc>
          <w:tcPr>
            <w:tcW w:w="4531" w:type="dxa"/>
          </w:tcPr>
          <w:p w:rsidR="002E3837" w:rsidRPr="002E3837" w:rsidRDefault="002E3837" w:rsidP="002E3837">
            <w:pPr>
              <w:tabs>
                <w:tab w:val="left" w:pos="284"/>
              </w:tabs>
              <w:rPr>
                <w:rFonts w:cs="Times New Roman"/>
              </w:rPr>
            </w:pPr>
            <w:r w:rsidRPr="002E3837">
              <w:rPr>
                <w:rFonts w:cs="Times New Roman"/>
              </w:rPr>
              <w:t>_________________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глава муниципального образования)</w:t>
            </w:r>
          </w:p>
        </w:tc>
        <w:tc>
          <w:tcPr>
            <w:tcW w:w="2201" w:type="dxa"/>
          </w:tcPr>
          <w:p w:rsidR="002E3837" w:rsidRPr="002E3837" w:rsidRDefault="002E3837" w:rsidP="002E3837">
            <w:pPr>
              <w:tabs>
                <w:tab w:val="left" w:pos="284"/>
              </w:tabs>
              <w:rPr>
                <w:rFonts w:cs="Times New Roman"/>
              </w:rPr>
            </w:pPr>
            <w:r w:rsidRPr="002E3837">
              <w:rPr>
                <w:rFonts w:cs="Times New Roman"/>
              </w:rPr>
              <w:t xml:space="preserve"> 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подпись)</w:t>
            </w:r>
          </w:p>
        </w:tc>
        <w:tc>
          <w:tcPr>
            <w:tcW w:w="2895" w:type="dxa"/>
          </w:tcPr>
          <w:p w:rsidR="002E3837" w:rsidRPr="002E3837" w:rsidRDefault="002E3837" w:rsidP="002E3837">
            <w:pPr>
              <w:tabs>
                <w:tab w:val="left" w:pos="284"/>
              </w:tabs>
              <w:rPr>
                <w:rFonts w:cs="Times New Roman"/>
              </w:rPr>
            </w:pPr>
            <w:r w:rsidRPr="002E3837">
              <w:rPr>
                <w:rFonts w:cs="Times New Roman"/>
              </w:rPr>
              <w:t>______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расшифровка подписи)</w:t>
            </w:r>
          </w:p>
        </w:tc>
      </w:tr>
    </w:tbl>
    <w:p w:rsidR="002E3837" w:rsidRPr="002E3837" w:rsidRDefault="002E3837" w:rsidP="002E3837">
      <w:pPr>
        <w:widowControl w:val="0"/>
        <w:autoSpaceDE w:val="0"/>
        <w:adjustRightInd w:val="0"/>
        <w:spacing w:line="240" w:lineRule="atLeast"/>
        <w:rPr>
          <w:sz w:val="24"/>
          <w:szCs w:val="24"/>
        </w:rPr>
      </w:pPr>
    </w:p>
    <w:p w:rsidR="002E3837" w:rsidRPr="002E3837" w:rsidRDefault="002E3837" w:rsidP="002E3837">
      <w:pPr>
        <w:widowControl w:val="0"/>
        <w:autoSpaceDE w:val="0"/>
        <w:adjustRightInd w:val="0"/>
        <w:spacing w:line="240" w:lineRule="atLeast"/>
        <w:rPr>
          <w:sz w:val="24"/>
          <w:szCs w:val="24"/>
        </w:rPr>
      </w:pPr>
    </w:p>
    <w:p w:rsidR="002E3837" w:rsidRPr="002E3837" w:rsidRDefault="002E3837" w:rsidP="002E3837">
      <w:pPr>
        <w:tabs>
          <w:tab w:val="left" w:pos="1134"/>
          <w:tab w:val="left" w:pos="1418"/>
        </w:tabs>
        <w:rPr>
          <w:sz w:val="24"/>
          <w:szCs w:val="24"/>
        </w:rPr>
      </w:pPr>
      <w:r w:rsidRPr="002E3837">
        <w:rPr>
          <w:sz w:val="24"/>
          <w:szCs w:val="24"/>
        </w:rPr>
        <w:t>МП</w:t>
      </w:r>
    </w:p>
    <w:p w:rsidR="002E3837" w:rsidRPr="002E3837" w:rsidRDefault="002E3837" w:rsidP="002E3837">
      <w:pPr>
        <w:tabs>
          <w:tab w:val="left" w:pos="1134"/>
          <w:tab w:val="left" w:pos="1418"/>
        </w:tabs>
        <w:rPr>
          <w:sz w:val="24"/>
          <w:szCs w:val="24"/>
        </w:rPr>
      </w:pPr>
    </w:p>
    <w:p w:rsidR="002E3837" w:rsidRPr="002E3837" w:rsidRDefault="002E3837" w:rsidP="002E3837">
      <w:pPr>
        <w:tabs>
          <w:tab w:val="left" w:pos="1134"/>
          <w:tab w:val="left" w:pos="1418"/>
        </w:tabs>
        <w:rPr>
          <w:sz w:val="24"/>
          <w:szCs w:val="24"/>
        </w:rPr>
      </w:pPr>
      <w:r w:rsidRPr="002E3837">
        <w:rPr>
          <w:sz w:val="24"/>
          <w:szCs w:val="24"/>
        </w:rPr>
        <w:t>«____»_________________20____г.</w:t>
      </w:r>
    </w:p>
    <w:p w:rsidR="002E3837" w:rsidRPr="002E3837" w:rsidRDefault="002E3837" w:rsidP="002E3837">
      <w:pPr>
        <w:rPr>
          <w:sz w:val="24"/>
          <w:szCs w:val="24"/>
        </w:rPr>
      </w:pPr>
    </w:p>
    <w:p w:rsidR="002E3837" w:rsidRPr="002E3837" w:rsidRDefault="002E3837" w:rsidP="002E3837">
      <w:pPr>
        <w:rPr>
          <w:sz w:val="24"/>
          <w:szCs w:val="24"/>
        </w:rPr>
      </w:pPr>
    </w:p>
    <w:p w:rsidR="002E3837" w:rsidRPr="002E3837" w:rsidRDefault="002E3837" w:rsidP="002E3837">
      <w:pPr>
        <w:rPr>
          <w:sz w:val="24"/>
          <w:szCs w:val="24"/>
        </w:rPr>
      </w:pPr>
    </w:p>
    <w:p w:rsidR="002E3837" w:rsidRPr="002E3837" w:rsidRDefault="002E3837" w:rsidP="002E3837">
      <w:pPr>
        <w:widowControl w:val="0"/>
        <w:autoSpaceDE w:val="0"/>
        <w:adjustRightInd w:val="0"/>
        <w:spacing w:line="360" w:lineRule="atLeast"/>
        <w:rPr>
          <w:sz w:val="20"/>
          <w:szCs w:val="20"/>
        </w:rPr>
      </w:pPr>
      <w:r w:rsidRPr="002E3837">
        <w:rPr>
          <w:sz w:val="20"/>
          <w:szCs w:val="20"/>
        </w:rPr>
        <w:t>_____________________________________________________________________________________________</w:t>
      </w:r>
    </w:p>
    <w:p w:rsidR="002E3837" w:rsidRPr="002E3837" w:rsidRDefault="002E3837" w:rsidP="002E3837">
      <w:pPr>
        <w:widowControl w:val="0"/>
        <w:adjustRightInd w:val="0"/>
        <w:spacing w:line="210" w:lineRule="atLeast"/>
        <w:jc w:val="center"/>
        <w:rPr>
          <w:sz w:val="20"/>
          <w:szCs w:val="20"/>
        </w:rPr>
      </w:pPr>
      <w:r w:rsidRPr="002E3837">
        <w:rPr>
          <w:sz w:val="20"/>
          <w:szCs w:val="20"/>
        </w:rPr>
        <w:t>(лицо, ответственное за реализацию мероприятия муниципальной программы) ______________________________________________________________________________________________</w:t>
      </w:r>
    </w:p>
    <w:p w:rsidR="002E3837" w:rsidRPr="002E3837" w:rsidRDefault="002E3837" w:rsidP="002E3837">
      <w:pPr>
        <w:widowControl w:val="0"/>
        <w:adjustRightInd w:val="0"/>
        <w:spacing w:line="210" w:lineRule="atLeast"/>
        <w:rPr>
          <w:sz w:val="20"/>
          <w:szCs w:val="20"/>
        </w:rPr>
      </w:pPr>
      <w:r w:rsidRPr="002E3837">
        <w:rPr>
          <w:sz w:val="20"/>
          <w:szCs w:val="20"/>
        </w:rPr>
        <w:t xml:space="preserve">                                                        (должность, Ф.И.О. (при наличии отчества), телефон)</w:t>
      </w:r>
    </w:p>
    <w:p w:rsidR="002E3837" w:rsidRPr="002E3837" w:rsidRDefault="002E3837" w:rsidP="002E3837">
      <w:pPr>
        <w:rPr>
          <w:sz w:val="20"/>
          <w:szCs w:val="20"/>
        </w:rPr>
      </w:pPr>
    </w:p>
    <w:p w:rsidR="002E3837" w:rsidRPr="002E3837" w:rsidRDefault="002E3837" w:rsidP="002E3837">
      <w:pPr>
        <w:rPr>
          <w:sz w:val="20"/>
          <w:szCs w:val="20"/>
        </w:rPr>
      </w:pPr>
    </w:p>
    <w:p w:rsidR="002E3837" w:rsidRPr="002E3837" w:rsidRDefault="002E3837" w:rsidP="002E3837">
      <w:pPr>
        <w:rPr>
          <w:sz w:val="20"/>
          <w:szCs w:val="20"/>
        </w:rPr>
      </w:pPr>
    </w:p>
    <w:p w:rsidR="002E3837" w:rsidRPr="002E3837" w:rsidRDefault="002E3837" w:rsidP="002E3837">
      <w:pPr>
        <w:jc w:val="center"/>
        <w:rPr>
          <w:sz w:val="20"/>
          <w:szCs w:val="20"/>
        </w:rPr>
      </w:pPr>
      <w:r w:rsidRPr="002E3837">
        <w:rPr>
          <w:sz w:val="20"/>
          <w:szCs w:val="20"/>
        </w:rPr>
        <w:t>____________________</w:t>
      </w:r>
    </w:p>
    <w:p w:rsidR="002E3837" w:rsidRPr="002E3837" w:rsidRDefault="002E3837" w:rsidP="002E3837">
      <w:pPr>
        <w:jc w:val="left"/>
        <w:rPr>
          <w:bCs/>
          <w:sz w:val="2"/>
          <w:szCs w:val="2"/>
        </w:rPr>
      </w:pPr>
      <w:r w:rsidRPr="002E3837">
        <w:rPr>
          <w:bCs/>
        </w:rPr>
        <w:br w:type="page"/>
      </w:r>
    </w:p>
    <w:p w:rsidR="002E3837" w:rsidRPr="002E3837" w:rsidRDefault="002E3837" w:rsidP="002E3837">
      <w:pPr>
        <w:spacing w:line="360" w:lineRule="auto"/>
        <w:ind w:left="4820"/>
        <w:jc w:val="center"/>
      </w:pPr>
      <w:r w:rsidRPr="002E3837">
        <w:rPr>
          <w:bCs/>
        </w:rPr>
        <w:lastRenderedPageBreak/>
        <w:t>ПРИЛОЖЕНИЕ № 2</w:t>
      </w:r>
    </w:p>
    <w:p w:rsidR="002E3837" w:rsidRPr="002E3837" w:rsidRDefault="002E3837" w:rsidP="002E3837">
      <w:pPr>
        <w:ind w:left="4820"/>
        <w:jc w:val="center"/>
      </w:pPr>
      <w:r w:rsidRPr="002E3837">
        <w:t>к Порядку 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2E3837" w:rsidRPr="002E3837" w:rsidRDefault="002E3837" w:rsidP="002E3837">
      <w:pPr>
        <w:jc w:val="center"/>
      </w:pPr>
    </w:p>
    <w:p w:rsidR="002E3837" w:rsidRPr="002E3837" w:rsidRDefault="002E3837" w:rsidP="002E3837">
      <w:pPr>
        <w:jc w:val="right"/>
      </w:pPr>
      <w:r w:rsidRPr="002E3837">
        <w:t>ФОРМА</w:t>
      </w:r>
    </w:p>
    <w:p w:rsidR="002E3837" w:rsidRPr="002E3837" w:rsidRDefault="002E3837" w:rsidP="002E3837">
      <w:pPr>
        <w:jc w:val="center"/>
        <w:rPr>
          <w:rFonts w:ascii="Times New Roman" w:hAnsi="Times New Roman" w:cs="Times New Roman"/>
        </w:rPr>
      </w:pPr>
    </w:p>
    <w:p w:rsidR="002E3837" w:rsidRPr="002E3837" w:rsidRDefault="002E3837" w:rsidP="002E3837">
      <w:pPr>
        <w:jc w:val="center"/>
        <w:rPr>
          <w:rFonts w:ascii="Times New Roman" w:hAnsi="Times New Roman" w:cs="Times New Roman"/>
          <w:b/>
        </w:rPr>
      </w:pPr>
      <w:r w:rsidRPr="002E3837">
        <w:rPr>
          <w:rFonts w:ascii="Times New Roman" w:hAnsi="Times New Roman" w:cs="Times New Roman"/>
          <w:b/>
        </w:rPr>
        <w:t>РАСЧЕТ</w:t>
      </w:r>
    </w:p>
    <w:p w:rsidR="002E3837" w:rsidRPr="002E3837" w:rsidRDefault="002E3837" w:rsidP="002E3837">
      <w:pPr>
        <w:jc w:val="center"/>
        <w:rPr>
          <w:rFonts w:ascii="Times New Roman" w:hAnsi="Times New Roman" w:cs="Times New Roman"/>
          <w:b/>
        </w:rPr>
      </w:pPr>
      <w:r w:rsidRPr="002E3837">
        <w:rPr>
          <w:rFonts w:ascii="Times New Roman" w:hAnsi="Times New Roman" w:cs="Times New Roman"/>
          <w:b/>
        </w:rPr>
        <w:t xml:space="preserve">размера субсидии на подготовку проектов </w:t>
      </w:r>
    </w:p>
    <w:p w:rsidR="002E3837" w:rsidRPr="002E3837" w:rsidRDefault="002E3837" w:rsidP="002E3837">
      <w:pPr>
        <w:jc w:val="center"/>
        <w:rPr>
          <w:rFonts w:ascii="Times New Roman" w:hAnsi="Times New Roman" w:cs="Times New Roman"/>
          <w:b/>
        </w:rPr>
      </w:pPr>
      <w:r w:rsidRPr="002E3837">
        <w:rPr>
          <w:rFonts w:ascii="Times New Roman" w:hAnsi="Times New Roman" w:cs="Times New Roman"/>
          <w:b/>
        </w:rPr>
        <w:t xml:space="preserve">межевания земельных участков из категории земель </w:t>
      </w:r>
    </w:p>
    <w:p w:rsidR="002E3837" w:rsidRPr="002E3837" w:rsidRDefault="002E3837" w:rsidP="002E3837">
      <w:pPr>
        <w:jc w:val="center"/>
      </w:pPr>
      <w:r w:rsidRPr="002E3837">
        <w:rPr>
          <w:rFonts w:ascii="Times New Roman" w:hAnsi="Times New Roman" w:cs="Times New Roman"/>
          <w:b/>
        </w:rPr>
        <w:t>сельскохозяйственного назначения</w:t>
      </w:r>
      <w:r w:rsidRPr="002E3837">
        <w:t xml:space="preserve"> </w:t>
      </w:r>
    </w:p>
    <w:p w:rsidR="002E3837" w:rsidRPr="002E3837" w:rsidRDefault="002E3837" w:rsidP="002E3837">
      <w:pPr>
        <w:jc w:val="center"/>
      </w:pPr>
    </w:p>
    <w:p w:rsidR="002E3837" w:rsidRPr="002E3837" w:rsidRDefault="002E3837" w:rsidP="002E3837">
      <w:pPr>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428"/>
        <w:gridCol w:w="2250"/>
      </w:tblGrid>
      <w:tr w:rsidR="002E3837" w:rsidRPr="002E3837" w:rsidTr="00C144CE">
        <w:tc>
          <w:tcPr>
            <w:tcW w:w="2977" w:type="dxa"/>
            <w:vAlign w:val="center"/>
          </w:tcPr>
          <w:p w:rsidR="002E3837" w:rsidRPr="002E3837" w:rsidRDefault="002E3837" w:rsidP="002E3837">
            <w:pPr>
              <w:jc w:val="center"/>
              <w:rPr>
                <w:b/>
                <w:sz w:val="24"/>
                <w:szCs w:val="24"/>
              </w:rPr>
            </w:pPr>
            <w:r w:rsidRPr="002E3837">
              <w:rPr>
                <w:b/>
                <w:sz w:val="24"/>
                <w:szCs w:val="24"/>
              </w:rPr>
              <w:t xml:space="preserve">Наименование </w:t>
            </w:r>
          </w:p>
          <w:p w:rsidR="002E3837" w:rsidRPr="002E3837" w:rsidRDefault="002E3837" w:rsidP="002E3837">
            <w:pPr>
              <w:jc w:val="center"/>
              <w:rPr>
                <w:b/>
                <w:sz w:val="24"/>
                <w:szCs w:val="24"/>
              </w:rPr>
            </w:pPr>
            <w:r w:rsidRPr="002E3837">
              <w:rPr>
                <w:b/>
                <w:sz w:val="24"/>
                <w:szCs w:val="24"/>
              </w:rPr>
              <w:t>работ</w:t>
            </w:r>
          </w:p>
        </w:tc>
        <w:tc>
          <w:tcPr>
            <w:tcW w:w="1843" w:type="dxa"/>
            <w:vAlign w:val="center"/>
          </w:tcPr>
          <w:p w:rsidR="002E3837" w:rsidRPr="002E3837" w:rsidRDefault="002E3837" w:rsidP="002E3837">
            <w:pPr>
              <w:jc w:val="center"/>
              <w:rPr>
                <w:b/>
                <w:sz w:val="24"/>
                <w:szCs w:val="24"/>
              </w:rPr>
            </w:pPr>
            <w:r w:rsidRPr="002E3837">
              <w:rPr>
                <w:b/>
                <w:sz w:val="24"/>
                <w:szCs w:val="24"/>
              </w:rPr>
              <w:t>Площадь земельного участка (</w:t>
            </w:r>
            <w:proofErr w:type="gramStart"/>
            <w:r w:rsidRPr="002E3837">
              <w:rPr>
                <w:b/>
                <w:sz w:val="24"/>
                <w:szCs w:val="24"/>
              </w:rPr>
              <w:t>га</w:t>
            </w:r>
            <w:proofErr w:type="gramEnd"/>
            <w:r w:rsidRPr="002E3837">
              <w:rPr>
                <w:b/>
                <w:sz w:val="24"/>
                <w:szCs w:val="24"/>
              </w:rPr>
              <w:t>)</w:t>
            </w:r>
          </w:p>
        </w:tc>
        <w:tc>
          <w:tcPr>
            <w:tcW w:w="2428" w:type="dxa"/>
            <w:vAlign w:val="center"/>
          </w:tcPr>
          <w:p w:rsidR="002E3837" w:rsidRPr="002E3837" w:rsidRDefault="002E3837" w:rsidP="002E3837">
            <w:pPr>
              <w:jc w:val="center"/>
              <w:rPr>
                <w:b/>
                <w:sz w:val="24"/>
                <w:szCs w:val="24"/>
              </w:rPr>
            </w:pPr>
            <w:r w:rsidRPr="002E3837">
              <w:rPr>
                <w:b/>
                <w:sz w:val="24"/>
                <w:szCs w:val="24"/>
              </w:rPr>
              <w:t xml:space="preserve">Размер </w:t>
            </w:r>
          </w:p>
          <w:p w:rsidR="002E3837" w:rsidRPr="002E3837" w:rsidRDefault="002E3837" w:rsidP="002E3837">
            <w:pPr>
              <w:jc w:val="center"/>
              <w:rPr>
                <w:b/>
                <w:sz w:val="24"/>
                <w:szCs w:val="24"/>
              </w:rPr>
            </w:pPr>
            <w:r w:rsidRPr="002E3837">
              <w:rPr>
                <w:b/>
                <w:sz w:val="24"/>
                <w:szCs w:val="24"/>
              </w:rPr>
              <w:t xml:space="preserve">финансовых затрат на выполнение </w:t>
            </w:r>
          </w:p>
          <w:p w:rsidR="002E3837" w:rsidRPr="002E3837" w:rsidRDefault="002E3837" w:rsidP="002E3837">
            <w:pPr>
              <w:jc w:val="center"/>
              <w:rPr>
                <w:b/>
                <w:sz w:val="24"/>
                <w:szCs w:val="24"/>
              </w:rPr>
            </w:pPr>
            <w:r w:rsidRPr="002E3837">
              <w:rPr>
                <w:b/>
                <w:sz w:val="24"/>
                <w:szCs w:val="24"/>
              </w:rPr>
              <w:t>работ (рублей)</w:t>
            </w:r>
          </w:p>
        </w:tc>
        <w:tc>
          <w:tcPr>
            <w:tcW w:w="2250" w:type="dxa"/>
            <w:vAlign w:val="center"/>
          </w:tcPr>
          <w:p w:rsidR="002E3837" w:rsidRPr="002E3837" w:rsidRDefault="002E3837" w:rsidP="002E3837">
            <w:pPr>
              <w:jc w:val="center"/>
              <w:rPr>
                <w:b/>
                <w:sz w:val="24"/>
                <w:szCs w:val="24"/>
              </w:rPr>
            </w:pPr>
            <w:r w:rsidRPr="002E3837">
              <w:rPr>
                <w:b/>
                <w:sz w:val="24"/>
                <w:szCs w:val="24"/>
              </w:rPr>
              <w:t>Примечание</w:t>
            </w:r>
          </w:p>
        </w:tc>
      </w:tr>
      <w:tr w:rsidR="002E3837" w:rsidRPr="002E3837" w:rsidTr="00C144CE">
        <w:tc>
          <w:tcPr>
            <w:tcW w:w="2977" w:type="dxa"/>
          </w:tcPr>
          <w:p w:rsidR="002E3837" w:rsidRPr="002E3837" w:rsidRDefault="002E3837" w:rsidP="002E3837">
            <w:pPr>
              <w:jc w:val="center"/>
              <w:rPr>
                <w:sz w:val="24"/>
                <w:szCs w:val="24"/>
              </w:rPr>
            </w:pPr>
            <w:r w:rsidRPr="002E3837">
              <w:rPr>
                <w:sz w:val="24"/>
                <w:szCs w:val="24"/>
              </w:rPr>
              <w:t>1</w:t>
            </w:r>
          </w:p>
        </w:tc>
        <w:tc>
          <w:tcPr>
            <w:tcW w:w="1843" w:type="dxa"/>
          </w:tcPr>
          <w:p w:rsidR="002E3837" w:rsidRPr="002E3837" w:rsidRDefault="002E3837" w:rsidP="002E3837">
            <w:pPr>
              <w:jc w:val="center"/>
              <w:rPr>
                <w:sz w:val="24"/>
                <w:szCs w:val="24"/>
              </w:rPr>
            </w:pPr>
            <w:r w:rsidRPr="002E3837">
              <w:rPr>
                <w:sz w:val="24"/>
                <w:szCs w:val="24"/>
              </w:rPr>
              <w:t>2</w:t>
            </w:r>
          </w:p>
        </w:tc>
        <w:tc>
          <w:tcPr>
            <w:tcW w:w="2428" w:type="dxa"/>
          </w:tcPr>
          <w:p w:rsidR="002E3837" w:rsidRPr="002E3837" w:rsidRDefault="002E3837" w:rsidP="002E3837">
            <w:pPr>
              <w:jc w:val="center"/>
              <w:rPr>
                <w:sz w:val="24"/>
                <w:szCs w:val="24"/>
              </w:rPr>
            </w:pPr>
            <w:r w:rsidRPr="002E3837">
              <w:rPr>
                <w:sz w:val="24"/>
                <w:szCs w:val="24"/>
              </w:rPr>
              <w:t>3</w:t>
            </w:r>
          </w:p>
        </w:tc>
        <w:tc>
          <w:tcPr>
            <w:tcW w:w="2250" w:type="dxa"/>
          </w:tcPr>
          <w:p w:rsidR="002E3837" w:rsidRPr="002E3837" w:rsidRDefault="002E3837" w:rsidP="002E3837">
            <w:pPr>
              <w:jc w:val="center"/>
              <w:rPr>
                <w:sz w:val="24"/>
                <w:szCs w:val="24"/>
                <w:highlight w:val="yellow"/>
              </w:rPr>
            </w:pPr>
            <w:r w:rsidRPr="002E3837">
              <w:rPr>
                <w:sz w:val="24"/>
                <w:szCs w:val="24"/>
              </w:rPr>
              <w:t>4</w:t>
            </w: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bl>
    <w:p w:rsidR="002E3837" w:rsidRPr="002E3837" w:rsidRDefault="002E3837" w:rsidP="002E3837">
      <w:pPr>
        <w:jc w:val="center"/>
      </w:pPr>
    </w:p>
    <w:tbl>
      <w:tblPr>
        <w:tblW w:w="0" w:type="auto"/>
        <w:tblLayout w:type="fixed"/>
        <w:tblLook w:val="04A0" w:firstRow="1" w:lastRow="0" w:firstColumn="1" w:lastColumn="0" w:noHBand="0" w:noVBand="1"/>
      </w:tblPr>
      <w:tblGrid>
        <w:gridCol w:w="4531"/>
        <w:gridCol w:w="2201"/>
        <w:gridCol w:w="2895"/>
      </w:tblGrid>
      <w:tr w:rsidR="002E3837" w:rsidRPr="002E3837" w:rsidTr="00C144CE">
        <w:tc>
          <w:tcPr>
            <w:tcW w:w="4531" w:type="dxa"/>
          </w:tcPr>
          <w:p w:rsidR="002E3837" w:rsidRPr="002E3837" w:rsidRDefault="002E3837" w:rsidP="002E3837">
            <w:pPr>
              <w:tabs>
                <w:tab w:val="left" w:pos="284"/>
              </w:tabs>
              <w:rPr>
                <w:rFonts w:cs="Times New Roman"/>
              </w:rPr>
            </w:pPr>
            <w:r w:rsidRPr="002E3837">
              <w:rPr>
                <w:rFonts w:cs="Times New Roman"/>
              </w:rPr>
              <w:t>_________________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глава муниципального образования)</w:t>
            </w:r>
          </w:p>
        </w:tc>
        <w:tc>
          <w:tcPr>
            <w:tcW w:w="2201" w:type="dxa"/>
          </w:tcPr>
          <w:p w:rsidR="002E3837" w:rsidRPr="002E3837" w:rsidRDefault="002E3837" w:rsidP="002E3837">
            <w:pPr>
              <w:tabs>
                <w:tab w:val="left" w:pos="284"/>
              </w:tabs>
              <w:rPr>
                <w:rFonts w:cs="Times New Roman"/>
              </w:rPr>
            </w:pPr>
            <w:r w:rsidRPr="002E3837">
              <w:rPr>
                <w:rFonts w:cs="Times New Roman"/>
              </w:rPr>
              <w:t xml:space="preserve"> 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подпись)</w:t>
            </w:r>
          </w:p>
        </w:tc>
        <w:tc>
          <w:tcPr>
            <w:tcW w:w="2895" w:type="dxa"/>
          </w:tcPr>
          <w:p w:rsidR="002E3837" w:rsidRPr="002E3837" w:rsidRDefault="002E3837" w:rsidP="002E3837">
            <w:pPr>
              <w:tabs>
                <w:tab w:val="left" w:pos="284"/>
              </w:tabs>
              <w:rPr>
                <w:rFonts w:cs="Times New Roman"/>
              </w:rPr>
            </w:pPr>
            <w:r w:rsidRPr="002E3837">
              <w:rPr>
                <w:rFonts w:cs="Times New Roman"/>
              </w:rPr>
              <w:t>______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расшифровка подписи)</w:t>
            </w:r>
          </w:p>
        </w:tc>
      </w:tr>
    </w:tbl>
    <w:p w:rsidR="002E3837" w:rsidRPr="002E3837" w:rsidRDefault="002E3837" w:rsidP="002E3837">
      <w:pPr>
        <w:widowControl w:val="0"/>
        <w:autoSpaceDE w:val="0"/>
        <w:adjustRightInd w:val="0"/>
        <w:spacing w:line="240" w:lineRule="atLeast"/>
        <w:rPr>
          <w:sz w:val="24"/>
          <w:szCs w:val="24"/>
        </w:rPr>
      </w:pPr>
    </w:p>
    <w:p w:rsidR="002E3837" w:rsidRPr="002E3837" w:rsidRDefault="002E3837" w:rsidP="002E3837">
      <w:pPr>
        <w:widowControl w:val="0"/>
        <w:autoSpaceDE w:val="0"/>
        <w:adjustRightInd w:val="0"/>
        <w:spacing w:line="240" w:lineRule="atLeast"/>
        <w:rPr>
          <w:sz w:val="24"/>
          <w:szCs w:val="24"/>
        </w:rPr>
      </w:pPr>
    </w:p>
    <w:p w:rsidR="002E3837" w:rsidRPr="002E3837" w:rsidRDefault="002E3837" w:rsidP="002E3837">
      <w:pPr>
        <w:tabs>
          <w:tab w:val="left" w:pos="1134"/>
          <w:tab w:val="left" w:pos="1418"/>
        </w:tabs>
        <w:rPr>
          <w:sz w:val="24"/>
          <w:szCs w:val="24"/>
        </w:rPr>
      </w:pPr>
      <w:r w:rsidRPr="002E3837">
        <w:rPr>
          <w:sz w:val="24"/>
          <w:szCs w:val="24"/>
        </w:rPr>
        <w:t>МП</w:t>
      </w:r>
    </w:p>
    <w:p w:rsidR="002E3837" w:rsidRPr="002E3837" w:rsidRDefault="002E3837" w:rsidP="002E3837">
      <w:pPr>
        <w:tabs>
          <w:tab w:val="left" w:pos="1134"/>
          <w:tab w:val="left" w:pos="1418"/>
        </w:tabs>
        <w:rPr>
          <w:sz w:val="24"/>
          <w:szCs w:val="24"/>
        </w:rPr>
      </w:pPr>
    </w:p>
    <w:p w:rsidR="002E3837" w:rsidRPr="002E3837" w:rsidRDefault="002E3837" w:rsidP="002E3837">
      <w:pPr>
        <w:tabs>
          <w:tab w:val="left" w:pos="1134"/>
          <w:tab w:val="left" w:pos="1418"/>
        </w:tabs>
        <w:rPr>
          <w:sz w:val="24"/>
          <w:szCs w:val="24"/>
        </w:rPr>
      </w:pPr>
      <w:r w:rsidRPr="002E3837">
        <w:rPr>
          <w:sz w:val="24"/>
          <w:szCs w:val="24"/>
        </w:rPr>
        <w:t>«____»_________________20____г.</w:t>
      </w:r>
    </w:p>
    <w:p w:rsidR="002E3837" w:rsidRPr="002E3837" w:rsidRDefault="002E3837" w:rsidP="002E3837">
      <w:pPr>
        <w:rPr>
          <w:sz w:val="24"/>
          <w:szCs w:val="24"/>
        </w:rPr>
      </w:pPr>
    </w:p>
    <w:p w:rsidR="002E3837" w:rsidRPr="002E3837" w:rsidRDefault="002E3837" w:rsidP="002E3837">
      <w:pPr>
        <w:rPr>
          <w:sz w:val="24"/>
          <w:szCs w:val="24"/>
        </w:rPr>
      </w:pPr>
    </w:p>
    <w:p w:rsidR="002E3837" w:rsidRPr="002E3837" w:rsidRDefault="002E3837" w:rsidP="002E3837">
      <w:pPr>
        <w:rPr>
          <w:sz w:val="24"/>
          <w:szCs w:val="24"/>
        </w:rPr>
      </w:pPr>
    </w:p>
    <w:p w:rsidR="002E3837" w:rsidRPr="002E3837" w:rsidRDefault="002E3837" w:rsidP="002E3837">
      <w:pPr>
        <w:jc w:val="center"/>
      </w:pPr>
      <w:r w:rsidRPr="002E3837">
        <w:t>_____________________</w:t>
      </w:r>
    </w:p>
    <w:p w:rsidR="002E3837" w:rsidRPr="002E3837" w:rsidRDefault="002E3837" w:rsidP="002E3837">
      <w:pPr>
        <w:pageBreakBefore/>
        <w:spacing w:line="360" w:lineRule="auto"/>
        <w:ind w:left="4820"/>
        <w:jc w:val="center"/>
      </w:pPr>
      <w:r w:rsidRPr="002E3837">
        <w:rPr>
          <w:bCs/>
        </w:rPr>
        <w:lastRenderedPageBreak/>
        <w:t>ПРИЛОЖЕНИЕ № 3</w:t>
      </w:r>
    </w:p>
    <w:p w:rsidR="002E3837" w:rsidRPr="002E3837" w:rsidRDefault="002E3837" w:rsidP="002E3837">
      <w:pPr>
        <w:ind w:left="4820"/>
        <w:jc w:val="center"/>
      </w:pPr>
      <w:r w:rsidRPr="002E3837">
        <w:t>к Порядку</w:t>
      </w:r>
      <w:r w:rsidR="00875956">
        <w:t xml:space="preserve"> </w:t>
      </w:r>
      <w:r w:rsidRPr="002E3837">
        <w:t>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2E3837" w:rsidRPr="002E3837" w:rsidRDefault="002E3837" w:rsidP="002E3837">
      <w:pPr>
        <w:jc w:val="center"/>
        <w:rPr>
          <w:sz w:val="20"/>
          <w:szCs w:val="20"/>
        </w:rPr>
      </w:pPr>
    </w:p>
    <w:p w:rsidR="002E3837" w:rsidRPr="002E3837" w:rsidRDefault="002E3837" w:rsidP="002E3837">
      <w:pPr>
        <w:jc w:val="right"/>
      </w:pPr>
      <w:r w:rsidRPr="002E3837">
        <w:t>ФОРМА</w:t>
      </w:r>
    </w:p>
    <w:p w:rsidR="002E3837" w:rsidRPr="002E3837" w:rsidRDefault="002E3837" w:rsidP="002E3837">
      <w:pPr>
        <w:jc w:val="center"/>
        <w:rPr>
          <w:rFonts w:ascii="Times New Roman" w:hAnsi="Times New Roman" w:cs="Times New Roman"/>
        </w:rPr>
      </w:pPr>
    </w:p>
    <w:p w:rsidR="002E3837" w:rsidRPr="002E3837" w:rsidRDefault="002E3837" w:rsidP="002E3837">
      <w:pPr>
        <w:jc w:val="center"/>
        <w:rPr>
          <w:rFonts w:ascii="Times New Roman" w:hAnsi="Times New Roman" w:cs="Times New Roman"/>
          <w:b/>
        </w:rPr>
      </w:pPr>
      <w:r w:rsidRPr="002E3837">
        <w:rPr>
          <w:rFonts w:ascii="Times New Roman" w:hAnsi="Times New Roman" w:cs="Times New Roman"/>
          <w:b/>
        </w:rPr>
        <w:t>РАСЧЕТ</w:t>
      </w:r>
    </w:p>
    <w:p w:rsidR="002E3837" w:rsidRPr="002E3837" w:rsidRDefault="002E3837" w:rsidP="002E3837">
      <w:pPr>
        <w:jc w:val="center"/>
        <w:rPr>
          <w:b/>
        </w:rPr>
      </w:pPr>
      <w:r w:rsidRPr="002E3837">
        <w:rPr>
          <w:rFonts w:ascii="Times New Roman" w:hAnsi="Times New Roman" w:cs="Times New Roman"/>
          <w:b/>
        </w:rPr>
        <w:t>размера субсидии на проведение кадастровых работ на земельных участках из категории земель сельскохозяйственного назначения</w:t>
      </w:r>
      <w:r w:rsidRPr="002E3837">
        <w:rPr>
          <w:b/>
        </w:rPr>
        <w:t xml:space="preserve"> </w:t>
      </w:r>
    </w:p>
    <w:p w:rsidR="002E3837" w:rsidRPr="002E3837" w:rsidRDefault="002E3837" w:rsidP="002E3837">
      <w:pPr>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428"/>
        <w:gridCol w:w="2250"/>
      </w:tblGrid>
      <w:tr w:rsidR="002E3837" w:rsidRPr="002E3837" w:rsidTr="00C144CE">
        <w:tc>
          <w:tcPr>
            <w:tcW w:w="2977" w:type="dxa"/>
            <w:vAlign w:val="center"/>
          </w:tcPr>
          <w:p w:rsidR="002E3837" w:rsidRPr="002E3837" w:rsidRDefault="002E3837" w:rsidP="002E3837">
            <w:pPr>
              <w:jc w:val="center"/>
              <w:rPr>
                <w:b/>
                <w:sz w:val="24"/>
                <w:szCs w:val="24"/>
              </w:rPr>
            </w:pPr>
            <w:r w:rsidRPr="002E3837">
              <w:rPr>
                <w:b/>
                <w:sz w:val="24"/>
                <w:szCs w:val="24"/>
              </w:rPr>
              <w:t xml:space="preserve">Наименование </w:t>
            </w:r>
          </w:p>
          <w:p w:rsidR="002E3837" w:rsidRPr="002E3837" w:rsidRDefault="002E3837" w:rsidP="002E3837">
            <w:pPr>
              <w:jc w:val="center"/>
              <w:rPr>
                <w:b/>
                <w:sz w:val="24"/>
                <w:szCs w:val="24"/>
              </w:rPr>
            </w:pPr>
            <w:r w:rsidRPr="002E3837">
              <w:rPr>
                <w:b/>
                <w:sz w:val="24"/>
                <w:szCs w:val="24"/>
              </w:rPr>
              <w:t>работ</w:t>
            </w:r>
          </w:p>
        </w:tc>
        <w:tc>
          <w:tcPr>
            <w:tcW w:w="1843" w:type="dxa"/>
            <w:vAlign w:val="center"/>
          </w:tcPr>
          <w:p w:rsidR="002E3837" w:rsidRPr="002E3837" w:rsidRDefault="002E3837" w:rsidP="002E3837">
            <w:pPr>
              <w:jc w:val="center"/>
              <w:rPr>
                <w:b/>
                <w:sz w:val="24"/>
                <w:szCs w:val="24"/>
              </w:rPr>
            </w:pPr>
            <w:r w:rsidRPr="002E3837">
              <w:rPr>
                <w:b/>
                <w:sz w:val="24"/>
                <w:szCs w:val="24"/>
              </w:rPr>
              <w:t>Площадь земельного участка (</w:t>
            </w:r>
            <w:proofErr w:type="gramStart"/>
            <w:r w:rsidRPr="002E3837">
              <w:rPr>
                <w:b/>
                <w:sz w:val="24"/>
                <w:szCs w:val="24"/>
              </w:rPr>
              <w:t>га</w:t>
            </w:r>
            <w:proofErr w:type="gramEnd"/>
            <w:r w:rsidRPr="002E3837">
              <w:rPr>
                <w:b/>
                <w:sz w:val="24"/>
                <w:szCs w:val="24"/>
              </w:rPr>
              <w:t>)</w:t>
            </w:r>
          </w:p>
        </w:tc>
        <w:tc>
          <w:tcPr>
            <w:tcW w:w="2428" w:type="dxa"/>
            <w:vAlign w:val="center"/>
          </w:tcPr>
          <w:p w:rsidR="002E3837" w:rsidRPr="002E3837" w:rsidRDefault="002E3837" w:rsidP="002E3837">
            <w:pPr>
              <w:jc w:val="center"/>
              <w:rPr>
                <w:b/>
                <w:sz w:val="24"/>
                <w:szCs w:val="24"/>
              </w:rPr>
            </w:pPr>
            <w:r w:rsidRPr="002E3837">
              <w:rPr>
                <w:b/>
                <w:sz w:val="24"/>
                <w:szCs w:val="24"/>
              </w:rPr>
              <w:t xml:space="preserve">Размер </w:t>
            </w:r>
          </w:p>
          <w:p w:rsidR="002E3837" w:rsidRPr="002E3837" w:rsidRDefault="002E3837" w:rsidP="002E3837">
            <w:pPr>
              <w:jc w:val="center"/>
              <w:rPr>
                <w:b/>
                <w:sz w:val="24"/>
                <w:szCs w:val="24"/>
              </w:rPr>
            </w:pPr>
            <w:r w:rsidRPr="002E3837">
              <w:rPr>
                <w:b/>
                <w:sz w:val="24"/>
                <w:szCs w:val="24"/>
              </w:rPr>
              <w:t xml:space="preserve">финансовых затрат на выполнение </w:t>
            </w:r>
          </w:p>
          <w:p w:rsidR="002E3837" w:rsidRPr="002E3837" w:rsidRDefault="002E3837" w:rsidP="002E3837">
            <w:pPr>
              <w:jc w:val="center"/>
              <w:rPr>
                <w:b/>
                <w:sz w:val="24"/>
                <w:szCs w:val="24"/>
              </w:rPr>
            </w:pPr>
            <w:r w:rsidRPr="002E3837">
              <w:rPr>
                <w:b/>
                <w:sz w:val="24"/>
                <w:szCs w:val="24"/>
              </w:rPr>
              <w:t>работ (рублей)</w:t>
            </w:r>
          </w:p>
        </w:tc>
        <w:tc>
          <w:tcPr>
            <w:tcW w:w="2250" w:type="dxa"/>
            <w:vAlign w:val="center"/>
          </w:tcPr>
          <w:p w:rsidR="002E3837" w:rsidRPr="002E3837" w:rsidRDefault="002E3837" w:rsidP="002E3837">
            <w:pPr>
              <w:jc w:val="center"/>
              <w:rPr>
                <w:b/>
                <w:sz w:val="24"/>
                <w:szCs w:val="24"/>
              </w:rPr>
            </w:pPr>
            <w:r w:rsidRPr="002E3837">
              <w:rPr>
                <w:b/>
                <w:sz w:val="24"/>
                <w:szCs w:val="24"/>
              </w:rPr>
              <w:t>Примечание</w:t>
            </w:r>
          </w:p>
        </w:tc>
      </w:tr>
      <w:tr w:rsidR="002E3837" w:rsidRPr="002E3837" w:rsidTr="00C144CE">
        <w:tc>
          <w:tcPr>
            <w:tcW w:w="2977" w:type="dxa"/>
          </w:tcPr>
          <w:p w:rsidR="002E3837" w:rsidRPr="002E3837" w:rsidRDefault="002E3837" w:rsidP="002E3837">
            <w:pPr>
              <w:jc w:val="center"/>
              <w:rPr>
                <w:sz w:val="24"/>
                <w:szCs w:val="24"/>
              </w:rPr>
            </w:pPr>
            <w:r w:rsidRPr="002E3837">
              <w:rPr>
                <w:sz w:val="24"/>
                <w:szCs w:val="24"/>
              </w:rPr>
              <w:t>1</w:t>
            </w:r>
          </w:p>
        </w:tc>
        <w:tc>
          <w:tcPr>
            <w:tcW w:w="1843" w:type="dxa"/>
          </w:tcPr>
          <w:p w:rsidR="002E3837" w:rsidRPr="002E3837" w:rsidRDefault="002E3837" w:rsidP="002E3837">
            <w:pPr>
              <w:jc w:val="center"/>
              <w:rPr>
                <w:sz w:val="24"/>
                <w:szCs w:val="24"/>
              </w:rPr>
            </w:pPr>
            <w:r w:rsidRPr="002E3837">
              <w:rPr>
                <w:sz w:val="24"/>
                <w:szCs w:val="24"/>
              </w:rPr>
              <w:t>2</w:t>
            </w:r>
          </w:p>
        </w:tc>
        <w:tc>
          <w:tcPr>
            <w:tcW w:w="2428" w:type="dxa"/>
          </w:tcPr>
          <w:p w:rsidR="002E3837" w:rsidRPr="002E3837" w:rsidRDefault="002E3837" w:rsidP="002E3837">
            <w:pPr>
              <w:jc w:val="center"/>
              <w:rPr>
                <w:sz w:val="24"/>
                <w:szCs w:val="24"/>
              </w:rPr>
            </w:pPr>
            <w:r w:rsidRPr="002E3837">
              <w:rPr>
                <w:sz w:val="24"/>
                <w:szCs w:val="24"/>
              </w:rPr>
              <w:t>3</w:t>
            </w:r>
          </w:p>
        </w:tc>
        <w:tc>
          <w:tcPr>
            <w:tcW w:w="2250" w:type="dxa"/>
          </w:tcPr>
          <w:p w:rsidR="002E3837" w:rsidRPr="002E3837" w:rsidRDefault="002E3837" w:rsidP="002E3837">
            <w:pPr>
              <w:jc w:val="center"/>
              <w:rPr>
                <w:sz w:val="24"/>
                <w:szCs w:val="24"/>
              </w:rPr>
            </w:pPr>
            <w:r w:rsidRPr="002E3837">
              <w:rPr>
                <w:sz w:val="24"/>
                <w:szCs w:val="24"/>
              </w:rPr>
              <w:t>4</w:t>
            </w: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r w:rsidR="002E3837" w:rsidRPr="002E3837" w:rsidTr="00C144CE">
        <w:tc>
          <w:tcPr>
            <w:tcW w:w="2977" w:type="dxa"/>
          </w:tcPr>
          <w:p w:rsidR="002E3837" w:rsidRPr="002E3837" w:rsidRDefault="002E3837" w:rsidP="002E3837">
            <w:pPr>
              <w:jc w:val="center"/>
              <w:rPr>
                <w:sz w:val="24"/>
                <w:szCs w:val="24"/>
              </w:rPr>
            </w:pPr>
          </w:p>
        </w:tc>
        <w:tc>
          <w:tcPr>
            <w:tcW w:w="1843" w:type="dxa"/>
          </w:tcPr>
          <w:p w:rsidR="002E3837" w:rsidRPr="002E3837" w:rsidRDefault="002E3837" w:rsidP="002E3837">
            <w:pPr>
              <w:jc w:val="center"/>
              <w:rPr>
                <w:sz w:val="24"/>
                <w:szCs w:val="24"/>
              </w:rPr>
            </w:pPr>
          </w:p>
        </w:tc>
        <w:tc>
          <w:tcPr>
            <w:tcW w:w="2428" w:type="dxa"/>
          </w:tcPr>
          <w:p w:rsidR="002E3837" w:rsidRPr="002E3837" w:rsidRDefault="002E3837" w:rsidP="002E3837">
            <w:pPr>
              <w:jc w:val="center"/>
              <w:rPr>
                <w:sz w:val="24"/>
                <w:szCs w:val="24"/>
              </w:rPr>
            </w:pPr>
          </w:p>
        </w:tc>
        <w:tc>
          <w:tcPr>
            <w:tcW w:w="2250" w:type="dxa"/>
          </w:tcPr>
          <w:p w:rsidR="002E3837" w:rsidRPr="002E3837" w:rsidRDefault="002E3837" w:rsidP="002E3837">
            <w:pPr>
              <w:jc w:val="center"/>
              <w:rPr>
                <w:sz w:val="24"/>
                <w:szCs w:val="24"/>
              </w:rPr>
            </w:pPr>
          </w:p>
        </w:tc>
      </w:tr>
    </w:tbl>
    <w:p w:rsidR="002E3837" w:rsidRPr="002E3837" w:rsidRDefault="002E3837" w:rsidP="002E3837">
      <w:pPr>
        <w:jc w:val="center"/>
      </w:pPr>
    </w:p>
    <w:tbl>
      <w:tblPr>
        <w:tblW w:w="0" w:type="auto"/>
        <w:tblLayout w:type="fixed"/>
        <w:tblLook w:val="04A0" w:firstRow="1" w:lastRow="0" w:firstColumn="1" w:lastColumn="0" w:noHBand="0" w:noVBand="1"/>
      </w:tblPr>
      <w:tblGrid>
        <w:gridCol w:w="4531"/>
        <w:gridCol w:w="2201"/>
        <w:gridCol w:w="2895"/>
      </w:tblGrid>
      <w:tr w:rsidR="002E3837" w:rsidRPr="002E3837" w:rsidTr="00C144CE">
        <w:tc>
          <w:tcPr>
            <w:tcW w:w="4531" w:type="dxa"/>
          </w:tcPr>
          <w:p w:rsidR="002E3837" w:rsidRPr="002E3837" w:rsidRDefault="002E3837" w:rsidP="002E3837">
            <w:pPr>
              <w:tabs>
                <w:tab w:val="left" w:pos="284"/>
              </w:tabs>
              <w:rPr>
                <w:rFonts w:cs="Times New Roman"/>
              </w:rPr>
            </w:pPr>
            <w:r w:rsidRPr="002E3837">
              <w:rPr>
                <w:rFonts w:cs="Times New Roman"/>
              </w:rPr>
              <w:t>_________________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глава муниципального образования)</w:t>
            </w:r>
          </w:p>
        </w:tc>
        <w:tc>
          <w:tcPr>
            <w:tcW w:w="2201" w:type="dxa"/>
          </w:tcPr>
          <w:p w:rsidR="002E3837" w:rsidRPr="002E3837" w:rsidRDefault="002E3837" w:rsidP="002E3837">
            <w:pPr>
              <w:tabs>
                <w:tab w:val="left" w:pos="284"/>
              </w:tabs>
              <w:rPr>
                <w:rFonts w:cs="Times New Roman"/>
              </w:rPr>
            </w:pPr>
            <w:r w:rsidRPr="002E3837">
              <w:rPr>
                <w:rFonts w:cs="Times New Roman"/>
              </w:rPr>
              <w:t xml:space="preserve"> 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подпись)</w:t>
            </w:r>
          </w:p>
        </w:tc>
        <w:tc>
          <w:tcPr>
            <w:tcW w:w="2895" w:type="dxa"/>
          </w:tcPr>
          <w:p w:rsidR="002E3837" w:rsidRPr="002E3837" w:rsidRDefault="002E3837" w:rsidP="002E3837">
            <w:pPr>
              <w:tabs>
                <w:tab w:val="left" w:pos="284"/>
              </w:tabs>
              <w:rPr>
                <w:rFonts w:cs="Times New Roman"/>
              </w:rPr>
            </w:pPr>
            <w:r w:rsidRPr="002E3837">
              <w:rPr>
                <w:rFonts w:cs="Times New Roman"/>
              </w:rPr>
              <w:t>___________________</w:t>
            </w:r>
          </w:p>
          <w:p w:rsidR="002E3837" w:rsidRPr="002E3837" w:rsidRDefault="002E3837" w:rsidP="002E3837">
            <w:pPr>
              <w:tabs>
                <w:tab w:val="left" w:pos="284"/>
              </w:tabs>
              <w:jc w:val="center"/>
              <w:rPr>
                <w:rFonts w:cs="Times New Roman"/>
                <w:sz w:val="21"/>
                <w:szCs w:val="21"/>
              </w:rPr>
            </w:pPr>
            <w:r w:rsidRPr="002E3837">
              <w:rPr>
                <w:rFonts w:cs="Times New Roman"/>
                <w:sz w:val="21"/>
                <w:szCs w:val="21"/>
              </w:rPr>
              <w:t>(расшифровка подписи)</w:t>
            </w:r>
          </w:p>
        </w:tc>
      </w:tr>
    </w:tbl>
    <w:p w:rsidR="002E3837" w:rsidRPr="002E3837" w:rsidRDefault="002E3837" w:rsidP="002E3837">
      <w:pPr>
        <w:widowControl w:val="0"/>
        <w:autoSpaceDE w:val="0"/>
        <w:adjustRightInd w:val="0"/>
        <w:spacing w:line="240" w:lineRule="atLeast"/>
        <w:rPr>
          <w:sz w:val="24"/>
          <w:szCs w:val="24"/>
        </w:rPr>
      </w:pPr>
    </w:p>
    <w:p w:rsidR="002E3837" w:rsidRPr="002E3837" w:rsidRDefault="002E3837" w:rsidP="002E3837">
      <w:pPr>
        <w:widowControl w:val="0"/>
        <w:autoSpaceDE w:val="0"/>
        <w:adjustRightInd w:val="0"/>
        <w:spacing w:line="240" w:lineRule="atLeast"/>
        <w:rPr>
          <w:sz w:val="24"/>
          <w:szCs w:val="24"/>
        </w:rPr>
      </w:pPr>
    </w:p>
    <w:p w:rsidR="002E3837" w:rsidRPr="002E3837" w:rsidRDefault="002E3837" w:rsidP="002E3837">
      <w:pPr>
        <w:tabs>
          <w:tab w:val="left" w:pos="1134"/>
          <w:tab w:val="left" w:pos="1418"/>
        </w:tabs>
        <w:rPr>
          <w:sz w:val="24"/>
          <w:szCs w:val="24"/>
        </w:rPr>
      </w:pPr>
      <w:r w:rsidRPr="002E3837">
        <w:rPr>
          <w:sz w:val="24"/>
          <w:szCs w:val="24"/>
        </w:rPr>
        <w:t>МП</w:t>
      </w:r>
    </w:p>
    <w:p w:rsidR="002E3837" w:rsidRPr="002E3837" w:rsidRDefault="002E3837" w:rsidP="002E3837">
      <w:pPr>
        <w:tabs>
          <w:tab w:val="left" w:pos="1134"/>
          <w:tab w:val="left" w:pos="1418"/>
        </w:tabs>
        <w:rPr>
          <w:sz w:val="24"/>
          <w:szCs w:val="24"/>
        </w:rPr>
      </w:pPr>
    </w:p>
    <w:p w:rsidR="002E3837" w:rsidRPr="002E3837" w:rsidRDefault="002E3837" w:rsidP="002E3837">
      <w:pPr>
        <w:tabs>
          <w:tab w:val="left" w:pos="1134"/>
          <w:tab w:val="left" w:pos="1418"/>
        </w:tabs>
        <w:rPr>
          <w:sz w:val="24"/>
          <w:szCs w:val="24"/>
        </w:rPr>
      </w:pPr>
      <w:r w:rsidRPr="002E3837">
        <w:rPr>
          <w:sz w:val="24"/>
          <w:szCs w:val="24"/>
        </w:rPr>
        <w:t>«____»_________________20____г.</w:t>
      </w:r>
    </w:p>
    <w:p w:rsidR="002E3837" w:rsidRPr="002E3837" w:rsidRDefault="002E3837" w:rsidP="002E3837">
      <w:pPr>
        <w:jc w:val="center"/>
      </w:pPr>
    </w:p>
    <w:p w:rsidR="002E3837" w:rsidRPr="002E3837" w:rsidRDefault="002E3837" w:rsidP="002E3837">
      <w:pPr>
        <w:jc w:val="center"/>
        <w:rPr>
          <w:rFonts w:ascii="Times New Roman" w:hAnsi="Times New Roman" w:cs="Times New Roman"/>
        </w:rPr>
      </w:pPr>
    </w:p>
    <w:p w:rsidR="002E3837" w:rsidRPr="002E3837" w:rsidRDefault="002E3837" w:rsidP="002E3837">
      <w:pPr>
        <w:suppressAutoHyphens/>
        <w:autoSpaceDE w:val="0"/>
        <w:autoSpaceDN w:val="0"/>
        <w:adjustRightInd w:val="0"/>
        <w:jc w:val="center"/>
        <w:rPr>
          <w:rFonts w:ascii="Times New Roman" w:hAnsi="Times New Roman" w:cs="Times New Roman"/>
        </w:rPr>
      </w:pPr>
    </w:p>
    <w:p w:rsidR="002E3837" w:rsidRPr="002E3837" w:rsidRDefault="002E3837" w:rsidP="002E3837">
      <w:pPr>
        <w:suppressAutoHyphens/>
        <w:autoSpaceDE w:val="0"/>
        <w:autoSpaceDN w:val="0"/>
        <w:adjustRightInd w:val="0"/>
        <w:jc w:val="center"/>
        <w:rPr>
          <w:rFonts w:ascii="Times New Roman" w:hAnsi="Times New Roman" w:cs="Times New Roman"/>
        </w:rPr>
      </w:pPr>
      <w:r w:rsidRPr="002E3837">
        <w:rPr>
          <w:rFonts w:ascii="Times New Roman" w:hAnsi="Times New Roman" w:cs="Times New Roman"/>
        </w:rPr>
        <w:t>________________</w:t>
      </w:r>
    </w:p>
    <w:p w:rsidR="002E3837" w:rsidRPr="002E3837" w:rsidRDefault="002E3837" w:rsidP="002E3837">
      <w:pPr>
        <w:rPr>
          <w:rFonts w:ascii="Times New Roman" w:hAnsi="Times New Roman" w:cs="Times New Roman"/>
          <w:sz w:val="20"/>
          <w:szCs w:val="20"/>
        </w:rPr>
      </w:pPr>
    </w:p>
    <w:p w:rsidR="00875956" w:rsidRDefault="00875956" w:rsidP="002E3837">
      <w:pPr>
        <w:widowControl w:val="0"/>
        <w:suppressAutoHyphens/>
        <w:autoSpaceDE w:val="0"/>
        <w:autoSpaceDN w:val="0"/>
        <w:jc w:val="center"/>
        <w:textAlignment w:val="baseline"/>
        <w:rPr>
          <w:rFonts w:ascii="Times New Roman" w:hAnsi="Times New Roman" w:cs="Times New Roman"/>
        </w:rPr>
      </w:pPr>
    </w:p>
    <w:p w:rsidR="00FD52AE" w:rsidRDefault="002E3837" w:rsidP="002E3837">
      <w:pPr>
        <w:widowControl w:val="0"/>
        <w:suppressAutoHyphens/>
        <w:autoSpaceDE w:val="0"/>
        <w:autoSpaceDN w:val="0"/>
        <w:jc w:val="center"/>
        <w:textAlignment w:val="baseline"/>
        <w:rPr>
          <w:rFonts w:ascii="Times New Roman" w:hAnsi="Times New Roman" w:cs="Times New Roman"/>
        </w:rPr>
      </w:pPr>
      <w:r>
        <w:rPr>
          <w:rFonts w:ascii="Times New Roman" w:hAnsi="Times New Roman" w:cs="Times New Roman"/>
        </w:rPr>
        <w:t>______________».</w:t>
      </w:r>
    </w:p>
    <w:sectPr w:rsidR="00FD52AE" w:rsidSect="002605CE">
      <w:headerReference w:type="even" r:id="rId12"/>
      <w:headerReference w:type="default" r:id="rId13"/>
      <w:footerReference w:type="even" r:id="rId14"/>
      <w:footerReference w:type="default" r:id="rId15"/>
      <w:headerReference w:type="first" r:id="rId16"/>
      <w:footerReference w:type="first" r:id="rId17"/>
      <w:footnotePr>
        <w:numStart w:val="17"/>
      </w:footnotePr>
      <w:pgSz w:w="11906" w:h="16838" w:code="9"/>
      <w:pgMar w:top="567" w:right="567" w:bottom="1134" w:left="1843"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3B" w:rsidRDefault="006A2F3B">
      <w:r>
        <w:separator/>
      </w:r>
    </w:p>
  </w:endnote>
  <w:endnote w:type="continuationSeparator" w:id="0">
    <w:p w:rsidR="006A2F3B" w:rsidRDefault="006A2F3B">
      <w:r>
        <w:continuationSeparator/>
      </w:r>
    </w:p>
  </w:endnote>
  <w:endnote w:type="continuationNotice" w:id="1">
    <w:p w:rsidR="006A2F3B" w:rsidRDefault="006A2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E" w:rsidRDefault="002605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E" w:rsidRDefault="002605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E" w:rsidRDefault="00260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3B" w:rsidRDefault="006A2F3B">
      <w:r>
        <w:separator/>
      </w:r>
    </w:p>
  </w:footnote>
  <w:footnote w:type="continuationSeparator" w:id="0">
    <w:p w:rsidR="006A2F3B" w:rsidRDefault="006A2F3B">
      <w:r>
        <w:continuationSeparator/>
      </w:r>
    </w:p>
  </w:footnote>
  <w:footnote w:type="continuationNotice" w:id="1">
    <w:p w:rsidR="006A2F3B" w:rsidRDefault="006A2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E" w:rsidRDefault="002605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61" w:rsidRDefault="00994A61">
    <w:pPr>
      <w:pStyle w:val="a3"/>
      <w:jc w:val="center"/>
    </w:pPr>
    <w:r>
      <w:fldChar w:fldCharType="begin"/>
    </w:r>
    <w:r>
      <w:instrText xml:space="preserve"> PAGE   \* MERGEFORMAT </w:instrText>
    </w:r>
    <w:r>
      <w:fldChar w:fldCharType="separate"/>
    </w:r>
    <w:r w:rsidR="002605CE">
      <w:rPr>
        <w:noProof/>
      </w:rPr>
      <w:t>18</w:t>
    </w:r>
    <w:r>
      <w:fldChar w:fldCharType="end"/>
    </w:r>
  </w:p>
  <w:p w:rsidR="00994A61" w:rsidRDefault="00994A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E" w:rsidRDefault="002605CE">
    <w:pPr>
      <w:pStyle w:val="a3"/>
    </w:pPr>
    <w:bookmarkStart w:id="10" w:name="_GoBac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58972EC"/>
    <w:multiLevelType w:val="hybridMultilevel"/>
    <w:tmpl w:val="2048E730"/>
    <w:lvl w:ilvl="0" w:tplc="22F68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682B54"/>
    <w:multiLevelType w:val="hybridMultilevel"/>
    <w:tmpl w:val="63ECB678"/>
    <w:lvl w:ilvl="0" w:tplc="6A1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6"/>
  </w:num>
  <w:num w:numId="33">
    <w:abstractNumId w:val="12"/>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3"/>
  </w:num>
  <w:num w:numId="43">
    <w:abstractNumId w:val="5"/>
  </w:num>
  <w:num w:numId="44">
    <w:abstractNumId w:val="4"/>
  </w:num>
  <w:num w:numId="45">
    <w:abstractNumId w:val="7"/>
  </w:num>
  <w:num w:numId="46">
    <w:abstractNumId w:val="11"/>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55"/>
    <w:rsid w:val="0000158D"/>
    <w:rsid w:val="00001E4C"/>
    <w:rsid w:val="00002109"/>
    <w:rsid w:val="00002BFE"/>
    <w:rsid w:val="000039AF"/>
    <w:rsid w:val="000039B2"/>
    <w:rsid w:val="0000417C"/>
    <w:rsid w:val="0000417D"/>
    <w:rsid w:val="00004C1E"/>
    <w:rsid w:val="00004CB5"/>
    <w:rsid w:val="00004F5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398C"/>
    <w:rsid w:val="000149F9"/>
    <w:rsid w:val="00014CE6"/>
    <w:rsid w:val="000155F9"/>
    <w:rsid w:val="00015E7D"/>
    <w:rsid w:val="000160B3"/>
    <w:rsid w:val="00017249"/>
    <w:rsid w:val="00017417"/>
    <w:rsid w:val="000175E9"/>
    <w:rsid w:val="00017909"/>
    <w:rsid w:val="00020672"/>
    <w:rsid w:val="00020BC4"/>
    <w:rsid w:val="00020BF4"/>
    <w:rsid w:val="00020E54"/>
    <w:rsid w:val="00020EB6"/>
    <w:rsid w:val="0002284F"/>
    <w:rsid w:val="00022AE6"/>
    <w:rsid w:val="00023FD2"/>
    <w:rsid w:val="000241A3"/>
    <w:rsid w:val="000243E6"/>
    <w:rsid w:val="00024EDA"/>
    <w:rsid w:val="00025ADA"/>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2EBD"/>
    <w:rsid w:val="0003339A"/>
    <w:rsid w:val="000343B1"/>
    <w:rsid w:val="00034694"/>
    <w:rsid w:val="000346E0"/>
    <w:rsid w:val="00034F48"/>
    <w:rsid w:val="00036D2E"/>
    <w:rsid w:val="0003728F"/>
    <w:rsid w:val="0003733D"/>
    <w:rsid w:val="00037653"/>
    <w:rsid w:val="00037D46"/>
    <w:rsid w:val="00040349"/>
    <w:rsid w:val="00040365"/>
    <w:rsid w:val="00040E37"/>
    <w:rsid w:val="00040F27"/>
    <w:rsid w:val="00040F56"/>
    <w:rsid w:val="00041283"/>
    <w:rsid w:val="00041369"/>
    <w:rsid w:val="00041614"/>
    <w:rsid w:val="00042CB9"/>
    <w:rsid w:val="00042DA3"/>
    <w:rsid w:val="00043271"/>
    <w:rsid w:val="00043516"/>
    <w:rsid w:val="000439BD"/>
    <w:rsid w:val="00043B8C"/>
    <w:rsid w:val="000451DA"/>
    <w:rsid w:val="00045DC1"/>
    <w:rsid w:val="00046562"/>
    <w:rsid w:val="00047109"/>
    <w:rsid w:val="0004739A"/>
    <w:rsid w:val="000473C4"/>
    <w:rsid w:val="000474E5"/>
    <w:rsid w:val="00047F22"/>
    <w:rsid w:val="0005028A"/>
    <w:rsid w:val="000508C3"/>
    <w:rsid w:val="00050916"/>
    <w:rsid w:val="00051413"/>
    <w:rsid w:val="0005184A"/>
    <w:rsid w:val="00051982"/>
    <w:rsid w:val="00051A76"/>
    <w:rsid w:val="00051E9B"/>
    <w:rsid w:val="0005253F"/>
    <w:rsid w:val="000527B4"/>
    <w:rsid w:val="000528BF"/>
    <w:rsid w:val="00052C66"/>
    <w:rsid w:val="000533C4"/>
    <w:rsid w:val="00053BB3"/>
    <w:rsid w:val="00054013"/>
    <w:rsid w:val="00054F35"/>
    <w:rsid w:val="000550DF"/>
    <w:rsid w:val="000555B9"/>
    <w:rsid w:val="00055609"/>
    <w:rsid w:val="00055882"/>
    <w:rsid w:val="00055D89"/>
    <w:rsid w:val="00055F03"/>
    <w:rsid w:val="00056480"/>
    <w:rsid w:val="0005658A"/>
    <w:rsid w:val="000572B7"/>
    <w:rsid w:val="0005734E"/>
    <w:rsid w:val="00057C32"/>
    <w:rsid w:val="00057F3C"/>
    <w:rsid w:val="0006005A"/>
    <w:rsid w:val="0006021C"/>
    <w:rsid w:val="000602DB"/>
    <w:rsid w:val="00060CE8"/>
    <w:rsid w:val="00060CF6"/>
    <w:rsid w:val="00061868"/>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6FD"/>
    <w:rsid w:val="0007399E"/>
    <w:rsid w:val="00073C5F"/>
    <w:rsid w:val="000741DC"/>
    <w:rsid w:val="00074644"/>
    <w:rsid w:val="00074EAB"/>
    <w:rsid w:val="00075043"/>
    <w:rsid w:val="000762A1"/>
    <w:rsid w:val="00076394"/>
    <w:rsid w:val="000767B8"/>
    <w:rsid w:val="00076899"/>
    <w:rsid w:val="00076E74"/>
    <w:rsid w:val="00077058"/>
    <w:rsid w:val="000771BE"/>
    <w:rsid w:val="0007721D"/>
    <w:rsid w:val="0007745D"/>
    <w:rsid w:val="000804CA"/>
    <w:rsid w:val="00080E5B"/>
    <w:rsid w:val="00081B72"/>
    <w:rsid w:val="000820C8"/>
    <w:rsid w:val="00082821"/>
    <w:rsid w:val="00082D82"/>
    <w:rsid w:val="0008310B"/>
    <w:rsid w:val="00083331"/>
    <w:rsid w:val="0008334C"/>
    <w:rsid w:val="000835C3"/>
    <w:rsid w:val="00083A4C"/>
    <w:rsid w:val="00083F7B"/>
    <w:rsid w:val="00084FA7"/>
    <w:rsid w:val="000858AE"/>
    <w:rsid w:val="00085CB4"/>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5622"/>
    <w:rsid w:val="000965CC"/>
    <w:rsid w:val="000A0255"/>
    <w:rsid w:val="000A02F8"/>
    <w:rsid w:val="000A0E56"/>
    <w:rsid w:val="000A0F79"/>
    <w:rsid w:val="000A3653"/>
    <w:rsid w:val="000A38E4"/>
    <w:rsid w:val="000A4301"/>
    <w:rsid w:val="000A49C6"/>
    <w:rsid w:val="000A5000"/>
    <w:rsid w:val="000A540D"/>
    <w:rsid w:val="000A5A04"/>
    <w:rsid w:val="000A60FC"/>
    <w:rsid w:val="000A6E4B"/>
    <w:rsid w:val="000A784F"/>
    <w:rsid w:val="000A7B84"/>
    <w:rsid w:val="000B00AA"/>
    <w:rsid w:val="000B0943"/>
    <w:rsid w:val="000B0A8D"/>
    <w:rsid w:val="000B0CE5"/>
    <w:rsid w:val="000B0F8E"/>
    <w:rsid w:val="000B1136"/>
    <w:rsid w:val="000B1D02"/>
    <w:rsid w:val="000B2220"/>
    <w:rsid w:val="000B4ADD"/>
    <w:rsid w:val="000B4FFA"/>
    <w:rsid w:val="000B6256"/>
    <w:rsid w:val="000B6283"/>
    <w:rsid w:val="000B6986"/>
    <w:rsid w:val="000B6AB5"/>
    <w:rsid w:val="000B6B26"/>
    <w:rsid w:val="000B6D36"/>
    <w:rsid w:val="000B71A6"/>
    <w:rsid w:val="000B736D"/>
    <w:rsid w:val="000C0E26"/>
    <w:rsid w:val="000C0E9B"/>
    <w:rsid w:val="000C0EEE"/>
    <w:rsid w:val="000C1872"/>
    <w:rsid w:val="000C2892"/>
    <w:rsid w:val="000C2A5D"/>
    <w:rsid w:val="000C3128"/>
    <w:rsid w:val="000C31BF"/>
    <w:rsid w:val="000C3661"/>
    <w:rsid w:val="000C3938"/>
    <w:rsid w:val="000C448E"/>
    <w:rsid w:val="000C4BBE"/>
    <w:rsid w:val="000C4E57"/>
    <w:rsid w:val="000C510A"/>
    <w:rsid w:val="000C5324"/>
    <w:rsid w:val="000C6203"/>
    <w:rsid w:val="000C632D"/>
    <w:rsid w:val="000C7BB6"/>
    <w:rsid w:val="000C7C04"/>
    <w:rsid w:val="000C7D69"/>
    <w:rsid w:val="000C7FBA"/>
    <w:rsid w:val="000D02A0"/>
    <w:rsid w:val="000D0B6E"/>
    <w:rsid w:val="000D0D71"/>
    <w:rsid w:val="000D0E9A"/>
    <w:rsid w:val="000D1CE9"/>
    <w:rsid w:val="000D1E3B"/>
    <w:rsid w:val="000D23E3"/>
    <w:rsid w:val="000D3372"/>
    <w:rsid w:val="000D370C"/>
    <w:rsid w:val="000D39B5"/>
    <w:rsid w:val="000D3C87"/>
    <w:rsid w:val="000D4510"/>
    <w:rsid w:val="000D4C77"/>
    <w:rsid w:val="000D5DD8"/>
    <w:rsid w:val="000D6B12"/>
    <w:rsid w:val="000D6D4E"/>
    <w:rsid w:val="000D6DA9"/>
    <w:rsid w:val="000D7282"/>
    <w:rsid w:val="000D7617"/>
    <w:rsid w:val="000E000F"/>
    <w:rsid w:val="000E02E5"/>
    <w:rsid w:val="000E194A"/>
    <w:rsid w:val="000E1FBB"/>
    <w:rsid w:val="000E2437"/>
    <w:rsid w:val="000E26B2"/>
    <w:rsid w:val="000E279C"/>
    <w:rsid w:val="000E510F"/>
    <w:rsid w:val="000E5203"/>
    <w:rsid w:val="000E52E5"/>
    <w:rsid w:val="000E63C0"/>
    <w:rsid w:val="000E69C4"/>
    <w:rsid w:val="000E7B11"/>
    <w:rsid w:val="000F05BF"/>
    <w:rsid w:val="000F05CF"/>
    <w:rsid w:val="000F0600"/>
    <w:rsid w:val="000F0621"/>
    <w:rsid w:val="000F0702"/>
    <w:rsid w:val="000F0808"/>
    <w:rsid w:val="000F09B0"/>
    <w:rsid w:val="000F1D1C"/>
    <w:rsid w:val="000F3AF2"/>
    <w:rsid w:val="000F3B18"/>
    <w:rsid w:val="000F4261"/>
    <w:rsid w:val="000F4D81"/>
    <w:rsid w:val="000F4F97"/>
    <w:rsid w:val="000F6605"/>
    <w:rsid w:val="000F66D9"/>
    <w:rsid w:val="000F694C"/>
    <w:rsid w:val="000F7620"/>
    <w:rsid w:val="000F7B64"/>
    <w:rsid w:val="000F7C19"/>
    <w:rsid w:val="00100101"/>
    <w:rsid w:val="00100289"/>
    <w:rsid w:val="001002A0"/>
    <w:rsid w:val="0010084A"/>
    <w:rsid w:val="00100B49"/>
    <w:rsid w:val="00100EE0"/>
    <w:rsid w:val="001015E5"/>
    <w:rsid w:val="00101AE2"/>
    <w:rsid w:val="00101C98"/>
    <w:rsid w:val="001027C3"/>
    <w:rsid w:val="001027E5"/>
    <w:rsid w:val="001028C3"/>
    <w:rsid w:val="0010422D"/>
    <w:rsid w:val="00104C1F"/>
    <w:rsid w:val="0010511A"/>
    <w:rsid w:val="0010524B"/>
    <w:rsid w:val="00105AD5"/>
    <w:rsid w:val="00105D55"/>
    <w:rsid w:val="001068A9"/>
    <w:rsid w:val="00106EC8"/>
    <w:rsid w:val="00107257"/>
    <w:rsid w:val="001072F8"/>
    <w:rsid w:val="00107B36"/>
    <w:rsid w:val="001101FC"/>
    <w:rsid w:val="00111474"/>
    <w:rsid w:val="00111913"/>
    <w:rsid w:val="001119EC"/>
    <w:rsid w:val="00111CF8"/>
    <w:rsid w:val="0011209F"/>
    <w:rsid w:val="001127B3"/>
    <w:rsid w:val="00112C56"/>
    <w:rsid w:val="00112F9A"/>
    <w:rsid w:val="001130AD"/>
    <w:rsid w:val="00113576"/>
    <w:rsid w:val="00113903"/>
    <w:rsid w:val="00113BB3"/>
    <w:rsid w:val="001143D9"/>
    <w:rsid w:val="00114422"/>
    <w:rsid w:val="00114716"/>
    <w:rsid w:val="001167B9"/>
    <w:rsid w:val="001172C1"/>
    <w:rsid w:val="00117435"/>
    <w:rsid w:val="001205BC"/>
    <w:rsid w:val="00121426"/>
    <w:rsid w:val="00121DAF"/>
    <w:rsid w:val="0012273F"/>
    <w:rsid w:val="00122DC3"/>
    <w:rsid w:val="00122E3D"/>
    <w:rsid w:val="001230E1"/>
    <w:rsid w:val="0012357B"/>
    <w:rsid w:val="00123B3C"/>
    <w:rsid w:val="00124709"/>
    <w:rsid w:val="00124A2A"/>
    <w:rsid w:val="00125622"/>
    <w:rsid w:val="00125E55"/>
    <w:rsid w:val="00126045"/>
    <w:rsid w:val="001265DB"/>
    <w:rsid w:val="00126689"/>
    <w:rsid w:val="00126A56"/>
    <w:rsid w:val="0012737D"/>
    <w:rsid w:val="0012755F"/>
    <w:rsid w:val="001279A5"/>
    <w:rsid w:val="00130320"/>
    <w:rsid w:val="001305E8"/>
    <w:rsid w:val="00130E8A"/>
    <w:rsid w:val="001313E1"/>
    <w:rsid w:val="00131D04"/>
    <w:rsid w:val="00132E91"/>
    <w:rsid w:val="00133838"/>
    <w:rsid w:val="001339FC"/>
    <w:rsid w:val="00133A11"/>
    <w:rsid w:val="00134553"/>
    <w:rsid w:val="0013499D"/>
    <w:rsid w:val="00136D24"/>
    <w:rsid w:val="00137E37"/>
    <w:rsid w:val="0014043D"/>
    <w:rsid w:val="00141232"/>
    <w:rsid w:val="001419F7"/>
    <w:rsid w:val="0014292C"/>
    <w:rsid w:val="001429CD"/>
    <w:rsid w:val="00142ADA"/>
    <w:rsid w:val="00142C50"/>
    <w:rsid w:val="00142C81"/>
    <w:rsid w:val="00142FA7"/>
    <w:rsid w:val="00143DB8"/>
    <w:rsid w:val="001449D1"/>
    <w:rsid w:val="00144B3A"/>
    <w:rsid w:val="00144C31"/>
    <w:rsid w:val="00144E6F"/>
    <w:rsid w:val="00144E98"/>
    <w:rsid w:val="001450F9"/>
    <w:rsid w:val="001456AC"/>
    <w:rsid w:val="00145A0A"/>
    <w:rsid w:val="00145DEE"/>
    <w:rsid w:val="00146131"/>
    <w:rsid w:val="001462CC"/>
    <w:rsid w:val="00147315"/>
    <w:rsid w:val="00147D8F"/>
    <w:rsid w:val="001502C4"/>
    <w:rsid w:val="001502FA"/>
    <w:rsid w:val="00150376"/>
    <w:rsid w:val="00150A5E"/>
    <w:rsid w:val="001512F7"/>
    <w:rsid w:val="00152147"/>
    <w:rsid w:val="00152DD3"/>
    <w:rsid w:val="00152F79"/>
    <w:rsid w:val="00153BB8"/>
    <w:rsid w:val="00153D02"/>
    <w:rsid w:val="00154D18"/>
    <w:rsid w:val="00160106"/>
    <w:rsid w:val="00160588"/>
    <w:rsid w:val="00160808"/>
    <w:rsid w:val="00161220"/>
    <w:rsid w:val="0016180B"/>
    <w:rsid w:val="00161E01"/>
    <w:rsid w:val="001626F2"/>
    <w:rsid w:val="00162956"/>
    <w:rsid w:val="00162CDB"/>
    <w:rsid w:val="00163673"/>
    <w:rsid w:val="00164687"/>
    <w:rsid w:val="001646D6"/>
    <w:rsid w:val="0016519C"/>
    <w:rsid w:val="00165BD7"/>
    <w:rsid w:val="00165F98"/>
    <w:rsid w:val="00167A70"/>
    <w:rsid w:val="00167F73"/>
    <w:rsid w:val="00170B64"/>
    <w:rsid w:val="00170B9C"/>
    <w:rsid w:val="00170C19"/>
    <w:rsid w:val="00170ECC"/>
    <w:rsid w:val="0017116B"/>
    <w:rsid w:val="00171A61"/>
    <w:rsid w:val="00172166"/>
    <w:rsid w:val="00173224"/>
    <w:rsid w:val="00173293"/>
    <w:rsid w:val="001734D0"/>
    <w:rsid w:val="001738D9"/>
    <w:rsid w:val="00173F40"/>
    <w:rsid w:val="00174772"/>
    <w:rsid w:val="0017481F"/>
    <w:rsid w:val="00174A77"/>
    <w:rsid w:val="00174D06"/>
    <w:rsid w:val="0017519E"/>
    <w:rsid w:val="0017580C"/>
    <w:rsid w:val="00175A01"/>
    <w:rsid w:val="00175A0E"/>
    <w:rsid w:val="00175C10"/>
    <w:rsid w:val="00175FA1"/>
    <w:rsid w:val="00176044"/>
    <w:rsid w:val="001767EA"/>
    <w:rsid w:val="00176BF1"/>
    <w:rsid w:val="001773BC"/>
    <w:rsid w:val="00177457"/>
    <w:rsid w:val="00177822"/>
    <w:rsid w:val="00180B50"/>
    <w:rsid w:val="00180E4E"/>
    <w:rsid w:val="001813D3"/>
    <w:rsid w:val="00181449"/>
    <w:rsid w:val="001816BD"/>
    <w:rsid w:val="00181D3E"/>
    <w:rsid w:val="00181FD0"/>
    <w:rsid w:val="00182485"/>
    <w:rsid w:val="00182824"/>
    <w:rsid w:val="0018457A"/>
    <w:rsid w:val="00185F56"/>
    <w:rsid w:val="001862A0"/>
    <w:rsid w:val="00186FE5"/>
    <w:rsid w:val="001872FB"/>
    <w:rsid w:val="00187312"/>
    <w:rsid w:val="00187810"/>
    <w:rsid w:val="00187EFC"/>
    <w:rsid w:val="00191A48"/>
    <w:rsid w:val="00192DEF"/>
    <w:rsid w:val="001935E1"/>
    <w:rsid w:val="001937DD"/>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51A"/>
    <w:rsid w:val="001A47A0"/>
    <w:rsid w:val="001A4918"/>
    <w:rsid w:val="001A4A6A"/>
    <w:rsid w:val="001A4EC1"/>
    <w:rsid w:val="001A6167"/>
    <w:rsid w:val="001A617D"/>
    <w:rsid w:val="001A6BB5"/>
    <w:rsid w:val="001A6DAF"/>
    <w:rsid w:val="001A79DC"/>
    <w:rsid w:val="001A7AA7"/>
    <w:rsid w:val="001B1117"/>
    <w:rsid w:val="001B1DA9"/>
    <w:rsid w:val="001B2280"/>
    <w:rsid w:val="001B2582"/>
    <w:rsid w:val="001B280E"/>
    <w:rsid w:val="001B33F5"/>
    <w:rsid w:val="001B3748"/>
    <w:rsid w:val="001B3C23"/>
    <w:rsid w:val="001B4E31"/>
    <w:rsid w:val="001B4E79"/>
    <w:rsid w:val="001B5266"/>
    <w:rsid w:val="001B535E"/>
    <w:rsid w:val="001B541D"/>
    <w:rsid w:val="001B61AD"/>
    <w:rsid w:val="001B655F"/>
    <w:rsid w:val="001B6BAF"/>
    <w:rsid w:val="001B6D73"/>
    <w:rsid w:val="001B7788"/>
    <w:rsid w:val="001B7EF4"/>
    <w:rsid w:val="001C0932"/>
    <w:rsid w:val="001C266D"/>
    <w:rsid w:val="001C313A"/>
    <w:rsid w:val="001C3A42"/>
    <w:rsid w:val="001C4102"/>
    <w:rsid w:val="001C4E5F"/>
    <w:rsid w:val="001C4E6E"/>
    <w:rsid w:val="001C4F1A"/>
    <w:rsid w:val="001C50F5"/>
    <w:rsid w:val="001C5222"/>
    <w:rsid w:val="001C583E"/>
    <w:rsid w:val="001C584A"/>
    <w:rsid w:val="001C5CAD"/>
    <w:rsid w:val="001C682A"/>
    <w:rsid w:val="001D042D"/>
    <w:rsid w:val="001D1D3C"/>
    <w:rsid w:val="001D2222"/>
    <w:rsid w:val="001D2754"/>
    <w:rsid w:val="001D3B8A"/>
    <w:rsid w:val="001D49B1"/>
    <w:rsid w:val="001D5108"/>
    <w:rsid w:val="001D63E0"/>
    <w:rsid w:val="001D67D0"/>
    <w:rsid w:val="001D7249"/>
    <w:rsid w:val="001D78C0"/>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117"/>
    <w:rsid w:val="001F2565"/>
    <w:rsid w:val="001F268C"/>
    <w:rsid w:val="001F2CF5"/>
    <w:rsid w:val="001F2F7C"/>
    <w:rsid w:val="001F458B"/>
    <w:rsid w:val="001F5665"/>
    <w:rsid w:val="001F5B9C"/>
    <w:rsid w:val="001F5EE4"/>
    <w:rsid w:val="001F5F6A"/>
    <w:rsid w:val="001F6EBB"/>
    <w:rsid w:val="001F78AB"/>
    <w:rsid w:val="001F7C7E"/>
    <w:rsid w:val="001F7CA3"/>
    <w:rsid w:val="002001AB"/>
    <w:rsid w:val="002005D1"/>
    <w:rsid w:val="002018E5"/>
    <w:rsid w:val="002022B9"/>
    <w:rsid w:val="0020293F"/>
    <w:rsid w:val="00203B5C"/>
    <w:rsid w:val="00203C54"/>
    <w:rsid w:val="00203C8E"/>
    <w:rsid w:val="00203F53"/>
    <w:rsid w:val="0020453F"/>
    <w:rsid w:val="00204C18"/>
    <w:rsid w:val="002051C8"/>
    <w:rsid w:val="002054EC"/>
    <w:rsid w:val="00206FF5"/>
    <w:rsid w:val="0020701E"/>
    <w:rsid w:val="00207759"/>
    <w:rsid w:val="00207CD8"/>
    <w:rsid w:val="00210144"/>
    <w:rsid w:val="00211CB9"/>
    <w:rsid w:val="00213FAC"/>
    <w:rsid w:val="00214467"/>
    <w:rsid w:val="00214FFC"/>
    <w:rsid w:val="0021617A"/>
    <w:rsid w:val="00217648"/>
    <w:rsid w:val="00217FEF"/>
    <w:rsid w:val="002206AD"/>
    <w:rsid w:val="00220C4A"/>
    <w:rsid w:val="00220D13"/>
    <w:rsid w:val="002213D9"/>
    <w:rsid w:val="00222296"/>
    <w:rsid w:val="00222A37"/>
    <w:rsid w:val="00222EE4"/>
    <w:rsid w:val="0022314B"/>
    <w:rsid w:val="002233FC"/>
    <w:rsid w:val="00223DAB"/>
    <w:rsid w:val="00223DC2"/>
    <w:rsid w:val="002247AD"/>
    <w:rsid w:val="0022649A"/>
    <w:rsid w:val="0022692E"/>
    <w:rsid w:val="00227869"/>
    <w:rsid w:val="0022794F"/>
    <w:rsid w:val="00230750"/>
    <w:rsid w:val="002308B9"/>
    <w:rsid w:val="00230996"/>
    <w:rsid w:val="002321AC"/>
    <w:rsid w:val="00232B15"/>
    <w:rsid w:val="00233712"/>
    <w:rsid w:val="00233D30"/>
    <w:rsid w:val="00233F61"/>
    <w:rsid w:val="00233FB7"/>
    <w:rsid w:val="0023485C"/>
    <w:rsid w:val="00234CE6"/>
    <w:rsid w:val="00234ED0"/>
    <w:rsid w:val="00235AEE"/>
    <w:rsid w:val="00235D88"/>
    <w:rsid w:val="002366CF"/>
    <w:rsid w:val="00237609"/>
    <w:rsid w:val="00237D4B"/>
    <w:rsid w:val="00240E27"/>
    <w:rsid w:val="0024173B"/>
    <w:rsid w:val="00241D93"/>
    <w:rsid w:val="002420BB"/>
    <w:rsid w:val="00242662"/>
    <w:rsid w:val="0024295E"/>
    <w:rsid w:val="00242A2F"/>
    <w:rsid w:val="00242B29"/>
    <w:rsid w:val="00242E86"/>
    <w:rsid w:val="0024382C"/>
    <w:rsid w:val="00243AF9"/>
    <w:rsid w:val="00243B9C"/>
    <w:rsid w:val="002441D3"/>
    <w:rsid w:val="0024464F"/>
    <w:rsid w:val="00245603"/>
    <w:rsid w:val="0024592A"/>
    <w:rsid w:val="00246697"/>
    <w:rsid w:val="00247AC0"/>
    <w:rsid w:val="002501F0"/>
    <w:rsid w:val="00250227"/>
    <w:rsid w:val="00250412"/>
    <w:rsid w:val="00250DAD"/>
    <w:rsid w:val="002535E0"/>
    <w:rsid w:val="00253F14"/>
    <w:rsid w:val="00254F11"/>
    <w:rsid w:val="002559A0"/>
    <w:rsid w:val="00255A5F"/>
    <w:rsid w:val="00255D16"/>
    <w:rsid w:val="00255EE5"/>
    <w:rsid w:val="00255F7D"/>
    <w:rsid w:val="002562A5"/>
    <w:rsid w:val="002578F3"/>
    <w:rsid w:val="002605CE"/>
    <w:rsid w:val="0026066E"/>
    <w:rsid w:val="00260AFF"/>
    <w:rsid w:val="00260BB4"/>
    <w:rsid w:val="00260E67"/>
    <w:rsid w:val="00261B62"/>
    <w:rsid w:val="00261F72"/>
    <w:rsid w:val="002621BA"/>
    <w:rsid w:val="002623CD"/>
    <w:rsid w:val="00264B3C"/>
    <w:rsid w:val="00265136"/>
    <w:rsid w:val="00265DA4"/>
    <w:rsid w:val="00266271"/>
    <w:rsid w:val="0026754D"/>
    <w:rsid w:val="00267767"/>
    <w:rsid w:val="00270372"/>
    <w:rsid w:val="00270776"/>
    <w:rsid w:val="00270CDA"/>
    <w:rsid w:val="00270ED8"/>
    <w:rsid w:val="0027192C"/>
    <w:rsid w:val="00271A4E"/>
    <w:rsid w:val="00271CB8"/>
    <w:rsid w:val="002729F6"/>
    <w:rsid w:val="00272F17"/>
    <w:rsid w:val="00273F83"/>
    <w:rsid w:val="0027440F"/>
    <w:rsid w:val="00274D8E"/>
    <w:rsid w:val="0027523C"/>
    <w:rsid w:val="00275B3D"/>
    <w:rsid w:val="00275DCE"/>
    <w:rsid w:val="00276A3C"/>
    <w:rsid w:val="00276D1D"/>
    <w:rsid w:val="00276F1B"/>
    <w:rsid w:val="002779E6"/>
    <w:rsid w:val="00277F6B"/>
    <w:rsid w:val="00280A0B"/>
    <w:rsid w:val="002810A0"/>
    <w:rsid w:val="00281184"/>
    <w:rsid w:val="002812E3"/>
    <w:rsid w:val="00281AE6"/>
    <w:rsid w:val="0028201A"/>
    <w:rsid w:val="002821A5"/>
    <w:rsid w:val="0028377F"/>
    <w:rsid w:val="00283E95"/>
    <w:rsid w:val="00283EB9"/>
    <w:rsid w:val="00284CCD"/>
    <w:rsid w:val="002852AB"/>
    <w:rsid w:val="002855CF"/>
    <w:rsid w:val="00285BEB"/>
    <w:rsid w:val="00285E76"/>
    <w:rsid w:val="002866E7"/>
    <w:rsid w:val="002871EF"/>
    <w:rsid w:val="002877AE"/>
    <w:rsid w:val="00287F74"/>
    <w:rsid w:val="002909E1"/>
    <w:rsid w:val="00290F28"/>
    <w:rsid w:val="00291D5B"/>
    <w:rsid w:val="00292196"/>
    <w:rsid w:val="00292A38"/>
    <w:rsid w:val="00292C2E"/>
    <w:rsid w:val="00293170"/>
    <w:rsid w:val="002944CB"/>
    <w:rsid w:val="0029468F"/>
    <w:rsid w:val="00295054"/>
    <w:rsid w:val="00295302"/>
    <w:rsid w:val="00296203"/>
    <w:rsid w:val="002965BC"/>
    <w:rsid w:val="002967BC"/>
    <w:rsid w:val="002969B3"/>
    <w:rsid w:val="00297262"/>
    <w:rsid w:val="002A0247"/>
    <w:rsid w:val="002A02B4"/>
    <w:rsid w:val="002A0920"/>
    <w:rsid w:val="002A12CF"/>
    <w:rsid w:val="002A24B4"/>
    <w:rsid w:val="002A2984"/>
    <w:rsid w:val="002A2D5F"/>
    <w:rsid w:val="002A2E75"/>
    <w:rsid w:val="002A3BE6"/>
    <w:rsid w:val="002A3F3F"/>
    <w:rsid w:val="002A4581"/>
    <w:rsid w:val="002A4752"/>
    <w:rsid w:val="002A4B62"/>
    <w:rsid w:val="002A5179"/>
    <w:rsid w:val="002A51A5"/>
    <w:rsid w:val="002A53A1"/>
    <w:rsid w:val="002A5631"/>
    <w:rsid w:val="002A57EF"/>
    <w:rsid w:val="002A60D1"/>
    <w:rsid w:val="002A6259"/>
    <w:rsid w:val="002A6FE8"/>
    <w:rsid w:val="002A772A"/>
    <w:rsid w:val="002A7C0C"/>
    <w:rsid w:val="002A7FEC"/>
    <w:rsid w:val="002B03DF"/>
    <w:rsid w:val="002B06E6"/>
    <w:rsid w:val="002B075C"/>
    <w:rsid w:val="002B0A58"/>
    <w:rsid w:val="002B0C7D"/>
    <w:rsid w:val="002B1514"/>
    <w:rsid w:val="002B1FC8"/>
    <w:rsid w:val="002B23BE"/>
    <w:rsid w:val="002B2964"/>
    <w:rsid w:val="002B2A27"/>
    <w:rsid w:val="002B2A70"/>
    <w:rsid w:val="002B300E"/>
    <w:rsid w:val="002B325C"/>
    <w:rsid w:val="002B3303"/>
    <w:rsid w:val="002B38A5"/>
    <w:rsid w:val="002B3F35"/>
    <w:rsid w:val="002B43A5"/>
    <w:rsid w:val="002B4955"/>
    <w:rsid w:val="002B4C60"/>
    <w:rsid w:val="002B4D53"/>
    <w:rsid w:val="002B5B26"/>
    <w:rsid w:val="002B5C0B"/>
    <w:rsid w:val="002B62EC"/>
    <w:rsid w:val="002B6C16"/>
    <w:rsid w:val="002B6F29"/>
    <w:rsid w:val="002B7016"/>
    <w:rsid w:val="002B798F"/>
    <w:rsid w:val="002C106E"/>
    <w:rsid w:val="002C1E9A"/>
    <w:rsid w:val="002C1F8D"/>
    <w:rsid w:val="002C20C5"/>
    <w:rsid w:val="002C2149"/>
    <w:rsid w:val="002C23F3"/>
    <w:rsid w:val="002C25BA"/>
    <w:rsid w:val="002C29C1"/>
    <w:rsid w:val="002C35D7"/>
    <w:rsid w:val="002C4422"/>
    <w:rsid w:val="002C4AB0"/>
    <w:rsid w:val="002C5466"/>
    <w:rsid w:val="002C6A16"/>
    <w:rsid w:val="002C7871"/>
    <w:rsid w:val="002C7C0B"/>
    <w:rsid w:val="002D01EF"/>
    <w:rsid w:val="002D02DB"/>
    <w:rsid w:val="002D0B24"/>
    <w:rsid w:val="002D1591"/>
    <w:rsid w:val="002D209F"/>
    <w:rsid w:val="002D29BA"/>
    <w:rsid w:val="002D2F47"/>
    <w:rsid w:val="002D3831"/>
    <w:rsid w:val="002D399E"/>
    <w:rsid w:val="002D3A8A"/>
    <w:rsid w:val="002D4CE8"/>
    <w:rsid w:val="002D53C0"/>
    <w:rsid w:val="002D5EB6"/>
    <w:rsid w:val="002D60CB"/>
    <w:rsid w:val="002D65AD"/>
    <w:rsid w:val="002E0022"/>
    <w:rsid w:val="002E0204"/>
    <w:rsid w:val="002E1301"/>
    <w:rsid w:val="002E172B"/>
    <w:rsid w:val="002E239C"/>
    <w:rsid w:val="002E2847"/>
    <w:rsid w:val="002E2ECB"/>
    <w:rsid w:val="002E3837"/>
    <w:rsid w:val="002E3BCA"/>
    <w:rsid w:val="002E3CE8"/>
    <w:rsid w:val="002E3D57"/>
    <w:rsid w:val="002E41C3"/>
    <w:rsid w:val="002E468A"/>
    <w:rsid w:val="002E4C2B"/>
    <w:rsid w:val="002E5124"/>
    <w:rsid w:val="002E6C74"/>
    <w:rsid w:val="002E7586"/>
    <w:rsid w:val="002E770A"/>
    <w:rsid w:val="002F006C"/>
    <w:rsid w:val="002F04E9"/>
    <w:rsid w:val="002F0911"/>
    <w:rsid w:val="002F0961"/>
    <w:rsid w:val="002F265F"/>
    <w:rsid w:val="002F2A98"/>
    <w:rsid w:val="002F3410"/>
    <w:rsid w:val="002F3644"/>
    <w:rsid w:val="002F447F"/>
    <w:rsid w:val="002F4B37"/>
    <w:rsid w:val="002F52C6"/>
    <w:rsid w:val="002F5CBB"/>
    <w:rsid w:val="002F5F75"/>
    <w:rsid w:val="002F5F8B"/>
    <w:rsid w:val="002F73C8"/>
    <w:rsid w:val="002F7FDF"/>
    <w:rsid w:val="0030005E"/>
    <w:rsid w:val="003015AC"/>
    <w:rsid w:val="00301C63"/>
    <w:rsid w:val="00301EAC"/>
    <w:rsid w:val="00302050"/>
    <w:rsid w:val="00303577"/>
    <w:rsid w:val="00303764"/>
    <w:rsid w:val="0030434D"/>
    <w:rsid w:val="00304A16"/>
    <w:rsid w:val="00305DC4"/>
    <w:rsid w:val="0030605B"/>
    <w:rsid w:val="00306630"/>
    <w:rsid w:val="00306729"/>
    <w:rsid w:val="003072F7"/>
    <w:rsid w:val="003108BE"/>
    <w:rsid w:val="00310DD2"/>
    <w:rsid w:val="0031111A"/>
    <w:rsid w:val="00311D66"/>
    <w:rsid w:val="00311DBC"/>
    <w:rsid w:val="003131C6"/>
    <w:rsid w:val="00313208"/>
    <w:rsid w:val="0031342B"/>
    <w:rsid w:val="00313736"/>
    <w:rsid w:val="003139CD"/>
    <w:rsid w:val="00313DB0"/>
    <w:rsid w:val="00314C7B"/>
    <w:rsid w:val="003156D3"/>
    <w:rsid w:val="00315AAD"/>
    <w:rsid w:val="00315C15"/>
    <w:rsid w:val="003160E8"/>
    <w:rsid w:val="00316ADC"/>
    <w:rsid w:val="003175F7"/>
    <w:rsid w:val="003176B9"/>
    <w:rsid w:val="00317DB1"/>
    <w:rsid w:val="0032050E"/>
    <w:rsid w:val="00320C5A"/>
    <w:rsid w:val="0032120F"/>
    <w:rsid w:val="003217D9"/>
    <w:rsid w:val="00321A0F"/>
    <w:rsid w:val="00321C61"/>
    <w:rsid w:val="00321FBB"/>
    <w:rsid w:val="003220AE"/>
    <w:rsid w:val="003223C3"/>
    <w:rsid w:val="00323334"/>
    <w:rsid w:val="00323694"/>
    <w:rsid w:val="00324160"/>
    <w:rsid w:val="003246FE"/>
    <w:rsid w:val="00324896"/>
    <w:rsid w:val="00324DDE"/>
    <w:rsid w:val="00324FF3"/>
    <w:rsid w:val="00325C14"/>
    <w:rsid w:val="00325E45"/>
    <w:rsid w:val="00325EB0"/>
    <w:rsid w:val="003264F1"/>
    <w:rsid w:val="00326B73"/>
    <w:rsid w:val="00326E66"/>
    <w:rsid w:val="00327492"/>
    <w:rsid w:val="003276E2"/>
    <w:rsid w:val="00327898"/>
    <w:rsid w:val="00327E56"/>
    <w:rsid w:val="003301BA"/>
    <w:rsid w:val="0033078D"/>
    <w:rsid w:val="00330F9E"/>
    <w:rsid w:val="00331C86"/>
    <w:rsid w:val="00331E55"/>
    <w:rsid w:val="0033248E"/>
    <w:rsid w:val="003326A6"/>
    <w:rsid w:val="00332A95"/>
    <w:rsid w:val="003332BB"/>
    <w:rsid w:val="00333333"/>
    <w:rsid w:val="003335EF"/>
    <w:rsid w:val="00333FFA"/>
    <w:rsid w:val="00334238"/>
    <w:rsid w:val="003342F4"/>
    <w:rsid w:val="0033498E"/>
    <w:rsid w:val="00335C7C"/>
    <w:rsid w:val="00335D43"/>
    <w:rsid w:val="00335D74"/>
    <w:rsid w:val="00336696"/>
    <w:rsid w:val="003367E1"/>
    <w:rsid w:val="003372F9"/>
    <w:rsid w:val="003373F9"/>
    <w:rsid w:val="00337931"/>
    <w:rsid w:val="00337A3C"/>
    <w:rsid w:val="0034032C"/>
    <w:rsid w:val="00340EAB"/>
    <w:rsid w:val="0034102B"/>
    <w:rsid w:val="00341543"/>
    <w:rsid w:val="003422BE"/>
    <w:rsid w:val="0034267F"/>
    <w:rsid w:val="00343B2F"/>
    <w:rsid w:val="00343C3D"/>
    <w:rsid w:val="00344BD9"/>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2DC0"/>
    <w:rsid w:val="003534B6"/>
    <w:rsid w:val="0035366B"/>
    <w:rsid w:val="00354306"/>
    <w:rsid w:val="003547F0"/>
    <w:rsid w:val="00354A4C"/>
    <w:rsid w:val="003559F3"/>
    <w:rsid w:val="00355BE9"/>
    <w:rsid w:val="00355C1F"/>
    <w:rsid w:val="00355FAF"/>
    <w:rsid w:val="0035639B"/>
    <w:rsid w:val="003568D9"/>
    <w:rsid w:val="003605C5"/>
    <w:rsid w:val="00360AA7"/>
    <w:rsid w:val="00360D43"/>
    <w:rsid w:val="00361842"/>
    <w:rsid w:val="00361D20"/>
    <w:rsid w:val="0036280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8BE"/>
    <w:rsid w:val="00370B0F"/>
    <w:rsid w:val="00371630"/>
    <w:rsid w:val="003721DE"/>
    <w:rsid w:val="0037230E"/>
    <w:rsid w:val="00372750"/>
    <w:rsid w:val="003731C3"/>
    <w:rsid w:val="00373315"/>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6AF4"/>
    <w:rsid w:val="00377100"/>
    <w:rsid w:val="0037724C"/>
    <w:rsid w:val="00377372"/>
    <w:rsid w:val="003777EA"/>
    <w:rsid w:val="00380391"/>
    <w:rsid w:val="00380408"/>
    <w:rsid w:val="003820BB"/>
    <w:rsid w:val="00382657"/>
    <w:rsid w:val="00382B7E"/>
    <w:rsid w:val="00382C66"/>
    <w:rsid w:val="003842AE"/>
    <w:rsid w:val="00385755"/>
    <w:rsid w:val="00385DE7"/>
    <w:rsid w:val="00386054"/>
    <w:rsid w:val="0038741D"/>
    <w:rsid w:val="003876FC"/>
    <w:rsid w:val="00387A13"/>
    <w:rsid w:val="0039005D"/>
    <w:rsid w:val="003905F6"/>
    <w:rsid w:val="00390CF2"/>
    <w:rsid w:val="0039174C"/>
    <w:rsid w:val="00391BD2"/>
    <w:rsid w:val="00391FCE"/>
    <w:rsid w:val="00392094"/>
    <w:rsid w:val="003926DD"/>
    <w:rsid w:val="00392A1A"/>
    <w:rsid w:val="003930F5"/>
    <w:rsid w:val="003931C6"/>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0C8"/>
    <w:rsid w:val="003A6D09"/>
    <w:rsid w:val="003A756A"/>
    <w:rsid w:val="003B00D3"/>
    <w:rsid w:val="003B04A0"/>
    <w:rsid w:val="003B20EE"/>
    <w:rsid w:val="003B34F0"/>
    <w:rsid w:val="003B458E"/>
    <w:rsid w:val="003B50B9"/>
    <w:rsid w:val="003B5340"/>
    <w:rsid w:val="003B55D0"/>
    <w:rsid w:val="003B5810"/>
    <w:rsid w:val="003B5C8B"/>
    <w:rsid w:val="003B6091"/>
    <w:rsid w:val="003B6AC2"/>
    <w:rsid w:val="003B6F0B"/>
    <w:rsid w:val="003B754D"/>
    <w:rsid w:val="003B76DF"/>
    <w:rsid w:val="003B7B2C"/>
    <w:rsid w:val="003C0581"/>
    <w:rsid w:val="003C0B1D"/>
    <w:rsid w:val="003C1916"/>
    <w:rsid w:val="003C19EA"/>
    <w:rsid w:val="003C3772"/>
    <w:rsid w:val="003C38A9"/>
    <w:rsid w:val="003C3989"/>
    <w:rsid w:val="003C4F48"/>
    <w:rsid w:val="003C5FB9"/>
    <w:rsid w:val="003C695F"/>
    <w:rsid w:val="003C6C63"/>
    <w:rsid w:val="003C6D76"/>
    <w:rsid w:val="003C70D7"/>
    <w:rsid w:val="003C7C36"/>
    <w:rsid w:val="003C7D85"/>
    <w:rsid w:val="003C7DC5"/>
    <w:rsid w:val="003D09FA"/>
    <w:rsid w:val="003D14CA"/>
    <w:rsid w:val="003D1B75"/>
    <w:rsid w:val="003D1F66"/>
    <w:rsid w:val="003D216B"/>
    <w:rsid w:val="003D2CB5"/>
    <w:rsid w:val="003D30BD"/>
    <w:rsid w:val="003D333F"/>
    <w:rsid w:val="003D34B9"/>
    <w:rsid w:val="003D35BF"/>
    <w:rsid w:val="003D48C3"/>
    <w:rsid w:val="003D496F"/>
    <w:rsid w:val="003D499F"/>
    <w:rsid w:val="003D594E"/>
    <w:rsid w:val="003D5ADF"/>
    <w:rsid w:val="003D5B65"/>
    <w:rsid w:val="003D5D55"/>
    <w:rsid w:val="003D6BCE"/>
    <w:rsid w:val="003D733B"/>
    <w:rsid w:val="003D7B5C"/>
    <w:rsid w:val="003E08E2"/>
    <w:rsid w:val="003E2145"/>
    <w:rsid w:val="003E2233"/>
    <w:rsid w:val="003E2864"/>
    <w:rsid w:val="003E28D3"/>
    <w:rsid w:val="003E3FAD"/>
    <w:rsid w:val="003E3FD1"/>
    <w:rsid w:val="003E4488"/>
    <w:rsid w:val="003E471E"/>
    <w:rsid w:val="003E5179"/>
    <w:rsid w:val="003E535A"/>
    <w:rsid w:val="003E5575"/>
    <w:rsid w:val="003E7919"/>
    <w:rsid w:val="003E7B89"/>
    <w:rsid w:val="003F0B90"/>
    <w:rsid w:val="003F0FE4"/>
    <w:rsid w:val="003F2641"/>
    <w:rsid w:val="003F31A3"/>
    <w:rsid w:val="003F390C"/>
    <w:rsid w:val="003F452A"/>
    <w:rsid w:val="003F529C"/>
    <w:rsid w:val="003F6117"/>
    <w:rsid w:val="003F6205"/>
    <w:rsid w:val="003F6A62"/>
    <w:rsid w:val="003F7910"/>
    <w:rsid w:val="004013EB"/>
    <w:rsid w:val="004023C3"/>
    <w:rsid w:val="00402453"/>
    <w:rsid w:val="004028BE"/>
    <w:rsid w:val="00403787"/>
    <w:rsid w:val="00404AA0"/>
    <w:rsid w:val="0040655D"/>
    <w:rsid w:val="00406B1B"/>
    <w:rsid w:val="004071F9"/>
    <w:rsid w:val="00407572"/>
    <w:rsid w:val="004078D1"/>
    <w:rsid w:val="00407ED2"/>
    <w:rsid w:val="00410CA7"/>
    <w:rsid w:val="00410FDA"/>
    <w:rsid w:val="00411C29"/>
    <w:rsid w:val="00411FEB"/>
    <w:rsid w:val="0041206C"/>
    <w:rsid w:val="004121B4"/>
    <w:rsid w:val="00412CFC"/>
    <w:rsid w:val="00413FF8"/>
    <w:rsid w:val="004141C7"/>
    <w:rsid w:val="0041458A"/>
    <w:rsid w:val="00415371"/>
    <w:rsid w:val="00416074"/>
    <w:rsid w:val="00416207"/>
    <w:rsid w:val="00417177"/>
    <w:rsid w:val="00417271"/>
    <w:rsid w:val="004175DA"/>
    <w:rsid w:val="0041787E"/>
    <w:rsid w:val="004204EB"/>
    <w:rsid w:val="0042050C"/>
    <w:rsid w:val="0042103A"/>
    <w:rsid w:val="004236FC"/>
    <w:rsid w:val="00423A9B"/>
    <w:rsid w:val="00423EE4"/>
    <w:rsid w:val="004241CF"/>
    <w:rsid w:val="00424676"/>
    <w:rsid w:val="00424A1C"/>
    <w:rsid w:val="0042530F"/>
    <w:rsid w:val="004257A7"/>
    <w:rsid w:val="00425AC5"/>
    <w:rsid w:val="004265CD"/>
    <w:rsid w:val="00426B49"/>
    <w:rsid w:val="00427031"/>
    <w:rsid w:val="0042708E"/>
    <w:rsid w:val="00427169"/>
    <w:rsid w:val="0042726C"/>
    <w:rsid w:val="0043028E"/>
    <w:rsid w:val="00430631"/>
    <w:rsid w:val="0043096C"/>
    <w:rsid w:val="00430AB1"/>
    <w:rsid w:val="00430C2C"/>
    <w:rsid w:val="00430E3A"/>
    <w:rsid w:val="00430E62"/>
    <w:rsid w:val="00431FA7"/>
    <w:rsid w:val="00432CFC"/>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52F1"/>
    <w:rsid w:val="00456186"/>
    <w:rsid w:val="0045680C"/>
    <w:rsid w:val="0045781F"/>
    <w:rsid w:val="00457986"/>
    <w:rsid w:val="00457B99"/>
    <w:rsid w:val="00457C01"/>
    <w:rsid w:val="00460130"/>
    <w:rsid w:val="0046112A"/>
    <w:rsid w:val="004611AE"/>
    <w:rsid w:val="00461F68"/>
    <w:rsid w:val="00461FC5"/>
    <w:rsid w:val="00462553"/>
    <w:rsid w:val="00462A22"/>
    <w:rsid w:val="00463267"/>
    <w:rsid w:val="004633AD"/>
    <w:rsid w:val="00463608"/>
    <w:rsid w:val="00463DFA"/>
    <w:rsid w:val="00464072"/>
    <w:rsid w:val="004656E5"/>
    <w:rsid w:val="00466308"/>
    <w:rsid w:val="0046650F"/>
    <w:rsid w:val="0046666B"/>
    <w:rsid w:val="004668F6"/>
    <w:rsid w:val="00466B79"/>
    <w:rsid w:val="00467018"/>
    <w:rsid w:val="004673AC"/>
    <w:rsid w:val="00467C22"/>
    <w:rsid w:val="004721C5"/>
    <w:rsid w:val="00472488"/>
    <w:rsid w:val="00472629"/>
    <w:rsid w:val="00472B12"/>
    <w:rsid w:val="004736CD"/>
    <w:rsid w:val="00473F89"/>
    <w:rsid w:val="00474540"/>
    <w:rsid w:val="004745F0"/>
    <w:rsid w:val="00475569"/>
    <w:rsid w:val="0047565D"/>
    <w:rsid w:val="0047777A"/>
    <w:rsid w:val="00477F27"/>
    <w:rsid w:val="00480001"/>
    <w:rsid w:val="0048055A"/>
    <w:rsid w:val="00480ADC"/>
    <w:rsid w:val="004811C3"/>
    <w:rsid w:val="004814E9"/>
    <w:rsid w:val="00481677"/>
    <w:rsid w:val="0048408D"/>
    <w:rsid w:val="00484728"/>
    <w:rsid w:val="0048570B"/>
    <w:rsid w:val="004860C8"/>
    <w:rsid w:val="00486672"/>
    <w:rsid w:val="0048690C"/>
    <w:rsid w:val="004869EC"/>
    <w:rsid w:val="00486C62"/>
    <w:rsid w:val="00486F17"/>
    <w:rsid w:val="00491163"/>
    <w:rsid w:val="00492779"/>
    <w:rsid w:val="00493845"/>
    <w:rsid w:val="00493EE2"/>
    <w:rsid w:val="00493F38"/>
    <w:rsid w:val="00493FCD"/>
    <w:rsid w:val="004949B2"/>
    <w:rsid w:val="00494C27"/>
    <w:rsid w:val="00494D48"/>
    <w:rsid w:val="00495567"/>
    <w:rsid w:val="00495E00"/>
    <w:rsid w:val="00496508"/>
    <w:rsid w:val="00496838"/>
    <w:rsid w:val="004978BD"/>
    <w:rsid w:val="00497BB6"/>
    <w:rsid w:val="00497BE4"/>
    <w:rsid w:val="004A082C"/>
    <w:rsid w:val="004A0DFB"/>
    <w:rsid w:val="004A1A46"/>
    <w:rsid w:val="004A2053"/>
    <w:rsid w:val="004A348B"/>
    <w:rsid w:val="004A38D0"/>
    <w:rsid w:val="004A3EE8"/>
    <w:rsid w:val="004A5479"/>
    <w:rsid w:val="004A5E80"/>
    <w:rsid w:val="004A64A4"/>
    <w:rsid w:val="004A6956"/>
    <w:rsid w:val="004A6DAF"/>
    <w:rsid w:val="004B0BD1"/>
    <w:rsid w:val="004B0F18"/>
    <w:rsid w:val="004B0F50"/>
    <w:rsid w:val="004B13E0"/>
    <w:rsid w:val="004B16AA"/>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72B"/>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6A3"/>
    <w:rsid w:val="004D38A8"/>
    <w:rsid w:val="004D3A9F"/>
    <w:rsid w:val="004D3AF5"/>
    <w:rsid w:val="004D3C83"/>
    <w:rsid w:val="004D4B7E"/>
    <w:rsid w:val="004D5FE8"/>
    <w:rsid w:val="004D69AF"/>
    <w:rsid w:val="004D75E9"/>
    <w:rsid w:val="004D7D21"/>
    <w:rsid w:val="004D7F9C"/>
    <w:rsid w:val="004E09E1"/>
    <w:rsid w:val="004E0B28"/>
    <w:rsid w:val="004E0CCE"/>
    <w:rsid w:val="004E0DA2"/>
    <w:rsid w:val="004E15EF"/>
    <w:rsid w:val="004E2743"/>
    <w:rsid w:val="004E2E41"/>
    <w:rsid w:val="004E2ED6"/>
    <w:rsid w:val="004E2FD3"/>
    <w:rsid w:val="004E32C5"/>
    <w:rsid w:val="004E3352"/>
    <w:rsid w:val="004E3604"/>
    <w:rsid w:val="004E4DCD"/>
    <w:rsid w:val="004E4F5E"/>
    <w:rsid w:val="004E52B6"/>
    <w:rsid w:val="004E6EC0"/>
    <w:rsid w:val="004E7F36"/>
    <w:rsid w:val="004F036D"/>
    <w:rsid w:val="004F05C5"/>
    <w:rsid w:val="004F0A7F"/>
    <w:rsid w:val="004F102F"/>
    <w:rsid w:val="004F1A59"/>
    <w:rsid w:val="004F2909"/>
    <w:rsid w:val="004F36EB"/>
    <w:rsid w:val="004F38EB"/>
    <w:rsid w:val="004F3E02"/>
    <w:rsid w:val="004F503E"/>
    <w:rsid w:val="004F5FDA"/>
    <w:rsid w:val="004F63CD"/>
    <w:rsid w:val="004F71BE"/>
    <w:rsid w:val="004F756B"/>
    <w:rsid w:val="004F7B68"/>
    <w:rsid w:val="004F7C26"/>
    <w:rsid w:val="004F7C31"/>
    <w:rsid w:val="004F7D24"/>
    <w:rsid w:val="00500187"/>
    <w:rsid w:val="0050020A"/>
    <w:rsid w:val="005008A6"/>
    <w:rsid w:val="005012C0"/>
    <w:rsid w:val="005014A1"/>
    <w:rsid w:val="0050153D"/>
    <w:rsid w:val="00501E0E"/>
    <w:rsid w:val="00502143"/>
    <w:rsid w:val="005021EA"/>
    <w:rsid w:val="00502C45"/>
    <w:rsid w:val="005030D0"/>
    <w:rsid w:val="00503DC0"/>
    <w:rsid w:val="00504371"/>
    <w:rsid w:val="005048CE"/>
    <w:rsid w:val="005049C2"/>
    <w:rsid w:val="00504DCF"/>
    <w:rsid w:val="005056EF"/>
    <w:rsid w:val="00505741"/>
    <w:rsid w:val="00505A6D"/>
    <w:rsid w:val="0050686D"/>
    <w:rsid w:val="005073C4"/>
    <w:rsid w:val="00507820"/>
    <w:rsid w:val="0050788D"/>
    <w:rsid w:val="00510003"/>
    <w:rsid w:val="00510A59"/>
    <w:rsid w:val="00510D9A"/>
    <w:rsid w:val="00511758"/>
    <w:rsid w:val="0051178E"/>
    <w:rsid w:val="00511B82"/>
    <w:rsid w:val="00511FAA"/>
    <w:rsid w:val="005120C9"/>
    <w:rsid w:val="00512382"/>
    <w:rsid w:val="00513E72"/>
    <w:rsid w:val="005151C6"/>
    <w:rsid w:val="00515655"/>
    <w:rsid w:val="00515AC3"/>
    <w:rsid w:val="00515BAC"/>
    <w:rsid w:val="005167C5"/>
    <w:rsid w:val="00516CC6"/>
    <w:rsid w:val="00517FE9"/>
    <w:rsid w:val="00520766"/>
    <w:rsid w:val="005216A8"/>
    <w:rsid w:val="0052184F"/>
    <w:rsid w:val="00523E55"/>
    <w:rsid w:val="00523EA4"/>
    <w:rsid w:val="005240AD"/>
    <w:rsid w:val="00524471"/>
    <w:rsid w:val="0052460F"/>
    <w:rsid w:val="005247BC"/>
    <w:rsid w:val="00524B8C"/>
    <w:rsid w:val="00524BC7"/>
    <w:rsid w:val="00524F8D"/>
    <w:rsid w:val="00525220"/>
    <w:rsid w:val="00525F19"/>
    <w:rsid w:val="00526464"/>
    <w:rsid w:val="005267A5"/>
    <w:rsid w:val="00526888"/>
    <w:rsid w:val="00526A69"/>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1F2"/>
    <w:rsid w:val="005402CE"/>
    <w:rsid w:val="0054074A"/>
    <w:rsid w:val="00540B6D"/>
    <w:rsid w:val="00540F83"/>
    <w:rsid w:val="0054192F"/>
    <w:rsid w:val="0054212C"/>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28B2"/>
    <w:rsid w:val="00553A83"/>
    <w:rsid w:val="00553C42"/>
    <w:rsid w:val="0055426E"/>
    <w:rsid w:val="00554BDC"/>
    <w:rsid w:val="00555653"/>
    <w:rsid w:val="0055604A"/>
    <w:rsid w:val="0055636C"/>
    <w:rsid w:val="00556505"/>
    <w:rsid w:val="0055654A"/>
    <w:rsid w:val="00556680"/>
    <w:rsid w:val="0055676E"/>
    <w:rsid w:val="005568F8"/>
    <w:rsid w:val="00556C06"/>
    <w:rsid w:val="00557D70"/>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C37"/>
    <w:rsid w:val="00570F5B"/>
    <w:rsid w:val="005719EE"/>
    <w:rsid w:val="00571B7A"/>
    <w:rsid w:val="00573735"/>
    <w:rsid w:val="00573946"/>
    <w:rsid w:val="00574040"/>
    <w:rsid w:val="00574ADB"/>
    <w:rsid w:val="00574B55"/>
    <w:rsid w:val="0057647F"/>
    <w:rsid w:val="005768CE"/>
    <w:rsid w:val="00576BE4"/>
    <w:rsid w:val="00576D52"/>
    <w:rsid w:val="0057732E"/>
    <w:rsid w:val="00577BDC"/>
    <w:rsid w:val="00577D17"/>
    <w:rsid w:val="0058023F"/>
    <w:rsid w:val="005808A7"/>
    <w:rsid w:val="00580973"/>
    <w:rsid w:val="00580D92"/>
    <w:rsid w:val="00581B9F"/>
    <w:rsid w:val="00581C30"/>
    <w:rsid w:val="00583729"/>
    <w:rsid w:val="00583B1D"/>
    <w:rsid w:val="00583E7A"/>
    <w:rsid w:val="00584138"/>
    <w:rsid w:val="00584E78"/>
    <w:rsid w:val="0058502E"/>
    <w:rsid w:val="0058505F"/>
    <w:rsid w:val="00585E32"/>
    <w:rsid w:val="00586258"/>
    <w:rsid w:val="00586298"/>
    <w:rsid w:val="005862D5"/>
    <w:rsid w:val="0058702B"/>
    <w:rsid w:val="005875B6"/>
    <w:rsid w:val="00587827"/>
    <w:rsid w:val="00587E52"/>
    <w:rsid w:val="00590877"/>
    <w:rsid w:val="0059170F"/>
    <w:rsid w:val="0059216D"/>
    <w:rsid w:val="005922C4"/>
    <w:rsid w:val="005926B4"/>
    <w:rsid w:val="0059347A"/>
    <w:rsid w:val="00593793"/>
    <w:rsid w:val="005937D3"/>
    <w:rsid w:val="005949F2"/>
    <w:rsid w:val="005952B3"/>
    <w:rsid w:val="0059562F"/>
    <w:rsid w:val="00595840"/>
    <w:rsid w:val="00597B91"/>
    <w:rsid w:val="005A108D"/>
    <w:rsid w:val="005A144F"/>
    <w:rsid w:val="005A169C"/>
    <w:rsid w:val="005A26CA"/>
    <w:rsid w:val="005A2818"/>
    <w:rsid w:val="005A3AE7"/>
    <w:rsid w:val="005A3DDE"/>
    <w:rsid w:val="005A412D"/>
    <w:rsid w:val="005A4803"/>
    <w:rsid w:val="005A53A3"/>
    <w:rsid w:val="005A675E"/>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615"/>
    <w:rsid w:val="005C0F12"/>
    <w:rsid w:val="005C2EDF"/>
    <w:rsid w:val="005C31C5"/>
    <w:rsid w:val="005C338E"/>
    <w:rsid w:val="005C33C8"/>
    <w:rsid w:val="005C340F"/>
    <w:rsid w:val="005C4152"/>
    <w:rsid w:val="005C44D9"/>
    <w:rsid w:val="005C45F2"/>
    <w:rsid w:val="005C474E"/>
    <w:rsid w:val="005C47A3"/>
    <w:rsid w:val="005C47CA"/>
    <w:rsid w:val="005C489B"/>
    <w:rsid w:val="005C5588"/>
    <w:rsid w:val="005C5899"/>
    <w:rsid w:val="005C6362"/>
    <w:rsid w:val="005C6EB0"/>
    <w:rsid w:val="005C7581"/>
    <w:rsid w:val="005C7848"/>
    <w:rsid w:val="005C78AE"/>
    <w:rsid w:val="005C7A0D"/>
    <w:rsid w:val="005D11A9"/>
    <w:rsid w:val="005D1478"/>
    <w:rsid w:val="005D1856"/>
    <w:rsid w:val="005D1AA7"/>
    <w:rsid w:val="005D1B1F"/>
    <w:rsid w:val="005D266F"/>
    <w:rsid w:val="005D2F0B"/>
    <w:rsid w:val="005D3748"/>
    <w:rsid w:val="005D451C"/>
    <w:rsid w:val="005D4AB8"/>
    <w:rsid w:val="005D4AE4"/>
    <w:rsid w:val="005D4B7E"/>
    <w:rsid w:val="005D522F"/>
    <w:rsid w:val="005D56E3"/>
    <w:rsid w:val="005D573B"/>
    <w:rsid w:val="005D5E59"/>
    <w:rsid w:val="005D5F90"/>
    <w:rsid w:val="005D5FB5"/>
    <w:rsid w:val="005D6389"/>
    <w:rsid w:val="005D6524"/>
    <w:rsid w:val="005D6995"/>
    <w:rsid w:val="005D69CC"/>
    <w:rsid w:val="005D6B80"/>
    <w:rsid w:val="005D6EF4"/>
    <w:rsid w:val="005D725C"/>
    <w:rsid w:val="005D7548"/>
    <w:rsid w:val="005D7640"/>
    <w:rsid w:val="005D76AA"/>
    <w:rsid w:val="005D7B87"/>
    <w:rsid w:val="005D7F83"/>
    <w:rsid w:val="005E008A"/>
    <w:rsid w:val="005E0953"/>
    <w:rsid w:val="005E0A37"/>
    <w:rsid w:val="005E0BA1"/>
    <w:rsid w:val="005E0F56"/>
    <w:rsid w:val="005E1054"/>
    <w:rsid w:val="005E1C33"/>
    <w:rsid w:val="005E1D5F"/>
    <w:rsid w:val="005E2847"/>
    <w:rsid w:val="005E2FDF"/>
    <w:rsid w:val="005E3357"/>
    <w:rsid w:val="005E386E"/>
    <w:rsid w:val="005E3C25"/>
    <w:rsid w:val="005E45D7"/>
    <w:rsid w:val="005E4B40"/>
    <w:rsid w:val="005E5AE5"/>
    <w:rsid w:val="005E6DC4"/>
    <w:rsid w:val="005E79C6"/>
    <w:rsid w:val="005E7F75"/>
    <w:rsid w:val="005F05E2"/>
    <w:rsid w:val="005F0681"/>
    <w:rsid w:val="005F0A5E"/>
    <w:rsid w:val="005F0DFF"/>
    <w:rsid w:val="005F1697"/>
    <w:rsid w:val="005F1876"/>
    <w:rsid w:val="005F1977"/>
    <w:rsid w:val="005F280E"/>
    <w:rsid w:val="005F29BD"/>
    <w:rsid w:val="005F2B7C"/>
    <w:rsid w:val="005F2D14"/>
    <w:rsid w:val="005F3527"/>
    <w:rsid w:val="005F389E"/>
    <w:rsid w:val="005F4DA7"/>
    <w:rsid w:val="005F546C"/>
    <w:rsid w:val="005F5C3B"/>
    <w:rsid w:val="005F6295"/>
    <w:rsid w:val="005F66A2"/>
    <w:rsid w:val="005F687D"/>
    <w:rsid w:val="005F73C6"/>
    <w:rsid w:val="005F7764"/>
    <w:rsid w:val="005F7AF9"/>
    <w:rsid w:val="005F7C47"/>
    <w:rsid w:val="0060000B"/>
    <w:rsid w:val="0060013B"/>
    <w:rsid w:val="00602C0A"/>
    <w:rsid w:val="00603493"/>
    <w:rsid w:val="00603F29"/>
    <w:rsid w:val="00604464"/>
    <w:rsid w:val="006049D5"/>
    <w:rsid w:val="006049DF"/>
    <w:rsid w:val="006065F6"/>
    <w:rsid w:val="00606D53"/>
    <w:rsid w:val="0060768C"/>
    <w:rsid w:val="00607D5D"/>
    <w:rsid w:val="006100B9"/>
    <w:rsid w:val="00611218"/>
    <w:rsid w:val="00611350"/>
    <w:rsid w:val="0061239D"/>
    <w:rsid w:val="00612C41"/>
    <w:rsid w:val="00612F50"/>
    <w:rsid w:val="006138DA"/>
    <w:rsid w:val="00613FA4"/>
    <w:rsid w:val="00615A86"/>
    <w:rsid w:val="00615E24"/>
    <w:rsid w:val="00617252"/>
    <w:rsid w:val="0061774F"/>
    <w:rsid w:val="006179AF"/>
    <w:rsid w:val="00617E93"/>
    <w:rsid w:val="0062024B"/>
    <w:rsid w:val="00620CBB"/>
    <w:rsid w:val="00621C4D"/>
    <w:rsid w:val="00621F8E"/>
    <w:rsid w:val="006220D2"/>
    <w:rsid w:val="0062284B"/>
    <w:rsid w:val="00622E42"/>
    <w:rsid w:val="0062325E"/>
    <w:rsid w:val="006234B3"/>
    <w:rsid w:val="00623CDC"/>
    <w:rsid w:val="0062412B"/>
    <w:rsid w:val="0062459C"/>
    <w:rsid w:val="006251A0"/>
    <w:rsid w:val="006252D9"/>
    <w:rsid w:val="00625E93"/>
    <w:rsid w:val="00625EA1"/>
    <w:rsid w:val="00626145"/>
    <w:rsid w:val="006274CE"/>
    <w:rsid w:val="00627A46"/>
    <w:rsid w:val="00630786"/>
    <w:rsid w:val="0063081D"/>
    <w:rsid w:val="00630A7A"/>
    <w:rsid w:val="00630CD3"/>
    <w:rsid w:val="006311B8"/>
    <w:rsid w:val="006311BE"/>
    <w:rsid w:val="00631312"/>
    <w:rsid w:val="00631656"/>
    <w:rsid w:val="00632A46"/>
    <w:rsid w:val="00633A91"/>
    <w:rsid w:val="006348EC"/>
    <w:rsid w:val="0063510C"/>
    <w:rsid w:val="00635147"/>
    <w:rsid w:val="00635D12"/>
    <w:rsid w:val="0063628E"/>
    <w:rsid w:val="006364DF"/>
    <w:rsid w:val="00636917"/>
    <w:rsid w:val="0063714C"/>
    <w:rsid w:val="006412A3"/>
    <w:rsid w:val="006419F1"/>
    <w:rsid w:val="00641A08"/>
    <w:rsid w:val="00641CFF"/>
    <w:rsid w:val="00641F14"/>
    <w:rsid w:val="0064262A"/>
    <w:rsid w:val="00642640"/>
    <w:rsid w:val="00642FA4"/>
    <w:rsid w:val="00643A40"/>
    <w:rsid w:val="00644806"/>
    <w:rsid w:val="00644882"/>
    <w:rsid w:val="00644B20"/>
    <w:rsid w:val="00644CA6"/>
    <w:rsid w:val="00644D8B"/>
    <w:rsid w:val="006450EB"/>
    <w:rsid w:val="006455DA"/>
    <w:rsid w:val="00646014"/>
    <w:rsid w:val="00646579"/>
    <w:rsid w:val="006466E4"/>
    <w:rsid w:val="00646CF2"/>
    <w:rsid w:val="00646D66"/>
    <w:rsid w:val="0064737A"/>
    <w:rsid w:val="006510B4"/>
    <w:rsid w:val="00651BE0"/>
    <w:rsid w:val="00651F67"/>
    <w:rsid w:val="00652280"/>
    <w:rsid w:val="006524CB"/>
    <w:rsid w:val="006526E8"/>
    <w:rsid w:val="00652960"/>
    <w:rsid w:val="0065317D"/>
    <w:rsid w:val="00654390"/>
    <w:rsid w:val="0065531D"/>
    <w:rsid w:val="00655515"/>
    <w:rsid w:val="0065553C"/>
    <w:rsid w:val="006559FF"/>
    <w:rsid w:val="00655D9B"/>
    <w:rsid w:val="0065720C"/>
    <w:rsid w:val="0065730E"/>
    <w:rsid w:val="006576E4"/>
    <w:rsid w:val="006577C1"/>
    <w:rsid w:val="0066017A"/>
    <w:rsid w:val="00660419"/>
    <w:rsid w:val="00660ACC"/>
    <w:rsid w:val="00661955"/>
    <w:rsid w:val="00661B2C"/>
    <w:rsid w:val="00661B41"/>
    <w:rsid w:val="006630E9"/>
    <w:rsid w:val="0066345A"/>
    <w:rsid w:val="0066374E"/>
    <w:rsid w:val="00663E6A"/>
    <w:rsid w:val="00663F45"/>
    <w:rsid w:val="00664247"/>
    <w:rsid w:val="0066531F"/>
    <w:rsid w:val="006654D0"/>
    <w:rsid w:val="006668F9"/>
    <w:rsid w:val="00666D29"/>
    <w:rsid w:val="006671AA"/>
    <w:rsid w:val="00670AC0"/>
    <w:rsid w:val="00670C7F"/>
    <w:rsid w:val="00671261"/>
    <w:rsid w:val="006718BC"/>
    <w:rsid w:val="00672155"/>
    <w:rsid w:val="00674702"/>
    <w:rsid w:val="00674D09"/>
    <w:rsid w:val="006755E5"/>
    <w:rsid w:val="00675ADA"/>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328B"/>
    <w:rsid w:val="00685130"/>
    <w:rsid w:val="006853A5"/>
    <w:rsid w:val="00685D00"/>
    <w:rsid w:val="006863DA"/>
    <w:rsid w:val="0068664C"/>
    <w:rsid w:val="00686925"/>
    <w:rsid w:val="00687581"/>
    <w:rsid w:val="00687639"/>
    <w:rsid w:val="00687ED6"/>
    <w:rsid w:val="006901FF"/>
    <w:rsid w:val="0069039A"/>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AED"/>
    <w:rsid w:val="006A2D59"/>
    <w:rsid w:val="006A2DDD"/>
    <w:rsid w:val="006A2F3B"/>
    <w:rsid w:val="006A4CA9"/>
    <w:rsid w:val="006A611F"/>
    <w:rsid w:val="006A6530"/>
    <w:rsid w:val="006A6565"/>
    <w:rsid w:val="006A79BA"/>
    <w:rsid w:val="006A7F11"/>
    <w:rsid w:val="006B01F5"/>
    <w:rsid w:val="006B09E2"/>
    <w:rsid w:val="006B108F"/>
    <w:rsid w:val="006B1102"/>
    <w:rsid w:val="006B110A"/>
    <w:rsid w:val="006B1328"/>
    <w:rsid w:val="006B1B23"/>
    <w:rsid w:val="006B1B9A"/>
    <w:rsid w:val="006B1D68"/>
    <w:rsid w:val="006B2329"/>
    <w:rsid w:val="006B2720"/>
    <w:rsid w:val="006B289D"/>
    <w:rsid w:val="006B2F51"/>
    <w:rsid w:val="006B3622"/>
    <w:rsid w:val="006B3D9B"/>
    <w:rsid w:val="006B4096"/>
    <w:rsid w:val="006B43A4"/>
    <w:rsid w:val="006B4FDC"/>
    <w:rsid w:val="006B60AC"/>
    <w:rsid w:val="006B6532"/>
    <w:rsid w:val="006B6949"/>
    <w:rsid w:val="006B69B7"/>
    <w:rsid w:val="006B7680"/>
    <w:rsid w:val="006C0A0F"/>
    <w:rsid w:val="006C131E"/>
    <w:rsid w:val="006C160C"/>
    <w:rsid w:val="006C179D"/>
    <w:rsid w:val="006C19F7"/>
    <w:rsid w:val="006C1DEE"/>
    <w:rsid w:val="006C367B"/>
    <w:rsid w:val="006C36BD"/>
    <w:rsid w:val="006C37E8"/>
    <w:rsid w:val="006C3941"/>
    <w:rsid w:val="006C3C24"/>
    <w:rsid w:val="006C3DC6"/>
    <w:rsid w:val="006C4383"/>
    <w:rsid w:val="006C451C"/>
    <w:rsid w:val="006C49FA"/>
    <w:rsid w:val="006C53D1"/>
    <w:rsid w:val="006C5EDD"/>
    <w:rsid w:val="006C6D8D"/>
    <w:rsid w:val="006C6FFA"/>
    <w:rsid w:val="006C7002"/>
    <w:rsid w:val="006C763E"/>
    <w:rsid w:val="006D0F67"/>
    <w:rsid w:val="006D1263"/>
    <w:rsid w:val="006D1524"/>
    <w:rsid w:val="006D16C0"/>
    <w:rsid w:val="006D1C59"/>
    <w:rsid w:val="006D1DE1"/>
    <w:rsid w:val="006D2151"/>
    <w:rsid w:val="006D228E"/>
    <w:rsid w:val="006D28BE"/>
    <w:rsid w:val="006D3A92"/>
    <w:rsid w:val="006D41D0"/>
    <w:rsid w:val="006D49BB"/>
    <w:rsid w:val="006D4A66"/>
    <w:rsid w:val="006D5117"/>
    <w:rsid w:val="006D5D8A"/>
    <w:rsid w:val="006D673B"/>
    <w:rsid w:val="006D7AF6"/>
    <w:rsid w:val="006E075E"/>
    <w:rsid w:val="006E0FF2"/>
    <w:rsid w:val="006E28C5"/>
    <w:rsid w:val="006E2911"/>
    <w:rsid w:val="006E2A37"/>
    <w:rsid w:val="006E351E"/>
    <w:rsid w:val="006E47DE"/>
    <w:rsid w:val="006E50D5"/>
    <w:rsid w:val="006E6455"/>
    <w:rsid w:val="006E68C8"/>
    <w:rsid w:val="006E696A"/>
    <w:rsid w:val="006E75D8"/>
    <w:rsid w:val="006F1AA1"/>
    <w:rsid w:val="006F3318"/>
    <w:rsid w:val="006F360E"/>
    <w:rsid w:val="006F3770"/>
    <w:rsid w:val="006F3AAD"/>
    <w:rsid w:val="006F3E01"/>
    <w:rsid w:val="006F3FDF"/>
    <w:rsid w:val="006F4377"/>
    <w:rsid w:val="006F4A6B"/>
    <w:rsid w:val="006F4CA1"/>
    <w:rsid w:val="006F4E95"/>
    <w:rsid w:val="006F4EB8"/>
    <w:rsid w:val="006F5725"/>
    <w:rsid w:val="006F5F6B"/>
    <w:rsid w:val="006F5F81"/>
    <w:rsid w:val="006F6559"/>
    <w:rsid w:val="006F6647"/>
    <w:rsid w:val="006F73D7"/>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0BA"/>
    <w:rsid w:val="00717E67"/>
    <w:rsid w:val="007206D0"/>
    <w:rsid w:val="00720BAB"/>
    <w:rsid w:val="00720BAD"/>
    <w:rsid w:val="0072152D"/>
    <w:rsid w:val="007215A1"/>
    <w:rsid w:val="00722412"/>
    <w:rsid w:val="007228B2"/>
    <w:rsid w:val="0072303D"/>
    <w:rsid w:val="00723351"/>
    <w:rsid w:val="00723963"/>
    <w:rsid w:val="00723B25"/>
    <w:rsid w:val="00724D6A"/>
    <w:rsid w:val="00724F37"/>
    <w:rsid w:val="0072591C"/>
    <w:rsid w:val="00725B77"/>
    <w:rsid w:val="00726475"/>
    <w:rsid w:val="00726C6B"/>
    <w:rsid w:val="00726D37"/>
    <w:rsid w:val="007273D2"/>
    <w:rsid w:val="00727A55"/>
    <w:rsid w:val="00727BE7"/>
    <w:rsid w:val="00730485"/>
    <w:rsid w:val="0073074B"/>
    <w:rsid w:val="007309B7"/>
    <w:rsid w:val="00731F4A"/>
    <w:rsid w:val="00731F6E"/>
    <w:rsid w:val="0073249F"/>
    <w:rsid w:val="007324FD"/>
    <w:rsid w:val="00732690"/>
    <w:rsid w:val="00732E82"/>
    <w:rsid w:val="00733615"/>
    <w:rsid w:val="007339D8"/>
    <w:rsid w:val="00733B8C"/>
    <w:rsid w:val="00733C26"/>
    <w:rsid w:val="00735799"/>
    <w:rsid w:val="00736098"/>
    <w:rsid w:val="00736CAC"/>
    <w:rsid w:val="00736E77"/>
    <w:rsid w:val="00737234"/>
    <w:rsid w:val="00737360"/>
    <w:rsid w:val="00737EDC"/>
    <w:rsid w:val="00737F2D"/>
    <w:rsid w:val="0074066A"/>
    <w:rsid w:val="00740723"/>
    <w:rsid w:val="00740896"/>
    <w:rsid w:val="0074155A"/>
    <w:rsid w:val="007419C8"/>
    <w:rsid w:val="00741A0A"/>
    <w:rsid w:val="00741D1B"/>
    <w:rsid w:val="00742486"/>
    <w:rsid w:val="00742A02"/>
    <w:rsid w:val="0074346C"/>
    <w:rsid w:val="007434F0"/>
    <w:rsid w:val="00743A31"/>
    <w:rsid w:val="007443BB"/>
    <w:rsid w:val="00744F81"/>
    <w:rsid w:val="007450A3"/>
    <w:rsid w:val="00745666"/>
    <w:rsid w:val="00745700"/>
    <w:rsid w:val="00745B4E"/>
    <w:rsid w:val="00746075"/>
    <w:rsid w:val="00746989"/>
    <w:rsid w:val="00751E0C"/>
    <w:rsid w:val="00752385"/>
    <w:rsid w:val="00753178"/>
    <w:rsid w:val="007539BC"/>
    <w:rsid w:val="007547BD"/>
    <w:rsid w:val="0075496C"/>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672C1"/>
    <w:rsid w:val="0077118C"/>
    <w:rsid w:val="00771938"/>
    <w:rsid w:val="007720AE"/>
    <w:rsid w:val="007734CE"/>
    <w:rsid w:val="00773FFD"/>
    <w:rsid w:val="00774284"/>
    <w:rsid w:val="007751FF"/>
    <w:rsid w:val="00775A32"/>
    <w:rsid w:val="00775C98"/>
    <w:rsid w:val="00775DCA"/>
    <w:rsid w:val="007760B4"/>
    <w:rsid w:val="007774D4"/>
    <w:rsid w:val="007802BC"/>
    <w:rsid w:val="0078044E"/>
    <w:rsid w:val="00780AE3"/>
    <w:rsid w:val="00780FAA"/>
    <w:rsid w:val="007811B1"/>
    <w:rsid w:val="00781741"/>
    <w:rsid w:val="007825E8"/>
    <w:rsid w:val="00782675"/>
    <w:rsid w:val="00782867"/>
    <w:rsid w:val="007833C6"/>
    <w:rsid w:val="007834CC"/>
    <w:rsid w:val="00783BFA"/>
    <w:rsid w:val="00784D75"/>
    <w:rsid w:val="00784E98"/>
    <w:rsid w:val="00785565"/>
    <w:rsid w:val="007855C5"/>
    <w:rsid w:val="00785862"/>
    <w:rsid w:val="00786FE5"/>
    <w:rsid w:val="007871B4"/>
    <w:rsid w:val="00787C5F"/>
    <w:rsid w:val="00787DCC"/>
    <w:rsid w:val="00790477"/>
    <w:rsid w:val="00790F18"/>
    <w:rsid w:val="00791000"/>
    <w:rsid w:val="007920F0"/>
    <w:rsid w:val="007922F2"/>
    <w:rsid w:val="0079332D"/>
    <w:rsid w:val="0079367A"/>
    <w:rsid w:val="00794A79"/>
    <w:rsid w:val="00794D67"/>
    <w:rsid w:val="007959CD"/>
    <w:rsid w:val="00795DE4"/>
    <w:rsid w:val="007960CD"/>
    <w:rsid w:val="007961F9"/>
    <w:rsid w:val="00796377"/>
    <w:rsid w:val="00797CE5"/>
    <w:rsid w:val="00797E2A"/>
    <w:rsid w:val="007A0C5A"/>
    <w:rsid w:val="007A10F7"/>
    <w:rsid w:val="007A16A8"/>
    <w:rsid w:val="007A1DC2"/>
    <w:rsid w:val="007A2317"/>
    <w:rsid w:val="007A2918"/>
    <w:rsid w:val="007A2BC4"/>
    <w:rsid w:val="007A333E"/>
    <w:rsid w:val="007A357F"/>
    <w:rsid w:val="007A35D7"/>
    <w:rsid w:val="007A3B7F"/>
    <w:rsid w:val="007A3D43"/>
    <w:rsid w:val="007A4171"/>
    <w:rsid w:val="007A543E"/>
    <w:rsid w:val="007A5867"/>
    <w:rsid w:val="007A5C8D"/>
    <w:rsid w:val="007A6026"/>
    <w:rsid w:val="007A72F5"/>
    <w:rsid w:val="007B1511"/>
    <w:rsid w:val="007B16D7"/>
    <w:rsid w:val="007B178A"/>
    <w:rsid w:val="007B1888"/>
    <w:rsid w:val="007B1F45"/>
    <w:rsid w:val="007B2372"/>
    <w:rsid w:val="007B24DD"/>
    <w:rsid w:val="007B3AB3"/>
    <w:rsid w:val="007B421A"/>
    <w:rsid w:val="007B45A3"/>
    <w:rsid w:val="007B48A8"/>
    <w:rsid w:val="007B53A7"/>
    <w:rsid w:val="007B5429"/>
    <w:rsid w:val="007B5876"/>
    <w:rsid w:val="007B5B97"/>
    <w:rsid w:val="007B5CC6"/>
    <w:rsid w:val="007B5DA1"/>
    <w:rsid w:val="007B6411"/>
    <w:rsid w:val="007B6639"/>
    <w:rsid w:val="007B6905"/>
    <w:rsid w:val="007B6CC0"/>
    <w:rsid w:val="007B6EA6"/>
    <w:rsid w:val="007C0D9F"/>
    <w:rsid w:val="007C0FFE"/>
    <w:rsid w:val="007C1286"/>
    <w:rsid w:val="007C18CB"/>
    <w:rsid w:val="007C1D9F"/>
    <w:rsid w:val="007C214C"/>
    <w:rsid w:val="007C23CC"/>
    <w:rsid w:val="007C2C3C"/>
    <w:rsid w:val="007C3CCF"/>
    <w:rsid w:val="007C3E51"/>
    <w:rsid w:val="007C553C"/>
    <w:rsid w:val="007C6868"/>
    <w:rsid w:val="007C6B06"/>
    <w:rsid w:val="007C6E17"/>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54B7"/>
    <w:rsid w:val="007D5EEF"/>
    <w:rsid w:val="007D624D"/>
    <w:rsid w:val="007D69BE"/>
    <w:rsid w:val="007D6FD4"/>
    <w:rsid w:val="007D717F"/>
    <w:rsid w:val="007D7495"/>
    <w:rsid w:val="007D74E9"/>
    <w:rsid w:val="007E1182"/>
    <w:rsid w:val="007E1824"/>
    <w:rsid w:val="007E1DB1"/>
    <w:rsid w:val="007E240C"/>
    <w:rsid w:val="007E2640"/>
    <w:rsid w:val="007E2824"/>
    <w:rsid w:val="007E323B"/>
    <w:rsid w:val="007E3B7B"/>
    <w:rsid w:val="007E4834"/>
    <w:rsid w:val="007E5338"/>
    <w:rsid w:val="007E5A1E"/>
    <w:rsid w:val="007E5D5F"/>
    <w:rsid w:val="007E5D60"/>
    <w:rsid w:val="007E7669"/>
    <w:rsid w:val="007E7854"/>
    <w:rsid w:val="007E7937"/>
    <w:rsid w:val="007E7B86"/>
    <w:rsid w:val="007E7E91"/>
    <w:rsid w:val="007F06AC"/>
    <w:rsid w:val="007F2952"/>
    <w:rsid w:val="007F40D1"/>
    <w:rsid w:val="007F4AD4"/>
    <w:rsid w:val="007F4E01"/>
    <w:rsid w:val="007F6061"/>
    <w:rsid w:val="007F6814"/>
    <w:rsid w:val="007F69FD"/>
    <w:rsid w:val="007F71A2"/>
    <w:rsid w:val="007F78F3"/>
    <w:rsid w:val="007F7B3D"/>
    <w:rsid w:val="007F7EAA"/>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0A5"/>
    <w:rsid w:val="00813FDF"/>
    <w:rsid w:val="00814F69"/>
    <w:rsid w:val="0081562E"/>
    <w:rsid w:val="00815CF7"/>
    <w:rsid w:val="008161E2"/>
    <w:rsid w:val="008162A5"/>
    <w:rsid w:val="0081650C"/>
    <w:rsid w:val="00816D5D"/>
    <w:rsid w:val="00817ECB"/>
    <w:rsid w:val="008200DC"/>
    <w:rsid w:val="008209AC"/>
    <w:rsid w:val="00821347"/>
    <w:rsid w:val="00821A98"/>
    <w:rsid w:val="00822069"/>
    <w:rsid w:val="0082292F"/>
    <w:rsid w:val="00822AF9"/>
    <w:rsid w:val="00823828"/>
    <w:rsid w:val="0082461C"/>
    <w:rsid w:val="00825259"/>
    <w:rsid w:val="00825669"/>
    <w:rsid w:val="00825CC7"/>
    <w:rsid w:val="00825D28"/>
    <w:rsid w:val="008263BF"/>
    <w:rsid w:val="008268EA"/>
    <w:rsid w:val="00826C0F"/>
    <w:rsid w:val="00826C61"/>
    <w:rsid w:val="00826C84"/>
    <w:rsid w:val="00827309"/>
    <w:rsid w:val="0082768E"/>
    <w:rsid w:val="00827879"/>
    <w:rsid w:val="00830293"/>
    <w:rsid w:val="008311CA"/>
    <w:rsid w:val="0083135D"/>
    <w:rsid w:val="0083137B"/>
    <w:rsid w:val="0083152E"/>
    <w:rsid w:val="0083173A"/>
    <w:rsid w:val="008318EA"/>
    <w:rsid w:val="00832346"/>
    <w:rsid w:val="00832544"/>
    <w:rsid w:val="008335E4"/>
    <w:rsid w:val="0083379D"/>
    <w:rsid w:val="008343C6"/>
    <w:rsid w:val="00834D63"/>
    <w:rsid w:val="00834EF5"/>
    <w:rsid w:val="008350C6"/>
    <w:rsid w:val="0083578F"/>
    <w:rsid w:val="00835E00"/>
    <w:rsid w:val="00835FEC"/>
    <w:rsid w:val="008360D8"/>
    <w:rsid w:val="0083671D"/>
    <w:rsid w:val="0083679A"/>
    <w:rsid w:val="00837177"/>
    <w:rsid w:val="008375D7"/>
    <w:rsid w:val="008400D0"/>
    <w:rsid w:val="0084087B"/>
    <w:rsid w:val="008413B0"/>
    <w:rsid w:val="00842720"/>
    <w:rsid w:val="008428AA"/>
    <w:rsid w:val="00842A8F"/>
    <w:rsid w:val="008430E3"/>
    <w:rsid w:val="008431DB"/>
    <w:rsid w:val="008431F5"/>
    <w:rsid w:val="0084338B"/>
    <w:rsid w:val="008435EF"/>
    <w:rsid w:val="00843E5D"/>
    <w:rsid w:val="008441AC"/>
    <w:rsid w:val="0084420A"/>
    <w:rsid w:val="008445AA"/>
    <w:rsid w:val="00844625"/>
    <w:rsid w:val="00844A97"/>
    <w:rsid w:val="0084506C"/>
    <w:rsid w:val="00845793"/>
    <w:rsid w:val="00846133"/>
    <w:rsid w:val="00846CEC"/>
    <w:rsid w:val="00846E34"/>
    <w:rsid w:val="00850146"/>
    <w:rsid w:val="0085036D"/>
    <w:rsid w:val="008504CD"/>
    <w:rsid w:val="0085055B"/>
    <w:rsid w:val="008508F3"/>
    <w:rsid w:val="0085100B"/>
    <w:rsid w:val="00851413"/>
    <w:rsid w:val="0085144C"/>
    <w:rsid w:val="00851F93"/>
    <w:rsid w:val="00851FAA"/>
    <w:rsid w:val="00852D32"/>
    <w:rsid w:val="00852D4D"/>
    <w:rsid w:val="00853626"/>
    <w:rsid w:val="00853D7D"/>
    <w:rsid w:val="0085519C"/>
    <w:rsid w:val="008568D6"/>
    <w:rsid w:val="00856CF3"/>
    <w:rsid w:val="008571B0"/>
    <w:rsid w:val="0085751E"/>
    <w:rsid w:val="00857CF2"/>
    <w:rsid w:val="00857D3A"/>
    <w:rsid w:val="00857F6E"/>
    <w:rsid w:val="00860308"/>
    <w:rsid w:val="00860DCE"/>
    <w:rsid w:val="00861543"/>
    <w:rsid w:val="00861BF8"/>
    <w:rsid w:val="00861CFB"/>
    <w:rsid w:val="008620CE"/>
    <w:rsid w:val="00862BAF"/>
    <w:rsid w:val="0086321F"/>
    <w:rsid w:val="008632EB"/>
    <w:rsid w:val="008632F8"/>
    <w:rsid w:val="008640CC"/>
    <w:rsid w:val="00865193"/>
    <w:rsid w:val="008652A3"/>
    <w:rsid w:val="00865430"/>
    <w:rsid w:val="00865654"/>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56"/>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8A1"/>
    <w:rsid w:val="00884A80"/>
    <w:rsid w:val="00884D00"/>
    <w:rsid w:val="0088553D"/>
    <w:rsid w:val="0088580D"/>
    <w:rsid w:val="008858E7"/>
    <w:rsid w:val="00885D05"/>
    <w:rsid w:val="00885D57"/>
    <w:rsid w:val="00885F3E"/>
    <w:rsid w:val="0088647E"/>
    <w:rsid w:val="00886DCB"/>
    <w:rsid w:val="00886E43"/>
    <w:rsid w:val="00887356"/>
    <w:rsid w:val="00891699"/>
    <w:rsid w:val="00891893"/>
    <w:rsid w:val="00892090"/>
    <w:rsid w:val="00893464"/>
    <w:rsid w:val="00893A7A"/>
    <w:rsid w:val="00895A24"/>
    <w:rsid w:val="008970C2"/>
    <w:rsid w:val="00897A73"/>
    <w:rsid w:val="00897AE2"/>
    <w:rsid w:val="00897D10"/>
    <w:rsid w:val="00897DA2"/>
    <w:rsid w:val="008A0318"/>
    <w:rsid w:val="008A032D"/>
    <w:rsid w:val="008A0454"/>
    <w:rsid w:val="008A08E2"/>
    <w:rsid w:val="008A1B80"/>
    <w:rsid w:val="008A26D4"/>
    <w:rsid w:val="008A2934"/>
    <w:rsid w:val="008A34E2"/>
    <w:rsid w:val="008A53BF"/>
    <w:rsid w:val="008A5CE2"/>
    <w:rsid w:val="008A6508"/>
    <w:rsid w:val="008A67CB"/>
    <w:rsid w:val="008A6E5C"/>
    <w:rsid w:val="008A6FEE"/>
    <w:rsid w:val="008A7885"/>
    <w:rsid w:val="008B0199"/>
    <w:rsid w:val="008B0864"/>
    <w:rsid w:val="008B1F8D"/>
    <w:rsid w:val="008B20C0"/>
    <w:rsid w:val="008B2164"/>
    <w:rsid w:val="008B27DA"/>
    <w:rsid w:val="008B29E4"/>
    <w:rsid w:val="008B2F96"/>
    <w:rsid w:val="008B46F0"/>
    <w:rsid w:val="008B47F8"/>
    <w:rsid w:val="008B5CAB"/>
    <w:rsid w:val="008B5DAA"/>
    <w:rsid w:val="008B62F7"/>
    <w:rsid w:val="008C0A3B"/>
    <w:rsid w:val="008C0CF5"/>
    <w:rsid w:val="008C22FD"/>
    <w:rsid w:val="008C344B"/>
    <w:rsid w:val="008C3489"/>
    <w:rsid w:val="008C3EAA"/>
    <w:rsid w:val="008C5AE9"/>
    <w:rsid w:val="008C5CB4"/>
    <w:rsid w:val="008C6410"/>
    <w:rsid w:val="008C7533"/>
    <w:rsid w:val="008C7B0B"/>
    <w:rsid w:val="008D132A"/>
    <w:rsid w:val="008D169F"/>
    <w:rsid w:val="008D228B"/>
    <w:rsid w:val="008D22A8"/>
    <w:rsid w:val="008D24F7"/>
    <w:rsid w:val="008D30FC"/>
    <w:rsid w:val="008D3555"/>
    <w:rsid w:val="008D35F2"/>
    <w:rsid w:val="008D3EC5"/>
    <w:rsid w:val="008D401D"/>
    <w:rsid w:val="008D46FB"/>
    <w:rsid w:val="008D4CB9"/>
    <w:rsid w:val="008D4CDA"/>
    <w:rsid w:val="008D536A"/>
    <w:rsid w:val="008D5891"/>
    <w:rsid w:val="008D5CE9"/>
    <w:rsid w:val="008D5D44"/>
    <w:rsid w:val="008D5FAB"/>
    <w:rsid w:val="008D6508"/>
    <w:rsid w:val="008D667B"/>
    <w:rsid w:val="008D6AEC"/>
    <w:rsid w:val="008D6C75"/>
    <w:rsid w:val="008D742F"/>
    <w:rsid w:val="008D7998"/>
    <w:rsid w:val="008D7AD0"/>
    <w:rsid w:val="008E0E43"/>
    <w:rsid w:val="008E1867"/>
    <w:rsid w:val="008E1923"/>
    <w:rsid w:val="008E25B4"/>
    <w:rsid w:val="008E292E"/>
    <w:rsid w:val="008E292F"/>
    <w:rsid w:val="008E3179"/>
    <w:rsid w:val="008E3938"/>
    <w:rsid w:val="008E3C1A"/>
    <w:rsid w:val="008E3C1F"/>
    <w:rsid w:val="008E3DA6"/>
    <w:rsid w:val="008E3DAD"/>
    <w:rsid w:val="008E487C"/>
    <w:rsid w:val="008E5F00"/>
    <w:rsid w:val="008E7A0B"/>
    <w:rsid w:val="008E7A65"/>
    <w:rsid w:val="008E7D4F"/>
    <w:rsid w:val="008F06A6"/>
    <w:rsid w:val="008F0C30"/>
    <w:rsid w:val="008F1A6C"/>
    <w:rsid w:val="008F21DC"/>
    <w:rsid w:val="008F2506"/>
    <w:rsid w:val="008F26C9"/>
    <w:rsid w:val="008F2B8E"/>
    <w:rsid w:val="008F2F36"/>
    <w:rsid w:val="008F2F54"/>
    <w:rsid w:val="008F3F29"/>
    <w:rsid w:val="008F41AA"/>
    <w:rsid w:val="008F48E5"/>
    <w:rsid w:val="008F4D28"/>
    <w:rsid w:val="008F5E6A"/>
    <w:rsid w:val="008F6A20"/>
    <w:rsid w:val="008F7F29"/>
    <w:rsid w:val="009008A4"/>
    <w:rsid w:val="00900B3D"/>
    <w:rsid w:val="00900B5D"/>
    <w:rsid w:val="009015D5"/>
    <w:rsid w:val="00901677"/>
    <w:rsid w:val="0090222D"/>
    <w:rsid w:val="00903041"/>
    <w:rsid w:val="0090324B"/>
    <w:rsid w:val="00903D0A"/>
    <w:rsid w:val="00903DBE"/>
    <w:rsid w:val="0090412C"/>
    <w:rsid w:val="00904B49"/>
    <w:rsid w:val="00904DF6"/>
    <w:rsid w:val="009057D5"/>
    <w:rsid w:val="00905826"/>
    <w:rsid w:val="00905A69"/>
    <w:rsid w:val="00906512"/>
    <w:rsid w:val="00906C59"/>
    <w:rsid w:val="00907897"/>
    <w:rsid w:val="00907D8E"/>
    <w:rsid w:val="009119E6"/>
    <w:rsid w:val="00912A52"/>
    <w:rsid w:val="0091314B"/>
    <w:rsid w:val="0091318B"/>
    <w:rsid w:val="0091385F"/>
    <w:rsid w:val="00913F0A"/>
    <w:rsid w:val="00913FFE"/>
    <w:rsid w:val="009141DE"/>
    <w:rsid w:val="00914206"/>
    <w:rsid w:val="00914501"/>
    <w:rsid w:val="0091461C"/>
    <w:rsid w:val="0091462C"/>
    <w:rsid w:val="00914836"/>
    <w:rsid w:val="00917799"/>
    <w:rsid w:val="00920102"/>
    <w:rsid w:val="009212F0"/>
    <w:rsid w:val="00921E76"/>
    <w:rsid w:val="00921EE9"/>
    <w:rsid w:val="009224C4"/>
    <w:rsid w:val="0092280D"/>
    <w:rsid w:val="00923485"/>
    <w:rsid w:val="009237CA"/>
    <w:rsid w:val="00923CD9"/>
    <w:rsid w:val="0092472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B25"/>
    <w:rsid w:val="00940FF0"/>
    <w:rsid w:val="0094180F"/>
    <w:rsid w:val="009420CB"/>
    <w:rsid w:val="009421EA"/>
    <w:rsid w:val="009426F1"/>
    <w:rsid w:val="009427D6"/>
    <w:rsid w:val="00943989"/>
    <w:rsid w:val="00943CAF"/>
    <w:rsid w:val="00943CED"/>
    <w:rsid w:val="00944E53"/>
    <w:rsid w:val="00944F83"/>
    <w:rsid w:val="00945411"/>
    <w:rsid w:val="00945DD1"/>
    <w:rsid w:val="00945F43"/>
    <w:rsid w:val="0094639F"/>
    <w:rsid w:val="00946639"/>
    <w:rsid w:val="00950AC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57EBF"/>
    <w:rsid w:val="00960407"/>
    <w:rsid w:val="00960EE6"/>
    <w:rsid w:val="00961DA2"/>
    <w:rsid w:val="00962661"/>
    <w:rsid w:val="00962C87"/>
    <w:rsid w:val="00962E40"/>
    <w:rsid w:val="00963681"/>
    <w:rsid w:val="00963BC0"/>
    <w:rsid w:val="00964415"/>
    <w:rsid w:val="0096464A"/>
    <w:rsid w:val="00964828"/>
    <w:rsid w:val="00964906"/>
    <w:rsid w:val="009653A8"/>
    <w:rsid w:val="00965544"/>
    <w:rsid w:val="00967226"/>
    <w:rsid w:val="00967E61"/>
    <w:rsid w:val="00970A18"/>
    <w:rsid w:val="00970BC7"/>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77D47"/>
    <w:rsid w:val="00980425"/>
    <w:rsid w:val="00980747"/>
    <w:rsid w:val="00981230"/>
    <w:rsid w:val="009818FE"/>
    <w:rsid w:val="00981F37"/>
    <w:rsid w:val="009825C7"/>
    <w:rsid w:val="0098287C"/>
    <w:rsid w:val="009828C6"/>
    <w:rsid w:val="00983035"/>
    <w:rsid w:val="0098356A"/>
    <w:rsid w:val="0098487A"/>
    <w:rsid w:val="009867CE"/>
    <w:rsid w:val="00986A76"/>
    <w:rsid w:val="00986F89"/>
    <w:rsid w:val="0098750F"/>
    <w:rsid w:val="00990125"/>
    <w:rsid w:val="0099043E"/>
    <w:rsid w:val="00992094"/>
    <w:rsid w:val="00992947"/>
    <w:rsid w:val="00992948"/>
    <w:rsid w:val="00992C31"/>
    <w:rsid w:val="00994324"/>
    <w:rsid w:val="009946BE"/>
    <w:rsid w:val="00994A61"/>
    <w:rsid w:val="0099507B"/>
    <w:rsid w:val="00995DC6"/>
    <w:rsid w:val="009966DF"/>
    <w:rsid w:val="009978DD"/>
    <w:rsid w:val="00997EC0"/>
    <w:rsid w:val="009A05BD"/>
    <w:rsid w:val="009A0DE8"/>
    <w:rsid w:val="009A1803"/>
    <w:rsid w:val="009A180F"/>
    <w:rsid w:val="009A18A7"/>
    <w:rsid w:val="009A2264"/>
    <w:rsid w:val="009A2331"/>
    <w:rsid w:val="009A2C2F"/>
    <w:rsid w:val="009A3BF1"/>
    <w:rsid w:val="009A4681"/>
    <w:rsid w:val="009A5410"/>
    <w:rsid w:val="009A5913"/>
    <w:rsid w:val="009A6572"/>
    <w:rsid w:val="009A67C1"/>
    <w:rsid w:val="009A70EB"/>
    <w:rsid w:val="009A7EF2"/>
    <w:rsid w:val="009A7F18"/>
    <w:rsid w:val="009B223F"/>
    <w:rsid w:val="009B2999"/>
    <w:rsid w:val="009B2A4C"/>
    <w:rsid w:val="009B2CCD"/>
    <w:rsid w:val="009B378F"/>
    <w:rsid w:val="009B3991"/>
    <w:rsid w:val="009B3B29"/>
    <w:rsid w:val="009B3F47"/>
    <w:rsid w:val="009B403E"/>
    <w:rsid w:val="009B4395"/>
    <w:rsid w:val="009B47CC"/>
    <w:rsid w:val="009B4C9F"/>
    <w:rsid w:val="009B500D"/>
    <w:rsid w:val="009B559A"/>
    <w:rsid w:val="009B55F8"/>
    <w:rsid w:val="009B571F"/>
    <w:rsid w:val="009B6271"/>
    <w:rsid w:val="009B7AF8"/>
    <w:rsid w:val="009C0085"/>
    <w:rsid w:val="009C0425"/>
    <w:rsid w:val="009C0590"/>
    <w:rsid w:val="009C0AB9"/>
    <w:rsid w:val="009C0EE7"/>
    <w:rsid w:val="009C1462"/>
    <w:rsid w:val="009C1606"/>
    <w:rsid w:val="009C1884"/>
    <w:rsid w:val="009C1DD0"/>
    <w:rsid w:val="009C2CB4"/>
    <w:rsid w:val="009C3083"/>
    <w:rsid w:val="009C3746"/>
    <w:rsid w:val="009C41F9"/>
    <w:rsid w:val="009C504A"/>
    <w:rsid w:val="009C5646"/>
    <w:rsid w:val="009C617B"/>
    <w:rsid w:val="009C7628"/>
    <w:rsid w:val="009D052B"/>
    <w:rsid w:val="009D10BA"/>
    <w:rsid w:val="009D10E1"/>
    <w:rsid w:val="009D136B"/>
    <w:rsid w:val="009D15F3"/>
    <w:rsid w:val="009D16FA"/>
    <w:rsid w:val="009D1DD9"/>
    <w:rsid w:val="009D238F"/>
    <w:rsid w:val="009D24E7"/>
    <w:rsid w:val="009D2B30"/>
    <w:rsid w:val="009D35B9"/>
    <w:rsid w:val="009D3FFB"/>
    <w:rsid w:val="009D43B8"/>
    <w:rsid w:val="009D4616"/>
    <w:rsid w:val="009D4847"/>
    <w:rsid w:val="009D4B97"/>
    <w:rsid w:val="009D4CD3"/>
    <w:rsid w:val="009D5128"/>
    <w:rsid w:val="009D5262"/>
    <w:rsid w:val="009D5937"/>
    <w:rsid w:val="009D5B31"/>
    <w:rsid w:val="009D6236"/>
    <w:rsid w:val="009D64AF"/>
    <w:rsid w:val="009D672B"/>
    <w:rsid w:val="009D682D"/>
    <w:rsid w:val="009D68F4"/>
    <w:rsid w:val="009D6D90"/>
    <w:rsid w:val="009D6F8F"/>
    <w:rsid w:val="009D763F"/>
    <w:rsid w:val="009E1E0B"/>
    <w:rsid w:val="009E23A3"/>
    <w:rsid w:val="009E25D1"/>
    <w:rsid w:val="009E276B"/>
    <w:rsid w:val="009E3113"/>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4ED0"/>
    <w:rsid w:val="009F5B2A"/>
    <w:rsid w:val="009F5E3A"/>
    <w:rsid w:val="009F6071"/>
    <w:rsid w:val="009F6727"/>
    <w:rsid w:val="00A000EA"/>
    <w:rsid w:val="00A00418"/>
    <w:rsid w:val="00A006D5"/>
    <w:rsid w:val="00A00A4C"/>
    <w:rsid w:val="00A01C07"/>
    <w:rsid w:val="00A01D21"/>
    <w:rsid w:val="00A02134"/>
    <w:rsid w:val="00A02937"/>
    <w:rsid w:val="00A02BE9"/>
    <w:rsid w:val="00A02DFB"/>
    <w:rsid w:val="00A031FD"/>
    <w:rsid w:val="00A03981"/>
    <w:rsid w:val="00A0405B"/>
    <w:rsid w:val="00A0409D"/>
    <w:rsid w:val="00A04B10"/>
    <w:rsid w:val="00A04D50"/>
    <w:rsid w:val="00A0528B"/>
    <w:rsid w:val="00A055F3"/>
    <w:rsid w:val="00A05750"/>
    <w:rsid w:val="00A0590D"/>
    <w:rsid w:val="00A059DB"/>
    <w:rsid w:val="00A05E1D"/>
    <w:rsid w:val="00A06C70"/>
    <w:rsid w:val="00A074B0"/>
    <w:rsid w:val="00A07640"/>
    <w:rsid w:val="00A0773E"/>
    <w:rsid w:val="00A07E05"/>
    <w:rsid w:val="00A1026B"/>
    <w:rsid w:val="00A105C6"/>
    <w:rsid w:val="00A1077E"/>
    <w:rsid w:val="00A11217"/>
    <w:rsid w:val="00A113D9"/>
    <w:rsid w:val="00A12DB0"/>
    <w:rsid w:val="00A12EE4"/>
    <w:rsid w:val="00A1560F"/>
    <w:rsid w:val="00A157C5"/>
    <w:rsid w:val="00A15898"/>
    <w:rsid w:val="00A159CB"/>
    <w:rsid w:val="00A15DFF"/>
    <w:rsid w:val="00A1711B"/>
    <w:rsid w:val="00A20079"/>
    <w:rsid w:val="00A201C9"/>
    <w:rsid w:val="00A2078E"/>
    <w:rsid w:val="00A20EFA"/>
    <w:rsid w:val="00A212D5"/>
    <w:rsid w:val="00A21E4E"/>
    <w:rsid w:val="00A2251D"/>
    <w:rsid w:val="00A227DD"/>
    <w:rsid w:val="00A22D12"/>
    <w:rsid w:val="00A22DE7"/>
    <w:rsid w:val="00A2384F"/>
    <w:rsid w:val="00A23E76"/>
    <w:rsid w:val="00A23F05"/>
    <w:rsid w:val="00A246CD"/>
    <w:rsid w:val="00A259A3"/>
    <w:rsid w:val="00A25B76"/>
    <w:rsid w:val="00A2604D"/>
    <w:rsid w:val="00A27571"/>
    <w:rsid w:val="00A27895"/>
    <w:rsid w:val="00A30073"/>
    <w:rsid w:val="00A30479"/>
    <w:rsid w:val="00A30599"/>
    <w:rsid w:val="00A308B4"/>
    <w:rsid w:val="00A30F32"/>
    <w:rsid w:val="00A30FFC"/>
    <w:rsid w:val="00A316F5"/>
    <w:rsid w:val="00A321B7"/>
    <w:rsid w:val="00A32C29"/>
    <w:rsid w:val="00A33CC8"/>
    <w:rsid w:val="00A33E8C"/>
    <w:rsid w:val="00A3436F"/>
    <w:rsid w:val="00A34C1D"/>
    <w:rsid w:val="00A34C6E"/>
    <w:rsid w:val="00A3614F"/>
    <w:rsid w:val="00A3713E"/>
    <w:rsid w:val="00A3719E"/>
    <w:rsid w:val="00A378DF"/>
    <w:rsid w:val="00A37E3F"/>
    <w:rsid w:val="00A4008C"/>
    <w:rsid w:val="00A418A1"/>
    <w:rsid w:val="00A41C27"/>
    <w:rsid w:val="00A4236B"/>
    <w:rsid w:val="00A43512"/>
    <w:rsid w:val="00A4355E"/>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96A"/>
    <w:rsid w:val="00A54D25"/>
    <w:rsid w:val="00A5593C"/>
    <w:rsid w:val="00A56074"/>
    <w:rsid w:val="00A5683C"/>
    <w:rsid w:val="00A56B04"/>
    <w:rsid w:val="00A579DD"/>
    <w:rsid w:val="00A60312"/>
    <w:rsid w:val="00A60C40"/>
    <w:rsid w:val="00A61703"/>
    <w:rsid w:val="00A617E6"/>
    <w:rsid w:val="00A626DE"/>
    <w:rsid w:val="00A63FB9"/>
    <w:rsid w:val="00A6456F"/>
    <w:rsid w:val="00A64844"/>
    <w:rsid w:val="00A64DB3"/>
    <w:rsid w:val="00A653F5"/>
    <w:rsid w:val="00A6580C"/>
    <w:rsid w:val="00A659D2"/>
    <w:rsid w:val="00A65D90"/>
    <w:rsid w:val="00A65F50"/>
    <w:rsid w:val="00A67031"/>
    <w:rsid w:val="00A67772"/>
    <w:rsid w:val="00A67E17"/>
    <w:rsid w:val="00A67F90"/>
    <w:rsid w:val="00A707AC"/>
    <w:rsid w:val="00A70AC0"/>
    <w:rsid w:val="00A70EF3"/>
    <w:rsid w:val="00A70F13"/>
    <w:rsid w:val="00A71531"/>
    <w:rsid w:val="00A717F9"/>
    <w:rsid w:val="00A7186A"/>
    <w:rsid w:val="00A72CDE"/>
    <w:rsid w:val="00A72DA6"/>
    <w:rsid w:val="00A72DF4"/>
    <w:rsid w:val="00A735E5"/>
    <w:rsid w:val="00A7380C"/>
    <w:rsid w:val="00A73A3A"/>
    <w:rsid w:val="00A73F1C"/>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5FFD"/>
    <w:rsid w:val="00A8776C"/>
    <w:rsid w:val="00A87E29"/>
    <w:rsid w:val="00A901D4"/>
    <w:rsid w:val="00A904EE"/>
    <w:rsid w:val="00A90BDE"/>
    <w:rsid w:val="00A90CAB"/>
    <w:rsid w:val="00A919DD"/>
    <w:rsid w:val="00A91BEA"/>
    <w:rsid w:val="00A91BF3"/>
    <w:rsid w:val="00A920AD"/>
    <w:rsid w:val="00A92C5B"/>
    <w:rsid w:val="00A93F86"/>
    <w:rsid w:val="00A95505"/>
    <w:rsid w:val="00A95726"/>
    <w:rsid w:val="00A95D89"/>
    <w:rsid w:val="00A95EA6"/>
    <w:rsid w:val="00A96C3D"/>
    <w:rsid w:val="00A96D5C"/>
    <w:rsid w:val="00A96E36"/>
    <w:rsid w:val="00A97685"/>
    <w:rsid w:val="00AA0135"/>
    <w:rsid w:val="00AA018A"/>
    <w:rsid w:val="00AA030B"/>
    <w:rsid w:val="00AA0479"/>
    <w:rsid w:val="00AA0A45"/>
    <w:rsid w:val="00AA21B4"/>
    <w:rsid w:val="00AA233E"/>
    <w:rsid w:val="00AA270E"/>
    <w:rsid w:val="00AA381A"/>
    <w:rsid w:val="00AA3893"/>
    <w:rsid w:val="00AA3B1C"/>
    <w:rsid w:val="00AA4201"/>
    <w:rsid w:val="00AA4302"/>
    <w:rsid w:val="00AA4490"/>
    <w:rsid w:val="00AA4C0F"/>
    <w:rsid w:val="00AA51E3"/>
    <w:rsid w:val="00AA574D"/>
    <w:rsid w:val="00AA58B5"/>
    <w:rsid w:val="00AA5974"/>
    <w:rsid w:val="00AA5A9E"/>
    <w:rsid w:val="00AA5B27"/>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581"/>
    <w:rsid w:val="00AB682B"/>
    <w:rsid w:val="00AB6FE6"/>
    <w:rsid w:val="00AC0DB1"/>
    <w:rsid w:val="00AC11CB"/>
    <w:rsid w:val="00AC1407"/>
    <w:rsid w:val="00AC2349"/>
    <w:rsid w:val="00AC24F7"/>
    <w:rsid w:val="00AC2EDC"/>
    <w:rsid w:val="00AC40B3"/>
    <w:rsid w:val="00AC4275"/>
    <w:rsid w:val="00AC4503"/>
    <w:rsid w:val="00AC45F2"/>
    <w:rsid w:val="00AC542C"/>
    <w:rsid w:val="00AC549E"/>
    <w:rsid w:val="00AC560D"/>
    <w:rsid w:val="00AC5DC8"/>
    <w:rsid w:val="00AC5DFC"/>
    <w:rsid w:val="00AC5FCC"/>
    <w:rsid w:val="00AC61FC"/>
    <w:rsid w:val="00AC625D"/>
    <w:rsid w:val="00AC6A16"/>
    <w:rsid w:val="00AC77BB"/>
    <w:rsid w:val="00AD0387"/>
    <w:rsid w:val="00AD0D25"/>
    <w:rsid w:val="00AD1921"/>
    <w:rsid w:val="00AD241C"/>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3DF"/>
    <w:rsid w:val="00AE4F2C"/>
    <w:rsid w:val="00AE552D"/>
    <w:rsid w:val="00AE5B47"/>
    <w:rsid w:val="00AE6769"/>
    <w:rsid w:val="00AE6E55"/>
    <w:rsid w:val="00AE6E75"/>
    <w:rsid w:val="00AE789D"/>
    <w:rsid w:val="00AE7F6A"/>
    <w:rsid w:val="00AF05AD"/>
    <w:rsid w:val="00AF0C16"/>
    <w:rsid w:val="00AF0F42"/>
    <w:rsid w:val="00AF1F48"/>
    <w:rsid w:val="00AF25CE"/>
    <w:rsid w:val="00AF2A1D"/>
    <w:rsid w:val="00AF32AC"/>
    <w:rsid w:val="00AF54A2"/>
    <w:rsid w:val="00AF5C41"/>
    <w:rsid w:val="00AF6AE2"/>
    <w:rsid w:val="00AF6DDB"/>
    <w:rsid w:val="00AF7123"/>
    <w:rsid w:val="00B00B38"/>
    <w:rsid w:val="00B0100E"/>
    <w:rsid w:val="00B010F7"/>
    <w:rsid w:val="00B01DA9"/>
    <w:rsid w:val="00B02CE2"/>
    <w:rsid w:val="00B032C0"/>
    <w:rsid w:val="00B033CC"/>
    <w:rsid w:val="00B03D75"/>
    <w:rsid w:val="00B03DAE"/>
    <w:rsid w:val="00B0417C"/>
    <w:rsid w:val="00B0456F"/>
    <w:rsid w:val="00B0492B"/>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6D09"/>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278CD"/>
    <w:rsid w:val="00B27A30"/>
    <w:rsid w:val="00B27ADF"/>
    <w:rsid w:val="00B3035D"/>
    <w:rsid w:val="00B30842"/>
    <w:rsid w:val="00B3086C"/>
    <w:rsid w:val="00B30ADE"/>
    <w:rsid w:val="00B30D6C"/>
    <w:rsid w:val="00B31772"/>
    <w:rsid w:val="00B32D2C"/>
    <w:rsid w:val="00B332A6"/>
    <w:rsid w:val="00B33527"/>
    <w:rsid w:val="00B33E25"/>
    <w:rsid w:val="00B344FD"/>
    <w:rsid w:val="00B34BED"/>
    <w:rsid w:val="00B34D02"/>
    <w:rsid w:val="00B34E96"/>
    <w:rsid w:val="00B352D0"/>
    <w:rsid w:val="00B35A7F"/>
    <w:rsid w:val="00B35C64"/>
    <w:rsid w:val="00B36AFF"/>
    <w:rsid w:val="00B370B5"/>
    <w:rsid w:val="00B37137"/>
    <w:rsid w:val="00B3735C"/>
    <w:rsid w:val="00B37667"/>
    <w:rsid w:val="00B377BE"/>
    <w:rsid w:val="00B37C68"/>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2F20"/>
    <w:rsid w:val="00B53200"/>
    <w:rsid w:val="00B53EBC"/>
    <w:rsid w:val="00B53F2F"/>
    <w:rsid w:val="00B5469D"/>
    <w:rsid w:val="00B546D0"/>
    <w:rsid w:val="00B55003"/>
    <w:rsid w:val="00B553AF"/>
    <w:rsid w:val="00B555DF"/>
    <w:rsid w:val="00B56961"/>
    <w:rsid w:val="00B56D73"/>
    <w:rsid w:val="00B56F3C"/>
    <w:rsid w:val="00B576F3"/>
    <w:rsid w:val="00B57DD0"/>
    <w:rsid w:val="00B601E9"/>
    <w:rsid w:val="00B60773"/>
    <w:rsid w:val="00B60A40"/>
    <w:rsid w:val="00B60CB8"/>
    <w:rsid w:val="00B61230"/>
    <w:rsid w:val="00B61445"/>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581"/>
    <w:rsid w:val="00B7194C"/>
    <w:rsid w:val="00B72C1D"/>
    <w:rsid w:val="00B74C84"/>
    <w:rsid w:val="00B75BB3"/>
    <w:rsid w:val="00B7622F"/>
    <w:rsid w:val="00B76C6D"/>
    <w:rsid w:val="00B76CC3"/>
    <w:rsid w:val="00B775DC"/>
    <w:rsid w:val="00B80207"/>
    <w:rsid w:val="00B8061C"/>
    <w:rsid w:val="00B81789"/>
    <w:rsid w:val="00B81AB9"/>
    <w:rsid w:val="00B820E4"/>
    <w:rsid w:val="00B8213B"/>
    <w:rsid w:val="00B82936"/>
    <w:rsid w:val="00B84924"/>
    <w:rsid w:val="00B84BA7"/>
    <w:rsid w:val="00B84C50"/>
    <w:rsid w:val="00B84D53"/>
    <w:rsid w:val="00B84EAA"/>
    <w:rsid w:val="00B853AF"/>
    <w:rsid w:val="00B8626E"/>
    <w:rsid w:val="00B86F9A"/>
    <w:rsid w:val="00B871B6"/>
    <w:rsid w:val="00B87B24"/>
    <w:rsid w:val="00B9020C"/>
    <w:rsid w:val="00B906FB"/>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97A93"/>
    <w:rsid w:val="00BA0656"/>
    <w:rsid w:val="00BA0E87"/>
    <w:rsid w:val="00BA0F2C"/>
    <w:rsid w:val="00BA16C3"/>
    <w:rsid w:val="00BA2345"/>
    <w:rsid w:val="00BA2CEA"/>
    <w:rsid w:val="00BA31FE"/>
    <w:rsid w:val="00BA32DF"/>
    <w:rsid w:val="00BA4083"/>
    <w:rsid w:val="00BA47B5"/>
    <w:rsid w:val="00BA4B53"/>
    <w:rsid w:val="00BA59B1"/>
    <w:rsid w:val="00BA6203"/>
    <w:rsid w:val="00BA65EB"/>
    <w:rsid w:val="00BA681D"/>
    <w:rsid w:val="00BA6FFF"/>
    <w:rsid w:val="00BB0433"/>
    <w:rsid w:val="00BB0841"/>
    <w:rsid w:val="00BB0EB4"/>
    <w:rsid w:val="00BB27FB"/>
    <w:rsid w:val="00BB2F41"/>
    <w:rsid w:val="00BB38A8"/>
    <w:rsid w:val="00BB47EC"/>
    <w:rsid w:val="00BB4BE5"/>
    <w:rsid w:val="00BB4EF7"/>
    <w:rsid w:val="00BB5B44"/>
    <w:rsid w:val="00BB6424"/>
    <w:rsid w:val="00BB70AF"/>
    <w:rsid w:val="00BB7A19"/>
    <w:rsid w:val="00BB7E89"/>
    <w:rsid w:val="00BC07FD"/>
    <w:rsid w:val="00BC0998"/>
    <w:rsid w:val="00BC1039"/>
    <w:rsid w:val="00BC13A3"/>
    <w:rsid w:val="00BC1556"/>
    <w:rsid w:val="00BC1727"/>
    <w:rsid w:val="00BC17A9"/>
    <w:rsid w:val="00BC1FCD"/>
    <w:rsid w:val="00BC28B4"/>
    <w:rsid w:val="00BC3523"/>
    <w:rsid w:val="00BC3621"/>
    <w:rsid w:val="00BC3963"/>
    <w:rsid w:val="00BC3AF2"/>
    <w:rsid w:val="00BC434E"/>
    <w:rsid w:val="00BC4EA6"/>
    <w:rsid w:val="00BC6255"/>
    <w:rsid w:val="00BC6783"/>
    <w:rsid w:val="00BC6C3C"/>
    <w:rsid w:val="00BC6D73"/>
    <w:rsid w:val="00BC71C1"/>
    <w:rsid w:val="00BC73BB"/>
    <w:rsid w:val="00BD0313"/>
    <w:rsid w:val="00BD03B2"/>
    <w:rsid w:val="00BD03C4"/>
    <w:rsid w:val="00BD1004"/>
    <w:rsid w:val="00BD13E1"/>
    <w:rsid w:val="00BD1B62"/>
    <w:rsid w:val="00BD2782"/>
    <w:rsid w:val="00BD293C"/>
    <w:rsid w:val="00BD321A"/>
    <w:rsid w:val="00BD33A3"/>
    <w:rsid w:val="00BD3D74"/>
    <w:rsid w:val="00BD4E15"/>
    <w:rsid w:val="00BD5D31"/>
    <w:rsid w:val="00BD6657"/>
    <w:rsid w:val="00BD668E"/>
    <w:rsid w:val="00BD6710"/>
    <w:rsid w:val="00BD7E7F"/>
    <w:rsid w:val="00BE09BA"/>
    <w:rsid w:val="00BE0D3C"/>
    <w:rsid w:val="00BE134E"/>
    <w:rsid w:val="00BE1BDF"/>
    <w:rsid w:val="00BE253B"/>
    <w:rsid w:val="00BE34FB"/>
    <w:rsid w:val="00BE399F"/>
    <w:rsid w:val="00BE413E"/>
    <w:rsid w:val="00BE4229"/>
    <w:rsid w:val="00BE458B"/>
    <w:rsid w:val="00BE498F"/>
    <w:rsid w:val="00BE4CA0"/>
    <w:rsid w:val="00BE4CD6"/>
    <w:rsid w:val="00BE5315"/>
    <w:rsid w:val="00BE537D"/>
    <w:rsid w:val="00BE68AA"/>
    <w:rsid w:val="00BE6EAC"/>
    <w:rsid w:val="00BE71E0"/>
    <w:rsid w:val="00BE747D"/>
    <w:rsid w:val="00BE7875"/>
    <w:rsid w:val="00BF0EE4"/>
    <w:rsid w:val="00BF1624"/>
    <w:rsid w:val="00BF204E"/>
    <w:rsid w:val="00BF2147"/>
    <w:rsid w:val="00BF3D6B"/>
    <w:rsid w:val="00BF41FE"/>
    <w:rsid w:val="00BF4A72"/>
    <w:rsid w:val="00BF4AB5"/>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8B2"/>
    <w:rsid w:val="00C05DAE"/>
    <w:rsid w:val="00C06B63"/>
    <w:rsid w:val="00C0745F"/>
    <w:rsid w:val="00C07F2F"/>
    <w:rsid w:val="00C1012E"/>
    <w:rsid w:val="00C10CDE"/>
    <w:rsid w:val="00C112AE"/>
    <w:rsid w:val="00C12B56"/>
    <w:rsid w:val="00C13C49"/>
    <w:rsid w:val="00C144CE"/>
    <w:rsid w:val="00C14E8A"/>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5654"/>
    <w:rsid w:val="00C26186"/>
    <w:rsid w:val="00C265E2"/>
    <w:rsid w:val="00C26ABA"/>
    <w:rsid w:val="00C26C6A"/>
    <w:rsid w:val="00C26FE4"/>
    <w:rsid w:val="00C27CD7"/>
    <w:rsid w:val="00C27ED3"/>
    <w:rsid w:val="00C3065C"/>
    <w:rsid w:val="00C309D5"/>
    <w:rsid w:val="00C309FD"/>
    <w:rsid w:val="00C316D3"/>
    <w:rsid w:val="00C31976"/>
    <w:rsid w:val="00C320DC"/>
    <w:rsid w:val="00C329CF"/>
    <w:rsid w:val="00C32DEA"/>
    <w:rsid w:val="00C343DF"/>
    <w:rsid w:val="00C3483E"/>
    <w:rsid w:val="00C351D5"/>
    <w:rsid w:val="00C3571D"/>
    <w:rsid w:val="00C358BB"/>
    <w:rsid w:val="00C35A79"/>
    <w:rsid w:val="00C360AC"/>
    <w:rsid w:val="00C361C1"/>
    <w:rsid w:val="00C365A1"/>
    <w:rsid w:val="00C365D6"/>
    <w:rsid w:val="00C3667F"/>
    <w:rsid w:val="00C366F1"/>
    <w:rsid w:val="00C369F5"/>
    <w:rsid w:val="00C36A52"/>
    <w:rsid w:val="00C36B24"/>
    <w:rsid w:val="00C37181"/>
    <w:rsid w:val="00C37D77"/>
    <w:rsid w:val="00C40444"/>
    <w:rsid w:val="00C40F27"/>
    <w:rsid w:val="00C4123E"/>
    <w:rsid w:val="00C41E83"/>
    <w:rsid w:val="00C41F89"/>
    <w:rsid w:val="00C4208F"/>
    <w:rsid w:val="00C420B2"/>
    <w:rsid w:val="00C428C9"/>
    <w:rsid w:val="00C42AE2"/>
    <w:rsid w:val="00C42F02"/>
    <w:rsid w:val="00C43249"/>
    <w:rsid w:val="00C444AA"/>
    <w:rsid w:val="00C44A22"/>
    <w:rsid w:val="00C44B70"/>
    <w:rsid w:val="00C450E6"/>
    <w:rsid w:val="00C462B6"/>
    <w:rsid w:val="00C46390"/>
    <w:rsid w:val="00C47308"/>
    <w:rsid w:val="00C47AF0"/>
    <w:rsid w:val="00C47B2D"/>
    <w:rsid w:val="00C50879"/>
    <w:rsid w:val="00C50A1D"/>
    <w:rsid w:val="00C50EA8"/>
    <w:rsid w:val="00C51810"/>
    <w:rsid w:val="00C52FE7"/>
    <w:rsid w:val="00C54D2D"/>
    <w:rsid w:val="00C556AA"/>
    <w:rsid w:val="00C56B69"/>
    <w:rsid w:val="00C6029D"/>
    <w:rsid w:val="00C61D1C"/>
    <w:rsid w:val="00C6256C"/>
    <w:rsid w:val="00C62CA5"/>
    <w:rsid w:val="00C62DAD"/>
    <w:rsid w:val="00C63470"/>
    <w:rsid w:val="00C6379F"/>
    <w:rsid w:val="00C640DF"/>
    <w:rsid w:val="00C645B9"/>
    <w:rsid w:val="00C64BD2"/>
    <w:rsid w:val="00C64F3B"/>
    <w:rsid w:val="00C65413"/>
    <w:rsid w:val="00C65F2E"/>
    <w:rsid w:val="00C674DB"/>
    <w:rsid w:val="00C67C76"/>
    <w:rsid w:val="00C701B3"/>
    <w:rsid w:val="00C70F18"/>
    <w:rsid w:val="00C71347"/>
    <w:rsid w:val="00C71619"/>
    <w:rsid w:val="00C718B5"/>
    <w:rsid w:val="00C730E8"/>
    <w:rsid w:val="00C73184"/>
    <w:rsid w:val="00C740E4"/>
    <w:rsid w:val="00C75142"/>
    <w:rsid w:val="00C75BF4"/>
    <w:rsid w:val="00C763A6"/>
    <w:rsid w:val="00C76519"/>
    <w:rsid w:val="00C76925"/>
    <w:rsid w:val="00C76F0D"/>
    <w:rsid w:val="00C775DA"/>
    <w:rsid w:val="00C776BD"/>
    <w:rsid w:val="00C77AF2"/>
    <w:rsid w:val="00C77DB4"/>
    <w:rsid w:val="00C77DB7"/>
    <w:rsid w:val="00C80DEF"/>
    <w:rsid w:val="00C81507"/>
    <w:rsid w:val="00C816D9"/>
    <w:rsid w:val="00C81F51"/>
    <w:rsid w:val="00C821E8"/>
    <w:rsid w:val="00C842AC"/>
    <w:rsid w:val="00C85BB3"/>
    <w:rsid w:val="00C868A7"/>
    <w:rsid w:val="00C86DE6"/>
    <w:rsid w:val="00C875B0"/>
    <w:rsid w:val="00C878A5"/>
    <w:rsid w:val="00C914C7"/>
    <w:rsid w:val="00C918D8"/>
    <w:rsid w:val="00C91A31"/>
    <w:rsid w:val="00C91ADA"/>
    <w:rsid w:val="00C91DAD"/>
    <w:rsid w:val="00C92D17"/>
    <w:rsid w:val="00C9330E"/>
    <w:rsid w:val="00C9373B"/>
    <w:rsid w:val="00C93A75"/>
    <w:rsid w:val="00C95030"/>
    <w:rsid w:val="00C953F6"/>
    <w:rsid w:val="00C96052"/>
    <w:rsid w:val="00C96934"/>
    <w:rsid w:val="00C969E4"/>
    <w:rsid w:val="00C96B90"/>
    <w:rsid w:val="00C9763C"/>
    <w:rsid w:val="00C97800"/>
    <w:rsid w:val="00C978C6"/>
    <w:rsid w:val="00CA0113"/>
    <w:rsid w:val="00CA14AD"/>
    <w:rsid w:val="00CA1E6E"/>
    <w:rsid w:val="00CA23E9"/>
    <w:rsid w:val="00CA2E63"/>
    <w:rsid w:val="00CA30D9"/>
    <w:rsid w:val="00CA31B6"/>
    <w:rsid w:val="00CA3522"/>
    <w:rsid w:val="00CA3904"/>
    <w:rsid w:val="00CA3F6E"/>
    <w:rsid w:val="00CA4368"/>
    <w:rsid w:val="00CA4522"/>
    <w:rsid w:val="00CA491A"/>
    <w:rsid w:val="00CA51A5"/>
    <w:rsid w:val="00CA54FF"/>
    <w:rsid w:val="00CA6298"/>
    <w:rsid w:val="00CA62B6"/>
    <w:rsid w:val="00CA62C5"/>
    <w:rsid w:val="00CA6580"/>
    <w:rsid w:val="00CA6B6F"/>
    <w:rsid w:val="00CA79B3"/>
    <w:rsid w:val="00CB0217"/>
    <w:rsid w:val="00CB1636"/>
    <w:rsid w:val="00CB1729"/>
    <w:rsid w:val="00CB1D7D"/>
    <w:rsid w:val="00CB2F75"/>
    <w:rsid w:val="00CB31EC"/>
    <w:rsid w:val="00CB3FB9"/>
    <w:rsid w:val="00CB41B4"/>
    <w:rsid w:val="00CB43A4"/>
    <w:rsid w:val="00CB45D1"/>
    <w:rsid w:val="00CB5F48"/>
    <w:rsid w:val="00CB6A41"/>
    <w:rsid w:val="00CB6E92"/>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796"/>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2CAC"/>
    <w:rsid w:val="00CE3282"/>
    <w:rsid w:val="00CE340B"/>
    <w:rsid w:val="00CE3DF8"/>
    <w:rsid w:val="00CE5C22"/>
    <w:rsid w:val="00CE6388"/>
    <w:rsid w:val="00CE64C5"/>
    <w:rsid w:val="00CE71ED"/>
    <w:rsid w:val="00CE7B37"/>
    <w:rsid w:val="00CE7DCC"/>
    <w:rsid w:val="00CF02A7"/>
    <w:rsid w:val="00CF0B75"/>
    <w:rsid w:val="00CF1576"/>
    <w:rsid w:val="00CF1676"/>
    <w:rsid w:val="00CF1D3E"/>
    <w:rsid w:val="00CF2401"/>
    <w:rsid w:val="00CF259D"/>
    <w:rsid w:val="00CF3142"/>
    <w:rsid w:val="00CF3770"/>
    <w:rsid w:val="00CF3B90"/>
    <w:rsid w:val="00CF3EDB"/>
    <w:rsid w:val="00CF4BA3"/>
    <w:rsid w:val="00CF5975"/>
    <w:rsid w:val="00CF5B5E"/>
    <w:rsid w:val="00CF5DAA"/>
    <w:rsid w:val="00D00871"/>
    <w:rsid w:val="00D00C06"/>
    <w:rsid w:val="00D00C32"/>
    <w:rsid w:val="00D013F3"/>
    <w:rsid w:val="00D01977"/>
    <w:rsid w:val="00D025D7"/>
    <w:rsid w:val="00D029C4"/>
    <w:rsid w:val="00D02ACC"/>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448"/>
    <w:rsid w:val="00D11E5D"/>
    <w:rsid w:val="00D12009"/>
    <w:rsid w:val="00D125D5"/>
    <w:rsid w:val="00D12B00"/>
    <w:rsid w:val="00D12BF0"/>
    <w:rsid w:val="00D12C41"/>
    <w:rsid w:val="00D1331D"/>
    <w:rsid w:val="00D13D03"/>
    <w:rsid w:val="00D1509F"/>
    <w:rsid w:val="00D154B7"/>
    <w:rsid w:val="00D154C8"/>
    <w:rsid w:val="00D15931"/>
    <w:rsid w:val="00D15F65"/>
    <w:rsid w:val="00D15F71"/>
    <w:rsid w:val="00D162A5"/>
    <w:rsid w:val="00D1658B"/>
    <w:rsid w:val="00D17178"/>
    <w:rsid w:val="00D172BC"/>
    <w:rsid w:val="00D17FD3"/>
    <w:rsid w:val="00D20467"/>
    <w:rsid w:val="00D20907"/>
    <w:rsid w:val="00D20A2A"/>
    <w:rsid w:val="00D20F44"/>
    <w:rsid w:val="00D218AD"/>
    <w:rsid w:val="00D21DC0"/>
    <w:rsid w:val="00D224BD"/>
    <w:rsid w:val="00D23448"/>
    <w:rsid w:val="00D23AAD"/>
    <w:rsid w:val="00D23DB9"/>
    <w:rsid w:val="00D241A4"/>
    <w:rsid w:val="00D25E8C"/>
    <w:rsid w:val="00D26470"/>
    <w:rsid w:val="00D272C9"/>
    <w:rsid w:val="00D27ADA"/>
    <w:rsid w:val="00D30215"/>
    <w:rsid w:val="00D302BD"/>
    <w:rsid w:val="00D30521"/>
    <w:rsid w:val="00D305AD"/>
    <w:rsid w:val="00D30F0B"/>
    <w:rsid w:val="00D310CC"/>
    <w:rsid w:val="00D312F9"/>
    <w:rsid w:val="00D316EA"/>
    <w:rsid w:val="00D31F7B"/>
    <w:rsid w:val="00D330A6"/>
    <w:rsid w:val="00D33737"/>
    <w:rsid w:val="00D3400A"/>
    <w:rsid w:val="00D3467E"/>
    <w:rsid w:val="00D3482A"/>
    <w:rsid w:val="00D354B3"/>
    <w:rsid w:val="00D359D5"/>
    <w:rsid w:val="00D35DC9"/>
    <w:rsid w:val="00D37E1F"/>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D29"/>
    <w:rsid w:val="00D50F8D"/>
    <w:rsid w:val="00D51045"/>
    <w:rsid w:val="00D516D4"/>
    <w:rsid w:val="00D51837"/>
    <w:rsid w:val="00D5192D"/>
    <w:rsid w:val="00D5246F"/>
    <w:rsid w:val="00D52605"/>
    <w:rsid w:val="00D53FD0"/>
    <w:rsid w:val="00D568B2"/>
    <w:rsid w:val="00D57A60"/>
    <w:rsid w:val="00D57D90"/>
    <w:rsid w:val="00D6080E"/>
    <w:rsid w:val="00D60A0B"/>
    <w:rsid w:val="00D60D91"/>
    <w:rsid w:val="00D60E47"/>
    <w:rsid w:val="00D6161B"/>
    <w:rsid w:val="00D62043"/>
    <w:rsid w:val="00D62471"/>
    <w:rsid w:val="00D6290A"/>
    <w:rsid w:val="00D62996"/>
    <w:rsid w:val="00D62DCD"/>
    <w:rsid w:val="00D63960"/>
    <w:rsid w:val="00D63B97"/>
    <w:rsid w:val="00D641C9"/>
    <w:rsid w:val="00D644AA"/>
    <w:rsid w:val="00D64CDF"/>
    <w:rsid w:val="00D656FD"/>
    <w:rsid w:val="00D659AA"/>
    <w:rsid w:val="00D65FF9"/>
    <w:rsid w:val="00D6638D"/>
    <w:rsid w:val="00D668F5"/>
    <w:rsid w:val="00D7019A"/>
    <w:rsid w:val="00D71AA9"/>
    <w:rsid w:val="00D71C9E"/>
    <w:rsid w:val="00D7273E"/>
    <w:rsid w:val="00D72A89"/>
    <w:rsid w:val="00D7381E"/>
    <w:rsid w:val="00D7447E"/>
    <w:rsid w:val="00D74818"/>
    <w:rsid w:val="00D74E7B"/>
    <w:rsid w:val="00D75D71"/>
    <w:rsid w:val="00D76102"/>
    <w:rsid w:val="00D77582"/>
    <w:rsid w:val="00D77675"/>
    <w:rsid w:val="00D80C95"/>
    <w:rsid w:val="00D81AC3"/>
    <w:rsid w:val="00D83D33"/>
    <w:rsid w:val="00D842B5"/>
    <w:rsid w:val="00D84F14"/>
    <w:rsid w:val="00D90114"/>
    <w:rsid w:val="00D90471"/>
    <w:rsid w:val="00D904E2"/>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40D4"/>
    <w:rsid w:val="00DA45EC"/>
    <w:rsid w:val="00DA496B"/>
    <w:rsid w:val="00DA5A2C"/>
    <w:rsid w:val="00DA5A30"/>
    <w:rsid w:val="00DA5FDC"/>
    <w:rsid w:val="00DA6444"/>
    <w:rsid w:val="00DA6B9F"/>
    <w:rsid w:val="00DA6BE7"/>
    <w:rsid w:val="00DA760F"/>
    <w:rsid w:val="00DB049F"/>
    <w:rsid w:val="00DB2449"/>
    <w:rsid w:val="00DB32ED"/>
    <w:rsid w:val="00DB389F"/>
    <w:rsid w:val="00DB3F5A"/>
    <w:rsid w:val="00DB4670"/>
    <w:rsid w:val="00DB479D"/>
    <w:rsid w:val="00DB535B"/>
    <w:rsid w:val="00DB6173"/>
    <w:rsid w:val="00DB6AB0"/>
    <w:rsid w:val="00DB6DD5"/>
    <w:rsid w:val="00DB7F26"/>
    <w:rsid w:val="00DC0301"/>
    <w:rsid w:val="00DC095F"/>
    <w:rsid w:val="00DC0BBE"/>
    <w:rsid w:val="00DC14A5"/>
    <w:rsid w:val="00DC1AF1"/>
    <w:rsid w:val="00DC23CB"/>
    <w:rsid w:val="00DC2938"/>
    <w:rsid w:val="00DC3CBB"/>
    <w:rsid w:val="00DC45BB"/>
    <w:rsid w:val="00DC4AEB"/>
    <w:rsid w:val="00DC4EF2"/>
    <w:rsid w:val="00DC6363"/>
    <w:rsid w:val="00DC710B"/>
    <w:rsid w:val="00DC75AF"/>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94B"/>
    <w:rsid w:val="00DE2CA9"/>
    <w:rsid w:val="00DE4DA0"/>
    <w:rsid w:val="00DE59DC"/>
    <w:rsid w:val="00DE6ABD"/>
    <w:rsid w:val="00DE6E57"/>
    <w:rsid w:val="00DF0592"/>
    <w:rsid w:val="00DF0A8E"/>
    <w:rsid w:val="00DF0C19"/>
    <w:rsid w:val="00DF1C32"/>
    <w:rsid w:val="00DF1E14"/>
    <w:rsid w:val="00DF23DE"/>
    <w:rsid w:val="00DF35E7"/>
    <w:rsid w:val="00DF3849"/>
    <w:rsid w:val="00DF391F"/>
    <w:rsid w:val="00DF3DAC"/>
    <w:rsid w:val="00DF4220"/>
    <w:rsid w:val="00DF4904"/>
    <w:rsid w:val="00DF4F3F"/>
    <w:rsid w:val="00DF4FB4"/>
    <w:rsid w:val="00DF51EB"/>
    <w:rsid w:val="00DF5241"/>
    <w:rsid w:val="00DF5DAE"/>
    <w:rsid w:val="00DF61E0"/>
    <w:rsid w:val="00DF62C4"/>
    <w:rsid w:val="00DF68B3"/>
    <w:rsid w:val="00DF6A64"/>
    <w:rsid w:val="00DF6CE5"/>
    <w:rsid w:val="00DF7C57"/>
    <w:rsid w:val="00DF7D47"/>
    <w:rsid w:val="00DF7F4C"/>
    <w:rsid w:val="00E01934"/>
    <w:rsid w:val="00E01A44"/>
    <w:rsid w:val="00E01A97"/>
    <w:rsid w:val="00E021D3"/>
    <w:rsid w:val="00E034F1"/>
    <w:rsid w:val="00E03594"/>
    <w:rsid w:val="00E03790"/>
    <w:rsid w:val="00E04035"/>
    <w:rsid w:val="00E04603"/>
    <w:rsid w:val="00E04FC2"/>
    <w:rsid w:val="00E053C3"/>
    <w:rsid w:val="00E05772"/>
    <w:rsid w:val="00E0588E"/>
    <w:rsid w:val="00E06125"/>
    <w:rsid w:val="00E06DD1"/>
    <w:rsid w:val="00E071E6"/>
    <w:rsid w:val="00E103EB"/>
    <w:rsid w:val="00E108A6"/>
    <w:rsid w:val="00E109F9"/>
    <w:rsid w:val="00E11732"/>
    <w:rsid w:val="00E11FC1"/>
    <w:rsid w:val="00E128D8"/>
    <w:rsid w:val="00E13479"/>
    <w:rsid w:val="00E13C5C"/>
    <w:rsid w:val="00E13D61"/>
    <w:rsid w:val="00E141B9"/>
    <w:rsid w:val="00E150BD"/>
    <w:rsid w:val="00E1540D"/>
    <w:rsid w:val="00E1556E"/>
    <w:rsid w:val="00E15C33"/>
    <w:rsid w:val="00E15FD1"/>
    <w:rsid w:val="00E1633C"/>
    <w:rsid w:val="00E16E89"/>
    <w:rsid w:val="00E17509"/>
    <w:rsid w:val="00E17840"/>
    <w:rsid w:val="00E20407"/>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36E2"/>
    <w:rsid w:val="00E3389E"/>
    <w:rsid w:val="00E33E6B"/>
    <w:rsid w:val="00E34812"/>
    <w:rsid w:val="00E352A7"/>
    <w:rsid w:val="00E35ACF"/>
    <w:rsid w:val="00E36961"/>
    <w:rsid w:val="00E36E7B"/>
    <w:rsid w:val="00E40AE7"/>
    <w:rsid w:val="00E42CA9"/>
    <w:rsid w:val="00E42D07"/>
    <w:rsid w:val="00E43458"/>
    <w:rsid w:val="00E434EF"/>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127"/>
    <w:rsid w:val="00E543A5"/>
    <w:rsid w:val="00E54560"/>
    <w:rsid w:val="00E54968"/>
    <w:rsid w:val="00E54BE6"/>
    <w:rsid w:val="00E54D1A"/>
    <w:rsid w:val="00E55AC7"/>
    <w:rsid w:val="00E56EB7"/>
    <w:rsid w:val="00E56FEA"/>
    <w:rsid w:val="00E575CB"/>
    <w:rsid w:val="00E57E02"/>
    <w:rsid w:val="00E601F0"/>
    <w:rsid w:val="00E61444"/>
    <w:rsid w:val="00E61673"/>
    <w:rsid w:val="00E62C18"/>
    <w:rsid w:val="00E63D6A"/>
    <w:rsid w:val="00E64FA9"/>
    <w:rsid w:val="00E650F1"/>
    <w:rsid w:val="00E6510C"/>
    <w:rsid w:val="00E663CB"/>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868"/>
    <w:rsid w:val="00E76ED0"/>
    <w:rsid w:val="00E77201"/>
    <w:rsid w:val="00E77203"/>
    <w:rsid w:val="00E775D5"/>
    <w:rsid w:val="00E779C0"/>
    <w:rsid w:val="00E77BBD"/>
    <w:rsid w:val="00E77C44"/>
    <w:rsid w:val="00E802D1"/>
    <w:rsid w:val="00E80357"/>
    <w:rsid w:val="00E80CE0"/>
    <w:rsid w:val="00E80F24"/>
    <w:rsid w:val="00E80FF6"/>
    <w:rsid w:val="00E81539"/>
    <w:rsid w:val="00E81A47"/>
    <w:rsid w:val="00E81D14"/>
    <w:rsid w:val="00E83065"/>
    <w:rsid w:val="00E830FA"/>
    <w:rsid w:val="00E83184"/>
    <w:rsid w:val="00E8339A"/>
    <w:rsid w:val="00E83962"/>
    <w:rsid w:val="00E83A8C"/>
    <w:rsid w:val="00E846D8"/>
    <w:rsid w:val="00E84CC8"/>
    <w:rsid w:val="00E85D3C"/>
    <w:rsid w:val="00E86ECB"/>
    <w:rsid w:val="00E87208"/>
    <w:rsid w:val="00E9043E"/>
    <w:rsid w:val="00E90A51"/>
    <w:rsid w:val="00E91014"/>
    <w:rsid w:val="00E91420"/>
    <w:rsid w:val="00E916BD"/>
    <w:rsid w:val="00E919A8"/>
    <w:rsid w:val="00E91C9D"/>
    <w:rsid w:val="00E92139"/>
    <w:rsid w:val="00E9263A"/>
    <w:rsid w:val="00E947FE"/>
    <w:rsid w:val="00E94EE8"/>
    <w:rsid w:val="00E9517B"/>
    <w:rsid w:val="00E9579D"/>
    <w:rsid w:val="00E9601A"/>
    <w:rsid w:val="00E964C4"/>
    <w:rsid w:val="00E96CA3"/>
    <w:rsid w:val="00E97057"/>
    <w:rsid w:val="00E9728A"/>
    <w:rsid w:val="00E974AD"/>
    <w:rsid w:val="00E978A4"/>
    <w:rsid w:val="00EA09A0"/>
    <w:rsid w:val="00EA1017"/>
    <w:rsid w:val="00EA18AD"/>
    <w:rsid w:val="00EA196E"/>
    <w:rsid w:val="00EA25CD"/>
    <w:rsid w:val="00EA2AFD"/>
    <w:rsid w:val="00EA2B9F"/>
    <w:rsid w:val="00EA47DE"/>
    <w:rsid w:val="00EA4BDC"/>
    <w:rsid w:val="00EA5AA4"/>
    <w:rsid w:val="00EA5D41"/>
    <w:rsid w:val="00EA6865"/>
    <w:rsid w:val="00EA6875"/>
    <w:rsid w:val="00EA70B5"/>
    <w:rsid w:val="00EA70C5"/>
    <w:rsid w:val="00EA731A"/>
    <w:rsid w:val="00EA767F"/>
    <w:rsid w:val="00EA7C17"/>
    <w:rsid w:val="00EA7E21"/>
    <w:rsid w:val="00EB00A1"/>
    <w:rsid w:val="00EB0188"/>
    <w:rsid w:val="00EB0A66"/>
    <w:rsid w:val="00EB0D2B"/>
    <w:rsid w:val="00EB15F0"/>
    <w:rsid w:val="00EB2B7B"/>
    <w:rsid w:val="00EB32CA"/>
    <w:rsid w:val="00EB36F2"/>
    <w:rsid w:val="00EB4C9F"/>
    <w:rsid w:val="00EB6073"/>
    <w:rsid w:val="00EB65F5"/>
    <w:rsid w:val="00EB6A47"/>
    <w:rsid w:val="00EB7379"/>
    <w:rsid w:val="00EB77F7"/>
    <w:rsid w:val="00EC08CA"/>
    <w:rsid w:val="00EC1E95"/>
    <w:rsid w:val="00EC3325"/>
    <w:rsid w:val="00EC36E1"/>
    <w:rsid w:val="00EC3779"/>
    <w:rsid w:val="00EC39C3"/>
    <w:rsid w:val="00EC3F2E"/>
    <w:rsid w:val="00EC4A78"/>
    <w:rsid w:val="00EC4ED5"/>
    <w:rsid w:val="00EC5F19"/>
    <w:rsid w:val="00EC6AC9"/>
    <w:rsid w:val="00EC700E"/>
    <w:rsid w:val="00EC7D68"/>
    <w:rsid w:val="00EC7D7A"/>
    <w:rsid w:val="00ED0A9F"/>
    <w:rsid w:val="00ED166E"/>
    <w:rsid w:val="00ED1CAA"/>
    <w:rsid w:val="00ED3A7C"/>
    <w:rsid w:val="00ED5112"/>
    <w:rsid w:val="00ED5B3B"/>
    <w:rsid w:val="00ED5F57"/>
    <w:rsid w:val="00ED6AEE"/>
    <w:rsid w:val="00ED6D1A"/>
    <w:rsid w:val="00ED6F61"/>
    <w:rsid w:val="00ED7160"/>
    <w:rsid w:val="00ED72CF"/>
    <w:rsid w:val="00ED7344"/>
    <w:rsid w:val="00ED797F"/>
    <w:rsid w:val="00EE046F"/>
    <w:rsid w:val="00EE0FA7"/>
    <w:rsid w:val="00EE1329"/>
    <w:rsid w:val="00EE16F4"/>
    <w:rsid w:val="00EE2447"/>
    <w:rsid w:val="00EE2770"/>
    <w:rsid w:val="00EE2B3B"/>
    <w:rsid w:val="00EE325E"/>
    <w:rsid w:val="00EE36F6"/>
    <w:rsid w:val="00EE3B07"/>
    <w:rsid w:val="00EE3C39"/>
    <w:rsid w:val="00EE3D4D"/>
    <w:rsid w:val="00EE415B"/>
    <w:rsid w:val="00EE4DA8"/>
    <w:rsid w:val="00EE5D78"/>
    <w:rsid w:val="00EE6302"/>
    <w:rsid w:val="00EE79E2"/>
    <w:rsid w:val="00EE7A00"/>
    <w:rsid w:val="00EE7D84"/>
    <w:rsid w:val="00EF066B"/>
    <w:rsid w:val="00EF1815"/>
    <w:rsid w:val="00EF1CC6"/>
    <w:rsid w:val="00EF1EE3"/>
    <w:rsid w:val="00EF1F52"/>
    <w:rsid w:val="00EF20AF"/>
    <w:rsid w:val="00EF28FF"/>
    <w:rsid w:val="00EF2CF0"/>
    <w:rsid w:val="00EF2EC9"/>
    <w:rsid w:val="00EF431B"/>
    <w:rsid w:val="00EF4B6B"/>
    <w:rsid w:val="00EF65CE"/>
    <w:rsid w:val="00EF7236"/>
    <w:rsid w:val="00EF7EA3"/>
    <w:rsid w:val="00EF7FE3"/>
    <w:rsid w:val="00F005FA"/>
    <w:rsid w:val="00F007C6"/>
    <w:rsid w:val="00F00833"/>
    <w:rsid w:val="00F01765"/>
    <w:rsid w:val="00F02BAC"/>
    <w:rsid w:val="00F02CDF"/>
    <w:rsid w:val="00F03742"/>
    <w:rsid w:val="00F039E2"/>
    <w:rsid w:val="00F03DD4"/>
    <w:rsid w:val="00F03F37"/>
    <w:rsid w:val="00F04260"/>
    <w:rsid w:val="00F0506D"/>
    <w:rsid w:val="00F0516D"/>
    <w:rsid w:val="00F051CD"/>
    <w:rsid w:val="00F05A5D"/>
    <w:rsid w:val="00F05AA2"/>
    <w:rsid w:val="00F0652A"/>
    <w:rsid w:val="00F06AB8"/>
    <w:rsid w:val="00F07815"/>
    <w:rsid w:val="00F10B07"/>
    <w:rsid w:val="00F11295"/>
    <w:rsid w:val="00F1135E"/>
    <w:rsid w:val="00F11422"/>
    <w:rsid w:val="00F11523"/>
    <w:rsid w:val="00F11763"/>
    <w:rsid w:val="00F1198A"/>
    <w:rsid w:val="00F11F31"/>
    <w:rsid w:val="00F120D6"/>
    <w:rsid w:val="00F120E6"/>
    <w:rsid w:val="00F12337"/>
    <w:rsid w:val="00F126C0"/>
    <w:rsid w:val="00F1285D"/>
    <w:rsid w:val="00F130C1"/>
    <w:rsid w:val="00F13BD7"/>
    <w:rsid w:val="00F143CA"/>
    <w:rsid w:val="00F14E73"/>
    <w:rsid w:val="00F1586C"/>
    <w:rsid w:val="00F1587F"/>
    <w:rsid w:val="00F15B4E"/>
    <w:rsid w:val="00F16D0D"/>
    <w:rsid w:val="00F170EE"/>
    <w:rsid w:val="00F177B9"/>
    <w:rsid w:val="00F17C00"/>
    <w:rsid w:val="00F17C44"/>
    <w:rsid w:val="00F2137A"/>
    <w:rsid w:val="00F21506"/>
    <w:rsid w:val="00F21659"/>
    <w:rsid w:val="00F21704"/>
    <w:rsid w:val="00F218C6"/>
    <w:rsid w:val="00F225A7"/>
    <w:rsid w:val="00F22791"/>
    <w:rsid w:val="00F2283C"/>
    <w:rsid w:val="00F22B15"/>
    <w:rsid w:val="00F22B5D"/>
    <w:rsid w:val="00F23333"/>
    <w:rsid w:val="00F238A1"/>
    <w:rsid w:val="00F23E34"/>
    <w:rsid w:val="00F244FE"/>
    <w:rsid w:val="00F24674"/>
    <w:rsid w:val="00F24B02"/>
    <w:rsid w:val="00F24BF9"/>
    <w:rsid w:val="00F2500D"/>
    <w:rsid w:val="00F25480"/>
    <w:rsid w:val="00F25855"/>
    <w:rsid w:val="00F25AAD"/>
    <w:rsid w:val="00F26093"/>
    <w:rsid w:val="00F262CF"/>
    <w:rsid w:val="00F278F2"/>
    <w:rsid w:val="00F27C5E"/>
    <w:rsid w:val="00F27F51"/>
    <w:rsid w:val="00F30816"/>
    <w:rsid w:val="00F31044"/>
    <w:rsid w:val="00F31CA8"/>
    <w:rsid w:val="00F336EB"/>
    <w:rsid w:val="00F35302"/>
    <w:rsid w:val="00F36D0C"/>
    <w:rsid w:val="00F37383"/>
    <w:rsid w:val="00F379D0"/>
    <w:rsid w:val="00F41243"/>
    <w:rsid w:val="00F41CBD"/>
    <w:rsid w:val="00F41D6F"/>
    <w:rsid w:val="00F43708"/>
    <w:rsid w:val="00F438D0"/>
    <w:rsid w:val="00F43AD1"/>
    <w:rsid w:val="00F44800"/>
    <w:rsid w:val="00F44AE5"/>
    <w:rsid w:val="00F44F99"/>
    <w:rsid w:val="00F45528"/>
    <w:rsid w:val="00F458D0"/>
    <w:rsid w:val="00F45AF2"/>
    <w:rsid w:val="00F46790"/>
    <w:rsid w:val="00F46859"/>
    <w:rsid w:val="00F46F14"/>
    <w:rsid w:val="00F47DC0"/>
    <w:rsid w:val="00F47F46"/>
    <w:rsid w:val="00F503FB"/>
    <w:rsid w:val="00F507B1"/>
    <w:rsid w:val="00F50F3D"/>
    <w:rsid w:val="00F5245E"/>
    <w:rsid w:val="00F52A75"/>
    <w:rsid w:val="00F530B3"/>
    <w:rsid w:val="00F53A0A"/>
    <w:rsid w:val="00F53A8B"/>
    <w:rsid w:val="00F541B0"/>
    <w:rsid w:val="00F547A7"/>
    <w:rsid w:val="00F557E1"/>
    <w:rsid w:val="00F55E01"/>
    <w:rsid w:val="00F55FFC"/>
    <w:rsid w:val="00F560FE"/>
    <w:rsid w:val="00F56AFA"/>
    <w:rsid w:val="00F56BDE"/>
    <w:rsid w:val="00F57342"/>
    <w:rsid w:val="00F57D2C"/>
    <w:rsid w:val="00F603E7"/>
    <w:rsid w:val="00F6080D"/>
    <w:rsid w:val="00F61028"/>
    <w:rsid w:val="00F61E2C"/>
    <w:rsid w:val="00F61E53"/>
    <w:rsid w:val="00F6256F"/>
    <w:rsid w:val="00F6383C"/>
    <w:rsid w:val="00F64999"/>
    <w:rsid w:val="00F65E14"/>
    <w:rsid w:val="00F6739E"/>
    <w:rsid w:val="00F679EA"/>
    <w:rsid w:val="00F708AC"/>
    <w:rsid w:val="00F70B28"/>
    <w:rsid w:val="00F70C10"/>
    <w:rsid w:val="00F70E6F"/>
    <w:rsid w:val="00F721B3"/>
    <w:rsid w:val="00F7265E"/>
    <w:rsid w:val="00F73C86"/>
    <w:rsid w:val="00F73FCF"/>
    <w:rsid w:val="00F74522"/>
    <w:rsid w:val="00F74754"/>
    <w:rsid w:val="00F749F5"/>
    <w:rsid w:val="00F74BCA"/>
    <w:rsid w:val="00F74C83"/>
    <w:rsid w:val="00F7573E"/>
    <w:rsid w:val="00F758E6"/>
    <w:rsid w:val="00F75AFF"/>
    <w:rsid w:val="00F75CC5"/>
    <w:rsid w:val="00F76433"/>
    <w:rsid w:val="00F7698B"/>
    <w:rsid w:val="00F76D15"/>
    <w:rsid w:val="00F77336"/>
    <w:rsid w:val="00F775F7"/>
    <w:rsid w:val="00F80217"/>
    <w:rsid w:val="00F805B9"/>
    <w:rsid w:val="00F80B26"/>
    <w:rsid w:val="00F80F29"/>
    <w:rsid w:val="00F82463"/>
    <w:rsid w:val="00F827C0"/>
    <w:rsid w:val="00F83207"/>
    <w:rsid w:val="00F83306"/>
    <w:rsid w:val="00F834B4"/>
    <w:rsid w:val="00F83CF6"/>
    <w:rsid w:val="00F84194"/>
    <w:rsid w:val="00F84841"/>
    <w:rsid w:val="00F84D95"/>
    <w:rsid w:val="00F876F8"/>
    <w:rsid w:val="00F87928"/>
    <w:rsid w:val="00F908FB"/>
    <w:rsid w:val="00F913A8"/>
    <w:rsid w:val="00F91477"/>
    <w:rsid w:val="00F915CB"/>
    <w:rsid w:val="00F922E8"/>
    <w:rsid w:val="00F92A8D"/>
    <w:rsid w:val="00F92D77"/>
    <w:rsid w:val="00F92E91"/>
    <w:rsid w:val="00F93587"/>
    <w:rsid w:val="00F939AC"/>
    <w:rsid w:val="00F94523"/>
    <w:rsid w:val="00F94F35"/>
    <w:rsid w:val="00F95307"/>
    <w:rsid w:val="00F9534B"/>
    <w:rsid w:val="00F95BC6"/>
    <w:rsid w:val="00F965DD"/>
    <w:rsid w:val="00F96AE5"/>
    <w:rsid w:val="00F97948"/>
    <w:rsid w:val="00F97F99"/>
    <w:rsid w:val="00FA034B"/>
    <w:rsid w:val="00FA107F"/>
    <w:rsid w:val="00FA18B5"/>
    <w:rsid w:val="00FA1D04"/>
    <w:rsid w:val="00FA328E"/>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5A7E"/>
    <w:rsid w:val="00FB5E6E"/>
    <w:rsid w:val="00FB60C4"/>
    <w:rsid w:val="00FB6749"/>
    <w:rsid w:val="00FB7233"/>
    <w:rsid w:val="00FB7267"/>
    <w:rsid w:val="00FC0023"/>
    <w:rsid w:val="00FC0216"/>
    <w:rsid w:val="00FC047B"/>
    <w:rsid w:val="00FC0AB7"/>
    <w:rsid w:val="00FC0B40"/>
    <w:rsid w:val="00FC0D48"/>
    <w:rsid w:val="00FC1DB9"/>
    <w:rsid w:val="00FC2281"/>
    <w:rsid w:val="00FC2352"/>
    <w:rsid w:val="00FC2B97"/>
    <w:rsid w:val="00FC2C39"/>
    <w:rsid w:val="00FC33FF"/>
    <w:rsid w:val="00FC3A77"/>
    <w:rsid w:val="00FC3BF1"/>
    <w:rsid w:val="00FC3C26"/>
    <w:rsid w:val="00FC3C72"/>
    <w:rsid w:val="00FC5006"/>
    <w:rsid w:val="00FC6C9A"/>
    <w:rsid w:val="00FC71E2"/>
    <w:rsid w:val="00FC7262"/>
    <w:rsid w:val="00FC73C8"/>
    <w:rsid w:val="00FD05EA"/>
    <w:rsid w:val="00FD06C4"/>
    <w:rsid w:val="00FD0873"/>
    <w:rsid w:val="00FD0BBB"/>
    <w:rsid w:val="00FD0E1F"/>
    <w:rsid w:val="00FD1BD2"/>
    <w:rsid w:val="00FD22C3"/>
    <w:rsid w:val="00FD239E"/>
    <w:rsid w:val="00FD3CC2"/>
    <w:rsid w:val="00FD437E"/>
    <w:rsid w:val="00FD46DC"/>
    <w:rsid w:val="00FD52AE"/>
    <w:rsid w:val="00FD5578"/>
    <w:rsid w:val="00FD5B4D"/>
    <w:rsid w:val="00FD61F0"/>
    <w:rsid w:val="00FD645D"/>
    <w:rsid w:val="00FD6535"/>
    <w:rsid w:val="00FD65C8"/>
    <w:rsid w:val="00FD68CF"/>
    <w:rsid w:val="00FD75F2"/>
    <w:rsid w:val="00FE02DB"/>
    <w:rsid w:val="00FE072D"/>
    <w:rsid w:val="00FE0F18"/>
    <w:rsid w:val="00FE10A6"/>
    <w:rsid w:val="00FE1C13"/>
    <w:rsid w:val="00FE1FBE"/>
    <w:rsid w:val="00FE2B0C"/>
    <w:rsid w:val="00FE3554"/>
    <w:rsid w:val="00FE36A8"/>
    <w:rsid w:val="00FE425C"/>
    <w:rsid w:val="00FE4C20"/>
    <w:rsid w:val="00FE4EF7"/>
    <w:rsid w:val="00FE52C7"/>
    <w:rsid w:val="00FE53D6"/>
    <w:rsid w:val="00FE5403"/>
    <w:rsid w:val="00FE5738"/>
    <w:rsid w:val="00FE5800"/>
    <w:rsid w:val="00FE5CA4"/>
    <w:rsid w:val="00FE5E15"/>
    <w:rsid w:val="00FE63EF"/>
    <w:rsid w:val="00FE7F9D"/>
    <w:rsid w:val="00FF0573"/>
    <w:rsid w:val="00FF07DF"/>
    <w:rsid w:val="00FF08B0"/>
    <w:rsid w:val="00FF09B5"/>
    <w:rsid w:val="00FF0FA4"/>
    <w:rsid w:val="00FF12AE"/>
    <w:rsid w:val="00FF1728"/>
    <w:rsid w:val="00FF1A2F"/>
    <w:rsid w:val="00FF25B5"/>
    <w:rsid w:val="00FF2B87"/>
    <w:rsid w:val="00FF32FD"/>
    <w:rsid w:val="00FF3506"/>
    <w:rsid w:val="00FF3ADC"/>
    <w:rsid w:val="00FF3C3F"/>
    <w:rsid w:val="00FF3F29"/>
    <w:rsid w:val="00FF3FB6"/>
    <w:rsid w:val="00FF50C4"/>
    <w:rsid w:val="00FF573A"/>
    <w:rsid w:val="00FF5D50"/>
    <w:rsid w:val="00FF6579"/>
    <w:rsid w:val="00FF75E0"/>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632">
      <w:marLeft w:val="0"/>
      <w:marRight w:val="0"/>
      <w:marTop w:val="0"/>
      <w:marBottom w:val="0"/>
      <w:divBdr>
        <w:top w:val="none" w:sz="0" w:space="0" w:color="auto"/>
        <w:left w:val="none" w:sz="0" w:space="0" w:color="auto"/>
        <w:bottom w:val="none" w:sz="0" w:space="0" w:color="auto"/>
        <w:right w:val="none" w:sz="0" w:space="0" w:color="auto"/>
      </w:divBdr>
    </w:div>
    <w:div w:id="326716633">
      <w:marLeft w:val="0"/>
      <w:marRight w:val="0"/>
      <w:marTop w:val="0"/>
      <w:marBottom w:val="0"/>
      <w:divBdr>
        <w:top w:val="none" w:sz="0" w:space="0" w:color="auto"/>
        <w:left w:val="none" w:sz="0" w:space="0" w:color="auto"/>
        <w:bottom w:val="none" w:sz="0" w:space="0" w:color="auto"/>
        <w:right w:val="none" w:sz="0" w:space="0" w:color="auto"/>
      </w:divBdr>
    </w:div>
    <w:div w:id="326716634">
      <w:marLeft w:val="0"/>
      <w:marRight w:val="0"/>
      <w:marTop w:val="0"/>
      <w:marBottom w:val="0"/>
      <w:divBdr>
        <w:top w:val="none" w:sz="0" w:space="0" w:color="auto"/>
        <w:left w:val="none" w:sz="0" w:space="0" w:color="auto"/>
        <w:bottom w:val="none" w:sz="0" w:space="0" w:color="auto"/>
        <w:right w:val="none" w:sz="0" w:space="0" w:color="auto"/>
      </w:divBdr>
    </w:div>
    <w:div w:id="326716635">
      <w:marLeft w:val="0"/>
      <w:marRight w:val="0"/>
      <w:marTop w:val="0"/>
      <w:marBottom w:val="0"/>
      <w:divBdr>
        <w:top w:val="none" w:sz="0" w:space="0" w:color="auto"/>
        <w:left w:val="none" w:sz="0" w:space="0" w:color="auto"/>
        <w:bottom w:val="none" w:sz="0" w:space="0" w:color="auto"/>
        <w:right w:val="none" w:sz="0" w:space="0" w:color="auto"/>
      </w:divBdr>
    </w:div>
    <w:div w:id="326716636">
      <w:marLeft w:val="0"/>
      <w:marRight w:val="0"/>
      <w:marTop w:val="0"/>
      <w:marBottom w:val="0"/>
      <w:divBdr>
        <w:top w:val="none" w:sz="0" w:space="0" w:color="auto"/>
        <w:left w:val="none" w:sz="0" w:space="0" w:color="auto"/>
        <w:bottom w:val="none" w:sz="0" w:space="0" w:color="auto"/>
        <w:right w:val="none" w:sz="0" w:space="0" w:color="auto"/>
      </w:divBdr>
    </w:div>
    <w:div w:id="326716637">
      <w:marLeft w:val="0"/>
      <w:marRight w:val="0"/>
      <w:marTop w:val="0"/>
      <w:marBottom w:val="0"/>
      <w:divBdr>
        <w:top w:val="none" w:sz="0" w:space="0" w:color="auto"/>
        <w:left w:val="none" w:sz="0" w:space="0" w:color="auto"/>
        <w:bottom w:val="none" w:sz="0" w:space="0" w:color="auto"/>
        <w:right w:val="none" w:sz="0" w:space="0" w:color="auto"/>
      </w:divBdr>
    </w:div>
    <w:div w:id="326716638">
      <w:marLeft w:val="0"/>
      <w:marRight w:val="0"/>
      <w:marTop w:val="0"/>
      <w:marBottom w:val="0"/>
      <w:divBdr>
        <w:top w:val="none" w:sz="0" w:space="0" w:color="auto"/>
        <w:left w:val="none" w:sz="0" w:space="0" w:color="auto"/>
        <w:bottom w:val="none" w:sz="0" w:space="0" w:color="auto"/>
        <w:right w:val="none" w:sz="0" w:space="0" w:color="auto"/>
      </w:divBdr>
    </w:div>
    <w:div w:id="326716639">
      <w:marLeft w:val="0"/>
      <w:marRight w:val="0"/>
      <w:marTop w:val="0"/>
      <w:marBottom w:val="0"/>
      <w:divBdr>
        <w:top w:val="none" w:sz="0" w:space="0" w:color="auto"/>
        <w:left w:val="none" w:sz="0" w:space="0" w:color="auto"/>
        <w:bottom w:val="none" w:sz="0" w:space="0" w:color="auto"/>
        <w:right w:val="none" w:sz="0" w:space="0" w:color="auto"/>
      </w:divBdr>
    </w:div>
    <w:div w:id="326716640">
      <w:marLeft w:val="0"/>
      <w:marRight w:val="0"/>
      <w:marTop w:val="0"/>
      <w:marBottom w:val="0"/>
      <w:divBdr>
        <w:top w:val="none" w:sz="0" w:space="0" w:color="auto"/>
        <w:left w:val="none" w:sz="0" w:space="0" w:color="auto"/>
        <w:bottom w:val="none" w:sz="0" w:space="0" w:color="auto"/>
        <w:right w:val="none" w:sz="0" w:space="0" w:color="auto"/>
      </w:divBdr>
    </w:div>
    <w:div w:id="326716641">
      <w:marLeft w:val="0"/>
      <w:marRight w:val="0"/>
      <w:marTop w:val="0"/>
      <w:marBottom w:val="0"/>
      <w:divBdr>
        <w:top w:val="none" w:sz="0" w:space="0" w:color="auto"/>
        <w:left w:val="none" w:sz="0" w:space="0" w:color="auto"/>
        <w:bottom w:val="none" w:sz="0" w:space="0" w:color="auto"/>
        <w:right w:val="none" w:sz="0" w:space="0" w:color="auto"/>
      </w:divBdr>
    </w:div>
    <w:div w:id="326716642">
      <w:marLeft w:val="0"/>
      <w:marRight w:val="0"/>
      <w:marTop w:val="0"/>
      <w:marBottom w:val="0"/>
      <w:divBdr>
        <w:top w:val="none" w:sz="0" w:space="0" w:color="auto"/>
        <w:left w:val="none" w:sz="0" w:space="0" w:color="auto"/>
        <w:bottom w:val="none" w:sz="0" w:space="0" w:color="auto"/>
        <w:right w:val="none" w:sz="0" w:space="0" w:color="auto"/>
      </w:divBdr>
    </w:div>
    <w:div w:id="326716643">
      <w:marLeft w:val="0"/>
      <w:marRight w:val="0"/>
      <w:marTop w:val="0"/>
      <w:marBottom w:val="0"/>
      <w:divBdr>
        <w:top w:val="none" w:sz="0" w:space="0" w:color="auto"/>
        <w:left w:val="none" w:sz="0" w:space="0" w:color="auto"/>
        <w:bottom w:val="none" w:sz="0" w:space="0" w:color="auto"/>
        <w:right w:val="none" w:sz="0" w:space="0" w:color="auto"/>
      </w:divBdr>
    </w:div>
    <w:div w:id="326716644">
      <w:marLeft w:val="0"/>
      <w:marRight w:val="0"/>
      <w:marTop w:val="0"/>
      <w:marBottom w:val="0"/>
      <w:divBdr>
        <w:top w:val="none" w:sz="0" w:space="0" w:color="auto"/>
        <w:left w:val="none" w:sz="0" w:space="0" w:color="auto"/>
        <w:bottom w:val="none" w:sz="0" w:space="0" w:color="auto"/>
        <w:right w:val="none" w:sz="0" w:space="0" w:color="auto"/>
      </w:divBdr>
    </w:div>
    <w:div w:id="326716645">
      <w:marLeft w:val="0"/>
      <w:marRight w:val="0"/>
      <w:marTop w:val="0"/>
      <w:marBottom w:val="0"/>
      <w:divBdr>
        <w:top w:val="none" w:sz="0" w:space="0" w:color="auto"/>
        <w:left w:val="none" w:sz="0" w:space="0" w:color="auto"/>
        <w:bottom w:val="none" w:sz="0" w:space="0" w:color="auto"/>
        <w:right w:val="none" w:sz="0" w:space="0" w:color="auto"/>
      </w:divBdr>
    </w:div>
    <w:div w:id="326716646">
      <w:marLeft w:val="0"/>
      <w:marRight w:val="0"/>
      <w:marTop w:val="0"/>
      <w:marBottom w:val="0"/>
      <w:divBdr>
        <w:top w:val="none" w:sz="0" w:space="0" w:color="auto"/>
        <w:left w:val="none" w:sz="0" w:space="0" w:color="auto"/>
        <w:bottom w:val="none" w:sz="0" w:space="0" w:color="auto"/>
        <w:right w:val="none" w:sz="0" w:space="0" w:color="auto"/>
      </w:divBdr>
    </w:div>
    <w:div w:id="326716647">
      <w:marLeft w:val="0"/>
      <w:marRight w:val="0"/>
      <w:marTop w:val="0"/>
      <w:marBottom w:val="0"/>
      <w:divBdr>
        <w:top w:val="none" w:sz="0" w:space="0" w:color="auto"/>
        <w:left w:val="none" w:sz="0" w:space="0" w:color="auto"/>
        <w:bottom w:val="none" w:sz="0" w:space="0" w:color="auto"/>
        <w:right w:val="none" w:sz="0" w:space="0" w:color="auto"/>
      </w:divBdr>
    </w:div>
    <w:div w:id="326716648">
      <w:marLeft w:val="0"/>
      <w:marRight w:val="0"/>
      <w:marTop w:val="0"/>
      <w:marBottom w:val="0"/>
      <w:divBdr>
        <w:top w:val="none" w:sz="0" w:space="0" w:color="auto"/>
        <w:left w:val="none" w:sz="0" w:space="0" w:color="auto"/>
        <w:bottom w:val="none" w:sz="0" w:space="0" w:color="auto"/>
        <w:right w:val="none" w:sz="0" w:space="0" w:color="auto"/>
      </w:divBdr>
    </w:div>
    <w:div w:id="326716650">
      <w:marLeft w:val="0"/>
      <w:marRight w:val="0"/>
      <w:marTop w:val="0"/>
      <w:marBottom w:val="0"/>
      <w:divBdr>
        <w:top w:val="none" w:sz="0" w:space="0" w:color="auto"/>
        <w:left w:val="none" w:sz="0" w:space="0" w:color="auto"/>
        <w:bottom w:val="none" w:sz="0" w:space="0" w:color="auto"/>
        <w:right w:val="none" w:sz="0" w:space="0" w:color="auto"/>
      </w:divBdr>
    </w:div>
    <w:div w:id="326716654">
      <w:marLeft w:val="0"/>
      <w:marRight w:val="0"/>
      <w:marTop w:val="0"/>
      <w:marBottom w:val="0"/>
      <w:divBdr>
        <w:top w:val="none" w:sz="0" w:space="0" w:color="auto"/>
        <w:left w:val="none" w:sz="0" w:space="0" w:color="auto"/>
        <w:bottom w:val="none" w:sz="0" w:space="0" w:color="auto"/>
        <w:right w:val="none" w:sz="0" w:space="0" w:color="auto"/>
      </w:divBdr>
    </w:div>
    <w:div w:id="326716655">
      <w:marLeft w:val="0"/>
      <w:marRight w:val="0"/>
      <w:marTop w:val="0"/>
      <w:marBottom w:val="0"/>
      <w:divBdr>
        <w:top w:val="none" w:sz="0" w:space="0" w:color="auto"/>
        <w:left w:val="none" w:sz="0" w:space="0" w:color="auto"/>
        <w:bottom w:val="none" w:sz="0" w:space="0" w:color="auto"/>
        <w:right w:val="none" w:sz="0" w:space="0" w:color="auto"/>
      </w:divBdr>
    </w:div>
    <w:div w:id="326716657">
      <w:marLeft w:val="0"/>
      <w:marRight w:val="0"/>
      <w:marTop w:val="0"/>
      <w:marBottom w:val="0"/>
      <w:divBdr>
        <w:top w:val="none" w:sz="0" w:space="0" w:color="auto"/>
        <w:left w:val="none" w:sz="0" w:space="0" w:color="auto"/>
        <w:bottom w:val="none" w:sz="0" w:space="0" w:color="auto"/>
        <w:right w:val="none" w:sz="0" w:space="0" w:color="auto"/>
      </w:divBdr>
    </w:div>
    <w:div w:id="326716659">
      <w:marLeft w:val="0"/>
      <w:marRight w:val="0"/>
      <w:marTop w:val="0"/>
      <w:marBottom w:val="0"/>
      <w:divBdr>
        <w:top w:val="none" w:sz="0" w:space="0" w:color="auto"/>
        <w:left w:val="none" w:sz="0" w:space="0" w:color="auto"/>
        <w:bottom w:val="none" w:sz="0" w:space="0" w:color="auto"/>
        <w:right w:val="none" w:sz="0" w:space="0" w:color="auto"/>
      </w:divBdr>
    </w:div>
    <w:div w:id="326716660">
      <w:marLeft w:val="0"/>
      <w:marRight w:val="0"/>
      <w:marTop w:val="0"/>
      <w:marBottom w:val="0"/>
      <w:divBdr>
        <w:top w:val="none" w:sz="0" w:space="0" w:color="auto"/>
        <w:left w:val="none" w:sz="0" w:space="0" w:color="auto"/>
        <w:bottom w:val="none" w:sz="0" w:space="0" w:color="auto"/>
        <w:right w:val="none" w:sz="0" w:space="0" w:color="auto"/>
      </w:divBdr>
    </w:div>
    <w:div w:id="326716661">
      <w:marLeft w:val="0"/>
      <w:marRight w:val="0"/>
      <w:marTop w:val="0"/>
      <w:marBottom w:val="0"/>
      <w:divBdr>
        <w:top w:val="none" w:sz="0" w:space="0" w:color="auto"/>
        <w:left w:val="none" w:sz="0" w:space="0" w:color="auto"/>
        <w:bottom w:val="none" w:sz="0" w:space="0" w:color="auto"/>
        <w:right w:val="none" w:sz="0" w:space="0" w:color="auto"/>
      </w:divBdr>
    </w:div>
    <w:div w:id="326716662">
      <w:marLeft w:val="0"/>
      <w:marRight w:val="0"/>
      <w:marTop w:val="0"/>
      <w:marBottom w:val="0"/>
      <w:divBdr>
        <w:top w:val="none" w:sz="0" w:space="0" w:color="auto"/>
        <w:left w:val="none" w:sz="0" w:space="0" w:color="auto"/>
        <w:bottom w:val="none" w:sz="0" w:space="0" w:color="auto"/>
        <w:right w:val="none" w:sz="0" w:space="0" w:color="auto"/>
      </w:divBdr>
    </w:div>
    <w:div w:id="326716663">
      <w:marLeft w:val="0"/>
      <w:marRight w:val="0"/>
      <w:marTop w:val="0"/>
      <w:marBottom w:val="0"/>
      <w:divBdr>
        <w:top w:val="none" w:sz="0" w:space="0" w:color="auto"/>
        <w:left w:val="none" w:sz="0" w:space="0" w:color="auto"/>
        <w:bottom w:val="none" w:sz="0" w:space="0" w:color="auto"/>
        <w:right w:val="none" w:sz="0" w:space="0" w:color="auto"/>
      </w:divBdr>
    </w:div>
    <w:div w:id="326716664">
      <w:marLeft w:val="0"/>
      <w:marRight w:val="0"/>
      <w:marTop w:val="0"/>
      <w:marBottom w:val="0"/>
      <w:divBdr>
        <w:top w:val="none" w:sz="0" w:space="0" w:color="auto"/>
        <w:left w:val="none" w:sz="0" w:space="0" w:color="auto"/>
        <w:bottom w:val="none" w:sz="0" w:space="0" w:color="auto"/>
        <w:right w:val="none" w:sz="0" w:space="0" w:color="auto"/>
      </w:divBdr>
    </w:div>
    <w:div w:id="326716665">
      <w:marLeft w:val="0"/>
      <w:marRight w:val="0"/>
      <w:marTop w:val="0"/>
      <w:marBottom w:val="0"/>
      <w:divBdr>
        <w:top w:val="none" w:sz="0" w:space="0" w:color="auto"/>
        <w:left w:val="none" w:sz="0" w:space="0" w:color="auto"/>
        <w:bottom w:val="none" w:sz="0" w:space="0" w:color="auto"/>
        <w:right w:val="none" w:sz="0" w:space="0" w:color="auto"/>
      </w:divBdr>
    </w:div>
    <w:div w:id="326716666">
      <w:marLeft w:val="0"/>
      <w:marRight w:val="0"/>
      <w:marTop w:val="0"/>
      <w:marBottom w:val="0"/>
      <w:divBdr>
        <w:top w:val="none" w:sz="0" w:space="0" w:color="auto"/>
        <w:left w:val="none" w:sz="0" w:space="0" w:color="auto"/>
        <w:bottom w:val="none" w:sz="0" w:space="0" w:color="auto"/>
        <w:right w:val="none" w:sz="0" w:space="0" w:color="auto"/>
      </w:divBdr>
    </w:div>
    <w:div w:id="326716667">
      <w:marLeft w:val="0"/>
      <w:marRight w:val="0"/>
      <w:marTop w:val="0"/>
      <w:marBottom w:val="0"/>
      <w:divBdr>
        <w:top w:val="none" w:sz="0" w:space="0" w:color="auto"/>
        <w:left w:val="none" w:sz="0" w:space="0" w:color="auto"/>
        <w:bottom w:val="none" w:sz="0" w:space="0" w:color="auto"/>
        <w:right w:val="none" w:sz="0" w:space="0" w:color="auto"/>
      </w:divBdr>
    </w:div>
    <w:div w:id="326716668">
      <w:marLeft w:val="0"/>
      <w:marRight w:val="0"/>
      <w:marTop w:val="0"/>
      <w:marBottom w:val="0"/>
      <w:divBdr>
        <w:top w:val="none" w:sz="0" w:space="0" w:color="auto"/>
        <w:left w:val="none" w:sz="0" w:space="0" w:color="auto"/>
        <w:bottom w:val="none" w:sz="0" w:space="0" w:color="auto"/>
        <w:right w:val="none" w:sz="0" w:space="0" w:color="auto"/>
      </w:divBdr>
    </w:div>
    <w:div w:id="326716669">
      <w:marLeft w:val="0"/>
      <w:marRight w:val="0"/>
      <w:marTop w:val="0"/>
      <w:marBottom w:val="0"/>
      <w:divBdr>
        <w:top w:val="none" w:sz="0" w:space="0" w:color="auto"/>
        <w:left w:val="none" w:sz="0" w:space="0" w:color="auto"/>
        <w:bottom w:val="none" w:sz="0" w:space="0" w:color="auto"/>
        <w:right w:val="none" w:sz="0" w:space="0" w:color="auto"/>
      </w:divBdr>
    </w:div>
    <w:div w:id="326716670">
      <w:marLeft w:val="0"/>
      <w:marRight w:val="0"/>
      <w:marTop w:val="0"/>
      <w:marBottom w:val="0"/>
      <w:divBdr>
        <w:top w:val="none" w:sz="0" w:space="0" w:color="auto"/>
        <w:left w:val="none" w:sz="0" w:space="0" w:color="auto"/>
        <w:bottom w:val="none" w:sz="0" w:space="0" w:color="auto"/>
        <w:right w:val="none" w:sz="0" w:space="0" w:color="auto"/>
      </w:divBdr>
    </w:div>
    <w:div w:id="326716671">
      <w:marLeft w:val="0"/>
      <w:marRight w:val="0"/>
      <w:marTop w:val="0"/>
      <w:marBottom w:val="0"/>
      <w:divBdr>
        <w:top w:val="none" w:sz="0" w:space="0" w:color="auto"/>
        <w:left w:val="none" w:sz="0" w:space="0" w:color="auto"/>
        <w:bottom w:val="none" w:sz="0" w:space="0" w:color="auto"/>
        <w:right w:val="none" w:sz="0" w:space="0" w:color="auto"/>
      </w:divBdr>
    </w:div>
    <w:div w:id="326716672">
      <w:marLeft w:val="0"/>
      <w:marRight w:val="0"/>
      <w:marTop w:val="0"/>
      <w:marBottom w:val="0"/>
      <w:divBdr>
        <w:top w:val="none" w:sz="0" w:space="0" w:color="auto"/>
        <w:left w:val="none" w:sz="0" w:space="0" w:color="auto"/>
        <w:bottom w:val="none" w:sz="0" w:space="0" w:color="auto"/>
        <w:right w:val="none" w:sz="0" w:space="0" w:color="auto"/>
      </w:divBdr>
    </w:div>
    <w:div w:id="326716673">
      <w:marLeft w:val="0"/>
      <w:marRight w:val="0"/>
      <w:marTop w:val="0"/>
      <w:marBottom w:val="0"/>
      <w:divBdr>
        <w:top w:val="none" w:sz="0" w:space="0" w:color="auto"/>
        <w:left w:val="none" w:sz="0" w:space="0" w:color="auto"/>
        <w:bottom w:val="none" w:sz="0" w:space="0" w:color="auto"/>
        <w:right w:val="none" w:sz="0" w:space="0" w:color="auto"/>
      </w:divBdr>
    </w:div>
    <w:div w:id="326716674">
      <w:marLeft w:val="0"/>
      <w:marRight w:val="0"/>
      <w:marTop w:val="0"/>
      <w:marBottom w:val="0"/>
      <w:divBdr>
        <w:top w:val="none" w:sz="0" w:space="0" w:color="auto"/>
        <w:left w:val="none" w:sz="0" w:space="0" w:color="auto"/>
        <w:bottom w:val="none" w:sz="0" w:space="0" w:color="auto"/>
        <w:right w:val="none" w:sz="0" w:space="0" w:color="auto"/>
      </w:divBdr>
      <w:divsChild>
        <w:div w:id="326716651">
          <w:marLeft w:val="0"/>
          <w:marRight w:val="0"/>
          <w:marTop w:val="0"/>
          <w:marBottom w:val="0"/>
          <w:divBdr>
            <w:top w:val="none" w:sz="0" w:space="0" w:color="auto"/>
            <w:left w:val="none" w:sz="0" w:space="0" w:color="auto"/>
            <w:bottom w:val="none" w:sz="0" w:space="0" w:color="auto"/>
            <w:right w:val="none" w:sz="0" w:space="0" w:color="auto"/>
          </w:divBdr>
          <w:divsChild>
            <w:div w:id="326716694">
              <w:marLeft w:val="0"/>
              <w:marRight w:val="0"/>
              <w:marTop w:val="0"/>
              <w:marBottom w:val="0"/>
              <w:divBdr>
                <w:top w:val="none" w:sz="0" w:space="0" w:color="auto"/>
                <w:left w:val="none" w:sz="0" w:space="0" w:color="auto"/>
                <w:bottom w:val="none" w:sz="0" w:space="0" w:color="auto"/>
                <w:right w:val="none" w:sz="0" w:space="0" w:color="auto"/>
              </w:divBdr>
              <w:divsChild>
                <w:div w:id="326716649">
                  <w:marLeft w:val="0"/>
                  <w:marRight w:val="0"/>
                  <w:marTop w:val="0"/>
                  <w:marBottom w:val="0"/>
                  <w:divBdr>
                    <w:top w:val="none" w:sz="0" w:space="0" w:color="auto"/>
                    <w:left w:val="none" w:sz="0" w:space="0" w:color="auto"/>
                    <w:bottom w:val="none" w:sz="0" w:space="0" w:color="auto"/>
                    <w:right w:val="none" w:sz="0" w:space="0" w:color="auto"/>
                  </w:divBdr>
                  <w:divsChild>
                    <w:div w:id="326716678">
                      <w:marLeft w:val="4353"/>
                      <w:marRight w:val="0"/>
                      <w:marTop w:val="201"/>
                      <w:marBottom w:val="0"/>
                      <w:divBdr>
                        <w:top w:val="none" w:sz="0" w:space="0" w:color="auto"/>
                        <w:left w:val="none" w:sz="0" w:space="0" w:color="auto"/>
                        <w:bottom w:val="none" w:sz="0" w:space="0" w:color="auto"/>
                        <w:right w:val="none" w:sz="0" w:space="0" w:color="auto"/>
                      </w:divBdr>
                      <w:divsChild>
                        <w:div w:id="326716695">
                          <w:marLeft w:val="0"/>
                          <w:marRight w:val="0"/>
                          <w:marTop w:val="0"/>
                          <w:marBottom w:val="0"/>
                          <w:divBdr>
                            <w:top w:val="none" w:sz="0" w:space="0" w:color="auto"/>
                            <w:left w:val="none" w:sz="0" w:space="0" w:color="auto"/>
                            <w:bottom w:val="none" w:sz="0" w:space="0" w:color="auto"/>
                            <w:right w:val="none" w:sz="0" w:space="0" w:color="auto"/>
                          </w:divBdr>
                          <w:divsChild>
                            <w:div w:id="326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675">
      <w:marLeft w:val="0"/>
      <w:marRight w:val="0"/>
      <w:marTop w:val="0"/>
      <w:marBottom w:val="0"/>
      <w:divBdr>
        <w:top w:val="none" w:sz="0" w:space="0" w:color="auto"/>
        <w:left w:val="none" w:sz="0" w:space="0" w:color="auto"/>
        <w:bottom w:val="none" w:sz="0" w:space="0" w:color="auto"/>
        <w:right w:val="none" w:sz="0" w:space="0" w:color="auto"/>
      </w:divBdr>
    </w:div>
    <w:div w:id="326716676">
      <w:marLeft w:val="0"/>
      <w:marRight w:val="0"/>
      <w:marTop w:val="0"/>
      <w:marBottom w:val="0"/>
      <w:divBdr>
        <w:top w:val="none" w:sz="0" w:space="0" w:color="auto"/>
        <w:left w:val="none" w:sz="0" w:space="0" w:color="auto"/>
        <w:bottom w:val="none" w:sz="0" w:space="0" w:color="auto"/>
        <w:right w:val="none" w:sz="0" w:space="0" w:color="auto"/>
      </w:divBdr>
    </w:div>
    <w:div w:id="326716677">
      <w:marLeft w:val="0"/>
      <w:marRight w:val="0"/>
      <w:marTop w:val="0"/>
      <w:marBottom w:val="0"/>
      <w:divBdr>
        <w:top w:val="none" w:sz="0" w:space="0" w:color="auto"/>
        <w:left w:val="none" w:sz="0" w:space="0" w:color="auto"/>
        <w:bottom w:val="none" w:sz="0" w:space="0" w:color="auto"/>
        <w:right w:val="none" w:sz="0" w:space="0" w:color="auto"/>
      </w:divBdr>
    </w:div>
    <w:div w:id="326716679">
      <w:marLeft w:val="0"/>
      <w:marRight w:val="0"/>
      <w:marTop w:val="0"/>
      <w:marBottom w:val="0"/>
      <w:divBdr>
        <w:top w:val="none" w:sz="0" w:space="0" w:color="auto"/>
        <w:left w:val="none" w:sz="0" w:space="0" w:color="auto"/>
        <w:bottom w:val="none" w:sz="0" w:space="0" w:color="auto"/>
        <w:right w:val="none" w:sz="0" w:space="0" w:color="auto"/>
      </w:divBdr>
    </w:div>
    <w:div w:id="326716680">
      <w:marLeft w:val="0"/>
      <w:marRight w:val="0"/>
      <w:marTop w:val="0"/>
      <w:marBottom w:val="0"/>
      <w:divBdr>
        <w:top w:val="none" w:sz="0" w:space="0" w:color="auto"/>
        <w:left w:val="none" w:sz="0" w:space="0" w:color="auto"/>
        <w:bottom w:val="none" w:sz="0" w:space="0" w:color="auto"/>
        <w:right w:val="none" w:sz="0" w:space="0" w:color="auto"/>
      </w:divBdr>
    </w:div>
    <w:div w:id="326716681">
      <w:marLeft w:val="0"/>
      <w:marRight w:val="0"/>
      <w:marTop w:val="0"/>
      <w:marBottom w:val="0"/>
      <w:divBdr>
        <w:top w:val="none" w:sz="0" w:space="0" w:color="auto"/>
        <w:left w:val="none" w:sz="0" w:space="0" w:color="auto"/>
        <w:bottom w:val="none" w:sz="0" w:space="0" w:color="auto"/>
        <w:right w:val="none" w:sz="0" w:space="0" w:color="auto"/>
      </w:divBdr>
    </w:div>
    <w:div w:id="326716682">
      <w:marLeft w:val="0"/>
      <w:marRight w:val="0"/>
      <w:marTop w:val="0"/>
      <w:marBottom w:val="0"/>
      <w:divBdr>
        <w:top w:val="none" w:sz="0" w:space="0" w:color="auto"/>
        <w:left w:val="none" w:sz="0" w:space="0" w:color="auto"/>
        <w:bottom w:val="none" w:sz="0" w:space="0" w:color="auto"/>
        <w:right w:val="none" w:sz="0" w:space="0" w:color="auto"/>
      </w:divBdr>
    </w:div>
    <w:div w:id="326716683">
      <w:marLeft w:val="0"/>
      <w:marRight w:val="0"/>
      <w:marTop w:val="0"/>
      <w:marBottom w:val="0"/>
      <w:divBdr>
        <w:top w:val="none" w:sz="0" w:space="0" w:color="auto"/>
        <w:left w:val="none" w:sz="0" w:space="0" w:color="auto"/>
        <w:bottom w:val="none" w:sz="0" w:space="0" w:color="auto"/>
        <w:right w:val="none" w:sz="0" w:space="0" w:color="auto"/>
      </w:divBdr>
    </w:div>
    <w:div w:id="326716684">
      <w:marLeft w:val="0"/>
      <w:marRight w:val="0"/>
      <w:marTop w:val="0"/>
      <w:marBottom w:val="0"/>
      <w:divBdr>
        <w:top w:val="none" w:sz="0" w:space="0" w:color="auto"/>
        <w:left w:val="none" w:sz="0" w:space="0" w:color="auto"/>
        <w:bottom w:val="none" w:sz="0" w:space="0" w:color="auto"/>
        <w:right w:val="none" w:sz="0" w:space="0" w:color="auto"/>
      </w:divBdr>
    </w:div>
    <w:div w:id="326716685">
      <w:marLeft w:val="0"/>
      <w:marRight w:val="0"/>
      <w:marTop w:val="0"/>
      <w:marBottom w:val="0"/>
      <w:divBdr>
        <w:top w:val="none" w:sz="0" w:space="0" w:color="auto"/>
        <w:left w:val="none" w:sz="0" w:space="0" w:color="auto"/>
        <w:bottom w:val="none" w:sz="0" w:space="0" w:color="auto"/>
        <w:right w:val="none" w:sz="0" w:space="0" w:color="auto"/>
      </w:divBdr>
    </w:div>
    <w:div w:id="326716686">
      <w:marLeft w:val="0"/>
      <w:marRight w:val="0"/>
      <w:marTop w:val="0"/>
      <w:marBottom w:val="0"/>
      <w:divBdr>
        <w:top w:val="none" w:sz="0" w:space="0" w:color="auto"/>
        <w:left w:val="none" w:sz="0" w:space="0" w:color="auto"/>
        <w:bottom w:val="none" w:sz="0" w:space="0" w:color="auto"/>
        <w:right w:val="none" w:sz="0" w:space="0" w:color="auto"/>
      </w:divBdr>
    </w:div>
    <w:div w:id="326716687">
      <w:marLeft w:val="0"/>
      <w:marRight w:val="0"/>
      <w:marTop w:val="0"/>
      <w:marBottom w:val="0"/>
      <w:divBdr>
        <w:top w:val="none" w:sz="0" w:space="0" w:color="auto"/>
        <w:left w:val="none" w:sz="0" w:space="0" w:color="auto"/>
        <w:bottom w:val="none" w:sz="0" w:space="0" w:color="auto"/>
        <w:right w:val="none" w:sz="0" w:space="0" w:color="auto"/>
      </w:divBdr>
    </w:div>
    <w:div w:id="326716690">
      <w:marLeft w:val="0"/>
      <w:marRight w:val="0"/>
      <w:marTop w:val="0"/>
      <w:marBottom w:val="0"/>
      <w:divBdr>
        <w:top w:val="none" w:sz="0" w:space="0" w:color="auto"/>
        <w:left w:val="none" w:sz="0" w:space="0" w:color="auto"/>
        <w:bottom w:val="none" w:sz="0" w:space="0" w:color="auto"/>
        <w:right w:val="none" w:sz="0" w:space="0" w:color="auto"/>
      </w:divBdr>
    </w:div>
    <w:div w:id="326716691">
      <w:marLeft w:val="0"/>
      <w:marRight w:val="0"/>
      <w:marTop w:val="0"/>
      <w:marBottom w:val="0"/>
      <w:divBdr>
        <w:top w:val="none" w:sz="0" w:space="0" w:color="auto"/>
        <w:left w:val="none" w:sz="0" w:space="0" w:color="auto"/>
        <w:bottom w:val="none" w:sz="0" w:space="0" w:color="auto"/>
        <w:right w:val="none" w:sz="0" w:space="0" w:color="auto"/>
      </w:divBdr>
    </w:div>
    <w:div w:id="326716692">
      <w:marLeft w:val="0"/>
      <w:marRight w:val="0"/>
      <w:marTop w:val="0"/>
      <w:marBottom w:val="0"/>
      <w:divBdr>
        <w:top w:val="none" w:sz="0" w:space="0" w:color="auto"/>
        <w:left w:val="none" w:sz="0" w:space="0" w:color="auto"/>
        <w:bottom w:val="none" w:sz="0" w:space="0" w:color="auto"/>
        <w:right w:val="none" w:sz="0" w:space="0" w:color="auto"/>
      </w:divBdr>
    </w:div>
    <w:div w:id="326716693">
      <w:marLeft w:val="0"/>
      <w:marRight w:val="0"/>
      <w:marTop w:val="0"/>
      <w:marBottom w:val="0"/>
      <w:divBdr>
        <w:top w:val="none" w:sz="0" w:space="0" w:color="auto"/>
        <w:left w:val="none" w:sz="0" w:space="0" w:color="auto"/>
        <w:bottom w:val="none" w:sz="0" w:space="0" w:color="auto"/>
        <w:right w:val="none" w:sz="0" w:space="0" w:color="auto"/>
      </w:divBdr>
    </w:div>
    <w:div w:id="326716696">
      <w:marLeft w:val="0"/>
      <w:marRight w:val="0"/>
      <w:marTop w:val="0"/>
      <w:marBottom w:val="0"/>
      <w:divBdr>
        <w:top w:val="none" w:sz="0" w:space="0" w:color="auto"/>
        <w:left w:val="none" w:sz="0" w:space="0" w:color="auto"/>
        <w:bottom w:val="none" w:sz="0" w:space="0" w:color="auto"/>
        <w:right w:val="none" w:sz="0" w:space="0" w:color="auto"/>
      </w:divBdr>
    </w:div>
    <w:div w:id="326716697">
      <w:marLeft w:val="0"/>
      <w:marRight w:val="0"/>
      <w:marTop w:val="0"/>
      <w:marBottom w:val="0"/>
      <w:divBdr>
        <w:top w:val="none" w:sz="0" w:space="0" w:color="auto"/>
        <w:left w:val="none" w:sz="0" w:space="0" w:color="auto"/>
        <w:bottom w:val="none" w:sz="0" w:space="0" w:color="auto"/>
        <w:right w:val="none" w:sz="0" w:space="0" w:color="auto"/>
      </w:divBdr>
    </w:div>
    <w:div w:id="326716698">
      <w:marLeft w:val="0"/>
      <w:marRight w:val="0"/>
      <w:marTop w:val="0"/>
      <w:marBottom w:val="0"/>
      <w:divBdr>
        <w:top w:val="none" w:sz="0" w:space="0" w:color="auto"/>
        <w:left w:val="none" w:sz="0" w:space="0" w:color="auto"/>
        <w:bottom w:val="none" w:sz="0" w:space="0" w:color="auto"/>
        <w:right w:val="none" w:sz="0" w:space="0" w:color="auto"/>
      </w:divBdr>
    </w:div>
    <w:div w:id="326716700">
      <w:marLeft w:val="0"/>
      <w:marRight w:val="0"/>
      <w:marTop w:val="0"/>
      <w:marBottom w:val="0"/>
      <w:divBdr>
        <w:top w:val="none" w:sz="0" w:space="0" w:color="auto"/>
        <w:left w:val="none" w:sz="0" w:space="0" w:color="auto"/>
        <w:bottom w:val="none" w:sz="0" w:space="0" w:color="auto"/>
        <w:right w:val="none" w:sz="0" w:space="0" w:color="auto"/>
      </w:divBdr>
    </w:div>
    <w:div w:id="326716701">
      <w:marLeft w:val="0"/>
      <w:marRight w:val="0"/>
      <w:marTop w:val="0"/>
      <w:marBottom w:val="0"/>
      <w:divBdr>
        <w:top w:val="none" w:sz="0" w:space="0" w:color="auto"/>
        <w:left w:val="none" w:sz="0" w:space="0" w:color="auto"/>
        <w:bottom w:val="none" w:sz="0" w:space="0" w:color="auto"/>
        <w:right w:val="none" w:sz="0" w:space="0" w:color="auto"/>
      </w:divBdr>
      <w:divsChild>
        <w:div w:id="326716689">
          <w:marLeft w:val="0"/>
          <w:marRight w:val="0"/>
          <w:marTop w:val="0"/>
          <w:marBottom w:val="0"/>
          <w:divBdr>
            <w:top w:val="none" w:sz="0" w:space="0" w:color="auto"/>
            <w:left w:val="none" w:sz="0" w:space="0" w:color="auto"/>
            <w:bottom w:val="none" w:sz="0" w:space="0" w:color="auto"/>
            <w:right w:val="none" w:sz="0" w:space="0" w:color="auto"/>
          </w:divBdr>
          <w:divsChild>
            <w:div w:id="326716699">
              <w:marLeft w:val="0"/>
              <w:marRight w:val="0"/>
              <w:marTop w:val="0"/>
              <w:marBottom w:val="0"/>
              <w:divBdr>
                <w:top w:val="none" w:sz="0" w:space="0" w:color="auto"/>
                <w:left w:val="none" w:sz="0" w:space="0" w:color="auto"/>
                <w:bottom w:val="none" w:sz="0" w:space="0" w:color="auto"/>
                <w:right w:val="none" w:sz="0" w:space="0" w:color="auto"/>
              </w:divBdr>
              <w:divsChild>
                <w:div w:id="326716653">
                  <w:marLeft w:val="0"/>
                  <w:marRight w:val="0"/>
                  <w:marTop w:val="0"/>
                  <w:marBottom w:val="0"/>
                  <w:divBdr>
                    <w:top w:val="none" w:sz="0" w:space="0" w:color="auto"/>
                    <w:left w:val="none" w:sz="0" w:space="0" w:color="auto"/>
                    <w:bottom w:val="none" w:sz="0" w:space="0" w:color="auto"/>
                    <w:right w:val="none" w:sz="0" w:space="0" w:color="auto"/>
                  </w:divBdr>
                  <w:divsChild>
                    <w:div w:id="326716652">
                      <w:marLeft w:val="4353"/>
                      <w:marRight w:val="0"/>
                      <w:marTop w:val="201"/>
                      <w:marBottom w:val="0"/>
                      <w:divBdr>
                        <w:top w:val="none" w:sz="0" w:space="0" w:color="auto"/>
                        <w:left w:val="none" w:sz="0" w:space="0" w:color="auto"/>
                        <w:bottom w:val="none" w:sz="0" w:space="0" w:color="auto"/>
                        <w:right w:val="none" w:sz="0" w:space="0" w:color="auto"/>
                      </w:divBdr>
                      <w:divsChild>
                        <w:div w:id="326716658">
                          <w:marLeft w:val="0"/>
                          <w:marRight w:val="0"/>
                          <w:marTop w:val="0"/>
                          <w:marBottom w:val="0"/>
                          <w:divBdr>
                            <w:top w:val="none" w:sz="0" w:space="0" w:color="auto"/>
                            <w:left w:val="none" w:sz="0" w:space="0" w:color="auto"/>
                            <w:bottom w:val="none" w:sz="0" w:space="0" w:color="auto"/>
                            <w:right w:val="none" w:sz="0" w:space="0" w:color="auto"/>
                          </w:divBdr>
                          <w:divsChild>
                            <w:div w:id="326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702">
      <w:marLeft w:val="0"/>
      <w:marRight w:val="0"/>
      <w:marTop w:val="0"/>
      <w:marBottom w:val="0"/>
      <w:divBdr>
        <w:top w:val="none" w:sz="0" w:space="0" w:color="auto"/>
        <w:left w:val="none" w:sz="0" w:space="0" w:color="auto"/>
        <w:bottom w:val="none" w:sz="0" w:space="0" w:color="auto"/>
        <w:right w:val="none" w:sz="0" w:space="0" w:color="auto"/>
      </w:divBdr>
    </w:div>
    <w:div w:id="326716703">
      <w:marLeft w:val="0"/>
      <w:marRight w:val="0"/>
      <w:marTop w:val="0"/>
      <w:marBottom w:val="0"/>
      <w:divBdr>
        <w:top w:val="none" w:sz="0" w:space="0" w:color="auto"/>
        <w:left w:val="none" w:sz="0" w:space="0" w:color="auto"/>
        <w:bottom w:val="none" w:sz="0" w:space="0" w:color="auto"/>
        <w:right w:val="none" w:sz="0" w:space="0" w:color="auto"/>
      </w:divBdr>
    </w:div>
    <w:div w:id="326716704">
      <w:marLeft w:val="0"/>
      <w:marRight w:val="0"/>
      <w:marTop w:val="0"/>
      <w:marBottom w:val="0"/>
      <w:divBdr>
        <w:top w:val="none" w:sz="0" w:space="0" w:color="auto"/>
        <w:left w:val="none" w:sz="0" w:space="0" w:color="auto"/>
        <w:bottom w:val="none" w:sz="0" w:space="0" w:color="auto"/>
        <w:right w:val="none" w:sz="0" w:space="0" w:color="auto"/>
      </w:divBdr>
    </w:div>
    <w:div w:id="326716705">
      <w:marLeft w:val="0"/>
      <w:marRight w:val="0"/>
      <w:marTop w:val="0"/>
      <w:marBottom w:val="0"/>
      <w:divBdr>
        <w:top w:val="none" w:sz="0" w:space="0" w:color="auto"/>
        <w:left w:val="none" w:sz="0" w:space="0" w:color="auto"/>
        <w:bottom w:val="none" w:sz="0" w:space="0" w:color="auto"/>
        <w:right w:val="none" w:sz="0" w:space="0" w:color="auto"/>
      </w:divBdr>
    </w:div>
    <w:div w:id="326716706">
      <w:marLeft w:val="0"/>
      <w:marRight w:val="0"/>
      <w:marTop w:val="0"/>
      <w:marBottom w:val="0"/>
      <w:divBdr>
        <w:top w:val="none" w:sz="0" w:space="0" w:color="auto"/>
        <w:left w:val="none" w:sz="0" w:space="0" w:color="auto"/>
        <w:bottom w:val="none" w:sz="0" w:space="0" w:color="auto"/>
        <w:right w:val="none" w:sz="0" w:space="0" w:color="auto"/>
      </w:divBdr>
    </w:div>
    <w:div w:id="326716707">
      <w:marLeft w:val="0"/>
      <w:marRight w:val="0"/>
      <w:marTop w:val="0"/>
      <w:marBottom w:val="0"/>
      <w:divBdr>
        <w:top w:val="none" w:sz="0" w:space="0" w:color="auto"/>
        <w:left w:val="none" w:sz="0" w:space="0" w:color="auto"/>
        <w:bottom w:val="none" w:sz="0" w:space="0" w:color="auto"/>
        <w:right w:val="none" w:sz="0" w:space="0" w:color="auto"/>
      </w:divBdr>
    </w:div>
    <w:div w:id="326716708">
      <w:marLeft w:val="0"/>
      <w:marRight w:val="0"/>
      <w:marTop w:val="0"/>
      <w:marBottom w:val="0"/>
      <w:divBdr>
        <w:top w:val="none" w:sz="0" w:space="0" w:color="auto"/>
        <w:left w:val="none" w:sz="0" w:space="0" w:color="auto"/>
        <w:bottom w:val="none" w:sz="0" w:space="0" w:color="auto"/>
        <w:right w:val="none" w:sz="0" w:space="0" w:color="auto"/>
      </w:divBdr>
    </w:div>
    <w:div w:id="326716709">
      <w:marLeft w:val="0"/>
      <w:marRight w:val="0"/>
      <w:marTop w:val="0"/>
      <w:marBottom w:val="0"/>
      <w:divBdr>
        <w:top w:val="none" w:sz="0" w:space="0" w:color="auto"/>
        <w:left w:val="none" w:sz="0" w:space="0" w:color="auto"/>
        <w:bottom w:val="none" w:sz="0" w:space="0" w:color="auto"/>
        <w:right w:val="none" w:sz="0" w:space="0" w:color="auto"/>
      </w:divBdr>
    </w:div>
    <w:div w:id="326716710">
      <w:marLeft w:val="0"/>
      <w:marRight w:val="0"/>
      <w:marTop w:val="0"/>
      <w:marBottom w:val="0"/>
      <w:divBdr>
        <w:top w:val="none" w:sz="0" w:space="0" w:color="auto"/>
        <w:left w:val="none" w:sz="0" w:space="0" w:color="auto"/>
        <w:bottom w:val="none" w:sz="0" w:space="0" w:color="auto"/>
        <w:right w:val="none" w:sz="0" w:space="0" w:color="auto"/>
      </w:divBdr>
    </w:div>
    <w:div w:id="326716711">
      <w:marLeft w:val="0"/>
      <w:marRight w:val="0"/>
      <w:marTop w:val="0"/>
      <w:marBottom w:val="0"/>
      <w:divBdr>
        <w:top w:val="none" w:sz="0" w:space="0" w:color="auto"/>
        <w:left w:val="none" w:sz="0" w:space="0" w:color="auto"/>
        <w:bottom w:val="none" w:sz="0" w:space="0" w:color="auto"/>
        <w:right w:val="none" w:sz="0" w:space="0" w:color="auto"/>
      </w:divBdr>
    </w:div>
    <w:div w:id="326716712">
      <w:marLeft w:val="0"/>
      <w:marRight w:val="0"/>
      <w:marTop w:val="0"/>
      <w:marBottom w:val="0"/>
      <w:divBdr>
        <w:top w:val="none" w:sz="0" w:space="0" w:color="auto"/>
        <w:left w:val="none" w:sz="0" w:space="0" w:color="auto"/>
        <w:bottom w:val="none" w:sz="0" w:space="0" w:color="auto"/>
        <w:right w:val="none" w:sz="0" w:space="0" w:color="auto"/>
      </w:divBdr>
    </w:div>
    <w:div w:id="326716713">
      <w:marLeft w:val="0"/>
      <w:marRight w:val="0"/>
      <w:marTop w:val="0"/>
      <w:marBottom w:val="0"/>
      <w:divBdr>
        <w:top w:val="none" w:sz="0" w:space="0" w:color="auto"/>
        <w:left w:val="none" w:sz="0" w:space="0" w:color="auto"/>
        <w:bottom w:val="none" w:sz="0" w:space="0" w:color="auto"/>
        <w:right w:val="none" w:sz="0" w:space="0" w:color="auto"/>
      </w:divBdr>
    </w:div>
    <w:div w:id="326716714">
      <w:marLeft w:val="0"/>
      <w:marRight w:val="0"/>
      <w:marTop w:val="0"/>
      <w:marBottom w:val="0"/>
      <w:divBdr>
        <w:top w:val="none" w:sz="0" w:space="0" w:color="auto"/>
        <w:left w:val="none" w:sz="0" w:space="0" w:color="auto"/>
        <w:bottom w:val="none" w:sz="0" w:space="0" w:color="auto"/>
        <w:right w:val="none" w:sz="0" w:space="0" w:color="auto"/>
      </w:divBdr>
    </w:div>
    <w:div w:id="326716715">
      <w:marLeft w:val="0"/>
      <w:marRight w:val="0"/>
      <w:marTop w:val="0"/>
      <w:marBottom w:val="0"/>
      <w:divBdr>
        <w:top w:val="none" w:sz="0" w:space="0" w:color="auto"/>
        <w:left w:val="none" w:sz="0" w:space="0" w:color="auto"/>
        <w:bottom w:val="none" w:sz="0" w:space="0" w:color="auto"/>
        <w:right w:val="none" w:sz="0" w:space="0" w:color="auto"/>
      </w:divBdr>
    </w:div>
    <w:div w:id="326716716">
      <w:marLeft w:val="0"/>
      <w:marRight w:val="0"/>
      <w:marTop w:val="0"/>
      <w:marBottom w:val="0"/>
      <w:divBdr>
        <w:top w:val="none" w:sz="0" w:space="0" w:color="auto"/>
        <w:left w:val="none" w:sz="0" w:space="0" w:color="auto"/>
        <w:bottom w:val="none" w:sz="0" w:space="0" w:color="auto"/>
        <w:right w:val="none" w:sz="0" w:space="0" w:color="auto"/>
      </w:divBdr>
    </w:div>
    <w:div w:id="326716717">
      <w:marLeft w:val="0"/>
      <w:marRight w:val="0"/>
      <w:marTop w:val="0"/>
      <w:marBottom w:val="0"/>
      <w:divBdr>
        <w:top w:val="none" w:sz="0" w:space="0" w:color="auto"/>
        <w:left w:val="none" w:sz="0" w:space="0" w:color="auto"/>
        <w:bottom w:val="none" w:sz="0" w:space="0" w:color="auto"/>
        <w:right w:val="none" w:sz="0" w:space="0" w:color="auto"/>
      </w:divBdr>
    </w:div>
    <w:div w:id="326716718">
      <w:marLeft w:val="0"/>
      <w:marRight w:val="0"/>
      <w:marTop w:val="0"/>
      <w:marBottom w:val="0"/>
      <w:divBdr>
        <w:top w:val="none" w:sz="0" w:space="0" w:color="auto"/>
        <w:left w:val="none" w:sz="0" w:space="0" w:color="auto"/>
        <w:bottom w:val="none" w:sz="0" w:space="0" w:color="auto"/>
        <w:right w:val="none" w:sz="0" w:space="0" w:color="auto"/>
      </w:divBdr>
    </w:div>
    <w:div w:id="326716719">
      <w:marLeft w:val="0"/>
      <w:marRight w:val="0"/>
      <w:marTop w:val="0"/>
      <w:marBottom w:val="0"/>
      <w:divBdr>
        <w:top w:val="none" w:sz="0" w:space="0" w:color="auto"/>
        <w:left w:val="none" w:sz="0" w:space="0" w:color="auto"/>
        <w:bottom w:val="none" w:sz="0" w:space="0" w:color="auto"/>
        <w:right w:val="none" w:sz="0" w:space="0" w:color="auto"/>
      </w:divBdr>
    </w:div>
    <w:div w:id="326716720">
      <w:marLeft w:val="0"/>
      <w:marRight w:val="0"/>
      <w:marTop w:val="0"/>
      <w:marBottom w:val="0"/>
      <w:divBdr>
        <w:top w:val="none" w:sz="0" w:space="0" w:color="auto"/>
        <w:left w:val="none" w:sz="0" w:space="0" w:color="auto"/>
        <w:bottom w:val="none" w:sz="0" w:space="0" w:color="auto"/>
        <w:right w:val="none" w:sz="0" w:space="0" w:color="auto"/>
      </w:divBdr>
    </w:div>
    <w:div w:id="326716721">
      <w:marLeft w:val="0"/>
      <w:marRight w:val="0"/>
      <w:marTop w:val="0"/>
      <w:marBottom w:val="0"/>
      <w:divBdr>
        <w:top w:val="none" w:sz="0" w:space="0" w:color="auto"/>
        <w:left w:val="none" w:sz="0" w:space="0" w:color="auto"/>
        <w:bottom w:val="none" w:sz="0" w:space="0" w:color="auto"/>
        <w:right w:val="none" w:sz="0" w:space="0" w:color="auto"/>
      </w:divBdr>
    </w:div>
    <w:div w:id="326716722">
      <w:marLeft w:val="0"/>
      <w:marRight w:val="0"/>
      <w:marTop w:val="0"/>
      <w:marBottom w:val="0"/>
      <w:divBdr>
        <w:top w:val="none" w:sz="0" w:space="0" w:color="auto"/>
        <w:left w:val="none" w:sz="0" w:space="0" w:color="auto"/>
        <w:bottom w:val="none" w:sz="0" w:space="0" w:color="auto"/>
        <w:right w:val="none" w:sz="0" w:space="0" w:color="auto"/>
      </w:divBdr>
    </w:div>
    <w:div w:id="326716723">
      <w:marLeft w:val="0"/>
      <w:marRight w:val="0"/>
      <w:marTop w:val="0"/>
      <w:marBottom w:val="0"/>
      <w:divBdr>
        <w:top w:val="none" w:sz="0" w:space="0" w:color="auto"/>
        <w:left w:val="none" w:sz="0" w:space="0" w:color="auto"/>
        <w:bottom w:val="none" w:sz="0" w:space="0" w:color="auto"/>
        <w:right w:val="none" w:sz="0" w:space="0" w:color="auto"/>
      </w:divBdr>
    </w:div>
    <w:div w:id="326716724">
      <w:marLeft w:val="0"/>
      <w:marRight w:val="0"/>
      <w:marTop w:val="0"/>
      <w:marBottom w:val="0"/>
      <w:divBdr>
        <w:top w:val="none" w:sz="0" w:space="0" w:color="auto"/>
        <w:left w:val="none" w:sz="0" w:space="0" w:color="auto"/>
        <w:bottom w:val="none" w:sz="0" w:space="0" w:color="auto"/>
        <w:right w:val="none" w:sz="0" w:space="0" w:color="auto"/>
      </w:divBdr>
    </w:div>
    <w:div w:id="326716725">
      <w:marLeft w:val="0"/>
      <w:marRight w:val="0"/>
      <w:marTop w:val="0"/>
      <w:marBottom w:val="0"/>
      <w:divBdr>
        <w:top w:val="none" w:sz="0" w:space="0" w:color="auto"/>
        <w:left w:val="none" w:sz="0" w:space="0" w:color="auto"/>
        <w:bottom w:val="none" w:sz="0" w:space="0" w:color="auto"/>
        <w:right w:val="none" w:sz="0" w:space="0" w:color="auto"/>
      </w:divBdr>
    </w:div>
    <w:div w:id="326716726">
      <w:marLeft w:val="0"/>
      <w:marRight w:val="0"/>
      <w:marTop w:val="0"/>
      <w:marBottom w:val="0"/>
      <w:divBdr>
        <w:top w:val="none" w:sz="0" w:space="0" w:color="auto"/>
        <w:left w:val="none" w:sz="0" w:space="0" w:color="auto"/>
        <w:bottom w:val="none" w:sz="0" w:space="0" w:color="auto"/>
        <w:right w:val="none" w:sz="0" w:space="0" w:color="auto"/>
      </w:divBdr>
    </w:div>
    <w:div w:id="555312437">
      <w:bodyDiv w:val="1"/>
      <w:marLeft w:val="0"/>
      <w:marRight w:val="0"/>
      <w:marTop w:val="0"/>
      <w:marBottom w:val="0"/>
      <w:divBdr>
        <w:top w:val="none" w:sz="0" w:space="0" w:color="auto"/>
        <w:left w:val="none" w:sz="0" w:space="0" w:color="auto"/>
        <w:bottom w:val="none" w:sz="0" w:space="0" w:color="auto"/>
        <w:right w:val="none" w:sz="0" w:space="0" w:color="auto"/>
      </w:divBdr>
    </w:div>
    <w:div w:id="1037512087">
      <w:bodyDiv w:val="1"/>
      <w:marLeft w:val="0"/>
      <w:marRight w:val="0"/>
      <w:marTop w:val="0"/>
      <w:marBottom w:val="0"/>
      <w:divBdr>
        <w:top w:val="none" w:sz="0" w:space="0" w:color="auto"/>
        <w:left w:val="none" w:sz="0" w:space="0" w:color="auto"/>
        <w:bottom w:val="none" w:sz="0" w:space="0" w:color="auto"/>
        <w:right w:val="none" w:sz="0" w:space="0" w:color="auto"/>
      </w:divBdr>
      <w:divsChild>
        <w:div w:id="1385712076">
          <w:marLeft w:val="0"/>
          <w:marRight w:val="0"/>
          <w:marTop w:val="0"/>
          <w:marBottom w:val="0"/>
          <w:divBdr>
            <w:top w:val="none" w:sz="0" w:space="0" w:color="auto"/>
            <w:left w:val="none" w:sz="0" w:space="0" w:color="auto"/>
            <w:bottom w:val="none" w:sz="0" w:space="0" w:color="auto"/>
            <w:right w:val="none" w:sz="0" w:space="0" w:color="auto"/>
          </w:divBdr>
          <w:divsChild>
            <w:div w:id="1729721097">
              <w:marLeft w:val="0"/>
              <w:marRight w:val="0"/>
              <w:marTop w:val="0"/>
              <w:marBottom w:val="0"/>
              <w:divBdr>
                <w:top w:val="none" w:sz="0" w:space="0" w:color="auto"/>
                <w:left w:val="none" w:sz="0" w:space="0" w:color="auto"/>
                <w:bottom w:val="none" w:sz="0" w:space="0" w:color="auto"/>
                <w:right w:val="none" w:sz="0" w:space="0" w:color="auto"/>
              </w:divBdr>
              <w:divsChild>
                <w:div w:id="1502502147">
                  <w:marLeft w:val="0"/>
                  <w:marRight w:val="0"/>
                  <w:marTop w:val="0"/>
                  <w:marBottom w:val="0"/>
                  <w:divBdr>
                    <w:top w:val="none" w:sz="0" w:space="0" w:color="auto"/>
                    <w:left w:val="none" w:sz="0" w:space="0" w:color="auto"/>
                    <w:bottom w:val="none" w:sz="0" w:space="0" w:color="auto"/>
                    <w:right w:val="none" w:sz="0" w:space="0" w:color="auto"/>
                  </w:divBdr>
                  <w:divsChild>
                    <w:div w:id="1613584346">
                      <w:marLeft w:val="0"/>
                      <w:marRight w:val="0"/>
                      <w:marTop w:val="0"/>
                      <w:marBottom w:val="0"/>
                      <w:divBdr>
                        <w:top w:val="none" w:sz="0" w:space="0" w:color="auto"/>
                        <w:left w:val="none" w:sz="0" w:space="0" w:color="auto"/>
                        <w:bottom w:val="none" w:sz="0" w:space="0" w:color="auto"/>
                        <w:right w:val="none" w:sz="0" w:space="0" w:color="auto"/>
                      </w:divBdr>
                      <w:divsChild>
                        <w:div w:id="121850884">
                          <w:marLeft w:val="0"/>
                          <w:marRight w:val="0"/>
                          <w:marTop w:val="0"/>
                          <w:marBottom w:val="0"/>
                          <w:divBdr>
                            <w:top w:val="none" w:sz="0" w:space="0" w:color="auto"/>
                            <w:left w:val="none" w:sz="0" w:space="0" w:color="auto"/>
                            <w:bottom w:val="none" w:sz="0" w:space="0" w:color="auto"/>
                            <w:right w:val="none" w:sz="0" w:space="0" w:color="auto"/>
                          </w:divBdr>
                          <w:divsChild>
                            <w:div w:id="1834444177">
                              <w:marLeft w:val="0"/>
                              <w:marRight w:val="0"/>
                              <w:marTop w:val="0"/>
                              <w:marBottom w:val="0"/>
                              <w:divBdr>
                                <w:top w:val="none" w:sz="0" w:space="0" w:color="auto"/>
                                <w:left w:val="none" w:sz="0" w:space="0" w:color="auto"/>
                                <w:bottom w:val="none" w:sz="0" w:space="0" w:color="auto"/>
                                <w:right w:val="none" w:sz="0" w:space="0" w:color="auto"/>
                              </w:divBdr>
                              <w:divsChild>
                                <w:div w:id="2011904324">
                                  <w:marLeft w:val="0"/>
                                  <w:marRight w:val="0"/>
                                  <w:marTop w:val="0"/>
                                  <w:marBottom w:val="0"/>
                                  <w:divBdr>
                                    <w:top w:val="none" w:sz="0" w:space="0" w:color="auto"/>
                                    <w:left w:val="none" w:sz="0" w:space="0" w:color="auto"/>
                                    <w:bottom w:val="none" w:sz="0" w:space="0" w:color="auto"/>
                                    <w:right w:val="none" w:sz="0" w:space="0" w:color="auto"/>
                                  </w:divBdr>
                                  <w:divsChild>
                                    <w:div w:id="773130914">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905525832">
                                              <w:marLeft w:val="0"/>
                                              <w:marRight w:val="0"/>
                                              <w:marTop w:val="0"/>
                                              <w:marBottom w:val="0"/>
                                              <w:divBdr>
                                                <w:top w:val="none" w:sz="0" w:space="0" w:color="auto"/>
                                                <w:left w:val="none" w:sz="0" w:space="0" w:color="auto"/>
                                                <w:bottom w:val="none" w:sz="0" w:space="0" w:color="auto"/>
                                                <w:right w:val="none" w:sz="0" w:space="0" w:color="auto"/>
                                              </w:divBdr>
                                              <w:divsChild>
                                                <w:div w:id="128012807">
                                                  <w:marLeft w:val="0"/>
                                                  <w:marRight w:val="0"/>
                                                  <w:marTop w:val="0"/>
                                                  <w:marBottom w:val="0"/>
                                                  <w:divBdr>
                                                    <w:top w:val="none" w:sz="0" w:space="0" w:color="auto"/>
                                                    <w:left w:val="none" w:sz="0" w:space="0" w:color="auto"/>
                                                    <w:bottom w:val="none" w:sz="0" w:space="0" w:color="auto"/>
                                                    <w:right w:val="none" w:sz="0" w:space="0" w:color="auto"/>
                                                  </w:divBdr>
                                                  <w:divsChild>
                                                    <w:div w:id="1411731512">
                                                      <w:marLeft w:val="0"/>
                                                      <w:marRight w:val="0"/>
                                                      <w:marTop w:val="0"/>
                                                      <w:marBottom w:val="0"/>
                                                      <w:divBdr>
                                                        <w:top w:val="none" w:sz="0" w:space="0" w:color="auto"/>
                                                        <w:left w:val="none" w:sz="0" w:space="0" w:color="auto"/>
                                                        <w:bottom w:val="none" w:sz="0" w:space="0" w:color="auto"/>
                                                        <w:right w:val="none" w:sz="0" w:space="0" w:color="auto"/>
                                                      </w:divBdr>
                                                      <w:divsChild>
                                                        <w:div w:id="26684948">
                                                          <w:marLeft w:val="0"/>
                                                          <w:marRight w:val="0"/>
                                                          <w:marTop w:val="0"/>
                                                          <w:marBottom w:val="0"/>
                                                          <w:divBdr>
                                                            <w:top w:val="none" w:sz="0" w:space="0" w:color="auto"/>
                                                            <w:left w:val="none" w:sz="0" w:space="0" w:color="auto"/>
                                                            <w:bottom w:val="none" w:sz="0" w:space="0" w:color="auto"/>
                                                            <w:right w:val="none" w:sz="0" w:space="0" w:color="auto"/>
                                                          </w:divBdr>
                                                          <w:divsChild>
                                                            <w:div w:id="18360866">
                                                              <w:marLeft w:val="0"/>
                                                              <w:marRight w:val="0"/>
                                                              <w:marTop w:val="0"/>
                                                              <w:marBottom w:val="0"/>
                                                              <w:divBdr>
                                                                <w:top w:val="none" w:sz="0" w:space="0" w:color="auto"/>
                                                                <w:left w:val="none" w:sz="0" w:space="0" w:color="auto"/>
                                                                <w:bottom w:val="none" w:sz="0" w:space="0" w:color="auto"/>
                                                                <w:right w:val="none" w:sz="0" w:space="0" w:color="auto"/>
                                                              </w:divBdr>
                                                              <w:divsChild>
                                                                <w:div w:id="991174401">
                                                                  <w:marLeft w:val="0"/>
                                                                  <w:marRight w:val="0"/>
                                                                  <w:marTop w:val="0"/>
                                                                  <w:marBottom w:val="0"/>
                                                                  <w:divBdr>
                                                                    <w:top w:val="none" w:sz="0" w:space="0" w:color="auto"/>
                                                                    <w:left w:val="none" w:sz="0" w:space="0" w:color="auto"/>
                                                                    <w:bottom w:val="none" w:sz="0" w:space="0" w:color="auto"/>
                                                                    <w:right w:val="none" w:sz="0" w:space="0" w:color="auto"/>
                                                                  </w:divBdr>
                                                                  <w:divsChild>
                                                                    <w:div w:id="1635863465">
                                                                      <w:marLeft w:val="0"/>
                                                                      <w:marRight w:val="0"/>
                                                                      <w:marTop w:val="0"/>
                                                                      <w:marBottom w:val="0"/>
                                                                      <w:divBdr>
                                                                        <w:top w:val="none" w:sz="0" w:space="0" w:color="auto"/>
                                                                        <w:left w:val="none" w:sz="0" w:space="0" w:color="auto"/>
                                                                        <w:bottom w:val="none" w:sz="0" w:space="0" w:color="auto"/>
                                                                        <w:right w:val="none" w:sz="0" w:space="0" w:color="auto"/>
                                                                      </w:divBdr>
                                                                      <w:divsChild>
                                                                        <w:div w:id="978151887">
                                                                          <w:marLeft w:val="0"/>
                                                                          <w:marRight w:val="0"/>
                                                                          <w:marTop w:val="0"/>
                                                                          <w:marBottom w:val="0"/>
                                                                          <w:divBdr>
                                                                            <w:top w:val="none" w:sz="0" w:space="0" w:color="auto"/>
                                                                            <w:left w:val="none" w:sz="0" w:space="0" w:color="auto"/>
                                                                            <w:bottom w:val="none" w:sz="0" w:space="0" w:color="auto"/>
                                                                            <w:right w:val="none" w:sz="0" w:space="0" w:color="auto"/>
                                                                          </w:divBdr>
                                                                          <w:divsChild>
                                                                            <w:div w:id="930554013">
                                                                              <w:marLeft w:val="0"/>
                                                                              <w:marRight w:val="0"/>
                                                                              <w:marTop w:val="0"/>
                                                                              <w:marBottom w:val="0"/>
                                                                              <w:divBdr>
                                                                                <w:top w:val="none" w:sz="0" w:space="0" w:color="auto"/>
                                                                                <w:left w:val="none" w:sz="0" w:space="0" w:color="auto"/>
                                                                                <w:bottom w:val="none" w:sz="0" w:space="0" w:color="auto"/>
                                                                                <w:right w:val="none" w:sz="0" w:space="0" w:color="auto"/>
                                                                              </w:divBdr>
                                                                              <w:divsChild>
                                                                                <w:div w:id="1751536984">
                                                                                  <w:marLeft w:val="0"/>
                                                                                  <w:marRight w:val="0"/>
                                                                                  <w:marTop w:val="0"/>
                                                                                  <w:marBottom w:val="0"/>
                                                                                  <w:divBdr>
                                                                                    <w:top w:val="none" w:sz="0" w:space="0" w:color="auto"/>
                                                                                    <w:left w:val="none" w:sz="0" w:space="0" w:color="auto"/>
                                                                                    <w:bottom w:val="none" w:sz="0" w:space="0" w:color="auto"/>
                                                                                    <w:right w:val="none" w:sz="0" w:space="0" w:color="auto"/>
                                                                                  </w:divBdr>
                                                                                  <w:divsChild>
                                                                                    <w:div w:id="2565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cova\Desktop\&#1056;&#1072;&#1073;&#1086;&#1090;&#1072;&#1077;&#1084;%20&#1085;&#1072;&#1076;%20&#1043;&#1086;&#1089;&#1087;&#1088;&#1086;&#1075;&#1088;&#1084;&#1084;&#1086;&#1081;\BaginaIS\Practicant\Desktop\1%20&#1055;&#1088;&#1086;&#1077;&#1082;&#1090;%20&#1089;%20&#1043;&#1055;&#1059;.rt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3D11-20E3-45DA-9024-0D1FA4F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36950</CharactersWithSpaces>
  <SharedDoc>false</SharedDoc>
  <HLinks>
    <vt:vector size="90" baseType="variant">
      <vt:variant>
        <vt:i4>70778995</vt:i4>
      </vt:variant>
      <vt:variant>
        <vt:i4>4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4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3</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0</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7</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4</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1</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8</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20940</vt:i4>
      </vt:variant>
      <vt:variant>
        <vt:i4>3</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Татьяна Петровна Махмодьева</cp:lastModifiedBy>
  <cp:revision>8</cp:revision>
  <cp:lastPrinted>2023-09-27T00:36:00Z</cp:lastPrinted>
  <dcterms:created xsi:type="dcterms:W3CDTF">2023-09-26T06:23:00Z</dcterms:created>
  <dcterms:modified xsi:type="dcterms:W3CDTF">2023-09-27T01:40:00Z</dcterms:modified>
</cp:coreProperties>
</file>